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7342D" w14:textId="77777777" w:rsidR="00AF302C" w:rsidRDefault="00D36F53" w:rsidP="00AF302C">
      <w:pPr>
        <w:jc w:val="center"/>
      </w:pPr>
      <w:r>
        <w:rPr>
          <w:noProof/>
        </w:rPr>
        <w:drawing>
          <wp:inline distT="0" distB="0" distL="0" distR="0" wp14:anchorId="4A4BA45E" wp14:editId="2237F979">
            <wp:extent cx="541020" cy="868680"/>
            <wp:effectExtent l="19050" t="0" r="0" b="0"/>
            <wp:docPr id="2" name="Рисунок 2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997093" w14:textId="77777777" w:rsidR="00AF302C" w:rsidRDefault="00AF302C" w:rsidP="00AF302C">
      <w:pPr>
        <w:jc w:val="center"/>
      </w:pPr>
    </w:p>
    <w:p w14:paraId="31346183" w14:textId="77777777" w:rsidR="00AF302C" w:rsidRDefault="00AF302C" w:rsidP="00AF302C">
      <w:pPr>
        <w:jc w:val="center"/>
      </w:pPr>
    </w:p>
    <w:p w14:paraId="418D991C" w14:textId="72483E0D" w:rsidR="00AF302C" w:rsidRPr="00FA3749" w:rsidRDefault="00456411" w:rsidP="00AF302C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НИСТЕРСТВО</w:t>
      </w:r>
      <w:r w:rsidR="00AF302C" w:rsidRPr="00FA3749">
        <w:rPr>
          <w:b w:val="0"/>
          <w:sz w:val="28"/>
          <w:szCs w:val="28"/>
        </w:rPr>
        <w:t xml:space="preserve"> ФИНАНСОВ ЛИПЕЦКОЙ ОБЛАСТИ</w:t>
      </w:r>
    </w:p>
    <w:p w14:paraId="70379BB0" w14:textId="77777777" w:rsidR="00AF302C" w:rsidRPr="00FA3749" w:rsidRDefault="00AF302C" w:rsidP="00AF302C">
      <w:pPr>
        <w:jc w:val="center"/>
        <w:rPr>
          <w:sz w:val="28"/>
          <w:szCs w:val="28"/>
        </w:rPr>
      </w:pPr>
    </w:p>
    <w:p w14:paraId="205CAAF2" w14:textId="77777777" w:rsidR="00AF302C" w:rsidRPr="00FA3749" w:rsidRDefault="00AF302C" w:rsidP="00AF302C">
      <w:pPr>
        <w:jc w:val="center"/>
        <w:rPr>
          <w:sz w:val="28"/>
          <w:szCs w:val="28"/>
        </w:rPr>
      </w:pPr>
    </w:p>
    <w:p w14:paraId="1E16D112" w14:textId="77777777" w:rsidR="00AF302C" w:rsidRPr="00FA3749" w:rsidRDefault="00AF302C" w:rsidP="00AF302C">
      <w:pPr>
        <w:pStyle w:val="1"/>
        <w:rPr>
          <w:bCs/>
        </w:rPr>
      </w:pPr>
      <w:r w:rsidRPr="00FA3749">
        <w:rPr>
          <w:bCs/>
        </w:rPr>
        <w:t>П Р И К А З</w:t>
      </w:r>
    </w:p>
    <w:p w14:paraId="6C5F5A21" w14:textId="77777777" w:rsidR="00AF302C" w:rsidRPr="00FA3749" w:rsidRDefault="00AF302C" w:rsidP="00AF302C">
      <w:pPr>
        <w:jc w:val="center"/>
        <w:rPr>
          <w:sz w:val="28"/>
          <w:szCs w:val="28"/>
        </w:rPr>
      </w:pPr>
      <w:r w:rsidRPr="00FA3749">
        <w:rPr>
          <w:sz w:val="28"/>
          <w:szCs w:val="28"/>
        </w:rPr>
        <w:t xml:space="preserve">  </w:t>
      </w:r>
    </w:p>
    <w:p w14:paraId="2111A5D7" w14:textId="6978DA08" w:rsidR="00AF302C" w:rsidRPr="00132DB2" w:rsidRDefault="00AF302C" w:rsidP="00AF302C">
      <w:r>
        <w:t xml:space="preserve">    </w:t>
      </w:r>
      <w:bookmarkStart w:id="0" w:name="_GoBack"/>
      <w:r w:rsidR="00132DB2" w:rsidRPr="00132DB2">
        <w:rPr>
          <w:u w:val="single"/>
        </w:rPr>
        <w:t>28.02.2025</w:t>
      </w:r>
      <w:bookmarkEnd w:id="0"/>
      <w:r w:rsidR="00132DB2">
        <w:t xml:space="preserve">                                   </w:t>
      </w:r>
      <w:r w:rsidR="00132DB2">
        <w:tab/>
      </w:r>
      <w:r w:rsidR="00132DB2">
        <w:tab/>
      </w:r>
      <w:r w:rsidR="00132DB2">
        <w:tab/>
      </w:r>
      <w:r w:rsidR="00132DB2">
        <w:tab/>
      </w:r>
      <w:r w:rsidR="00132DB2">
        <w:tab/>
      </w:r>
      <w:r w:rsidR="00132DB2">
        <w:tab/>
      </w:r>
      <w:r w:rsidR="00132DB2">
        <w:tab/>
      </w:r>
      <w:r w:rsidR="00132DB2">
        <w:tab/>
      </w:r>
      <w:r>
        <w:t>№</w:t>
      </w:r>
      <w:r w:rsidR="00132DB2" w:rsidRPr="00132DB2">
        <w:t xml:space="preserve"> </w:t>
      </w:r>
      <w:r w:rsidR="00132DB2">
        <w:rPr>
          <w:lang w:val="en-US"/>
        </w:rPr>
        <w:t>9-</w:t>
      </w:r>
      <w:r w:rsidR="00132DB2">
        <w:t>НП</w:t>
      </w:r>
    </w:p>
    <w:p w14:paraId="3D13FAB4" w14:textId="77777777" w:rsidR="00AF302C" w:rsidRDefault="00AF302C" w:rsidP="00AF302C">
      <w:pPr>
        <w:jc w:val="center"/>
      </w:pPr>
      <w:r>
        <w:t>г. Липецк</w:t>
      </w:r>
    </w:p>
    <w:p w14:paraId="42859DD0" w14:textId="77777777" w:rsidR="00AF302C" w:rsidRDefault="00AF302C" w:rsidP="00AF302C">
      <w:pPr>
        <w:jc w:val="center"/>
      </w:pPr>
    </w:p>
    <w:p w14:paraId="1B0406E9" w14:textId="77777777" w:rsidR="00AF302C" w:rsidRDefault="00AF302C" w:rsidP="00AF302C"/>
    <w:p w14:paraId="7024B81F" w14:textId="5A852854" w:rsidR="004F4E5A" w:rsidRDefault="0043467B" w:rsidP="004F4E5A">
      <w:pPr>
        <w:ind w:right="4393"/>
        <w:jc w:val="both"/>
      </w:pPr>
      <w:r w:rsidRPr="0043467B">
        <w:rPr>
          <w:sz w:val="28"/>
        </w:rPr>
        <w:t xml:space="preserve">Об </w:t>
      </w:r>
      <w:r w:rsidRPr="004E0FE2">
        <w:rPr>
          <w:sz w:val="28"/>
        </w:rPr>
        <w:t>утверждении типовой формы соглашения о предоставлении иного межбюджетного</w:t>
      </w:r>
      <w:r w:rsidR="008543BD" w:rsidRPr="004E0FE2">
        <w:rPr>
          <w:sz w:val="28"/>
        </w:rPr>
        <w:t xml:space="preserve"> трансферта, </w:t>
      </w:r>
      <w:r w:rsidR="008543BD" w:rsidRPr="004E0FE2">
        <w:rPr>
          <w:sz w:val="28"/>
          <w:szCs w:val="28"/>
        </w:rPr>
        <w:t xml:space="preserve">имеющего целевое назначение, </w:t>
      </w:r>
      <w:r w:rsidRPr="004E0FE2">
        <w:rPr>
          <w:sz w:val="28"/>
        </w:rPr>
        <w:t>из областного бюджета местному бюджету</w:t>
      </w:r>
      <w:r w:rsidR="004F4E5A">
        <w:rPr>
          <w:sz w:val="28"/>
        </w:rPr>
        <w:t xml:space="preserve"> </w:t>
      </w:r>
      <w:r w:rsidR="004F4E5A">
        <w:rPr>
          <w:sz w:val="28"/>
          <w:szCs w:val="28"/>
        </w:rPr>
        <w:t>и о признании утратившими силу некоторых приказов управления финансов Липецкой области</w:t>
      </w:r>
    </w:p>
    <w:p w14:paraId="225940D5" w14:textId="27736FD4" w:rsidR="0043467B" w:rsidRPr="004E0FE2" w:rsidRDefault="0043467B" w:rsidP="0043467B">
      <w:pPr>
        <w:spacing w:line="288" w:lineRule="atLeast"/>
        <w:ind w:right="5245"/>
        <w:jc w:val="both"/>
        <w:rPr>
          <w:sz w:val="28"/>
        </w:rPr>
      </w:pPr>
    </w:p>
    <w:p w14:paraId="38FD89AE" w14:textId="77777777" w:rsidR="00AF302C" w:rsidRPr="004E0FE2" w:rsidRDefault="00AF302C" w:rsidP="00AF302C">
      <w:pPr>
        <w:jc w:val="both"/>
      </w:pPr>
    </w:p>
    <w:p w14:paraId="7197A755" w14:textId="77777777" w:rsidR="00AF302C" w:rsidRPr="004E0FE2" w:rsidRDefault="00AF302C" w:rsidP="00AF302C">
      <w:pPr>
        <w:jc w:val="both"/>
      </w:pPr>
    </w:p>
    <w:p w14:paraId="3C55C6FF" w14:textId="7B9E367E" w:rsidR="0043467B" w:rsidRPr="004E0FE2" w:rsidRDefault="0043467B" w:rsidP="0043467B">
      <w:pPr>
        <w:pStyle w:val="a9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0FE2">
        <w:rPr>
          <w:sz w:val="28"/>
          <w:szCs w:val="28"/>
        </w:rPr>
        <w:t xml:space="preserve">В соответствии со </w:t>
      </w:r>
      <w:hyperlink r:id="rId8" w:history="1">
        <w:r w:rsidRPr="004E0FE2">
          <w:rPr>
            <w:sz w:val="28"/>
            <w:szCs w:val="28"/>
          </w:rPr>
          <w:t>статьей 139.1</w:t>
        </w:r>
      </w:hyperlink>
      <w:r w:rsidRPr="004E0FE2">
        <w:rPr>
          <w:sz w:val="28"/>
          <w:szCs w:val="28"/>
        </w:rPr>
        <w:t xml:space="preserve"> Бюджетного кодекса Российской Федерации</w:t>
      </w:r>
    </w:p>
    <w:p w14:paraId="61FB60E3" w14:textId="4A08529A" w:rsidR="00AF302C" w:rsidRPr="004E0FE2" w:rsidRDefault="00AF302C" w:rsidP="00672784">
      <w:pPr>
        <w:pStyle w:val="a3"/>
        <w:ind w:firstLine="567"/>
        <w:rPr>
          <w:szCs w:val="24"/>
          <w:lang w:val="ru-RU"/>
        </w:rPr>
      </w:pPr>
    </w:p>
    <w:p w14:paraId="1656F0BB" w14:textId="361C8175" w:rsidR="00AF302C" w:rsidRPr="004E0FE2" w:rsidRDefault="00AF302C" w:rsidP="00672784">
      <w:pPr>
        <w:pStyle w:val="a5"/>
        <w:ind w:left="0"/>
      </w:pPr>
    </w:p>
    <w:p w14:paraId="205E0270" w14:textId="77777777" w:rsidR="00AF302C" w:rsidRPr="004E0FE2" w:rsidRDefault="00AF302C" w:rsidP="00AF302C">
      <w:pPr>
        <w:rPr>
          <w:sz w:val="28"/>
        </w:rPr>
      </w:pPr>
      <w:r w:rsidRPr="004E0FE2">
        <w:rPr>
          <w:sz w:val="28"/>
        </w:rPr>
        <w:t>ПРИКАЗЫВАЮ:</w:t>
      </w:r>
    </w:p>
    <w:p w14:paraId="5190479F" w14:textId="77777777" w:rsidR="00AF302C" w:rsidRPr="004E0FE2" w:rsidRDefault="00AF302C" w:rsidP="00AF302C">
      <w:pPr>
        <w:pStyle w:val="31"/>
        <w:ind w:firstLine="0"/>
        <w:jc w:val="both"/>
        <w:rPr>
          <w:sz w:val="28"/>
          <w:szCs w:val="28"/>
        </w:rPr>
      </w:pPr>
    </w:p>
    <w:p w14:paraId="5C6C0A85" w14:textId="349A53E0" w:rsidR="00C72BD9" w:rsidRPr="004E0FE2" w:rsidRDefault="00C72BD9" w:rsidP="00C72BD9">
      <w:pPr>
        <w:pStyle w:val="a9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0FE2">
        <w:rPr>
          <w:sz w:val="28"/>
          <w:szCs w:val="28"/>
        </w:rPr>
        <w:t xml:space="preserve">1. Утвердить типовую форму соглашения </w:t>
      </w:r>
      <w:r w:rsidR="0043467B" w:rsidRPr="004E0FE2">
        <w:rPr>
          <w:sz w:val="28"/>
        </w:rPr>
        <w:t>о предоставлении иного межбюджетного трансферта</w:t>
      </w:r>
      <w:r w:rsidR="008543BD" w:rsidRPr="004E0FE2">
        <w:rPr>
          <w:sz w:val="28"/>
        </w:rPr>
        <w:t xml:space="preserve">, </w:t>
      </w:r>
      <w:r w:rsidR="008543BD" w:rsidRPr="004E0FE2">
        <w:rPr>
          <w:sz w:val="28"/>
          <w:szCs w:val="28"/>
        </w:rPr>
        <w:t xml:space="preserve">имеющего целевое назначение, </w:t>
      </w:r>
      <w:r w:rsidR="0043467B" w:rsidRPr="004E0FE2">
        <w:rPr>
          <w:sz w:val="28"/>
        </w:rPr>
        <w:t>из областного бюджета местному бюджету</w:t>
      </w:r>
      <w:r w:rsidRPr="004E0FE2">
        <w:rPr>
          <w:sz w:val="28"/>
          <w:szCs w:val="28"/>
        </w:rPr>
        <w:t xml:space="preserve"> </w:t>
      </w:r>
      <w:r w:rsidR="006753B7" w:rsidRPr="004E0FE2">
        <w:rPr>
          <w:sz w:val="28"/>
          <w:szCs w:val="28"/>
        </w:rPr>
        <w:t xml:space="preserve">(далее - Типовая форма) </w:t>
      </w:r>
      <w:r w:rsidRPr="004E0FE2">
        <w:rPr>
          <w:sz w:val="28"/>
          <w:szCs w:val="28"/>
        </w:rPr>
        <w:t>согласно приложению</w:t>
      </w:r>
      <w:r w:rsidR="001C67FF" w:rsidRPr="004E0FE2">
        <w:rPr>
          <w:sz w:val="28"/>
          <w:szCs w:val="28"/>
        </w:rPr>
        <w:t xml:space="preserve"> к настоящему приказу</w:t>
      </w:r>
      <w:r w:rsidRPr="004E0FE2">
        <w:rPr>
          <w:sz w:val="28"/>
          <w:szCs w:val="28"/>
        </w:rPr>
        <w:t>.</w:t>
      </w:r>
    </w:p>
    <w:p w14:paraId="070140C5" w14:textId="591FED5C" w:rsidR="001C67FF" w:rsidRPr="004E0FE2" w:rsidRDefault="001C67FF" w:rsidP="001C67FF">
      <w:pPr>
        <w:spacing w:line="288" w:lineRule="atLeast"/>
        <w:ind w:firstLine="540"/>
        <w:jc w:val="both"/>
        <w:rPr>
          <w:sz w:val="28"/>
          <w:szCs w:val="28"/>
        </w:rPr>
      </w:pPr>
      <w:r w:rsidRPr="004E0FE2">
        <w:rPr>
          <w:sz w:val="28"/>
          <w:szCs w:val="28"/>
        </w:rPr>
        <w:t>2. Признать утратившими силу:</w:t>
      </w:r>
    </w:p>
    <w:p w14:paraId="6E6EABC8" w14:textId="2561483B" w:rsidR="001C67FF" w:rsidRPr="004E0FE2" w:rsidRDefault="001C67FF" w:rsidP="00D15E30">
      <w:pPr>
        <w:pStyle w:val="a9"/>
        <w:spacing w:before="0" w:beforeAutospacing="0" w:after="0" w:afterAutospacing="0" w:line="288" w:lineRule="atLeast"/>
        <w:ind w:firstLine="540"/>
        <w:jc w:val="both"/>
      </w:pPr>
      <w:r w:rsidRPr="004E0FE2">
        <w:rPr>
          <w:sz w:val="28"/>
          <w:szCs w:val="28"/>
        </w:rPr>
        <w:t>приказ управления финансов Липецкой области от 11 апреля 2022 года № 18-НП «Об утверждении типовой формы соглашения о предоставлении иного межбюджетного трансферта, имеющего целевое назначение, из областного бюджета местному бюджету» («</w:t>
      </w:r>
      <w:r w:rsidR="00D15E30" w:rsidRPr="00D15E30">
        <w:rPr>
          <w:sz w:val="28"/>
          <w:szCs w:val="28"/>
        </w:rPr>
        <w:t>Официальный интернет-портал правовой информации</w:t>
      </w:r>
      <w:r w:rsidR="00D15E30">
        <w:rPr>
          <w:sz w:val="28"/>
          <w:szCs w:val="28"/>
        </w:rPr>
        <w:t>»</w:t>
      </w:r>
      <w:r w:rsidR="00D15E30" w:rsidRPr="00D15E30">
        <w:rPr>
          <w:sz w:val="28"/>
          <w:szCs w:val="28"/>
        </w:rPr>
        <w:t xml:space="preserve"> (</w:t>
      </w:r>
      <w:hyperlink r:id="rId9" w:tgtFrame="_blank" w:tooltip="&lt;div class=&quot;doc www&quot;&gt;&lt;span class=&quot;aligner&quot;&gt;&lt;div class=&quot;icon listDocWWW-16&quot;&gt;&lt;/div&gt;&lt;/span&gt;www.pravo.gov.ru&lt;/div&gt;" w:history="1">
        <w:r w:rsidR="00D15E30" w:rsidRPr="00D15E30">
          <w:rPr>
            <w:sz w:val="28"/>
            <w:szCs w:val="28"/>
          </w:rPr>
          <w:t>www.pravo.gov.ru</w:t>
        </w:r>
      </w:hyperlink>
      <w:r w:rsidR="00D15E30" w:rsidRPr="00D15E30">
        <w:rPr>
          <w:sz w:val="28"/>
          <w:szCs w:val="28"/>
        </w:rPr>
        <w:t xml:space="preserve">), </w:t>
      </w:r>
      <w:r w:rsidRPr="004E0FE2">
        <w:rPr>
          <w:sz w:val="28"/>
          <w:szCs w:val="28"/>
        </w:rPr>
        <w:t>2022, 1</w:t>
      </w:r>
      <w:r w:rsidR="00D15E30">
        <w:rPr>
          <w:sz w:val="28"/>
          <w:szCs w:val="28"/>
        </w:rPr>
        <w:t>3</w:t>
      </w:r>
      <w:r w:rsidRPr="004E0FE2">
        <w:rPr>
          <w:sz w:val="28"/>
          <w:szCs w:val="28"/>
        </w:rPr>
        <w:t xml:space="preserve"> апреля);</w:t>
      </w:r>
    </w:p>
    <w:p w14:paraId="2198A463" w14:textId="25DBA4F1" w:rsidR="00D15E30" w:rsidRPr="004E0FE2" w:rsidRDefault="00153094" w:rsidP="00D15E30">
      <w:pPr>
        <w:pStyle w:val="a9"/>
        <w:spacing w:before="0" w:beforeAutospacing="0" w:after="0" w:afterAutospacing="0" w:line="288" w:lineRule="atLeast"/>
        <w:ind w:firstLine="540"/>
        <w:jc w:val="both"/>
      </w:pPr>
      <w:r w:rsidRPr="004E0FE2">
        <w:rPr>
          <w:sz w:val="28"/>
          <w:szCs w:val="28"/>
        </w:rPr>
        <w:t xml:space="preserve">приказ управления финансов Липецкой области от 20 октября 2022 года № 39-НП «О внесении изменений в приказ управления финансов Липецкой области от 11 апреля 2022 года № 18-НП «Об утверждении типовой формы соглашения о предоставлении иного межбюджетного трансферта, имеющего целевое назначение, </w:t>
      </w:r>
      <w:r w:rsidRPr="004E0FE2">
        <w:rPr>
          <w:sz w:val="28"/>
          <w:szCs w:val="28"/>
        </w:rPr>
        <w:lastRenderedPageBreak/>
        <w:t xml:space="preserve">из областного бюджета местному бюджету» </w:t>
      </w:r>
      <w:bookmarkStart w:id="1" w:name="_Hlk189662190"/>
      <w:r w:rsidR="00D15E30" w:rsidRPr="004E0FE2">
        <w:rPr>
          <w:sz w:val="28"/>
          <w:szCs w:val="28"/>
        </w:rPr>
        <w:t>(«</w:t>
      </w:r>
      <w:r w:rsidR="00D15E30" w:rsidRPr="00D15E30">
        <w:rPr>
          <w:sz w:val="28"/>
          <w:szCs w:val="28"/>
        </w:rPr>
        <w:t>Официальный интернет-портал правовой информации</w:t>
      </w:r>
      <w:r w:rsidR="00D15E30">
        <w:rPr>
          <w:sz w:val="28"/>
          <w:szCs w:val="28"/>
        </w:rPr>
        <w:t>»</w:t>
      </w:r>
      <w:r w:rsidR="00D15E30" w:rsidRPr="00D15E30">
        <w:rPr>
          <w:sz w:val="28"/>
          <w:szCs w:val="28"/>
        </w:rPr>
        <w:t xml:space="preserve"> (</w:t>
      </w:r>
      <w:hyperlink r:id="rId10" w:tgtFrame="_blank" w:tooltip="&lt;div class=&quot;doc www&quot;&gt;&lt;span class=&quot;aligner&quot;&gt;&lt;div class=&quot;icon listDocWWW-16&quot;&gt;&lt;/div&gt;&lt;/span&gt;www.pravo.gov.ru&lt;/div&gt;" w:history="1">
        <w:r w:rsidR="00D15E30" w:rsidRPr="00D15E30">
          <w:rPr>
            <w:sz w:val="28"/>
            <w:szCs w:val="28"/>
          </w:rPr>
          <w:t>www.pravo.gov.ru</w:t>
        </w:r>
      </w:hyperlink>
      <w:r w:rsidR="00D15E30" w:rsidRPr="00D15E30">
        <w:rPr>
          <w:sz w:val="28"/>
          <w:szCs w:val="28"/>
        </w:rPr>
        <w:t xml:space="preserve">), </w:t>
      </w:r>
      <w:r w:rsidR="00D15E30" w:rsidRPr="004E0FE2">
        <w:rPr>
          <w:sz w:val="28"/>
          <w:szCs w:val="28"/>
        </w:rPr>
        <w:t xml:space="preserve">2022, </w:t>
      </w:r>
      <w:r w:rsidR="00D15E30">
        <w:rPr>
          <w:sz w:val="28"/>
          <w:szCs w:val="28"/>
        </w:rPr>
        <w:t>26</w:t>
      </w:r>
      <w:r w:rsidR="00D15E30" w:rsidRPr="004E0FE2">
        <w:rPr>
          <w:sz w:val="28"/>
          <w:szCs w:val="28"/>
        </w:rPr>
        <w:t xml:space="preserve"> </w:t>
      </w:r>
      <w:r w:rsidR="00D15E30">
        <w:rPr>
          <w:sz w:val="28"/>
          <w:szCs w:val="28"/>
        </w:rPr>
        <w:t>октября</w:t>
      </w:r>
      <w:r w:rsidR="00D15E30" w:rsidRPr="004E0FE2">
        <w:rPr>
          <w:sz w:val="28"/>
          <w:szCs w:val="28"/>
        </w:rPr>
        <w:t>)</w:t>
      </w:r>
      <w:r w:rsidR="00D15E30">
        <w:rPr>
          <w:sz w:val="28"/>
          <w:szCs w:val="28"/>
        </w:rPr>
        <w:t>.</w:t>
      </w:r>
    </w:p>
    <w:p w14:paraId="37DC7C5D" w14:textId="0983D540" w:rsidR="00C72BD9" w:rsidRPr="004E0FE2" w:rsidRDefault="001C67FF" w:rsidP="00B82FF8">
      <w:pPr>
        <w:pStyle w:val="a9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4E0FE2">
        <w:rPr>
          <w:sz w:val="28"/>
          <w:szCs w:val="28"/>
        </w:rPr>
        <w:t>3</w:t>
      </w:r>
      <w:r w:rsidR="00C72BD9" w:rsidRPr="004E0FE2">
        <w:rPr>
          <w:sz w:val="28"/>
          <w:szCs w:val="28"/>
        </w:rPr>
        <w:t xml:space="preserve">. Начальнику отдела финансирования отраслей экономики министерства финансов Липецкой области </w:t>
      </w:r>
      <w:proofErr w:type="spellStart"/>
      <w:r w:rsidR="00C72BD9" w:rsidRPr="004E0FE2">
        <w:rPr>
          <w:sz w:val="28"/>
          <w:szCs w:val="28"/>
        </w:rPr>
        <w:t>Шмуклеру</w:t>
      </w:r>
      <w:proofErr w:type="spellEnd"/>
      <w:r w:rsidR="00C72BD9" w:rsidRPr="004E0FE2">
        <w:rPr>
          <w:sz w:val="28"/>
          <w:szCs w:val="28"/>
        </w:rPr>
        <w:t xml:space="preserve"> Н.С. обеспечить публикацию настоящего приказа в газете </w:t>
      </w:r>
      <w:r w:rsidR="006753B7" w:rsidRPr="004E0FE2">
        <w:rPr>
          <w:sz w:val="28"/>
          <w:szCs w:val="28"/>
        </w:rPr>
        <w:t>«</w:t>
      </w:r>
      <w:r w:rsidR="00C72BD9" w:rsidRPr="004E0FE2">
        <w:rPr>
          <w:sz w:val="28"/>
          <w:szCs w:val="28"/>
        </w:rPr>
        <w:t>Липецкая газета</w:t>
      </w:r>
      <w:r w:rsidR="006753B7" w:rsidRPr="004E0FE2">
        <w:rPr>
          <w:sz w:val="28"/>
          <w:szCs w:val="28"/>
        </w:rPr>
        <w:t>»</w:t>
      </w:r>
      <w:r w:rsidR="00240C40" w:rsidRPr="004E0FE2">
        <w:rPr>
          <w:sz w:val="28"/>
          <w:szCs w:val="28"/>
        </w:rPr>
        <w:t>, сетево</w:t>
      </w:r>
      <w:r w:rsidR="00312A7A" w:rsidRPr="004E0FE2">
        <w:rPr>
          <w:sz w:val="28"/>
          <w:szCs w:val="28"/>
        </w:rPr>
        <w:t>м</w:t>
      </w:r>
      <w:r w:rsidR="00240C40" w:rsidRPr="004E0FE2">
        <w:rPr>
          <w:sz w:val="28"/>
          <w:szCs w:val="28"/>
        </w:rPr>
        <w:t xml:space="preserve"> издани</w:t>
      </w:r>
      <w:r w:rsidR="00312A7A" w:rsidRPr="004E0FE2">
        <w:rPr>
          <w:sz w:val="28"/>
          <w:szCs w:val="28"/>
        </w:rPr>
        <w:t>и</w:t>
      </w:r>
      <w:r w:rsidR="00240C40" w:rsidRPr="004E0FE2">
        <w:rPr>
          <w:sz w:val="28"/>
          <w:szCs w:val="28"/>
        </w:rPr>
        <w:t xml:space="preserve"> </w:t>
      </w:r>
      <w:r w:rsidR="006753B7" w:rsidRPr="004E0FE2">
        <w:rPr>
          <w:sz w:val="28"/>
          <w:szCs w:val="28"/>
        </w:rPr>
        <w:t>«</w:t>
      </w:r>
      <w:r w:rsidR="00240C40" w:rsidRPr="004E0FE2">
        <w:rPr>
          <w:sz w:val="28"/>
          <w:szCs w:val="28"/>
        </w:rPr>
        <w:t>Липецкая газета</w:t>
      </w:r>
      <w:r w:rsidR="006753B7" w:rsidRPr="004E0FE2">
        <w:rPr>
          <w:sz w:val="28"/>
          <w:szCs w:val="28"/>
        </w:rPr>
        <w:t>»</w:t>
      </w:r>
      <w:r w:rsidR="00240C40" w:rsidRPr="004E0FE2">
        <w:rPr>
          <w:sz w:val="28"/>
          <w:szCs w:val="28"/>
        </w:rPr>
        <w:t xml:space="preserve"> (</w:t>
      </w:r>
      <w:proofErr w:type="spellStart"/>
      <w:r w:rsidR="00240C40" w:rsidRPr="004E0FE2">
        <w:rPr>
          <w:sz w:val="28"/>
          <w:szCs w:val="28"/>
          <w:lang w:val="en-US"/>
        </w:rPr>
        <w:t>lpgzt</w:t>
      </w:r>
      <w:proofErr w:type="spellEnd"/>
      <w:r w:rsidR="00240C40" w:rsidRPr="004E0FE2">
        <w:rPr>
          <w:sz w:val="28"/>
          <w:szCs w:val="28"/>
        </w:rPr>
        <w:t>.</w:t>
      </w:r>
      <w:proofErr w:type="spellStart"/>
      <w:r w:rsidR="00240C40" w:rsidRPr="004E0FE2">
        <w:rPr>
          <w:sz w:val="28"/>
          <w:szCs w:val="28"/>
          <w:lang w:val="en-US"/>
        </w:rPr>
        <w:t>ru</w:t>
      </w:r>
      <w:proofErr w:type="spellEnd"/>
      <w:r w:rsidR="00240C40" w:rsidRPr="004E0FE2">
        <w:rPr>
          <w:sz w:val="28"/>
          <w:szCs w:val="28"/>
        </w:rPr>
        <w:t>)</w:t>
      </w:r>
      <w:r w:rsidR="00312A7A" w:rsidRPr="004E0FE2">
        <w:rPr>
          <w:sz w:val="28"/>
          <w:szCs w:val="28"/>
        </w:rPr>
        <w:t>,</w:t>
      </w:r>
      <w:r w:rsidR="00C72BD9" w:rsidRPr="004E0FE2">
        <w:rPr>
          <w:sz w:val="28"/>
          <w:szCs w:val="28"/>
        </w:rPr>
        <w:t xml:space="preserve"> на Официальном интернет-портале правовой информации (</w:t>
      </w:r>
      <w:hyperlink r:id="rId11" w:history="1">
        <w:r w:rsidR="00C72BD9" w:rsidRPr="004E0FE2">
          <w:rPr>
            <w:rStyle w:val="aa"/>
            <w:color w:val="auto"/>
            <w:sz w:val="28"/>
            <w:szCs w:val="28"/>
            <w:lang w:val="en-US"/>
          </w:rPr>
          <w:t>www</w:t>
        </w:r>
        <w:r w:rsidR="00C72BD9" w:rsidRPr="004E0FE2">
          <w:rPr>
            <w:rStyle w:val="aa"/>
            <w:color w:val="auto"/>
            <w:sz w:val="28"/>
            <w:szCs w:val="28"/>
          </w:rPr>
          <w:t>.</w:t>
        </w:r>
        <w:proofErr w:type="spellStart"/>
        <w:r w:rsidR="00C72BD9" w:rsidRPr="004E0FE2">
          <w:rPr>
            <w:rStyle w:val="aa"/>
            <w:color w:val="auto"/>
            <w:sz w:val="28"/>
            <w:szCs w:val="28"/>
            <w:lang w:val="en-US"/>
          </w:rPr>
          <w:t>pravo</w:t>
        </w:r>
        <w:proofErr w:type="spellEnd"/>
        <w:r w:rsidR="00C72BD9" w:rsidRPr="004E0FE2">
          <w:rPr>
            <w:rStyle w:val="aa"/>
            <w:color w:val="auto"/>
            <w:sz w:val="28"/>
            <w:szCs w:val="28"/>
          </w:rPr>
          <w:t>.</w:t>
        </w:r>
        <w:r w:rsidR="00C72BD9" w:rsidRPr="004E0FE2">
          <w:rPr>
            <w:rStyle w:val="aa"/>
            <w:color w:val="auto"/>
            <w:sz w:val="28"/>
            <w:szCs w:val="28"/>
            <w:lang w:val="en-US"/>
          </w:rPr>
          <w:t>gov</w:t>
        </w:r>
        <w:r w:rsidR="00C72BD9" w:rsidRPr="004E0FE2">
          <w:rPr>
            <w:rStyle w:val="aa"/>
            <w:color w:val="auto"/>
            <w:sz w:val="28"/>
            <w:szCs w:val="28"/>
          </w:rPr>
          <w:t>.</w:t>
        </w:r>
        <w:proofErr w:type="spellStart"/>
        <w:r w:rsidR="00C72BD9" w:rsidRPr="004E0FE2">
          <w:rPr>
            <w:rStyle w:val="aa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C72BD9" w:rsidRPr="004E0FE2">
        <w:rPr>
          <w:sz w:val="28"/>
          <w:szCs w:val="28"/>
        </w:rPr>
        <w:t xml:space="preserve">), в сети Интернет на официальной сайте Правительства Липецкой области и интернет-портале бюджетной системы Липецкой области. </w:t>
      </w:r>
    </w:p>
    <w:p w14:paraId="1737CB5F" w14:textId="27392BB0" w:rsidR="000A5863" w:rsidRPr="004E0FE2" w:rsidRDefault="000A5863" w:rsidP="00B82FF8">
      <w:pPr>
        <w:pStyle w:val="a9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</w:p>
    <w:p w14:paraId="574DB8EE" w14:textId="6261C94F" w:rsidR="000A5863" w:rsidRPr="004E0FE2" w:rsidRDefault="000A5863" w:rsidP="00B82FF8">
      <w:pPr>
        <w:pStyle w:val="a9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</w:p>
    <w:p w14:paraId="5C74CE57" w14:textId="2EB24A6A" w:rsidR="000A5863" w:rsidRPr="004E0FE2" w:rsidRDefault="000A5863" w:rsidP="00B82FF8">
      <w:pPr>
        <w:pStyle w:val="a9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</w:p>
    <w:p w14:paraId="08DD8181" w14:textId="5FCD3D46" w:rsidR="000A5863" w:rsidRPr="004E0FE2" w:rsidRDefault="000A5863" w:rsidP="00B82FF8">
      <w:pPr>
        <w:pStyle w:val="a9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</w:p>
    <w:p w14:paraId="5FB47F5E" w14:textId="77777777" w:rsidR="000A5863" w:rsidRPr="004E0FE2" w:rsidRDefault="000A5863" w:rsidP="00B82FF8">
      <w:pPr>
        <w:pStyle w:val="a9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</w:p>
    <w:bookmarkEnd w:id="1"/>
    <w:p w14:paraId="27187CCC" w14:textId="77777777" w:rsidR="00AF302C" w:rsidRPr="004E0FE2" w:rsidRDefault="00AF302C" w:rsidP="003750AE">
      <w:pPr>
        <w:ind w:firstLine="708"/>
        <w:jc w:val="both"/>
        <w:rPr>
          <w:sz w:val="28"/>
        </w:rPr>
      </w:pPr>
    </w:p>
    <w:p w14:paraId="5EE5C03A" w14:textId="77777777" w:rsidR="00AF302C" w:rsidRPr="004E0FE2" w:rsidRDefault="00AF302C" w:rsidP="00AF302C">
      <w:pPr>
        <w:pStyle w:val="a3"/>
        <w:jc w:val="left"/>
        <w:rPr>
          <w:sz w:val="24"/>
          <w:lang w:val="ru-RU"/>
        </w:rPr>
      </w:pPr>
    </w:p>
    <w:p w14:paraId="2F0C4823" w14:textId="1A3E47EA" w:rsidR="00AF302C" w:rsidRPr="004E0FE2" w:rsidRDefault="00456411" w:rsidP="00AF302C">
      <w:pPr>
        <w:pStyle w:val="a3"/>
        <w:jc w:val="left"/>
        <w:rPr>
          <w:szCs w:val="28"/>
          <w:lang w:val="ru-RU"/>
        </w:rPr>
      </w:pPr>
      <w:proofErr w:type="spellStart"/>
      <w:r w:rsidRPr="004E0FE2">
        <w:rPr>
          <w:szCs w:val="28"/>
          <w:lang w:val="ru-RU"/>
        </w:rPr>
        <w:t>И.о</w:t>
      </w:r>
      <w:proofErr w:type="spellEnd"/>
      <w:r w:rsidRPr="004E0FE2">
        <w:rPr>
          <w:szCs w:val="28"/>
          <w:lang w:val="ru-RU"/>
        </w:rPr>
        <w:t>. з</w:t>
      </w:r>
      <w:r w:rsidR="00AF302C" w:rsidRPr="004E0FE2">
        <w:rPr>
          <w:szCs w:val="28"/>
          <w:lang w:val="ru-RU"/>
        </w:rPr>
        <w:t>аместител</w:t>
      </w:r>
      <w:r w:rsidRPr="004E0FE2">
        <w:rPr>
          <w:szCs w:val="28"/>
          <w:lang w:val="ru-RU"/>
        </w:rPr>
        <w:t>я</w:t>
      </w:r>
      <w:r w:rsidR="00AF302C" w:rsidRPr="004E0FE2">
        <w:rPr>
          <w:szCs w:val="28"/>
          <w:lang w:val="ru-RU"/>
        </w:rPr>
        <w:t xml:space="preserve"> </w:t>
      </w:r>
      <w:r w:rsidRPr="004E0FE2">
        <w:rPr>
          <w:szCs w:val="28"/>
          <w:lang w:val="ru-RU"/>
        </w:rPr>
        <w:t xml:space="preserve">Губернатора  </w:t>
      </w:r>
    </w:p>
    <w:p w14:paraId="0538431B" w14:textId="7C76E3BF" w:rsidR="00AF302C" w:rsidRPr="004E0FE2" w:rsidRDefault="00456411" w:rsidP="00AF302C">
      <w:pPr>
        <w:pStyle w:val="a3"/>
        <w:jc w:val="left"/>
        <w:rPr>
          <w:szCs w:val="28"/>
          <w:lang w:val="ru-RU"/>
        </w:rPr>
      </w:pPr>
      <w:r w:rsidRPr="004E0FE2">
        <w:rPr>
          <w:szCs w:val="28"/>
          <w:lang w:val="ru-RU"/>
        </w:rPr>
        <w:t>Липецкой</w:t>
      </w:r>
      <w:r w:rsidR="00AF302C" w:rsidRPr="004E0FE2">
        <w:rPr>
          <w:szCs w:val="28"/>
          <w:lang w:val="ru-RU"/>
        </w:rPr>
        <w:t xml:space="preserve"> области-</w:t>
      </w:r>
    </w:p>
    <w:p w14:paraId="5B487A9F" w14:textId="77777777" w:rsidR="00456411" w:rsidRPr="004E0FE2" w:rsidRDefault="00456411" w:rsidP="00AF302C">
      <w:pPr>
        <w:pStyle w:val="2"/>
        <w:rPr>
          <w:lang w:val="ru-RU"/>
        </w:rPr>
      </w:pPr>
      <w:r w:rsidRPr="004E0FE2">
        <w:rPr>
          <w:lang w:val="ru-RU"/>
        </w:rPr>
        <w:t xml:space="preserve">министра </w:t>
      </w:r>
      <w:r w:rsidR="00AF302C" w:rsidRPr="004E0FE2">
        <w:rPr>
          <w:lang w:val="ru-RU"/>
        </w:rPr>
        <w:t>финансов</w:t>
      </w:r>
      <w:r w:rsidRPr="004E0FE2">
        <w:rPr>
          <w:lang w:val="ru-RU"/>
        </w:rPr>
        <w:t xml:space="preserve"> </w:t>
      </w:r>
    </w:p>
    <w:p w14:paraId="0BF422A7" w14:textId="043D80ED" w:rsidR="00AF302C" w:rsidRPr="004E0FE2" w:rsidRDefault="00456411" w:rsidP="00AF302C">
      <w:pPr>
        <w:pStyle w:val="2"/>
        <w:rPr>
          <w:lang w:val="ru-RU"/>
        </w:rPr>
      </w:pPr>
      <w:r w:rsidRPr="004E0FE2">
        <w:rPr>
          <w:lang w:val="ru-RU"/>
        </w:rPr>
        <w:t xml:space="preserve">Липецкой </w:t>
      </w:r>
      <w:r w:rsidR="00AF302C" w:rsidRPr="004E0FE2">
        <w:rPr>
          <w:lang w:val="ru-RU"/>
        </w:rPr>
        <w:t>области</w:t>
      </w:r>
      <w:r w:rsidRPr="004E0FE2">
        <w:rPr>
          <w:lang w:val="ru-RU"/>
        </w:rPr>
        <w:t xml:space="preserve"> </w:t>
      </w:r>
      <w:r w:rsidR="00AF302C" w:rsidRPr="004E0FE2">
        <w:rPr>
          <w:lang w:val="ru-RU"/>
        </w:rPr>
        <w:tab/>
        <w:t xml:space="preserve">            </w:t>
      </w:r>
      <w:r w:rsidR="006721C9" w:rsidRPr="004E0FE2">
        <w:rPr>
          <w:lang w:val="ru-RU"/>
        </w:rPr>
        <w:t xml:space="preserve">                </w:t>
      </w:r>
      <w:r w:rsidR="00AF302C" w:rsidRPr="004E0FE2">
        <w:rPr>
          <w:lang w:val="ru-RU"/>
        </w:rPr>
        <w:t xml:space="preserve">                  </w:t>
      </w:r>
      <w:r w:rsidRPr="004E0FE2">
        <w:rPr>
          <w:lang w:val="ru-RU"/>
        </w:rPr>
        <w:t xml:space="preserve">                      </w:t>
      </w:r>
      <w:r w:rsidR="00AF302C" w:rsidRPr="004E0FE2">
        <w:rPr>
          <w:lang w:val="ru-RU"/>
        </w:rPr>
        <w:t>В.М. Щеглеватых</w:t>
      </w:r>
    </w:p>
    <w:p w14:paraId="2FE21545" w14:textId="60C1DD32" w:rsidR="00AF302C" w:rsidRPr="004E0FE2" w:rsidRDefault="00AF302C" w:rsidP="00AF302C"/>
    <w:p w14:paraId="35E2B19A" w14:textId="77777777" w:rsidR="000A5863" w:rsidRPr="004E0FE2" w:rsidRDefault="000A5863" w:rsidP="00F55379">
      <w:pPr>
        <w:jc w:val="both"/>
        <w:rPr>
          <w:sz w:val="28"/>
          <w:szCs w:val="28"/>
        </w:rPr>
      </w:pPr>
    </w:p>
    <w:p w14:paraId="078B9D22" w14:textId="77777777" w:rsidR="000A5863" w:rsidRPr="004E0FE2" w:rsidRDefault="000A5863" w:rsidP="00F55379">
      <w:pPr>
        <w:jc w:val="both"/>
        <w:rPr>
          <w:sz w:val="28"/>
          <w:szCs w:val="28"/>
        </w:rPr>
      </w:pPr>
    </w:p>
    <w:p w14:paraId="396BE23F" w14:textId="77777777" w:rsidR="000A5863" w:rsidRPr="004E0FE2" w:rsidRDefault="000A5863" w:rsidP="00F55379">
      <w:pPr>
        <w:jc w:val="both"/>
        <w:rPr>
          <w:sz w:val="28"/>
          <w:szCs w:val="28"/>
        </w:rPr>
      </w:pPr>
    </w:p>
    <w:p w14:paraId="18FD3A11" w14:textId="77777777" w:rsidR="000A5863" w:rsidRPr="004E0FE2" w:rsidRDefault="000A5863" w:rsidP="00F55379">
      <w:pPr>
        <w:jc w:val="both"/>
        <w:rPr>
          <w:sz w:val="28"/>
          <w:szCs w:val="28"/>
        </w:rPr>
      </w:pPr>
    </w:p>
    <w:p w14:paraId="0D51F276" w14:textId="77777777" w:rsidR="000A5863" w:rsidRPr="004E0FE2" w:rsidRDefault="000A5863" w:rsidP="00F55379">
      <w:pPr>
        <w:jc w:val="both"/>
        <w:rPr>
          <w:sz w:val="28"/>
          <w:szCs w:val="28"/>
        </w:rPr>
      </w:pPr>
    </w:p>
    <w:p w14:paraId="7C710976" w14:textId="77777777" w:rsidR="000A5863" w:rsidRPr="004E0FE2" w:rsidRDefault="000A5863" w:rsidP="00F55379">
      <w:pPr>
        <w:jc w:val="both"/>
        <w:rPr>
          <w:sz w:val="28"/>
          <w:szCs w:val="28"/>
        </w:rPr>
      </w:pPr>
    </w:p>
    <w:p w14:paraId="63E75906" w14:textId="77777777" w:rsidR="000A5863" w:rsidRPr="004E0FE2" w:rsidRDefault="000A5863" w:rsidP="00F55379">
      <w:pPr>
        <w:jc w:val="both"/>
        <w:rPr>
          <w:sz w:val="28"/>
          <w:szCs w:val="28"/>
        </w:rPr>
      </w:pPr>
    </w:p>
    <w:p w14:paraId="20BD71C5" w14:textId="77777777" w:rsidR="000A5863" w:rsidRPr="004E0FE2" w:rsidRDefault="000A5863" w:rsidP="00F55379">
      <w:pPr>
        <w:jc w:val="both"/>
        <w:rPr>
          <w:sz w:val="28"/>
          <w:szCs w:val="28"/>
        </w:rPr>
      </w:pPr>
    </w:p>
    <w:p w14:paraId="22AED000" w14:textId="77777777" w:rsidR="000A5863" w:rsidRPr="004E0FE2" w:rsidRDefault="000A5863" w:rsidP="00F55379">
      <w:pPr>
        <w:jc w:val="both"/>
        <w:rPr>
          <w:sz w:val="28"/>
          <w:szCs w:val="28"/>
        </w:rPr>
      </w:pPr>
    </w:p>
    <w:p w14:paraId="4E7835F6" w14:textId="77777777" w:rsidR="000A5863" w:rsidRPr="004E0FE2" w:rsidRDefault="000A5863" w:rsidP="00F55379">
      <w:pPr>
        <w:jc w:val="both"/>
        <w:rPr>
          <w:sz w:val="28"/>
          <w:szCs w:val="28"/>
        </w:rPr>
      </w:pPr>
    </w:p>
    <w:p w14:paraId="46E7575C" w14:textId="77777777" w:rsidR="000A5863" w:rsidRPr="004E0FE2" w:rsidRDefault="000A5863" w:rsidP="00F55379">
      <w:pPr>
        <w:jc w:val="both"/>
        <w:rPr>
          <w:sz w:val="28"/>
          <w:szCs w:val="28"/>
        </w:rPr>
      </w:pPr>
    </w:p>
    <w:p w14:paraId="4A698444" w14:textId="77777777" w:rsidR="000A5863" w:rsidRPr="004E0FE2" w:rsidRDefault="000A5863" w:rsidP="00F55379">
      <w:pPr>
        <w:jc w:val="both"/>
        <w:rPr>
          <w:sz w:val="28"/>
          <w:szCs w:val="28"/>
        </w:rPr>
      </w:pPr>
    </w:p>
    <w:p w14:paraId="2EE6D98C" w14:textId="77777777" w:rsidR="000A5863" w:rsidRPr="004E0FE2" w:rsidRDefault="000A5863" w:rsidP="00F55379">
      <w:pPr>
        <w:jc w:val="both"/>
        <w:rPr>
          <w:sz w:val="28"/>
          <w:szCs w:val="28"/>
        </w:rPr>
      </w:pPr>
    </w:p>
    <w:p w14:paraId="219BE984" w14:textId="77777777" w:rsidR="000A5863" w:rsidRPr="004E0FE2" w:rsidRDefault="000A5863" w:rsidP="00F55379">
      <w:pPr>
        <w:jc w:val="both"/>
        <w:rPr>
          <w:sz w:val="28"/>
          <w:szCs w:val="28"/>
        </w:rPr>
      </w:pPr>
    </w:p>
    <w:p w14:paraId="1FFC5238" w14:textId="77777777" w:rsidR="000A5863" w:rsidRPr="004E0FE2" w:rsidRDefault="000A5863" w:rsidP="00F55379">
      <w:pPr>
        <w:jc w:val="both"/>
        <w:rPr>
          <w:sz w:val="28"/>
          <w:szCs w:val="28"/>
        </w:rPr>
      </w:pPr>
    </w:p>
    <w:p w14:paraId="2827F87A" w14:textId="77777777" w:rsidR="000A5863" w:rsidRPr="004E0FE2" w:rsidRDefault="000A5863" w:rsidP="00F55379">
      <w:pPr>
        <w:jc w:val="both"/>
        <w:rPr>
          <w:sz w:val="28"/>
          <w:szCs w:val="28"/>
        </w:rPr>
      </w:pPr>
    </w:p>
    <w:p w14:paraId="25A8CB6A" w14:textId="77777777" w:rsidR="000A5863" w:rsidRPr="004E0FE2" w:rsidRDefault="000A5863" w:rsidP="00F55379">
      <w:pPr>
        <w:jc w:val="both"/>
        <w:rPr>
          <w:sz w:val="28"/>
          <w:szCs w:val="28"/>
        </w:rPr>
      </w:pPr>
    </w:p>
    <w:p w14:paraId="591E81F0" w14:textId="77777777" w:rsidR="000A5863" w:rsidRPr="004E0FE2" w:rsidRDefault="000A5863" w:rsidP="00F55379">
      <w:pPr>
        <w:jc w:val="both"/>
        <w:rPr>
          <w:sz w:val="28"/>
          <w:szCs w:val="28"/>
        </w:rPr>
      </w:pPr>
    </w:p>
    <w:p w14:paraId="7BC02904" w14:textId="77777777" w:rsidR="000A5863" w:rsidRPr="004E0FE2" w:rsidRDefault="000A5863" w:rsidP="00F55379">
      <w:pPr>
        <w:jc w:val="both"/>
        <w:rPr>
          <w:sz w:val="28"/>
          <w:szCs w:val="28"/>
        </w:rPr>
      </w:pPr>
    </w:p>
    <w:p w14:paraId="1392D478" w14:textId="77777777" w:rsidR="000A5863" w:rsidRPr="004E0FE2" w:rsidRDefault="000A5863" w:rsidP="00F55379">
      <w:pPr>
        <w:jc w:val="both"/>
        <w:rPr>
          <w:sz w:val="28"/>
          <w:szCs w:val="28"/>
        </w:rPr>
      </w:pPr>
    </w:p>
    <w:p w14:paraId="72777CAB" w14:textId="77777777" w:rsidR="000A5863" w:rsidRPr="004E0FE2" w:rsidRDefault="000A5863" w:rsidP="00F55379">
      <w:pPr>
        <w:jc w:val="both"/>
        <w:rPr>
          <w:sz w:val="28"/>
          <w:szCs w:val="28"/>
        </w:rPr>
      </w:pPr>
    </w:p>
    <w:p w14:paraId="4B4F96A8" w14:textId="77777777" w:rsidR="000A5863" w:rsidRPr="004E0FE2" w:rsidRDefault="000A5863" w:rsidP="00F55379">
      <w:pPr>
        <w:jc w:val="both"/>
        <w:rPr>
          <w:sz w:val="28"/>
          <w:szCs w:val="28"/>
        </w:rPr>
      </w:pPr>
    </w:p>
    <w:p w14:paraId="69F4F27E" w14:textId="77777777" w:rsidR="000A5863" w:rsidRPr="004E0FE2" w:rsidRDefault="000A5863" w:rsidP="00F55379">
      <w:pPr>
        <w:jc w:val="both"/>
        <w:rPr>
          <w:sz w:val="28"/>
          <w:szCs w:val="28"/>
        </w:rPr>
      </w:pPr>
    </w:p>
    <w:p w14:paraId="3E62591A" w14:textId="321738FE" w:rsidR="0043467B" w:rsidRPr="004E0FE2" w:rsidRDefault="0043467B" w:rsidP="00C57DD5">
      <w:pPr>
        <w:ind w:left="3544" w:right="1"/>
        <w:jc w:val="right"/>
        <w:rPr>
          <w:sz w:val="28"/>
          <w:szCs w:val="28"/>
        </w:rPr>
      </w:pPr>
      <w:r w:rsidRPr="004E0FE2">
        <w:rPr>
          <w:sz w:val="28"/>
          <w:szCs w:val="28"/>
        </w:rPr>
        <w:lastRenderedPageBreak/>
        <w:t>Приложение</w:t>
      </w:r>
      <w:r w:rsidR="006721C9" w:rsidRPr="004E0FE2">
        <w:rPr>
          <w:sz w:val="28"/>
          <w:szCs w:val="28"/>
        </w:rPr>
        <w:t xml:space="preserve"> </w:t>
      </w:r>
      <w:r w:rsidRPr="004E0FE2">
        <w:rPr>
          <w:sz w:val="28"/>
          <w:szCs w:val="28"/>
        </w:rPr>
        <w:t>к приказу</w:t>
      </w:r>
      <w:r w:rsidR="006721C9" w:rsidRPr="004E0FE2">
        <w:rPr>
          <w:sz w:val="28"/>
          <w:szCs w:val="28"/>
        </w:rPr>
        <w:t xml:space="preserve"> </w:t>
      </w:r>
      <w:r w:rsidR="00BB2A35" w:rsidRPr="004E0FE2">
        <w:rPr>
          <w:sz w:val="28"/>
          <w:szCs w:val="28"/>
        </w:rPr>
        <w:t>министерства</w:t>
      </w:r>
      <w:r w:rsidRPr="004E0FE2">
        <w:rPr>
          <w:sz w:val="28"/>
          <w:szCs w:val="28"/>
        </w:rPr>
        <w:t xml:space="preserve"> финансов</w:t>
      </w:r>
      <w:r w:rsidR="006721C9" w:rsidRPr="004E0FE2">
        <w:rPr>
          <w:sz w:val="28"/>
          <w:szCs w:val="28"/>
        </w:rPr>
        <w:t xml:space="preserve"> </w:t>
      </w:r>
      <w:r w:rsidRPr="004E0FE2">
        <w:rPr>
          <w:sz w:val="28"/>
          <w:szCs w:val="28"/>
        </w:rPr>
        <w:t>Липецкой области</w:t>
      </w:r>
      <w:r w:rsidR="006721C9" w:rsidRPr="004E0FE2">
        <w:rPr>
          <w:sz w:val="28"/>
          <w:szCs w:val="28"/>
        </w:rPr>
        <w:t xml:space="preserve"> </w:t>
      </w:r>
      <w:r w:rsidR="006753B7" w:rsidRPr="004E0FE2">
        <w:rPr>
          <w:sz w:val="28"/>
          <w:szCs w:val="28"/>
        </w:rPr>
        <w:t>«</w:t>
      </w:r>
      <w:r w:rsidR="00C57DD5" w:rsidRPr="0043467B">
        <w:rPr>
          <w:sz w:val="28"/>
        </w:rPr>
        <w:t xml:space="preserve">Об </w:t>
      </w:r>
      <w:r w:rsidR="00C57DD5" w:rsidRPr="004E0FE2">
        <w:rPr>
          <w:sz w:val="28"/>
        </w:rPr>
        <w:t xml:space="preserve">утверждении типовой формы соглашения о предоставлении иного межбюджетного трансферта, </w:t>
      </w:r>
      <w:r w:rsidR="00C57DD5" w:rsidRPr="004E0FE2">
        <w:rPr>
          <w:sz w:val="28"/>
          <w:szCs w:val="28"/>
        </w:rPr>
        <w:t xml:space="preserve">имеющего целевое назначение, </w:t>
      </w:r>
      <w:r w:rsidR="00C57DD5" w:rsidRPr="004E0FE2">
        <w:rPr>
          <w:sz w:val="28"/>
        </w:rPr>
        <w:t>из областного бюджета местному бюджету</w:t>
      </w:r>
      <w:r w:rsidR="00C57DD5">
        <w:rPr>
          <w:sz w:val="28"/>
        </w:rPr>
        <w:t xml:space="preserve"> </w:t>
      </w:r>
      <w:r w:rsidR="00C57DD5">
        <w:rPr>
          <w:sz w:val="28"/>
          <w:szCs w:val="28"/>
        </w:rPr>
        <w:t>и о признании утратившими силу некоторых приказов управления финансов Липецкой области</w:t>
      </w:r>
      <w:r w:rsidR="006753B7" w:rsidRPr="004E0FE2">
        <w:rPr>
          <w:sz w:val="28"/>
          <w:szCs w:val="28"/>
        </w:rPr>
        <w:t>»</w:t>
      </w:r>
    </w:p>
    <w:p w14:paraId="5E0116FB" w14:textId="77777777" w:rsidR="0043467B" w:rsidRPr="004E0FE2" w:rsidRDefault="0043467B" w:rsidP="006721C9">
      <w:pPr>
        <w:pStyle w:val="ConsPlusNormal"/>
        <w:ind w:left="142"/>
        <w:rPr>
          <w:sz w:val="28"/>
          <w:szCs w:val="28"/>
        </w:rPr>
      </w:pPr>
    </w:p>
    <w:p w14:paraId="0431E037" w14:textId="7D68D268" w:rsidR="0043467B" w:rsidRPr="004E0FE2" w:rsidRDefault="0043467B" w:rsidP="006753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9"/>
      <w:bookmarkEnd w:id="2"/>
      <w:r w:rsidRPr="004E0FE2">
        <w:rPr>
          <w:rFonts w:ascii="Times New Roman" w:hAnsi="Times New Roman" w:cs="Times New Roman"/>
          <w:sz w:val="28"/>
          <w:szCs w:val="28"/>
        </w:rPr>
        <w:t>Типовая форма</w:t>
      </w:r>
    </w:p>
    <w:p w14:paraId="08735BE0" w14:textId="395CDAF7" w:rsidR="0043467B" w:rsidRPr="004E0FE2" w:rsidRDefault="0043467B" w:rsidP="006753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соглашения о предоставлении иного межбюджетного трансферта, имеющего</w:t>
      </w:r>
    </w:p>
    <w:p w14:paraId="4C985533" w14:textId="3A4900E2" w:rsidR="0043467B" w:rsidRPr="004E0FE2" w:rsidRDefault="0043467B" w:rsidP="006753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целевое назначение, из областного бюджета местному бюджету *(1)</w:t>
      </w:r>
    </w:p>
    <w:p w14:paraId="0B09618B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1EFC713" w14:textId="301B0D13" w:rsidR="0043467B" w:rsidRPr="004E0FE2" w:rsidRDefault="006753B7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«</w:t>
      </w:r>
      <w:r w:rsidR="0043467B" w:rsidRPr="004E0FE2">
        <w:rPr>
          <w:rFonts w:ascii="Times New Roman" w:hAnsi="Times New Roman" w:cs="Times New Roman"/>
          <w:sz w:val="28"/>
          <w:szCs w:val="28"/>
        </w:rPr>
        <w:t>__</w:t>
      </w:r>
      <w:r w:rsidRPr="004E0FE2">
        <w:rPr>
          <w:rFonts w:ascii="Times New Roman" w:hAnsi="Times New Roman" w:cs="Times New Roman"/>
          <w:sz w:val="28"/>
          <w:szCs w:val="28"/>
        </w:rPr>
        <w:t>»</w:t>
      </w:r>
      <w:r w:rsidR="0043467B" w:rsidRPr="004E0FE2">
        <w:rPr>
          <w:rFonts w:ascii="Times New Roman" w:hAnsi="Times New Roman" w:cs="Times New Roman"/>
          <w:sz w:val="28"/>
          <w:szCs w:val="28"/>
        </w:rPr>
        <w:t xml:space="preserve"> ________________ 20__ года                       </w:t>
      </w:r>
      <w:r w:rsidRPr="004E0FE2">
        <w:rPr>
          <w:rFonts w:ascii="Times New Roman" w:hAnsi="Times New Roman" w:cs="Times New Roman"/>
          <w:sz w:val="28"/>
          <w:szCs w:val="28"/>
        </w:rPr>
        <w:t>№</w:t>
      </w:r>
      <w:r w:rsidR="0043467B" w:rsidRPr="004E0FE2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14:paraId="66B4D281" w14:textId="2D92AFBB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 xml:space="preserve">(дата заключения </w:t>
      </w:r>
      <w:proofErr w:type="gramStart"/>
      <w:r w:rsidRPr="004E0FE2">
        <w:rPr>
          <w:rFonts w:ascii="Times New Roman" w:hAnsi="Times New Roman" w:cs="Times New Roman"/>
          <w:sz w:val="24"/>
          <w:szCs w:val="24"/>
        </w:rPr>
        <w:t xml:space="preserve">соглашения)   </w:t>
      </w:r>
      <w:proofErr w:type="gramEnd"/>
      <w:r w:rsidRPr="004E0FE2">
        <w:rPr>
          <w:rFonts w:ascii="Times New Roman" w:hAnsi="Times New Roman" w:cs="Times New Roman"/>
          <w:sz w:val="24"/>
          <w:szCs w:val="24"/>
        </w:rPr>
        <w:t xml:space="preserve">        </w:t>
      </w:r>
      <w:r w:rsidR="006753B7" w:rsidRPr="004E0FE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E0FE2">
        <w:rPr>
          <w:rFonts w:ascii="Times New Roman" w:hAnsi="Times New Roman" w:cs="Times New Roman"/>
          <w:sz w:val="24"/>
          <w:szCs w:val="24"/>
        </w:rPr>
        <w:t xml:space="preserve">                 (номер соглашения)</w:t>
      </w:r>
    </w:p>
    <w:p w14:paraId="13527926" w14:textId="2BDE25BC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00DA7958" w14:textId="51032746" w:rsidR="0043467B" w:rsidRPr="004E0FE2" w:rsidRDefault="0043467B" w:rsidP="006753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 xml:space="preserve">(наименование исполнительного органа </w:t>
      </w:r>
      <w:r w:rsidR="00A161E0" w:rsidRPr="004E0FE2">
        <w:rPr>
          <w:rFonts w:ascii="Times New Roman" w:hAnsi="Times New Roman" w:cs="Times New Roman"/>
          <w:sz w:val="24"/>
          <w:szCs w:val="24"/>
        </w:rPr>
        <w:t xml:space="preserve">Липецкой </w:t>
      </w:r>
      <w:r w:rsidRPr="004E0FE2">
        <w:rPr>
          <w:rFonts w:ascii="Times New Roman" w:hAnsi="Times New Roman" w:cs="Times New Roman"/>
          <w:sz w:val="24"/>
          <w:szCs w:val="24"/>
        </w:rPr>
        <w:t>области,</w:t>
      </w:r>
      <w:r w:rsidR="006753B7" w:rsidRPr="004E0FE2">
        <w:rPr>
          <w:rFonts w:ascii="Times New Roman" w:hAnsi="Times New Roman" w:cs="Times New Roman"/>
          <w:sz w:val="24"/>
          <w:szCs w:val="24"/>
        </w:rPr>
        <w:t xml:space="preserve"> </w:t>
      </w:r>
      <w:r w:rsidRPr="004E0FE2">
        <w:rPr>
          <w:rFonts w:ascii="Times New Roman" w:hAnsi="Times New Roman" w:cs="Times New Roman"/>
          <w:sz w:val="24"/>
          <w:szCs w:val="24"/>
        </w:rPr>
        <w:t>являющегося главным распорядителем средств областного бюджета)</w:t>
      </w:r>
    </w:p>
    <w:p w14:paraId="1264271B" w14:textId="50F770CB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которому как получателю средств областного бюджета доведены лимиты</w:t>
      </w:r>
      <w:r w:rsidR="006753B7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бюджетных обязательств на предоставление иного межбюджетного трансферта,</w:t>
      </w:r>
      <w:r w:rsidR="006753B7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имеющего</w:t>
      </w:r>
      <w:r w:rsidR="006753B7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целевое назначение, местным бюджетам (далее </w:t>
      </w:r>
      <w:r w:rsidR="00BB2A35" w:rsidRPr="004E0FE2">
        <w:rPr>
          <w:rFonts w:ascii="Times New Roman" w:hAnsi="Times New Roman" w:cs="Times New Roman"/>
          <w:sz w:val="28"/>
          <w:szCs w:val="28"/>
        </w:rPr>
        <w:t>–</w:t>
      </w:r>
      <w:r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="00BB2A35" w:rsidRPr="004E0FE2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Pr="004E0FE2">
        <w:rPr>
          <w:rFonts w:ascii="Times New Roman" w:hAnsi="Times New Roman" w:cs="Times New Roman"/>
          <w:sz w:val="28"/>
          <w:szCs w:val="28"/>
        </w:rPr>
        <w:t>) в лице</w:t>
      </w:r>
    </w:p>
    <w:p w14:paraId="273CF334" w14:textId="0134E893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19D29E2F" w14:textId="30D336F6" w:rsidR="0043467B" w:rsidRPr="004E0FE2" w:rsidRDefault="0043467B" w:rsidP="006753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 xml:space="preserve">(наименование должности руководителя исполнительного органа </w:t>
      </w:r>
      <w:r w:rsidR="00A161E0" w:rsidRPr="004E0FE2">
        <w:rPr>
          <w:rFonts w:ascii="Times New Roman" w:hAnsi="Times New Roman" w:cs="Times New Roman"/>
          <w:sz w:val="24"/>
          <w:szCs w:val="24"/>
        </w:rPr>
        <w:t>Липецкой</w:t>
      </w:r>
      <w:r w:rsidRPr="004E0FE2">
        <w:rPr>
          <w:rFonts w:ascii="Times New Roman" w:hAnsi="Times New Roman" w:cs="Times New Roman"/>
          <w:sz w:val="24"/>
          <w:szCs w:val="24"/>
        </w:rPr>
        <w:t xml:space="preserve"> области или уполномоченного им лица)</w:t>
      </w:r>
    </w:p>
    <w:p w14:paraId="400B1F28" w14:textId="7839C85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__________________________</w:t>
      </w:r>
      <w:r w:rsidR="006753B7" w:rsidRPr="004E0FE2">
        <w:rPr>
          <w:rFonts w:ascii="Times New Roman" w:hAnsi="Times New Roman" w:cs="Times New Roman"/>
          <w:sz w:val="28"/>
          <w:szCs w:val="28"/>
        </w:rPr>
        <w:t>_______________</w:t>
      </w:r>
      <w:r w:rsidRPr="004E0FE2">
        <w:rPr>
          <w:rFonts w:ascii="Times New Roman" w:hAnsi="Times New Roman" w:cs="Times New Roman"/>
          <w:sz w:val="28"/>
          <w:szCs w:val="28"/>
        </w:rPr>
        <w:t>____________, действующего(ей) на</w:t>
      </w:r>
    </w:p>
    <w:p w14:paraId="05B71036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  </w:t>
      </w:r>
      <w:r w:rsidRPr="004E0FE2">
        <w:rPr>
          <w:rFonts w:ascii="Times New Roman" w:hAnsi="Times New Roman" w:cs="Times New Roman"/>
          <w:sz w:val="24"/>
          <w:szCs w:val="24"/>
        </w:rPr>
        <w:t xml:space="preserve"> (фамилия, имя, отчество (последнее - при наличии)</w:t>
      </w:r>
    </w:p>
    <w:p w14:paraId="5AF59074" w14:textId="7A6A2D6B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основании _______________________________________________________________,</w:t>
      </w:r>
    </w:p>
    <w:p w14:paraId="18054E3F" w14:textId="4ADCD9F7" w:rsidR="0043467B" w:rsidRPr="004E0FE2" w:rsidRDefault="0043467B" w:rsidP="006753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 xml:space="preserve">(положение об исполнительном органе </w:t>
      </w:r>
      <w:r w:rsidR="00A161E0" w:rsidRPr="004E0FE2">
        <w:rPr>
          <w:rFonts w:ascii="Times New Roman" w:hAnsi="Times New Roman" w:cs="Times New Roman"/>
          <w:sz w:val="24"/>
          <w:szCs w:val="24"/>
        </w:rPr>
        <w:t>Липецкой</w:t>
      </w:r>
      <w:r w:rsidR="006753B7" w:rsidRPr="004E0FE2">
        <w:rPr>
          <w:rFonts w:ascii="Times New Roman" w:hAnsi="Times New Roman" w:cs="Times New Roman"/>
          <w:sz w:val="24"/>
          <w:szCs w:val="24"/>
        </w:rPr>
        <w:t xml:space="preserve"> </w:t>
      </w:r>
      <w:r w:rsidRPr="004E0FE2">
        <w:rPr>
          <w:rFonts w:ascii="Times New Roman" w:hAnsi="Times New Roman" w:cs="Times New Roman"/>
          <w:sz w:val="24"/>
          <w:szCs w:val="24"/>
        </w:rPr>
        <w:t>области, являющемся главным распорядителем средств областного бюджета)</w:t>
      </w:r>
    </w:p>
    <w:p w14:paraId="1E978647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____,</w:t>
      </w:r>
    </w:p>
    <w:p w14:paraId="36071EE5" w14:textId="3253A377" w:rsidR="0043467B" w:rsidRPr="004E0FE2" w:rsidRDefault="006753B7" w:rsidP="006753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43467B" w:rsidRPr="004E0FE2">
        <w:rPr>
          <w:rFonts w:ascii="Times New Roman" w:hAnsi="Times New Roman" w:cs="Times New Roman"/>
          <w:sz w:val="24"/>
          <w:szCs w:val="24"/>
        </w:rPr>
        <w:t>(наименование администрации муниципального образования)</w:t>
      </w:r>
    </w:p>
    <w:p w14:paraId="4A390D82" w14:textId="2A491A31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(далее - администрация муниципального образования), в лице</w:t>
      </w:r>
    </w:p>
    <w:p w14:paraId="09C817A9" w14:textId="43EE4B33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2D2E173A" w14:textId="31D5F768" w:rsidR="0043467B" w:rsidRPr="004E0FE2" w:rsidRDefault="0043467B" w:rsidP="006753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4"/>
          <w:szCs w:val="24"/>
        </w:rPr>
        <w:t>(наименование должности руководителя администрации муниципального</w:t>
      </w:r>
      <w:r w:rsidR="006753B7" w:rsidRPr="004E0FE2">
        <w:rPr>
          <w:rFonts w:ascii="Times New Roman" w:hAnsi="Times New Roman" w:cs="Times New Roman"/>
          <w:sz w:val="24"/>
          <w:szCs w:val="24"/>
        </w:rPr>
        <w:t xml:space="preserve"> </w:t>
      </w:r>
      <w:r w:rsidRPr="004E0FE2">
        <w:rPr>
          <w:rFonts w:ascii="Times New Roman" w:hAnsi="Times New Roman" w:cs="Times New Roman"/>
          <w:sz w:val="24"/>
          <w:szCs w:val="24"/>
        </w:rPr>
        <w:t>образования)</w:t>
      </w:r>
    </w:p>
    <w:p w14:paraId="5C3DE3E3" w14:textId="3E09F5C0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_</w:t>
      </w:r>
      <w:r w:rsidR="00F0765F" w:rsidRPr="004E0FE2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4E0FE2">
        <w:rPr>
          <w:rFonts w:ascii="Times New Roman" w:hAnsi="Times New Roman" w:cs="Times New Roman"/>
          <w:sz w:val="28"/>
          <w:szCs w:val="28"/>
        </w:rPr>
        <w:t>_______, действующего(ей) на</w:t>
      </w:r>
    </w:p>
    <w:p w14:paraId="4D5C50CF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  </w:t>
      </w:r>
      <w:r w:rsidRPr="004E0FE2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</w:t>
      </w:r>
    </w:p>
    <w:p w14:paraId="6994EAC4" w14:textId="69A70DB4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основании ________________________________________________________</w:t>
      </w:r>
      <w:r w:rsidR="00F0765F" w:rsidRPr="004E0FE2">
        <w:rPr>
          <w:rFonts w:ascii="Times New Roman" w:hAnsi="Times New Roman" w:cs="Times New Roman"/>
          <w:sz w:val="28"/>
          <w:szCs w:val="28"/>
        </w:rPr>
        <w:t>______</w:t>
      </w:r>
      <w:r w:rsidRPr="004E0FE2">
        <w:rPr>
          <w:rFonts w:ascii="Times New Roman" w:hAnsi="Times New Roman" w:cs="Times New Roman"/>
          <w:sz w:val="28"/>
          <w:szCs w:val="28"/>
        </w:rPr>
        <w:t>________,</w:t>
      </w:r>
    </w:p>
    <w:p w14:paraId="10FF4BAE" w14:textId="48C59825" w:rsidR="0043467B" w:rsidRPr="004E0FE2" w:rsidRDefault="0043467B" w:rsidP="00F076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4"/>
          <w:szCs w:val="24"/>
        </w:rPr>
        <w:t>(Устав муниципального образования)</w:t>
      </w:r>
    </w:p>
    <w:p w14:paraId="5FCFB399" w14:textId="26D5C3D1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с другой стороны, далее при совместном упоминании именуемые </w:t>
      </w:r>
      <w:r w:rsidR="006753B7" w:rsidRPr="004E0FE2">
        <w:rPr>
          <w:rFonts w:ascii="Times New Roman" w:hAnsi="Times New Roman" w:cs="Times New Roman"/>
          <w:sz w:val="28"/>
          <w:szCs w:val="28"/>
        </w:rPr>
        <w:t>«</w:t>
      </w:r>
      <w:r w:rsidRPr="004E0FE2">
        <w:rPr>
          <w:rFonts w:ascii="Times New Roman" w:hAnsi="Times New Roman" w:cs="Times New Roman"/>
          <w:sz w:val="28"/>
          <w:szCs w:val="28"/>
        </w:rPr>
        <w:t>Стороны</w:t>
      </w:r>
      <w:r w:rsidR="006753B7" w:rsidRPr="004E0FE2">
        <w:rPr>
          <w:rFonts w:ascii="Times New Roman" w:hAnsi="Times New Roman" w:cs="Times New Roman"/>
          <w:sz w:val="28"/>
          <w:szCs w:val="28"/>
        </w:rPr>
        <w:t>»</w:t>
      </w:r>
      <w:r w:rsidRPr="004E0FE2">
        <w:rPr>
          <w:rFonts w:ascii="Times New Roman" w:hAnsi="Times New Roman" w:cs="Times New Roman"/>
          <w:sz w:val="28"/>
          <w:szCs w:val="28"/>
        </w:rPr>
        <w:t>, в</w:t>
      </w:r>
      <w:r w:rsidR="00F0765F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соответствии с Бюджетным </w:t>
      </w:r>
      <w:hyperlink r:id="rId12" w:tooltip="&quot;Бюджетный кодекс Российской Федерации&quot; от 31.07.1998 N 145-ФЗ (ред. от 26.12.2024) (с изм. и доп., вступ. в силу с 01.01.2025){КонсультантПлюс}" w:history="1">
        <w:r w:rsidRPr="004E0FE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м Липецкой</w:t>
      </w:r>
      <w:r w:rsidR="00F0765F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области от _____________ </w:t>
      </w:r>
      <w:r w:rsidR="006753B7" w:rsidRPr="004E0FE2">
        <w:rPr>
          <w:rFonts w:ascii="Times New Roman" w:hAnsi="Times New Roman" w:cs="Times New Roman"/>
          <w:sz w:val="28"/>
          <w:szCs w:val="28"/>
        </w:rPr>
        <w:t>№</w:t>
      </w:r>
      <w:r w:rsidRPr="004E0FE2">
        <w:rPr>
          <w:rFonts w:ascii="Times New Roman" w:hAnsi="Times New Roman" w:cs="Times New Roman"/>
          <w:sz w:val="28"/>
          <w:szCs w:val="28"/>
        </w:rPr>
        <w:t xml:space="preserve"> ______ </w:t>
      </w:r>
      <w:r w:rsidR="006753B7" w:rsidRPr="004E0FE2">
        <w:rPr>
          <w:rFonts w:ascii="Times New Roman" w:hAnsi="Times New Roman" w:cs="Times New Roman"/>
          <w:sz w:val="28"/>
          <w:szCs w:val="28"/>
        </w:rPr>
        <w:t>«</w:t>
      </w:r>
      <w:r w:rsidRPr="004E0FE2">
        <w:rPr>
          <w:rFonts w:ascii="Times New Roman" w:hAnsi="Times New Roman" w:cs="Times New Roman"/>
          <w:sz w:val="28"/>
          <w:szCs w:val="28"/>
        </w:rPr>
        <w:t>Об областном бюджете на</w:t>
      </w:r>
      <w:r w:rsidR="00F0765F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6753B7" w:rsidRPr="004E0FE2">
        <w:rPr>
          <w:rFonts w:ascii="Times New Roman" w:hAnsi="Times New Roman" w:cs="Times New Roman"/>
          <w:sz w:val="28"/>
          <w:szCs w:val="28"/>
        </w:rPr>
        <w:t>»</w:t>
      </w:r>
      <w:r w:rsidRPr="004E0FE2">
        <w:rPr>
          <w:rFonts w:ascii="Times New Roman" w:hAnsi="Times New Roman" w:cs="Times New Roman"/>
          <w:sz w:val="28"/>
          <w:szCs w:val="28"/>
        </w:rPr>
        <w:t>,</w:t>
      </w:r>
    </w:p>
    <w:p w14:paraId="20A15BAC" w14:textId="198CC71E" w:rsidR="0043467B" w:rsidRPr="004E0FE2" w:rsidRDefault="0043467B" w:rsidP="00F076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>(областной закон об областном бюджете на очередной финансовый год и на</w:t>
      </w:r>
      <w:r w:rsidR="00F0765F" w:rsidRPr="004E0FE2">
        <w:rPr>
          <w:rFonts w:ascii="Times New Roman" w:hAnsi="Times New Roman" w:cs="Times New Roman"/>
          <w:sz w:val="24"/>
          <w:szCs w:val="24"/>
        </w:rPr>
        <w:t xml:space="preserve"> </w:t>
      </w:r>
      <w:r w:rsidRPr="004E0FE2">
        <w:rPr>
          <w:rFonts w:ascii="Times New Roman" w:hAnsi="Times New Roman" w:cs="Times New Roman"/>
          <w:sz w:val="24"/>
          <w:szCs w:val="24"/>
        </w:rPr>
        <w:t>плановый период или областной закон о внесении изменений в областной закон</w:t>
      </w:r>
      <w:r w:rsidR="00F0765F" w:rsidRPr="004E0FE2">
        <w:rPr>
          <w:rFonts w:ascii="Times New Roman" w:hAnsi="Times New Roman" w:cs="Times New Roman"/>
          <w:sz w:val="24"/>
          <w:szCs w:val="24"/>
        </w:rPr>
        <w:t xml:space="preserve"> </w:t>
      </w:r>
      <w:r w:rsidRPr="004E0FE2">
        <w:rPr>
          <w:rFonts w:ascii="Times New Roman" w:hAnsi="Times New Roman" w:cs="Times New Roman"/>
          <w:sz w:val="24"/>
          <w:szCs w:val="24"/>
        </w:rPr>
        <w:t>об областном бюджете на текущий финансовый год и плановый период)</w:t>
      </w:r>
    </w:p>
    <w:p w14:paraId="6946A3B5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lastRenderedPageBreak/>
        <w:t>(далее - Закон об областном бюджете), ____________________________________,</w:t>
      </w:r>
    </w:p>
    <w:p w14:paraId="570F5EFD" w14:textId="4BA40C6E" w:rsidR="0043467B" w:rsidRPr="004E0FE2" w:rsidRDefault="0043467B" w:rsidP="00F076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>(наименование методики распределения иных межбюджетных трансфертов из</w:t>
      </w:r>
      <w:r w:rsidR="00F0765F" w:rsidRPr="004E0FE2">
        <w:rPr>
          <w:rFonts w:ascii="Times New Roman" w:hAnsi="Times New Roman" w:cs="Times New Roman"/>
          <w:sz w:val="24"/>
          <w:szCs w:val="24"/>
        </w:rPr>
        <w:t xml:space="preserve"> </w:t>
      </w:r>
      <w:r w:rsidRPr="004E0FE2">
        <w:rPr>
          <w:rFonts w:ascii="Times New Roman" w:hAnsi="Times New Roman" w:cs="Times New Roman"/>
          <w:sz w:val="24"/>
          <w:szCs w:val="24"/>
        </w:rPr>
        <w:t>областного бюджета и правил их предоставления)</w:t>
      </w:r>
    </w:p>
    <w:p w14:paraId="16BC3F6A" w14:textId="5777737E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Правительства Липецкой области от </w:t>
      </w:r>
      <w:r w:rsidR="006753B7" w:rsidRPr="004E0FE2">
        <w:rPr>
          <w:rFonts w:ascii="Times New Roman" w:hAnsi="Times New Roman" w:cs="Times New Roman"/>
          <w:sz w:val="28"/>
          <w:szCs w:val="28"/>
        </w:rPr>
        <w:t>«</w:t>
      </w:r>
      <w:r w:rsidRPr="004E0FE2">
        <w:rPr>
          <w:rFonts w:ascii="Times New Roman" w:hAnsi="Times New Roman" w:cs="Times New Roman"/>
          <w:sz w:val="28"/>
          <w:szCs w:val="28"/>
        </w:rPr>
        <w:t>__</w:t>
      </w:r>
      <w:r w:rsidR="006753B7" w:rsidRPr="004E0FE2">
        <w:rPr>
          <w:rFonts w:ascii="Times New Roman" w:hAnsi="Times New Roman" w:cs="Times New Roman"/>
          <w:sz w:val="28"/>
          <w:szCs w:val="28"/>
        </w:rPr>
        <w:t>»</w:t>
      </w:r>
      <w:r w:rsidR="0025292F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_________ 20__ года </w:t>
      </w:r>
      <w:r w:rsidR="006753B7" w:rsidRPr="004E0FE2">
        <w:rPr>
          <w:rFonts w:ascii="Times New Roman" w:hAnsi="Times New Roman" w:cs="Times New Roman"/>
          <w:sz w:val="28"/>
          <w:szCs w:val="28"/>
        </w:rPr>
        <w:t>№</w:t>
      </w:r>
      <w:r w:rsidRPr="004E0FE2">
        <w:rPr>
          <w:rFonts w:ascii="Times New Roman" w:hAnsi="Times New Roman" w:cs="Times New Roman"/>
          <w:sz w:val="28"/>
          <w:szCs w:val="28"/>
        </w:rPr>
        <w:t xml:space="preserve"> ___ (далее - Правила предоставления иных межбюджетных</w:t>
      </w:r>
      <w:r w:rsidR="0025292F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трансфертов), и постановлением Правительства Липецкой области  от </w:t>
      </w:r>
      <w:r w:rsidR="006753B7" w:rsidRPr="004E0FE2">
        <w:rPr>
          <w:rFonts w:ascii="Times New Roman" w:hAnsi="Times New Roman" w:cs="Times New Roman"/>
          <w:sz w:val="28"/>
          <w:szCs w:val="28"/>
        </w:rPr>
        <w:t>«</w:t>
      </w:r>
      <w:r w:rsidRPr="004E0FE2">
        <w:rPr>
          <w:rFonts w:ascii="Times New Roman" w:hAnsi="Times New Roman" w:cs="Times New Roman"/>
          <w:sz w:val="28"/>
          <w:szCs w:val="28"/>
        </w:rPr>
        <w:t>__</w:t>
      </w:r>
      <w:r w:rsidR="006753B7" w:rsidRPr="004E0FE2">
        <w:rPr>
          <w:rFonts w:ascii="Times New Roman" w:hAnsi="Times New Roman" w:cs="Times New Roman"/>
          <w:sz w:val="28"/>
          <w:szCs w:val="28"/>
        </w:rPr>
        <w:t>»</w:t>
      </w:r>
      <w:r w:rsidR="0025292F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___________ 20__ года </w:t>
      </w:r>
      <w:r w:rsidR="006753B7" w:rsidRPr="004E0FE2">
        <w:rPr>
          <w:rFonts w:ascii="Times New Roman" w:hAnsi="Times New Roman" w:cs="Times New Roman"/>
          <w:sz w:val="28"/>
          <w:szCs w:val="28"/>
        </w:rPr>
        <w:t>№</w:t>
      </w:r>
      <w:r w:rsidRPr="004E0FE2">
        <w:rPr>
          <w:rFonts w:ascii="Times New Roman" w:hAnsi="Times New Roman" w:cs="Times New Roman"/>
          <w:sz w:val="28"/>
          <w:szCs w:val="28"/>
        </w:rPr>
        <w:t xml:space="preserve"> ____ *(2) _____________________________________*(2)</w:t>
      </w:r>
    </w:p>
    <w:p w14:paraId="0808ECF7" w14:textId="5780B255" w:rsidR="0043467B" w:rsidRPr="004E0FE2" w:rsidRDefault="00054B1D" w:rsidP="002529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23F42" w:rsidRPr="004E0FE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E0FE2">
        <w:rPr>
          <w:rFonts w:ascii="Times New Roman" w:hAnsi="Times New Roman" w:cs="Times New Roman"/>
          <w:sz w:val="24"/>
          <w:szCs w:val="24"/>
        </w:rPr>
        <w:t xml:space="preserve"> </w:t>
      </w:r>
      <w:r w:rsidR="0043467B" w:rsidRPr="004E0FE2">
        <w:rPr>
          <w:rFonts w:ascii="Times New Roman" w:hAnsi="Times New Roman" w:cs="Times New Roman"/>
          <w:sz w:val="24"/>
          <w:szCs w:val="24"/>
        </w:rPr>
        <w:t>(</w:t>
      </w:r>
      <w:r w:rsidR="0043467B" w:rsidRPr="004E0FE2">
        <w:rPr>
          <w:rFonts w:ascii="Times New Roman" w:hAnsi="Times New Roman" w:cs="Times New Roman"/>
          <w:sz w:val="22"/>
          <w:szCs w:val="22"/>
        </w:rPr>
        <w:t>наименование постановления</w:t>
      </w:r>
      <w:r w:rsidR="0025292F" w:rsidRPr="004E0FE2">
        <w:rPr>
          <w:rFonts w:ascii="Times New Roman" w:hAnsi="Times New Roman" w:cs="Times New Roman"/>
          <w:sz w:val="22"/>
          <w:szCs w:val="22"/>
        </w:rPr>
        <w:t xml:space="preserve"> </w:t>
      </w:r>
      <w:r w:rsidR="0043467B" w:rsidRPr="004E0FE2">
        <w:rPr>
          <w:rFonts w:ascii="Times New Roman" w:hAnsi="Times New Roman" w:cs="Times New Roman"/>
          <w:sz w:val="24"/>
          <w:szCs w:val="24"/>
        </w:rPr>
        <w:t>Правительства Липецкой области)</w:t>
      </w:r>
    </w:p>
    <w:p w14:paraId="59776A83" w14:textId="5CA84962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 заключили настоящее Соглашение о нижеследующем.</w:t>
      </w:r>
    </w:p>
    <w:p w14:paraId="3F14109D" w14:textId="77777777" w:rsidR="00133C67" w:rsidRPr="004E0FE2" w:rsidRDefault="00133C67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A4F272B" w14:textId="7FCE32F8" w:rsidR="0043467B" w:rsidRPr="004E0FE2" w:rsidRDefault="0043467B" w:rsidP="002529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14:paraId="599E8C1D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73A4681" w14:textId="5139EB31" w:rsidR="0043467B" w:rsidRPr="004E0FE2" w:rsidRDefault="0043467B" w:rsidP="0025292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0"/>
      <w:bookmarkEnd w:id="3"/>
      <w:r w:rsidRPr="004E0FE2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редоставление из</w:t>
      </w:r>
      <w:r w:rsidR="0025292F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областного бюджета в 20__ году/20__ - 20__ годах</w:t>
      </w:r>
      <w:r w:rsidR="0025292F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__________________</w:t>
      </w:r>
      <w:r w:rsidR="00054B1D" w:rsidRPr="004E0FE2">
        <w:rPr>
          <w:rFonts w:ascii="Times New Roman" w:hAnsi="Times New Roman" w:cs="Times New Roman"/>
          <w:sz w:val="28"/>
          <w:szCs w:val="28"/>
        </w:rPr>
        <w:t>_</w:t>
      </w:r>
      <w:r w:rsidRPr="004E0FE2">
        <w:rPr>
          <w:rFonts w:ascii="Times New Roman" w:hAnsi="Times New Roman" w:cs="Times New Roman"/>
          <w:sz w:val="28"/>
          <w:szCs w:val="28"/>
        </w:rPr>
        <w:t>_ иного межбюджетного</w:t>
      </w:r>
      <w:r w:rsidR="0025292F" w:rsidRPr="004E0F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AFA0AD" w14:textId="4DC16F7D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 xml:space="preserve">        </w:t>
      </w:r>
      <w:r w:rsidR="00054B1D" w:rsidRPr="004E0F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4E0FE2">
        <w:rPr>
          <w:rFonts w:ascii="Times New Roman" w:hAnsi="Times New Roman" w:cs="Times New Roman"/>
          <w:sz w:val="24"/>
          <w:szCs w:val="24"/>
        </w:rPr>
        <w:t xml:space="preserve"> (бюджет муниципального образования)</w:t>
      </w:r>
    </w:p>
    <w:p w14:paraId="32476669" w14:textId="758B50B9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трансферта, имеющего целевое назначение</w:t>
      </w:r>
      <w:r w:rsidR="0025292F" w:rsidRPr="004E0FE2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14:paraId="783085DC" w14:textId="4E4BD8EA" w:rsidR="0043467B" w:rsidRPr="004E0FE2" w:rsidRDefault="0025292F" w:rsidP="002529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3467B" w:rsidRPr="004E0FE2">
        <w:rPr>
          <w:rFonts w:ascii="Times New Roman" w:hAnsi="Times New Roman" w:cs="Times New Roman"/>
          <w:sz w:val="24"/>
          <w:szCs w:val="24"/>
        </w:rPr>
        <w:t>(наименование иного межбюджетного трансферта, имеющего целевое назначение)</w:t>
      </w:r>
    </w:p>
    <w:p w14:paraId="44911D94" w14:textId="5C609DAD" w:rsidR="00054B1D" w:rsidRPr="004E0FE2" w:rsidRDefault="0043467B" w:rsidP="00054B1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E0FE2">
        <w:rPr>
          <w:rFonts w:ascii="Times New Roman" w:hAnsi="Times New Roman"/>
          <w:sz w:val="28"/>
          <w:szCs w:val="28"/>
        </w:rPr>
        <w:t>(далее - Иной межбюджетный трансферт), в соответствии с лимитами бюджетных</w:t>
      </w:r>
      <w:r w:rsidR="0025292F" w:rsidRPr="004E0FE2">
        <w:rPr>
          <w:rFonts w:ascii="Times New Roman" w:hAnsi="Times New Roman"/>
          <w:sz w:val="28"/>
          <w:szCs w:val="28"/>
        </w:rPr>
        <w:t xml:space="preserve"> </w:t>
      </w:r>
      <w:r w:rsidRPr="004E0FE2">
        <w:rPr>
          <w:rFonts w:ascii="Times New Roman" w:hAnsi="Times New Roman"/>
          <w:sz w:val="28"/>
          <w:szCs w:val="28"/>
        </w:rPr>
        <w:t xml:space="preserve">обязательств, доведенными </w:t>
      </w:r>
      <w:r w:rsidR="00211F35" w:rsidRPr="004E0FE2">
        <w:rPr>
          <w:rFonts w:ascii="Times New Roman" w:hAnsi="Times New Roman"/>
          <w:sz w:val="28"/>
          <w:szCs w:val="28"/>
        </w:rPr>
        <w:t xml:space="preserve">Главному распорядителю </w:t>
      </w:r>
      <w:r w:rsidRPr="004E0FE2">
        <w:rPr>
          <w:rFonts w:ascii="Times New Roman" w:hAnsi="Times New Roman"/>
          <w:sz w:val="28"/>
          <w:szCs w:val="28"/>
        </w:rPr>
        <w:t>как получателю средств областного</w:t>
      </w:r>
      <w:r w:rsidR="0025292F" w:rsidRPr="004E0FE2">
        <w:rPr>
          <w:rFonts w:ascii="Times New Roman" w:hAnsi="Times New Roman"/>
          <w:sz w:val="28"/>
          <w:szCs w:val="28"/>
        </w:rPr>
        <w:t xml:space="preserve"> </w:t>
      </w:r>
      <w:r w:rsidRPr="004E0FE2">
        <w:rPr>
          <w:rFonts w:ascii="Times New Roman" w:hAnsi="Times New Roman"/>
          <w:sz w:val="28"/>
          <w:szCs w:val="28"/>
        </w:rPr>
        <w:t>бюджета по кодам классификации расходов бюджетов *(3) (далее - коды БК):</w:t>
      </w:r>
      <w:r w:rsidR="0025292F" w:rsidRPr="004E0FE2">
        <w:rPr>
          <w:rFonts w:ascii="Times New Roman" w:hAnsi="Times New Roman"/>
          <w:sz w:val="28"/>
          <w:szCs w:val="28"/>
        </w:rPr>
        <w:t xml:space="preserve"> </w:t>
      </w:r>
      <w:r w:rsidRPr="004E0FE2">
        <w:rPr>
          <w:rFonts w:ascii="Times New Roman" w:hAnsi="Times New Roman"/>
          <w:sz w:val="28"/>
          <w:szCs w:val="28"/>
        </w:rPr>
        <w:t>код главного распорядителя средств областного бюджета ______, раздел _____,</w:t>
      </w:r>
      <w:r w:rsidR="0025292F" w:rsidRPr="004E0FE2">
        <w:rPr>
          <w:rFonts w:ascii="Times New Roman" w:hAnsi="Times New Roman"/>
          <w:sz w:val="28"/>
          <w:szCs w:val="28"/>
        </w:rPr>
        <w:t xml:space="preserve"> </w:t>
      </w:r>
      <w:r w:rsidRPr="004E0FE2">
        <w:rPr>
          <w:rFonts w:ascii="Times New Roman" w:hAnsi="Times New Roman"/>
          <w:sz w:val="28"/>
          <w:szCs w:val="28"/>
        </w:rPr>
        <w:t xml:space="preserve">подраздел ______, целевая статья _______, вид расходов ____________ </w:t>
      </w:r>
      <w:r w:rsidR="00054B1D" w:rsidRPr="004E0FE2">
        <w:rPr>
          <w:rFonts w:ascii="Times New Roman" w:hAnsi="Times New Roman"/>
          <w:sz w:val="28"/>
          <w:szCs w:val="28"/>
        </w:rPr>
        <w:t xml:space="preserve">в целях реализации регионального проекта, обеспечивающего достижение целей, показателей и результатов федерального проекта, входящего в состав национального проекта </w:t>
      </w:r>
      <w:r w:rsidR="00523F42" w:rsidRPr="004E0FE2">
        <w:rPr>
          <w:rFonts w:ascii="Times New Roman" w:hAnsi="Times New Roman"/>
          <w:sz w:val="28"/>
          <w:szCs w:val="28"/>
        </w:rPr>
        <w:t xml:space="preserve"> </w:t>
      </w:r>
      <w:r w:rsidR="00054B1D" w:rsidRPr="004E0FE2">
        <w:rPr>
          <w:rFonts w:ascii="Times New Roman" w:hAnsi="Times New Roman"/>
          <w:sz w:val="28"/>
          <w:szCs w:val="28"/>
        </w:rPr>
        <w:t xml:space="preserve">_______________________________________________________________» </w:t>
      </w:r>
    </w:p>
    <w:p w14:paraId="0E288DFC" w14:textId="2CF8F3FC" w:rsidR="00054B1D" w:rsidRPr="004E0FE2" w:rsidRDefault="00054B1D" w:rsidP="00054B1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E0FE2">
        <w:rPr>
          <w:rFonts w:ascii="Times New Roman" w:hAnsi="Times New Roman"/>
          <w:sz w:val="24"/>
          <w:szCs w:val="24"/>
        </w:rPr>
        <w:t xml:space="preserve">                                            (наименование регионального проекта)</w:t>
      </w:r>
    </w:p>
    <w:p w14:paraId="3D750B66" w14:textId="742B16A1" w:rsidR="00054B1D" w:rsidRPr="004E0FE2" w:rsidRDefault="00054B1D" w:rsidP="00054B1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E0FE2">
        <w:rPr>
          <w:rFonts w:ascii="Times New Roman" w:hAnsi="Times New Roman"/>
          <w:sz w:val="28"/>
          <w:szCs w:val="28"/>
        </w:rPr>
        <w:t>государственной программы Липецкой области _______________________________________________________________________»</w:t>
      </w:r>
    </w:p>
    <w:p w14:paraId="4E432F88" w14:textId="5FAFD9E5" w:rsidR="00054B1D" w:rsidRPr="004E0FE2" w:rsidRDefault="00054B1D" w:rsidP="00552600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4E0FE2">
        <w:rPr>
          <w:rFonts w:ascii="Times New Roman" w:hAnsi="Times New Roman"/>
          <w:sz w:val="24"/>
          <w:szCs w:val="24"/>
        </w:rPr>
        <w:t>(</w:t>
      </w:r>
      <w:r w:rsidR="00552600" w:rsidRPr="004E0FE2">
        <w:rPr>
          <w:rFonts w:ascii="Times New Roman" w:hAnsi="Times New Roman"/>
          <w:sz w:val="24"/>
          <w:szCs w:val="24"/>
        </w:rPr>
        <w:t>наименование государственной программы Липецкой области, номер, дата и вид нормативного правового акта о ее утверждении</w:t>
      </w:r>
      <w:r w:rsidRPr="004E0FE2">
        <w:rPr>
          <w:rFonts w:ascii="Times New Roman" w:hAnsi="Times New Roman"/>
          <w:sz w:val="24"/>
          <w:szCs w:val="24"/>
        </w:rPr>
        <w:t>)</w:t>
      </w:r>
    </w:p>
    <w:p w14:paraId="0101A38E" w14:textId="799ECF75" w:rsidR="00552600" w:rsidRPr="004E0FE2" w:rsidRDefault="00054B1D" w:rsidP="00054B1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E0FE2">
        <w:rPr>
          <w:rFonts w:ascii="Times New Roman" w:hAnsi="Times New Roman"/>
          <w:sz w:val="28"/>
          <w:szCs w:val="28"/>
        </w:rPr>
        <w:t xml:space="preserve">(далее - региональный </w:t>
      </w:r>
      <w:proofErr w:type="gramStart"/>
      <w:r w:rsidR="00552600" w:rsidRPr="004E0FE2">
        <w:rPr>
          <w:rFonts w:ascii="Times New Roman" w:hAnsi="Times New Roman"/>
          <w:sz w:val="28"/>
          <w:szCs w:val="28"/>
        </w:rPr>
        <w:t>проект)*</w:t>
      </w:r>
      <w:proofErr w:type="gramEnd"/>
      <w:r w:rsidRPr="004E0FE2">
        <w:rPr>
          <w:rFonts w:ascii="Times New Roman" w:hAnsi="Times New Roman"/>
          <w:sz w:val="28"/>
          <w:szCs w:val="28"/>
        </w:rPr>
        <w:t xml:space="preserve"> (3.1), в целях реализации мероприятий (результатов) структурного элемента «__________________________________</w:t>
      </w:r>
      <w:r w:rsidR="00552600" w:rsidRPr="004E0FE2">
        <w:rPr>
          <w:rFonts w:ascii="Times New Roman" w:hAnsi="Times New Roman"/>
          <w:sz w:val="28"/>
          <w:szCs w:val="28"/>
        </w:rPr>
        <w:t>__________</w:t>
      </w:r>
      <w:r w:rsidRPr="004E0FE2">
        <w:rPr>
          <w:rFonts w:ascii="Times New Roman" w:hAnsi="Times New Roman"/>
          <w:sz w:val="28"/>
          <w:szCs w:val="28"/>
        </w:rPr>
        <w:t xml:space="preserve">_____» </w:t>
      </w:r>
    </w:p>
    <w:p w14:paraId="017A82C8" w14:textId="41E03266" w:rsidR="00054B1D" w:rsidRPr="004E0FE2" w:rsidRDefault="00054B1D" w:rsidP="00054B1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E0FE2">
        <w:rPr>
          <w:rFonts w:ascii="Times New Roman" w:hAnsi="Times New Roman"/>
          <w:sz w:val="28"/>
          <w:szCs w:val="28"/>
        </w:rPr>
        <w:t xml:space="preserve">                        </w:t>
      </w:r>
      <w:r w:rsidR="00552600" w:rsidRPr="004E0FE2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4E0FE2">
        <w:rPr>
          <w:rFonts w:ascii="Times New Roman" w:hAnsi="Times New Roman"/>
          <w:sz w:val="28"/>
          <w:szCs w:val="28"/>
        </w:rPr>
        <w:t xml:space="preserve"> </w:t>
      </w:r>
      <w:r w:rsidRPr="004E0FE2">
        <w:rPr>
          <w:rFonts w:ascii="Times New Roman" w:hAnsi="Times New Roman"/>
          <w:sz w:val="24"/>
          <w:szCs w:val="24"/>
        </w:rPr>
        <w:t>(наименование структурного элемента)</w:t>
      </w:r>
    </w:p>
    <w:p w14:paraId="53F7D1FA" w14:textId="06A84E79" w:rsidR="00054B1D" w:rsidRPr="004E0FE2" w:rsidRDefault="00552600" w:rsidP="00054B1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E0FE2">
        <w:rPr>
          <w:rFonts w:ascii="Times New Roman" w:hAnsi="Times New Roman"/>
          <w:sz w:val="28"/>
          <w:szCs w:val="28"/>
        </w:rPr>
        <w:t xml:space="preserve">государственной программы </w:t>
      </w:r>
      <w:r w:rsidR="00054B1D" w:rsidRPr="004E0FE2">
        <w:rPr>
          <w:rFonts w:ascii="Times New Roman" w:hAnsi="Times New Roman"/>
          <w:sz w:val="28"/>
          <w:szCs w:val="28"/>
        </w:rPr>
        <w:t>Липецкой области «___________________________________________________________________»</w:t>
      </w:r>
    </w:p>
    <w:p w14:paraId="653F51CF" w14:textId="69984CC5" w:rsidR="00054B1D" w:rsidRPr="004E0FE2" w:rsidRDefault="00054B1D" w:rsidP="00552600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4E0FE2">
        <w:rPr>
          <w:rFonts w:ascii="Times New Roman" w:hAnsi="Times New Roman"/>
          <w:sz w:val="24"/>
          <w:szCs w:val="24"/>
        </w:rPr>
        <w:t>(</w:t>
      </w:r>
      <w:r w:rsidR="00552600" w:rsidRPr="004E0FE2">
        <w:rPr>
          <w:rFonts w:ascii="Times New Roman" w:hAnsi="Times New Roman"/>
          <w:sz w:val="24"/>
          <w:szCs w:val="24"/>
        </w:rPr>
        <w:t>наименование государственной программы Липецкой области, номер, дата и вид нормативного правового акта о ее утверждении</w:t>
      </w:r>
      <w:r w:rsidRPr="004E0FE2">
        <w:rPr>
          <w:rFonts w:ascii="Times New Roman" w:hAnsi="Times New Roman"/>
          <w:sz w:val="24"/>
          <w:szCs w:val="24"/>
        </w:rPr>
        <w:t>)</w:t>
      </w:r>
    </w:p>
    <w:p w14:paraId="493251CF" w14:textId="57E96B56" w:rsidR="00054B1D" w:rsidRPr="004E0FE2" w:rsidRDefault="00054B1D" w:rsidP="00054B1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E0FE2">
        <w:rPr>
          <w:rFonts w:ascii="Times New Roman" w:hAnsi="Times New Roman"/>
          <w:sz w:val="28"/>
          <w:szCs w:val="28"/>
        </w:rPr>
        <w:t>(далее - государственная программа Липецкой области)</w:t>
      </w:r>
      <w:r w:rsidR="00552600" w:rsidRPr="004E0FE2">
        <w:rPr>
          <w:rFonts w:ascii="Times New Roman" w:hAnsi="Times New Roman"/>
          <w:sz w:val="28"/>
          <w:szCs w:val="28"/>
        </w:rPr>
        <w:t>.</w:t>
      </w:r>
      <w:r w:rsidRPr="004E0FE2">
        <w:rPr>
          <w:rFonts w:ascii="Times New Roman" w:hAnsi="Times New Roman"/>
          <w:sz w:val="28"/>
          <w:szCs w:val="28"/>
        </w:rPr>
        <w:t xml:space="preserve"> </w:t>
      </w:r>
    </w:p>
    <w:p w14:paraId="40F131FF" w14:textId="227E6D15" w:rsidR="0043467B" w:rsidRPr="004E0FE2" w:rsidRDefault="0043467B" w:rsidP="0025292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1.2. Иной межбюджетный трансферт предоставляется в соответствии с</w:t>
      </w:r>
      <w:r w:rsidR="0025292F" w:rsidRPr="004E0FE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00" w:tooltip="                                Информация" w:history="1">
        <w:r w:rsidRPr="004E0FE2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6753B7" w:rsidRPr="004E0FE2">
          <w:rPr>
            <w:rFonts w:ascii="Times New Roman" w:hAnsi="Times New Roman" w:cs="Times New Roman"/>
            <w:sz w:val="28"/>
            <w:szCs w:val="28"/>
          </w:rPr>
          <w:t>№</w:t>
        </w:r>
        <w:r w:rsidRPr="004E0FE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23F42" w:rsidRPr="004E0FE2">
          <w:rPr>
            <w:rFonts w:ascii="Times New Roman" w:hAnsi="Times New Roman" w:cs="Times New Roman"/>
            <w:sz w:val="28"/>
            <w:szCs w:val="28"/>
          </w:rPr>
          <w:t>___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к настоящему Соглашению *(4), являющимся его неотъемлемой</w:t>
      </w:r>
      <w:r w:rsidR="0025292F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частью, в целях софинансирования расходных обязательств муниципального</w:t>
      </w:r>
      <w:r w:rsidR="0025292F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образования, в том числе возникающих при осуществлении капитальных вложений</w:t>
      </w:r>
      <w:r w:rsidR="0025292F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в объекты капитального строительства муниципальной собственности и (или)</w:t>
      </w:r>
      <w:r w:rsidR="0025292F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объекты недвижимого имущества, приобретаемые в муниципальную собственность.</w:t>
      </w:r>
    </w:p>
    <w:p w14:paraId="7B411DCD" w14:textId="63ADAF44" w:rsidR="0043467B" w:rsidRPr="004E0FE2" w:rsidRDefault="0043467B" w:rsidP="0025292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lastRenderedPageBreak/>
        <w:t>1.3. Расходные обязательства муниципального образования, в целях</w:t>
      </w:r>
      <w:r w:rsidR="0025292F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софинансирования которых предоставляется Иной межбюджетный трансферт,</w:t>
      </w:r>
      <w:r w:rsidR="0025292F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установлены _________________________________________________________ *(5).</w:t>
      </w:r>
    </w:p>
    <w:p w14:paraId="732EF82D" w14:textId="0A7EF2AF" w:rsidR="0043467B" w:rsidRPr="004E0FE2" w:rsidRDefault="0043467B" w:rsidP="002529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4"/>
          <w:szCs w:val="24"/>
        </w:rPr>
        <w:t>(реквизиты правового акта муниципального образования</w:t>
      </w:r>
      <w:r w:rsidR="0025292F" w:rsidRPr="004E0FE2">
        <w:rPr>
          <w:rFonts w:ascii="Times New Roman" w:hAnsi="Times New Roman" w:cs="Times New Roman"/>
          <w:sz w:val="24"/>
          <w:szCs w:val="24"/>
        </w:rPr>
        <w:t xml:space="preserve"> </w:t>
      </w:r>
      <w:r w:rsidRPr="004E0FE2">
        <w:rPr>
          <w:rFonts w:ascii="Times New Roman" w:hAnsi="Times New Roman" w:cs="Times New Roman"/>
          <w:sz w:val="24"/>
          <w:szCs w:val="24"/>
        </w:rPr>
        <w:t>при наличии правового акта на дату подписания соглашения)</w:t>
      </w:r>
    </w:p>
    <w:p w14:paraId="6BF3C17E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1913F08" w14:textId="269D9E6E" w:rsidR="0043467B" w:rsidRPr="004E0FE2" w:rsidRDefault="0043467B" w:rsidP="006721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II. Финансовое обеспечение расходных обязательств муниципального</w:t>
      </w:r>
      <w:r w:rsidR="0025292F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образования, в целях софинансирования которых предоставляется иной</w:t>
      </w:r>
      <w:r w:rsidR="0025292F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межбюджетный трансферт</w:t>
      </w:r>
    </w:p>
    <w:p w14:paraId="5C2BE1E2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A857BFD" w14:textId="16B7E58F" w:rsidR="0043467B" w:rsidRPr="004E0FE2" w:rsidRDefault="0043467B" w:rsidP="0025292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25"/>
      <w:bookmarkEnd w:id="4"/>
      <w:r w:rsidRPr="004E0FE2">
        <w:rPr>
          <w:rFonts w:ascii="Times New Roman" w:hAnsi="Times New Roman" w:cs="Times New Roman"/>
          <w:sz w:val="28"/>
          <w:szCs w:val="28"/>
        </w:rPr>
        <w:t>2.1. Общий объем бюджетных ассигнований, предусматриваемых в</w:t>
      </w:r>
      <w:r w:rsidR="0025292F" w:rsidRPr="004E0F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F24712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_________________________________________________ на финансовое обеспечение</w:t>
      </w:r>
    </w:p>
    <w:p w14:paraId="229D2CD2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E0FE2">
        <w:rPr>
          <w:rFonts w:ascii="Times New Roman" w:hAnsi="Times New Roman" w:cs="Times New Roman"/>
          <w:sz w:val="24"/>
          <w:szCs w:val="24"/>
        </w:rPr>
        <w:t>(бюджет муниципального образования)</w:t>
      </w:r>
    </w:p>
    <w:p w14:paraId="1704D324" w14:textId="58232525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расходных обязательств, </w:t>
      </w:r>
      <w:r w:rsidR="00A36AF8" w:rsidRPr="004E0FE2">
        <w:rPr>
          <w:rFonts w:ascii="Times New Roman" w:hAnsi="Times New Roman" w:cs="Times New Roman"/>
          <w:sz w:val="28"/>
          <w:szCs w:val="28"/>
        </w:rPr>
        <w:t>в том числе направленных на достижение результата(</w:t>
      </w:r>
      <w:proofErr w:type="spellStart"/>
      <w:r w:rsidR="00A36AF8" w:rsidRPr="004E0FE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36AF8" w:rsidRPr="004E0FE2">
        <w:rPr>
          <w:rFonts w:ascii="Times New Roman" w:hAnsi="Times New Roman" w:cs="Times New Roman"/>
          <w:sz w:val="28"/>
          <w:szCs w:val="28"/>
        </w:rPr>
        <w:t xml:space="preserve">) регионального проекта/ реализацию мероприятий (результатов) структурного элемента государственной программы Липецкой области, </w:t>
      </w:r>
      <w:r w:rsidRPr="004E0FE2">
        <w:rPr>
          <w:rFonts w:ascii="Times New Roman" w:hAnsi="Times New Roman" w:cs="Times New Roman"/>
          <w:sz w:val="28"/>
          <w:szCs w:val="28"/>
        </w:rPr>
        <w:t>в целях софинансирования которых предоставляется</w:t>
      </w:r>
      <w:r w:rsidR="0025292F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Иной межбюджетный трансферт, составляет:</w:t>
      </w:r>
    </w:p>
    <w:p w14:paraId="2F24C554" w14:textId="5CA3EE0A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в 20__ году ___________ (________________) рублей __ копеек,</w:t>
      </w:r>
    </w:p>
    <w:p w14:paraId="30B2E94E" w14:textId="0C29694D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5292F" w:rsidRPr="004E0FE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E0FE2">
        <w:rPr>
          <w:rFonts w:ascii="Times New Roman" w:hAnsi="Times New Roman" w:cs="Times New Roman"/>
          <w:sz w:val="24"/>
          <w:szCs w:val="24"/>
        </w:rPr>
        <w:t xml:space="preserve">   (сумма прописью)</w:t>
      </w:r>
    </w:p>
    <w:p w14:paraId="5AAD1B3E" w14:textId="203481DA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в 20__ году ___________ (________________) рублей __ копеек,</w:t>
      </w:r>
    </w:p>
    <w:p w14:paraId="3DFB056C" w14:textId="2BB95C4E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5292F" w:rsidRPr="004E0FE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E0FE2">
        <w:rPr>
          <w:rFonts w:ascii="Times New Roman" w:hAnsi="Times New Roman" w:cs="Times New Roman"/>
          <w:sz w:val="24"/>
          <w:szCs w:val="24"/>
        </w:rPr>
        <w:t xml:space="preserve">       (сумма прописью)</w:t>
      </w:r>
    </w:p>
    <w:p w14:paraId="620BC94A" w14:textId="4EAC2E2E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в 20__ году ___________ (________________) рублей __ копеек *(6).</w:t>
      </w:r>
    </w:p>
    <w:p w14:paraId="7935F98A" w14:textId="0116F20F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5292F" w:rsidRPr="004E0FE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E0FE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1C47" w:rsidRPr="004E0FE2">
        <w:rPr>
          <w:rFonts w:ascii="Times New Roman" w:hAnsi="Times New Roman" w:cs="Times New Roman"/>
          <w:sz w:val="24"/>
          <w:szCs w:val="24"/>
        </w:rPr>
        <w:t xml:space="preserve"> </w:t>
      </w:r>
      <w:r w:rsidRPr="004E0FE2">
        <w:rPr>
          <w:rFonts w:ascii="Times New Roman" w:hAnsi="Times New Roman" w:cs="Times New Roman"/>
          <w:sz w:val="24"/>
          <w:szCs w:val="24"/>
        </w:rPr>
        <w:t xml:space="preserve"> (сумма прописью)</w:t>
      </w:r>
    </w:p>
    <w:p w14:paraId="41AA28A0" w14:textId="130008B9" w:rsidR="0043467B" w:rsidRPr="004E0FE2" w:rsidRDefault="0043467B" w:rsidP="0025292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36"/>
      <w:bookmarkEnd w:id="5"/>
      <w:r w:rsidRPr="004E0FE2">
        <w:rPr>
          <w:rFonts w:ascii="Times New Roman" w:hAnsi="Times New Roman" w:cs="Times New Roman"/>
          <w:sz w:val="28"/>
          <w:szCs w:val="28"/>
        </w:rPr>
        <w:t>2.2. Общий размер Иного межбюджетного трансферта, предоставляемого из</w:t>
      </w:r>
      <w:r w:rsidR="0025292F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областного бюджета _____________________________ в соответствии с настоящим</w:t>
      </w:r>
    </w:p>
    <w:p w14:paraId="7730AB70" w14:textId="77AFF96C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5292F" w:rsidRPr="004E0FE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E0FE2">
        <w:rPr>
          <w:rFonts w:ascii="Times New Roman" w:hAnsi="Times New Roman" w:cs="Times New Roman"/>
          <w:sz w:val="28"/>
          <w:szCs w:val="28"/>
        </w:rPr>
        <w:t xml:space="preserve">    </w:t>
      </w:r>
      <w:r w:rsidRPr="004E0FE2">
        <w:rPr>
          <w:rFonts w:ascii="Times New Roman" w:hAnsi="Times New Roman" w:cs="Times New Roman"/>
          <w:sz w:val="24"/>
          <w:szCs w:val="24"/>
        </w:rPr>
        <w:t>(бюджет муниципального</w:t>
      </w:r>
      <w:r w:rsidR="0025292F" w:rsidRPr="004E0FE2">
        <w:rPr>
          <w:rFonts w:ascii="Times New Roman" w:hAnsi="Times New Roman" w:cs="Times New Roman"/>
          <w:sz w:val="24"/>
          <w:szCs w:val="24"/>
        </w:rPr>
        <w:t xml:space="preserve"> </w:t>
      </w:r>
      <w:r w:rsidRPr="004E0FE2">
        <w:rPr>
          <w:rFonts w:ascii="Times New Roman" w:hAnsi="Times New Roman" w:cs="Times New Roman"/>
          <w:sz w:val="24"/>
          <w:szCs w:val="24"/>
        </w:rPr>
        <w:t>образования)</w:t>
      </w:r>
    </w:p>
    <w:p w14:paraId="212DF1B5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Соглашением:</w:t>
      </w:r>
    </w:p>
    <w:p w14:paraId="7A9E76B4" w14:textId="1A22C01B" w:rsidR="0043467B" w:rsidRPr="004E0FE2" w:rsidRDefault="0043467B" w:rsidP="00E15E9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41"/>
      <w:bookmarkEnd w:id="6"/>
      <w:r w:rsidRPr="004E0FE2">
        <w:rPr>
          <w:rFonts w:ascii="Times New Roman" w:hAnsi="Times New Roman" w:cs="Times New Roman"/>
          <w:sz w:val="28"/>
          <w:szCs w:val="28"/>
        </w:rPr>
        <w:t>а) составляет *(7):</w:t>
      </w:r>
    </w:p>
    <w:p w14:paraId="2C3CE24F" w14:textId="3486D8F9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в 20__ году ___________ (________________) рублей __ копеек,</w:t>
      </w:r>
    </w:p>
    <w:p w14:paraId="36C2C18C" w14:textId="5A78937E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15E9C" w:rsidRPr="004E0FE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E0FE2">
        <w:rPr>
          <w:rFonts w:ascii="Times New Roman" w:hAnsi="Times New Roman" w:cs="Times New Roman"/>
          <w:sz w:val="24"/>
          <w:szCs w:val="24"/>
        </w:rPr>
        <w:t xml:space="preserve">          (сумма прописью)</w:t>
      </w:r>
    </w:p>
    <w:p w14:paraId="6887F152" w14:textId="2161C2FE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в 20__ году ___________ (________________) рублей __ копеек,</w:t>
      </w:r>
    </w:p>
    <w:p w14:paraId="4241D259" w14:textId="125DCCE0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15E9C" w:rsidRPr="004E0FE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E0FE2">
        <w:rPr>
          <w:rFonts w:ascii="Times New Roman" w:hAnsi="Times New Roman" w:cs="Times New Roman"/>
          <w:sz w:val="24"/>
          <w:szCs w:val="24"/>
        </w:rPr>
        <w:t xml:space="preserve">   (сумма прописью)</w:t>
      </w:r>
    </w:p>
    <w:p w14:paraId="722F67F6" w14:textId="1EB295F6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в 20__ году ___________ (________________) рублей __ копеек;</w:t>
      </w:r>
    </w:p>
    <w:p w14:paraId="1FB43B16" w14:textId="6B170069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15E9C" w:rsidRPr="004E0FE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E0FE2">
        <w:rPr>
          <w:rFonts w:ascii="Times New Roman" w:hAnsi="Times New Roman" w:cs="Times New Roman"/>
          <w:sz w:val="24"/>
          <w:szCs w:val="24"/>
        </w:rPr>
        <w:t xml:space="preserve">            (сумма прописью)</w:t>
      </w:r>
    </w:p>
    <w:p w14:paraId="712B2DAD" w14:textId="59B09B54" w:rsidR="0043467B" w:rsidRPr="004E0FE2" w:rsidRDefault="0043467B" w:rsidP="00E15E9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48"/>
      <w:bookmarkEnd w:id="7"/>
      <w:r w:rsidRPr="004E0FE2">
        <w:rPr>
          <w:rFonts w:ascii="Times New Roman" w:hAnsi="Times New Roman" w:cs="Times New Roman"/>
          <w:sz w:val="28"/>
          <w:szCs w:val="28"/>
        </w:rPr>
        <w:t>б) исходя из выраженного в процентах от общего объема расходного</w:t>
      </w:r>
      <w:r w:rsidR="00E15E9C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обязательства муниципального образования, в целях софинансирования</w:t>
      </w:r>
      <w:r w:rsidR="00E15E9C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которого(</w:t>
      </w:r>
      <w:proofErr w:type="spellStart"/>
      <w:r w:rsidRPr="004E0FE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4E0FE2">
        <w:rPr>
          <w:rFonts w:ascii="Times New Roman" w:hAnsi="Times New Roman" w:cs="Times New Roman"/>
          <w:sz w:val="28"/>
          <w:szCs w:val="28"/>
        </w:rPr>
        <w:t>) предоставляется Иной межбюджетный трансферт, уровня</w:t>
      </w:r>
      <w:r w:rsidR="00E15E9C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софинансирования, равного:</w:t>
      </w:r>
    </w:p>
    <w:p w14:paraId="090DE5B0" w14:textId="4379EE5C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_______________% составляет в 20__ году не более _____</w:t>
      </w:r>
      <w:r w:rsidR="00E15E9C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(______) рублей __ копеек,</w:t>
      </w:r>
    </w:p>
    <w:p w14:paraId="7531393F" w14:textId="37BA16DD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 xml:space="preserve">  </w:t>
      </w:r>
      <w:r w:rsidR="00E15E9C" w:rsidRPr="004E0F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4E0FE2">
        <w:rPr>
          <w:rFonts w:ascii="Times New Roman" w:hAnsi="Times New Roman" w:cs="Times New Roman"/>
          <w:sz w:val="24"/>
          <w:szCs w:val="24"/>
        </w:rPr>
        <w:t xml:space="preserve"> </w:t>
      </w:r>
      <w:r w:rsidR="00E15E9C" w:rsidRPr="004E0FE2">
        <w:rPr>
          <w:rFonts w:ascii="Times New Roman" w:hAnsi="Times New Roman" w:cs="Times New Roman"/>
          <w:sz w:val="24"/>
          <w:szCs w:val="24"/>
        </w:rPr>
        <w:t xml:space="preserve"> </w:t>
      </w:r>
      <w:r w:rsidRPr="004E0FE2">
        <w:rPr>
          <w:rFonts w:ascii="Times New Roman" w:hAnsi="Times New Roman" w:cs="Times New Roman"/>
          <w:sz w:val="24"/>
          <w:szCs w:val="24"/>
        </w:rPr>
        <w:t xml:space="preserve"> (сумма прописью)</w:t>
      </w:r>
    </w:p>
    <w:p w14:paraId="271FE478" w14:textId="6C89E025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_______________% составляет в 20__ году не более ______</w:t>
      </w:r>
      <w:r w:rsidR="00E15E9C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(_____) рублей __ копеек,</w:t>
      </w:r>
    </w:p>
    <w:p w14:paraId="0D8C9368" w14:textId="066F2878" w:rsidR="0043467B" w:rsidRPr="004E0FE2" w:rsidRDefault="00E15E9C" w:rsidP="00E15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3467B" w:rsidRPr="004E0FE2">
        <w:rPr>
          <w:rFonts w:ascii="Times New Roman" w:hAnsi="Times New Roman" w:cs="Times New Roman"/>
          <w:sz w:val="24"/>
          <w:szCs w:val="24"/>
        </w:rPr>
        <w:t>(сумма прописью)</w:t>
      </w:r>
    </w:p>
    <w:p w14:paraId="424FEC2C" w14:textId="6DBBE751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_______________% составляет в 20__ году не более ____</w:t>
      </w:r>
      <w:r w:rsidR="00E15E9C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(____) рублей __ копеек *(8);</w:t>
      </w:r>
    </w:p>
    <w:p w14:paraId="0F242728" w14:textId="79439BB2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 xml:space="preserve">   </w:t>
      </w:r>
      <w:r w:rsidR="00E15E9C" w:rsidRPr="004E0F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4E0FE2">
        <w:rPr>
          <w:rFonts w:ascii="Times New Roman" w:hAnsi="Times New Roman" w:cs="Times New Roman"/>
          <w:sz w:val="24"/>
          <w:szCs w:val="24"/>
        </w:rPr>
        <w:t xml:space="preserve"> (сумма прописью)</w:t>
      </w:r>
    </w:p>
    <w:p w14:paraId="6A0CCD8F" w14:textId="7F9F4AD4" w:rsidR="0043467B" w:rsidRPr="004E0FE2" w:rsidRDefault="0043467B" w:rsidP="00E15E9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61"/>
      <w:bookmarkEnd w:id="8"/>
      <w:r w:rsidRPr="004E0FE2">
        <w:rPr>
          <w:rFonts w:ascii="Times New Roman" w:hAnsi="Times New Roman" w:cs="Times New Roman"/>
          <w:sz w:val="28"/>
          <w:szCs w:val="28"/>
        </w:rPr>
        <w:t>в) исходя из уровней софинансирования, выраженных в процентах от объема</w:t>
      </w:r>
      <w:r w:rsidR="00E15E9C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lastRenderedPageBreak/>
        <w:t>расходного обязательства муниципального образования (исходя из уровня</w:t>
      </w:r>
      <w:r w:rsidR="00E15E9C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софинансирования, выраженного в процентах по каждому результату</w:t>
      </w:r>
      <w:r w:rsidR="00E15E9C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предоставления Иного межбюджетного трансферта, в том числе объекту</w:t>
      </w:r>
      <w:r w:rsidR="00E15E9C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капитального строительства муниципальной собственности и (или) объекту</w:t>
      </w:r>
      <w:r w:rsidR="00E15E9C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недвижимого имущества, приобретаемому в муниципальную собственность, в</w:t>
      </w:r>
      <w:r w:rsidR="00E15E9C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целях  софинансирования которых (капитальных вложений в которые)</w:t>
      </w:r>
      <w:r w:rsidR="00E15E9C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предоставляется Иной межбюджетный трансферт, и указанных в </w:t>
      </w:r>
      <w:hyperlink w:anchor="Par600" w:tooltip="                                Информация" w:history="1">
        <w:r w:rsidRPr="004E0FE2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6753B7" w:rsidRPr="004E0FE2">
          <w:rPr>
            <w:rFonts w:ascii="Times New Roman" w:hAnsi="Times New Roman" w:cs="Times New Roman"/>
            <w:sz w:val="28"/>
            <w:szCs w:val="28"/>
          </w:rPr>
          <w:t>№</w:t>
        </w:r>
        <w:r w:rsidR="00133C67" w:rsidRPr="004E0FE2">
          <w:rPr>
            <w:rFonts w:ascii="Times New Roman" w:hAnsi="Times New Roman" w:cs="Times New Roman"/>
            <w:sz w:val="28"/>
            <w:szCs w:val="28"/>
          </w:rPr>
          <w:t>___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к</w:t>
      </w:r>
      <w:r w:rsidR="00E15E9C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настоящему Соглашению, являющемся его неотъемлемой частью, составляет:</w:t>
      </w:r>
    </w:p>
    <w:p w14:paraId="0836D8EB" w14:textId="695E5C40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в 20__ году ___________ (________________) рублей __ копеек,</w:t>
      </w:r>
    </w:p>
    <w:p w14:paraId="3B2C6D6A" w14:textId="71AC8319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15E9C" w:rsidRPr="004E0FE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E0FE2">
        <w:rPr>
          <w:rFonts w:ascii="Times New Roman" w:hAnsi="Times New Roman" w:cs="Times New Roman"/>
          <w:sz w:val="24"/>
          <w:szCs w:val="24"/>
        </w:rPr>
        <w:t xml:space="preserve">      (сумма прописью)</w:t>
      </w:r>
    </w:p>
    <w:p w14:paraId="326E3E45" w14:textId="4AFD9A96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в 20__ году ___________ (________________) рублей __ копеек,</w:t>
      </w:r>
    </w:p>
    <w:p w14:paraId="4A57B0D6" w14:textId="06FFE6A6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15E9C" w:rsidRPr="004E0FE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E0FE2">
        <w:rPr>
          <w:rFonts w:ascii="Times New Roman" w:hAnsi="Times New Roman" w:cs="Times New Roman"/>
          <w:sz w:val="24"/>
          <w:szCs w:val="24"/>
        </w:rPr>
        <w:t xml:space="preserve">   (сумма прописью)</w:t>
      </w:r>
    </w:p>
    <w:p w14:paraId="2127DE6E" w14:textId="59CDC5AB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в 20__ году ___________ (________________) рублей __ копеек *(9).</w:t>
      </w:r>
    </w:p>
    <w:p w14:paraId="118CEFE4" w14:textId="6D7F8720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15E9C" w:rsidRPr="004E0FE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E0FE2">
        <w:rPr>
          <w:rFonts w:ascii="Times New Roman" w:hAnsi="Times New Roman" w:cs="Times New Roman"/>
          <w:sz w:val="24"/>
          <w:szCs w:val="24"/>
        </w:rPr>
        <w:t xml:space="preserve">      (сумма прописью)</w:t>
      </w:r>
    </w:p>
    <w:p w14:paraId="44BB5D89" w14:textId="6E26AD0C" w:rsidR="0043467B" w:rsidRPr="004E0FE2" w:rsidRDefault="0043467B" w:rsidP="00E15E9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76"/>
      <w:bookmarkEnd w:id="9"/>
      <w:r w:rsidRPr="004E0FE2">
        <w:rPr>
          <w:rFonts w:ascii="Times New Roman" w:hAnsi="Times New Roman" w:cs="Times New Roman"/>
          <w:sz w:val="28"/>
          <w:szCs w:val="28"/>
        </w:rPr>
        <w:t>2.2.1. В случае уменьшения объема бюджетных ассигнований, указанного в</w:t>
      </w:r>
      <w:r w:rsidR="00E15E9C" w:rsidRPr="004E0FE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25" w:tooltip="    2.1.   Общий   объем   бюджетных   ассигнований,   предусматриваемых  в" w:history="1">
        <w:r w:rsidRPr="004E0FE2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в связи с уменьшением сметной</w:t>
      </w:r>
      <w:r w:rsidR="00E15E9C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или предполагаемой (предельной) стоимости строительства (реконструкции, в</w:t>
      </w:r>
      <w:r w:rsidR="00E15E9C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том числе с элементами реставрации, технического перевооружения) объекта</w:t>
      </w:r>
      <w:r w:rsidR="00E15E9C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капитального строительства муниципальной собственности (далее </w:t>
      </w:r>
      <w:r w:rsidR="00E15E9C" w:rsidRPr="004E0FE2">
        <w:rPr>
          <w:rFonts w:ascii="Times New Roman" w:hAnsi="Times New Roman" w:cs="Times New Roman"/>
          <w:sz w:val="28"/>
          <w:szCs w:val="28"/>
        </w:rPr>
        <w:t>–</w:t>
      </w:r>
      <w:r w:rsidRPr="004E0FE2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E15E9C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капитального строительства) или стоимости приобретения объекта недвижимого</w:t>
      </w:r>
      <w:r w:rsidR="00E15E9C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имущества в муниципальную собственность (далее - объект недвижимого</w:t>
      </w:r>
      <w:r w:rsidR="00E15E9C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имущества), указанного в приложении </w:t>
      </w:r>
      <w:r w:rsidR="006753B7" w:rsidRPr="004E0FE2">
        <w:rPr>
          <w:rFonts w:ascii="Times New Roman" w:hAnsi="Times New Roman" w:cs="Times New Roman"/>
          <w:sz w:val="28"/>
          <w:szCs w:val="28"/>
        </w:rPr>
        <w:t>№</w:t>
      </w:r>
      <w:r w:rsidRPr="004E0FE2">
        <w:rPr>
          <w:rFonts w:ascii="Times New Roman" w:hAnsi="Times New Roman" w:cs="Times New Roman"/>
          <w:sz w:val="28"/>
          <w:szCs w:val="28"/>
        </w:rPr>
        <w:t xml:space="preserve"> ___ к настоящему Соглашению, Иной</w:t>
      </w:r>
      <w:r w:rsidR="00E15E9C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межбюджетный трансферт предоставляется в размере, определенном исходя из</w:t>
      </w:r>
      <w:r w:rsidR="00E15E9C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уровня софинансирования от уточненного общего объема бюджетных</w:t>
      </w:r>
      <w:r w:rsidR="00E15E9C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ассигнований, предусмотренных в финансовом году _______________________</w:t>
      </w:r>
      <w:r w:rsidR="00E15E9C" w:rsidRPr="004E0FE2">
        <w:rPr>
          <w:rFonts w:ascii="Times New Roman" w:hAnsi="Times New Roman" w:cs="Times New Roman"/>
          <w:sz w:val="28"/>
          <w:szCs w:val="28"/>
        </w:rPr>
        <w:t>_____________________________</w:t>
      </w:r>
      <w:r w:rsidRPr="004E0FE2">
        <w:rPr>
          <w:rFonts w:ascii="Times New Roman" w:hAnsi="Times New Roman" w:cs="Times New Roman"/>
          <w:sz w:val="28"/>
          <w:szCs w:val="28"/>
        </w:rPr>
        <w:t>___.</w:t>
      </w:r>
    </w:p>
    <w:p w14:paraId="1854258A" w14:textId="50CAD9AE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D33D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E0FE2">
        <w:rPr>
          <w:rFonts w:ascii="Times New Roman" w:hAnsi="Times New Roman" w:cs="Times New Roman"/>
          <w:sz w:val="24"/>
          <w:szCs w:val="24"/>
        </w:rPr>
        <w:t>(бюджет муниципального</w:t>
      </w:r>
      <w:r w:rsidR="00E15E9C" w:rsidRPr="004E0FE2">
        <w:rPr>
          <w:rFonts w:ascii="Times New Roman" w:hAnsi="Times New Roman" w:cs="Times New Roman"/>
          <w:sz w:val="24"/>
          <w:szCs w:val="24"/>
        </w:rPr>
        <w:t xml:space="preserve"> </w:t>
      </w:r>
      <w:r w:rsidRPr="004E0FE2">
        <w:rPr>
          <w:rFonts w:ascii="Times New Roman" w:hAnsi="Times New Roman" w:cs="Times New Roman"/>
          <w:sz w:val="24"/>
          <w:szCs w:val="24"/>
        </w:rPr>
        <w:t>образования)</w:t>
      </w:r>
    </w:p>
    <w:p w14:paraId="397490AF" w14:textId="77777777" w:rsidR="00232608" w:rsidRPr="004E0FE2" w:rsidRDefault="00232608" w:rsidP="004D33D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E22175" w14:textId="4B814659" w:rsidR="0043467B" w:rsidRPr="004E0FE2" w:rsidRDefault="0043467B" w:rsidP="004D33D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В случае увеличения в финансовом году общего объема бюджетных</w:t>
      </w:r>
      <w:r w:rsidR="004D33D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ассигнований, указанного в </w:t>
      </w:r>
      <w:hyperlink w:anchor="Par125" w:tooltip="    2.1.   Общий   объем   бюджетных   ассигнований,   предусматриваемых  в" w:history="1">
        <w:r w:rsidRPr="004E0FE2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в</w:t>
      </w:r>
      <w:r w:rsidR="004D33D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связи с увеличением сметной или предполагаемой (предельной) стоимости</w:t>
      </w:r>
      <w:r w:rsidR="004D33D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строительства (реконструкции, в том числе с элементами реставрации,</w:t>
      </w:r>
      <w:r w:rsidR="004D33D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технического перевооружения) объекта капитального строительства или</w:t>
      </w:r>
      <w:r w:rsidR="004D33D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стоимости приобретения объекта недвижимого имущества, указанного в</w:t>
      </w:r>
      <w:r w:rsidR="004D33D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6753B7" w:rsidRPr="004E0FE2">
        <w:rPr>
          <w:rFonts w:ascii="Times New Roman" w:hAnsi="Times New Roman" w:cs="Times New Roman"/>
          <w:sz w:val="28"/>
          <w:szCs w:val="28"/>
        </w:rPr>
        <w:t>№</w:t>
      </w:r>
      <w:r w:rsidRPr="004E0FE2">
        <w:rPr>
          <w:rFonts w:ascii="Times New Roman" w:hAnsi="Times New Roman" w:cs="Times New Roman"/>
          <w:sz w:val="28"/>
          <w:szCs w:val="28"/>
        </w:rPr>
        <w:t xml:space="preserve"> ___ к настоящему Соглашению, </w:t>
      </w:r>
      <w:r w:rsidR="004D33D9" w:rsidRPr="004E0FE2">
        <w:rPr>
          <w:rFonts w:ascii="Times New Roman" w:hAnsi="Times New Roman" w:cs="Times New Roman"/>
          <w:sz w:val="28"/>
          <w:szCs w:val="28"/>
        </w:rPr>
        <w:t>я</w:t>
      </w:r>
      <w:r w:rsidRPr="004E0FE2">
        <w:rPr>
          <w:rFonts w:ascii="Times New Roman" w:hAnsi="Times New Roman" w:cs="Times New Roman"/>
          <w:sz w:val="28"/>
          <w:szCs w:val="28"/>
        </w:rPr>
        <w:t>вляющемся его неотъемлемой</w:t>
      </w:r>
      <w:r w:rsidR="004D33D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частью, размер Иного межбюджетного трансферта, указанный в </w:t>
      </w:r>
      <w:hyperlink w:anchor="Par136" w:tooltip="    2.2.  Общий  размер Иного межбюджетного трансферта, предоставляемого из" w:history="1">
        <w:r w:rsidRPr="004E0FE2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="004D33D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настоящего Соглашения на финансовый год, не подлежит изменению *(10).</w:t>
      </w:r>
    </w:p>
    <w:p w14:paraId="63DF7DA0" w14:textId="35E2A674" w:rsidR="0043467B" w:rsidRPr="004E0FE2" w:rsidRDefault="0043467B" w:rsidP="004D33D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98"/>
      <w:bookmarkEnd w:id="10"/>
      <w:r w:rsidRPr="004E0FE2">
        <w:rPr>
          <w:rFonts w:ascii="Times New Roman" w:hAnsi="Times New Roman" w:cs="Times New Roman"/>
          <w:sz w:val="28"/>
          <w:szCs w:val="28"/>
        </w:rPr>
        <w:t>2.3. Объем средств, планируемых к предоставлению из областного бюджета</w:t>
      </w:r>
      <w:r w:rsidR="004D33D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в целях софинансирования расходных обязательств муниципального образования</w:t>
      </w:r>
      <w:r w:rsidR="004D33D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за пределами планового периода, в соответствии с постановлением</w:t>
      </w:r>
      <w:r w:rsidR="004D33D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Правительства Липецкой области ____________________________________________</w:t>
      </w:r>
      <w:r w:rsidR="004D33D9" w:rsidRPr="004E0FE2">
        <w:rPr>
          <w:rFonts w:ascii="Times New Roman" w:hAnsi="Times New Roman" w:cs="Times New Roman"/>
          <w:sz w:val="28"/>
          <w:szCs w:val="28"/>
        </w:rPr>
        <w:t>___________</w:t>
      </w:r>
    </w:p>
    <w:p w14:paraId="1FEAF043" w14:textId="2438BC2D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 xml:space="preserve">                                  (указываются реквизиты постановления</w:t>
      </w:r>
      <w:r w:rsidR="004D33D9" w:rsidRPr="004E0FE2">
        <w:rPr>
          <w:rFonts w:ascii="Times New Roman" w:hAnsi="Times New Roman" w:cs="Times New Roman"/>
          <w:sz w:val="24"/>
          <w:szCs w:val="24"/>
        </w:rPr>
        <w:t xml:space="preserve"> </w:t>
      </w:r>
      <w:r w:rsidRPr="004E0FE2">
        <w:rPr>
          <w:rFonts w:ascii="Times New Roman" w:hAnsi="Times New Roman" w:cs="Times New Roman"/>
          <w:sz w:val="24"/>
          <w:szCs w:val="24"/>
        </w:rPr>
        <w:t>Правительства Липецкой области)</w:t>
      </w:r>
    </w:p>
    <w:p w14:paraId="4C749D7B" w14:textId="77777777" w:rsidR="00C57DD5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и объем средств, планируемых на исполнение расходных обязательств</w:t>
      </w:r>
      <w:r w:rsidR="004D33D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муниципального образования за пределами планового периода в соответствии с</w:t>
      </w:r>
      <w:r w:rsidR="004D33D9" w:rsidRPr="004E0F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F678B5" w14:textId="77777777" w:rsidR="00C57DD5" w:rsidRDefault="00C57DD5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F802592" w14:textId="30CA60F6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,</w:t>
      </w:r>
    </w:p>
    <w:p w14:paraId="0DACE710" w14:textId="79BE4519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 xml:space="preserve">     (указываются реквизиты нормативного правового акта муниципального</w:t>
      </w:r>
      <w:r w:rsidR="004D33D9" w:rsidRPr="004E0FE2">
        <w:rPr>
          <w:rFonts w:ascii="Times New Roman" w:hAnsi="Times New Roman" w:cs="Times New Roman"/>
          <w:sz w:val="24"/>
          <w:szCs w:val="24"/>
        </w:rPr>
        <w:t xml:space="preserve"> </w:t>
      </w:r>
      <w:r w:rsidRPr="004E0FE2">
        <w:rPr>
          <w:rFonts w:ascii="Times New Roman" w:hAnsi="Times New Roman" w:cs="Times New Roman"/>
          <w:sz w:val="24"/>
          <w:szCs w:val="24"/>
        </w:rPr>
        <w:t>образования)</w:t>
      </w:r>
    </w:p>
    <w:p w14:paraId="6C289EF0" w14:textId="6916AC8F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указаны в </w:t>
      </w:r>
      <w:hyperlink w:anchor="Par600" w:tooltip="                                Информация" w:history="1">
        <w:r w:rsidRPr="004E0FE2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6753B7" w:rsidRPr="004E0FE2">
          <w:rPr>
            <w:rFonts w:ascii="Times New Roman" w:hAnsi="Times New Roman" w:cs="Times New Roman"/>
            <w:sz w:val="28"/>
            <w:szCs w:val="28"/>
          </w:rPr>
          <w:t>№</w:t>
        </w:r>
        <w:r w:rsidR="00D23859" w:rsidRPr="004E0FE2">
          <w:rPr>
            <w:rFonts w:ascii="Times New Roman" w:hAnsi="Times New Roman" w:cs="Times New Roman"/>
            <w:sz w:val="28"/>
            <w:szCs w:val="28"/>
          </w:rPr>
          <w:t>____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емся его</w:t>
      </w:r>
      <w:r w:rsidR="004D33D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неотъемлемой частью *(11).</w:t>
      </w:r>
    </w:p>
    <w:p w14:paraId="6D6645EF" w14:textId="47DF66EF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BB0FC6E" w14:textId="3BA743D7" w:rsidR="0043467B" w:rsidRPr="004E0FE2" w:rsidRDefault="0043467B" w:rsidP="004D33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III. Порядок, условия предоставления и сроки перечисления иного</w:t>
      </w:r>
      <w:r w:rsidR="004D33D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межбюджетного трансферта</w:t>
      </w:r>
    </w:p>
    <w:p w14:paraId="6FD0D2BD" w14:textId="2DA24DF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D869D96" w14:textId="52EF9EE0" w:rsidR="0043467B" w:rsidRPr="004E0FE2" w:rsidRDefault="0043467B" w:rsidP="004D33D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3.1. Иной межбюджетный трансферт предоставляется в пределах бюджетных</w:t>
      </w:r>
      <w:r w:rsidR="004D33D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ассигнований, предусмотренных в областном законе об областном бюджете</w:t>
      </w:r>
      <w:r w:rsidR="004D33D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(сводной бюджетной росписи областного бюджета) на ____ финансовый год/на</w:t>
      </w:r>
      <w:r w:rsidR="004D33D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____ финансовый год и на плановый период 20__ - 20__ годов, и лимитов</w:t>
      </w:r>
      <w:r w:rsidR="004D33D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бюджетных обязательств, доведенных </w:t>
      </w:r>
      <w:r w:rsidR="00ED5C08" w:rsidRPr="004E0FE2"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 w:rsidRPr="004E0FE2">
        <w:rPr>
          <w:rFonts w:ascii="Times New Roman" w:hAnsi="Times New Roman" w:cs="Times New Roman"/>
          <w:sz w:val="28"/>
          <w:szCs w:val="28"/>
        </w:rPr>
        <w:t>как получателю средств</w:t>
      </w:r>
      <w:r w:rsidR="004D33D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областного бюджета на финансовый год.</w:t>
      </w:r>
    </w:p>
    <w:p w14:paraId="2C59F103" w14:textId="13884B1C" w:rsidR="0043467B" w:rsidRPr="004E0FE2" w:rsidRDefault="0043467B" w:rsidP="004D33D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221"/>
      <w:bookmarkEnd w:id="11"/>
      <w:r w:rsidRPr="004E0FE2">
        <w:rPr>
          <w:rFonts w:ascii="Times New Roman" w:hAnsi="Times New Roman" w:cs="Times New Roman"/>
          <w:sz w:val="28"/>
          <w:szCs w:val="28"/>
        </w:rPr>
        <w:t>3.2. Иной межбюджетный трансферт предоставляется при выполнении</w:t>
      </w:r>
      <w:r w:rsidR="004D33D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следующих условий *(12):</w:t>
      </w:r>
    </w:p>
    <w:p w14:paraId="117FD908" w14:textId="53177352" w:rsidR="0043467B" w:rsidRPr="004E0FE2" w:rsidRDefault="0043467B" w:rsidP="004D33D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223"/>
      <w:bookmarkEnd w:id="12"/>
      <w:r w:rsidRPr="004E0FE2">
        <w:rPr>
          <w:rFonts w:ascii="Times New Roman" w:hAnsi="Times New Roman" w:cs="Times New Roman"/>
          <w:sz w:val="28"/>
          <w:szCs w:val="28"/>
        </w:rPr>
        <w:t>а) наличие правового акта _____________________________________________</w:t>
      </w:r>
    </w:p>
    <w:p w14:paraId="70B5D2AF" w14:textId="7C9DF538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D33D9" w:rsidRPr="004E0FE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4E0FE2">
        <w:rPr>
          <w:rFonts w:ascii="Times New Roman" w:hAnsi="Times New Roman" w:cs="Times New Roman"/>
          <w:sz w:val="24"/>
          <w:szCs w:val="24"/>
        </w:rPr>
        <w:t xml:space="preserve">    (наименование муниципального образования)</w:t>
      </w:r>
    </w:p>
    <w:p w14:paraId="0F9CC373" w14:textId="5261A93E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об утверждении перечня мероприятий, при реализации которых возникают</w:t>
      </w:r>
      <w:r w:rsidR="001F4A8C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расходные обязательства муниципального образования, в целях</w:t>
      </w:r>
      <w:r w:rsidR="001F4A8C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софинансирования которых предоставляется Иной межбюджетный трансферт;</w:t>
      </w:r>
    </w:p>
    <w:p w14:paraId="0C02C55C" w14:textId="1C287139" w:rsidR="0043467B" w:rsidRPr="004E0FE2" w:rsidRDefault="0043467B" w:rsidP="001F4A8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228"/>
      <w:bookmarkEnd w:id="13"/>
      <w:r w:rsidRPr="004E0FE2">
        <w:rPr>
          <w:rFonts w:ascii="Times New Roman" w:hAnsi="Times New Roman" w:cs="Times New Roman"/>
          <w:sz w:val="28"/>
          <w:szCs w:val="28"/>
        </w:rPr>
        <w:t>б) наличие в __________________________________________________________</w:t>
      </w:r>
    </w:p>
    <w:p w14:paraId="6159FED6" w14:textId="3D473AA8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14F0D" w:rsidRPr="004E0FE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4E0FE2">
        <w:rPr>
          <w:rFonts w:ascii="Times New Roman" w:hAnsi="Times New Roman" w:cs="Times New Roman"/>
          <w:sz w:val="24"/>
          <w:szCs w:val="24"/>
        </w:rPr>
        <w:t xml:space="preserve">             (бюджет муниципального образования)</w:t>
      </w:r>
    </w:p>
    <w:p w14:paraId="3D723856" w14:textId="4B56EC83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бюджетных ассигнований на финансовое обеспечение расходных обязательств, в</w:t>
      </w:r>
      <w:r w:rsidR="00814F0D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целях софинансирования которых предоставляется Иной межбюджетный трансферт,</w:t>
      </w:r>
      <w:r w:rsidR="00814F0D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в объеме, предусмотренном </w:t>
      </w:r>
      <w:hyperlink w:anchor="Par125" w:tooltip="    2.1.   Общий   объем   бюджетных   ассигнований,   предусматриваемых  в" w:history="1">
        <w:r w:rsidRPr="004E0FE2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настоящего Соглашения *(13);</w:t>
      </w:r>
    </w:p>
    <w:p w14:paraId="61E8184D" w14:textId="422EEA22" w:rsidR="0043467B" w:rsidRPr="004E0FE2" w:rsidRDefault="0043467B" w:rsidP="00814F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233"/>
      <w:bookmarkEnd w:id="14"/>
      <w:r w:rsidRPr="004E0FE2">
        <w:rPr>
          <w:rFonts w:ascii="Times New Roman" w:hAnsi="Times New Roman" w:cs="Times New Roman"/>
          <w:sz w:val="28"/>
          <w:szCs w:val="28"/>
        </w:rPr>
        <w:t>в) наличие документов, подтверждающих фактически осуществленные расходы</w:t>
      </w:r>
    </w:p>
    <w:p w14:paraId="1FF932BE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________________________________________________________ *(14);</w:t>
      </w:r>
    </w:p>
    <w:p w14:paraId="361C64A9" w14:textId="7218791E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 xml:space="preserve">        </w:t>
      </w:r>
      <w:r w:rsidR="00814F0D" w:rsidRPr="004E0F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E0FE2">
        <w:rPr>
          <w:rFonts w:ascii="Times New Roman" w:hAnsi="Times New Roman" w:cs="Times New Roman"/>
          <w:sz w:val="24"/>
          <w:szCs w:val="24"/>
        </w:rPr>
        <w:t xml:space="preserve">   (бюджет муниципального образования)</w:t>
      </w:r>
    </w:p>
    <w:p w14:paraId="7A4E85BA" w14:textId="32666146" w:rsidR="0043467B" w:rsidRPr="004E0FE2" w:rsidRDefault="0043467B" w:rsidP="00814F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г) _______________________________________________ *(15).</w:t>
      </w:r>
    </w:p>
    <w:p w14:paraId="602A429A" w14:textId="145F0407" w:rsidR="0043467B" w:rsidRPr="004E0FE2" w:rsidRDefault="0043467B" w:rsidP="00814F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237"/>
      <w:bookmarkEnd w:id="15"/>
      <w:r w:rsidRPr="004E0FE2">
        <w:rPr>
          <w:rFonts w:ascii="Times New Roman" w:hAnsi="Times New Roman" w:cs="Times New Roman"/>
          <w:sz w:val="28"/>
          <w:szCs w:val="28"/>
        </w:rPr>
        <w:t>3.2.1. Документы, подтверждающие выполнение условий предоставления</w:t>
      </w:r>
      <w:r w:rsidR="00814F0D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Иного межбюджетного трансферта, предусмотренных </w:t>
      </w:r>
      <w:hyperlink w:anchor="Par223" w:tooltip="    а) наличие правового акта _____________________________________________" w:history="1">
        <w:r w:rsidRPr="004E0FE2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6753B7" w:rsidRPr="004E0FE2">
          <w:rPr>
            <w:rFonts w:ascii="Times New Roman" w:hAnsi="Times New Roman" w:cs="Times New Roman"/>
            <w:sz w:val="28"/>
            <w:szCs w:val="28"/>
          </w:rPr>
          <w:t>«</w:t>
        </w:r>
        <w:r w:rsidRPr="004E0FE2">
          <w:rPr>
            <w:rFonts w:ascii="Times New Roman" w:hAnsi="Times New Roman" w:cs="Times New Roman"/>
            <w:sz w:val="28"/>
            <w:szCs w:val="28"/>
          </w:rPr>
          <w:t>а</w:t>
        </w:r>
        <w:r w:rsidR="006753B7" w:rsidRPr="004E0FE2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ar228" w:tooltip="    б) наличие в __________________________________________________________" w:history="1">
        <w:r w:rsidR="006753B7" w:rsidRPr="004E0FE2">
          <w:rPr>
            <w:rFonts w:ascii="Times New Roman" w:hAnsi="Times New Roman" w:cs="Times New Roman"/>
            <w:sz w:val="28"/>
            <w:szCs w:val="28"/>
          </w:rPr>
          <w:t>«</w:t>
        </w:r>
        <w:r w:rsidRPr="004E0FE2">
          <w:rPr>
            <w:rFonts w:ascii="Times New Roman" w:hAnsi="Times New Roman" w:cs="Times New Roman"/>
            <w:sz w:val="28"/>
            <w:szCs w:val="28"/>
          </w:rPr>
          <w:t>б</w:t>
        </w:r>
        <w:r w:rsidR="006753B7" w:rsidRPr="004E0FE2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814F0D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пункта 3.2 настоящего Соглашения, представляются однократно администрацией</w:t>
      </w:r>
      <w:r w:rsidR="00814F0D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D5C08" w:rsidRPr="004E0FE2"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 w:rsidRPr="004E0FE2">
        <w:rPr>
          <w:rFonts w:ascii="Times New Roman" w:hAnsi="Times New Roman" w:cs="Times New Roman"/>
          <w:sz w:val="28"/>
          <w:szCs w:val="28"/>
        </w:rPr>
        <w:t>*(16).</w:t>
      </w:r>
    </w:p>
    <w:p w14:paraId="5049F858" w14:textId="5E6BECC1" w:rsidR="0043467B" w:rsidRPr="004E0FE2" w:rsidRDefault="0043467B" w:rsidP="00814F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3.3. Перечисление Иного межбюджетного трансферта из областного бюджета</w:t>
      </w:r>
    </w:p>
    <w:p w14:paraId="40C91F1C" w14:textId="1EAEA098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в _______________________________________________________________________</w:t>
      </w:r>
    </w:p>
    <w:p w14:paraId="7EBB5886" w14:textId="115D7643" w:rsidR="0043467B" w:rsidRPr="004E0FE2" w:rsidRDefault="0043467B" w:rsidP="00814F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>(бюджет муниципального образования)</w:t>
      </w:r>
    </w:p>
    <w:p w14:paraId="0370D346" w14:textId="492F8B7F" w:rsidR="007E354E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осуществляется на казначейский счет для осуществления и отражения операций по учету и распределению</w:t>
      </w:r>
      <w:r w:rsidR="00814F0D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поступлений</w:t>
      </w:r>
      <w:r w:rsidR="007E354E" w:rsidRPr="004E0FE2">
        <w:rPr>
          <w:rFonts w:ascii="Times New Roman" w:hAnsi="Times New Roman" w:cs="Times New Roman"/>
          <w:sz w:val="28"/>
          <w:szCs w:val="28"/>
        </w:rPr>
        <w:t xml:space="preserve"> в бюджет ________________________________,</w:t>
      </w:r>
    </w:p>
    <w:p w14:paraId="418C2388" w14:textId="77777777" w:rsidR="007E354E" w:rsidRPr="004E0FE2" w:rsidRDefault="007E354E" w:rsidP="007E35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наименование муниципального образования)</w:t>
      </w:r>
    </w:p>
    <w:p w14:paraId="55FE26C5" w14:textId="773CBBB0" w:rsidR="0043467B" w:rsidRPr="004E0FE2" w:rsidRDefault="007E354E" w:rsidP="007E3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открытый в Управлении Федерального казначейства по Липецкой области.</w:t>
      </w:r>
    </w:p>
    <w:p w14:paraId="122239FF" w14:textId="0BF5B145" w:rsidR="0043467B" w:rsidRPr="004E0FE2" w:rsidRDefault="0043467B" w:rsidP="0043467B">
      <w:pPr>
        <w:pStyle w:val="ConsPlusNormal"/>
        <w:ind w:firstLine="540"/>
        <w:jc w:val="both"/>
        <w:rPr>
          <w:sz w:val="28"/>
          <w:szCs w:val="28"/>
        </w:rPr>
      </w:pPr>
      <w:r w:rsidRPr="004E0FE2">
        <w:rPr>
          <w:sz w:val="28"/>
          <w:szCs w:val="28"/>
        </w:rPr>
        <w:t xml:space="preserve">3.4. Перечисление Иного межбюджетного трансферта осуществляется в пределах суммы, необходимой для оплаты денежных обязательств по расходам администрации муниципального образования, соответствующих целям предоставления Иного </w:t>
      </w:r>
      <w:r w:rsidRPr="004E0FE2">
        <w:rPr>
          <w:sz w:val="28"/>
          <w:szCs w:val="28"/>
        </w:rPr>
        <w:lastRenderedPageBreak/>
        <w:t xml:space="preserve">межбюджетного трансферта, в доле, соответствующей уровню софинансирования расходного обязательства муниципального образования, не позднее ____ рабочего дня после представления администрацией муниципального образования </w:t>
      </w:r>
      <w:r w:rsidR="00ED5C08" w:rsidRPr="004E0FE2">
        <w:rPr>
          <w:sz w:val="28"/>
          <w:szCs w:val="28"/>
        </w:rPr>
        <w:t xml:space="preserve">Главному распорядителю </w:t>
      </w:r>
      <w:r w:rsidRPr="004E0FE2">
        <w:rPr>
          <w:sz w:val="28"/>
          <w:szCs w:val="28"/>
        </w:rPr>
        <w:t>следующих документов:</w:t>
      </w:r>
    </w:p>
    <w:p w14:paraId="4617AABA" w14:textId="77777777" w:rsidR="0043467B" w:rsidRPr="004E0FE2" w:rsidRDefault="0043467B" w:rsidP="004346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0FE2">
        <w:rPr>
          <w:sz w:val="28"/>
          <w:szCs w:val="28"/>
        </w:rPr>
        <w:t>3.4.1._______________________________________________________</w:t>
      </w:r>
    </w:p>
    <w:p w14:paraId="14FD792A" w14:textId="77777777" w:rsidR="0043467B" w:rsidRPr="004E0FE2" w:rsidRDefault="0043467B" w:rsidP="004346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0FE2">
        <w:rPr>
          <w:sz w:val="28"/>
          <w:szCs w:val="28"/>
        </w:rPr>
        <w:t>3.4.2._______________________________________________________.</w:t>
      </w:r>
    </w:p>
    <w:p w14:paraId="5B1E00B2" w14:textId="787BA894" w:rsidR="0043467B" w:rsidRPr="004E0FE2" w:rsidRDefault="0043467B" w:rsidP="0043467B">
      <w:pPr>
        <w:pStyle w:val="ConsPlusNormal"/>
        <w:jc w:val="both"/>
        <w:rPr>
          <w:sz w:val="28"/>
          <w:szCs w:val="28"/>
        </w:rPr>
      </w:pPr>
    </w:p>
    <w:p w14:paraId="290D8E99" w14:textId="77777777" w:rsidR="0043467B" w:rsidRPr="004E0FE2" w:rsidRDefault="0043467B" w:rsidP="0043467B">
      <w:pPr>
        <w:pStyle w:val="ConsPlusNormal"/>
        <w:jc w:val="center"/>
        <w:outlineLvl w:val="1"/>
        <w:rPr>
          <w:sz w:val="28"/>
          <w:szCs w:val="28"/>
        </w:rPr>
      </w:pPr>
      <w:bookmarkStart w:id="16" w:name="Par252"/>
      <w:bookmarkEnd w:id="16"/>
      <w:r w:rsidRPr="004E0FE2">
        <w:rPr>
          <w:sz w:val="28"/>
          <w:szCs w:val="28"/>
        </w:rPr>
        <w:t>IV. Взаимодействие Сторон</w:t>
      </w:r>
    </w:p>
    <w:p w14:paraId="08244692" w14:textId="684B24EE" w:rsidR="0043467B" w:rsidRPr="004E0FE2" w:rsidRDefault="0043467B" w:rsidP="0043467B">
      <w:pPr>
        <w:pStyle w:val="ConsPlusNormal"/>
        <w:jc w:val="both"/>
        <w:rPr>
          <w:sz w:val="28"/>
          <w:szCs w:val="28"/>
        </w:rPr>
      </w:pPr>
    </w:p>
    <w:p w14:paraId="72B41159" w14:textId="63426948" w:rsidR="0043467B" w:rsidRPr="004E0FE2" w:rsidRDefault="0043467B" w:rsidP="0043467B">
      <w:pPr>
        <w:pStyle w:val="ConsPlusNormal"/>
        <w:ind w:firstLine="540"/>
        <w:jc w:val="both"/>
        <w:rPr>
          <w:sz w:val="28"/>
          <w:szCs w:val="28"/>
        </w:rPr>
      </w:pPr>
      <w:r w:rsidRPr="004E0FE2">
        <w:rPr>
          <w:sz w:val="28"/>
          <w:szCs w:val="28"/>
        </w:rPr>
        <w:t xml:space="preserve">4.1. </w:t>
      </w:r>
      <w:r w:rsidR="00ED5C08" w:rsidRPr="004E0FE2">
        <w:rPr>
          <w:sz w:val="28"/>
          <w:szCs w:val="28"/>
        </w:rPr>
        <w:t xml:space="preserve">Главный распорядитель </w:t>
      </w:r>
      <w:r w:rsidRPr="004E0FE2">
        <w:rPr>
          <w:sz w:val="28"/>
          <w:szCs w:val="28"/>
        </w:rPr>
        <w:t>обязуется:</w:t>
      </w:r>
    </w:p>
    <w:p w14:paraId="010A7A06" w14:textId="2ABD3953" w:rsidR="0043467B" w:rsidRPr="004E0FE2" w:rsidRDefault="0043467B" w:rsidP="00814F0D">
      <w:pPr>
        <w:pStyle w:val="ConsPlusNonformat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4.1.1. Обеспечить предоставление Иного межбюджетного трансферта</w:t>
      </w:r>
    </w:p>
    <w:p w14:paraId="09F7E0DF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________________________________________________ в порядке и при соблюдении</w:t>
      </w:r>
    </w:p>
    <w:p w14:paraId="057A7055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E0FE2">
        <w:rPr>
          <w:rFonts w:ascii="Times New Roman" w:hAnsi="Times New Roman" w:cs="Times New Roman"/>
          <w:sz w:val="24"/>
          <w:szCs w:val="24"/>
        </w:rPr>
        <w:t>(бюджет муниципального образования)</w:t>
      </w:r>
    </w:p>
    <w:p w14:paraId="696B63AE" w14:textId="609800E4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условий предоставления Иного</w:t>
      </w:r>
      <w:r w:rsidR="00814F0D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межбюджетного трансферта, установленных настоящим Соглашением, в пределах</w:t>
      </w:r>
      <w:r w:rsidR="00814F0D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 на ____ финансовый </w:t>
      </w:r>
      <w:proofErr w:type="gramStart"/>
      <w:r w:rsidRPr="004E0FE2">
        <w:rPr>
          <w:rFonts w:ascii="Times New Roman" w:hAnsi="Times New Roman" w:cs="Times New Roman"/>
          <w:sz w:val="28"/>
          <w:szCs w:val="28"/>
        </w:rPr>
        <w:t>год/на</w:t>
      </w:r>
      <w:proofErr w:type="gramEnd"/>
      <w:r w:rsidRPr="004E0FE2">
        <w:rPr>
          <w:rFonts w:ascii="Times New Roman" w:hAnsi="Times New Roman" w:cs="Times New Roman"/>
          <w:sz w:val="28"/>
          <w:szCs w:val="28"/>
        </w:rPr>
        <w:t xml:space="preserve"> ____ финансовый</w:t>
      </w:r>
      <w:r w:rsidR="00814F0D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год и плановый период 20__ - 20__ годов, доведенных </w:t>
      </w:r>
      <w:r w:rsidR="00ED5C08" w:rsidRPr="004E0FE2"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 w:rsidRPr="004E0FE2">
        <w:rPr>
          <w:rFonts w:ascii="Times New Roman" w:hAnsi="Times New Roman" w:cs="Times New Roman"/>
          <w:sz w:val="28"/>
          <w:szCs w:val="28"/>
        </w:rPr>
        <w:t>как</w:t>
      </w:r>
      <w:r w:rsidR="00814F0D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получателю средств областного бюджета.</w:t>
      </w:r>
    </w:p>
    <w:p w14:paraId="57DBEB3E" w14:textId="77777777" w:rsidR="0043467B" w:rsidRPr="004E0FE2" w:rsidRDefault="0043467B" w:rsidP="0043467B">
      <w:pPr>
        <w:pStyle w:val="ConsPlusNormal"/>
        <w:ind w:firstLine="540"/>
        <w:jc w:val="both"/>
        <w:rPr>
          <w:sz w:val="28"/>
          <w:szCs w:val="28"/>
        </w:rPr>
      </w:pPr>
      <w:r w:rsidRPr="004E0FE2">
        <w:rPr>
          <w:sz w:val="28"/>
          <w:szCs w:val="28"/>
        </w:rPr>
        <w:t>4.1.2. Осуществлять контроль за соблюдением администрацией муниципального образования условий предоставления Иного межбюджетного трансферта и других обязательств, предусмотренных настоящим Соглашением.</w:t>
      </w:r>
    </w:p>
    <w:p w14:paraId="23529FDF" w14:textId="77777777" w:rsidR="00AB093B" w:rsidRPr="004E0FE2" w:rsidRDefault="0043467B" w:rsidP="00AB093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0FE2">
        <w:rPr>
          <w:sz w:val="28"/>
          <w:szCs w:val="28"/>
        </w:rPr>
        <w:t>4.1.3. Осуществлять проверку документов, предоставленных администрацией муниципального образования.</w:t>
      </w:r>
      <w:bookmarkStart w:id="17" w:name="Par265"/>
      <w:bookmarkEnd w:id="17"/>
    </w:p>
    <w:p w14:paraId="2F70BC9A" w14:textId="0854411D" w:rsidR="00AB093B" w:rsidRPr="004E0FE2" w:rsidRDefault="0043467B" w:rsidP="00AB093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0FE2">
        <w:rPr>
          <w:sz w:val="28"/>
          <w:szCs w:val="28"/>
        </w:rPr>
        <w:t xml:space="preserve">4.1.4. Осуществлять оценку результатов предоставления Иного межбюджетного трансферта с учетом обязательств по достижению значений результатов предоставления Иного межбюджетного трансферта, установленных в соответствии с </w:t>
      </w:r>
      <w:hyperlink w:anchor="Par298" w:tooltip="4.3.3. Обеспечивать достижение значений результатов предоставления Иного межбюджетного трансферта, установленных в соответствии с приложением N ____ к настоящему Соглашению *(20), являющимся его неотъемлемой частью." w:history="1">
        <w:r w:rsidRPr="004E0FE2">
          <w:rPr>
            <w:sz w:val="28"/>
            <w:szCs w:val="28"/>
          </w:rPr>
          <w:t>пунктом 4.3.3</w:t>
        </w:r>
      </w:hyperlink>
      <w:r w:rsidRPr="004E0FE2">
        <w:rPr>
          <w:sz w:val="28"/>
          <w:szCs w:val="28"/>
        </w:rPr>
        <w:t xml:space="preserve"> настоящего Соглашения, на основании данных отчетности, представленной администрацией муниципального образования *(17).</w:t>
      </w:r>
      <w:bookmarkStart w:id="18" w:name="Par266"/>
      <w:bookmarkEnd w:id="18"/>
    </w:p>
    <w:p w14:paraId="72798DC8" w14:textId="7BB37A88" w:rsidR="0043467B" w:rsidRPr="004E0FE2" w:rsidRDefault="0043467B" w:rsidP="00AB093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0FE2">
        <w:rPr>
          <w:sz w:val="28"/>
          <w:szCs w:val="28"/>
        </w:rPr>
        <w:t>4.1.5. В случае если администрацией муниципального образования по</w:t>
      </w:r>
      <w:r w:rsidR="00814F0D" w:rsidRPr="004E0FE2">
        <w:rPr>
          <w:sz w:val="28"/>
          <w:szCs w:val="28"/>
        </w:rPr>
        <w:t xml:space="preserve"> </w:t>
      </w:r>
      <w:r w:rsidRPr="004E0FE2">
        <w:rPr>
          <w:sz w:val="28"/>
          <w:szCs w:val="28"/>
        </w:rPr>
        <w:t>состоянию на 31 декабря года предоставления Иного межбюджетного трансферта</w:t>
      </w:r>
      <w:r w:rsidR="00814F0D" w:rsidRPr="004E0FE2">
        <w:rPr>
          <w:sz w:val="28"/>
          <w:szCs w:val="28"/>
        </w:rPr>
        <w:t xml:space="preserve"> </w:t>
      </w:r>
      <w:r w:rsidRPr="004E0FE2">
        <w:rPr>
          <w:sz w:val="28"/>
          <w:szCs w:val="28"/>
        </w:rPr>
        <w:t xml:space="preserve">допущены нарушения обязательств, предусмотренных </w:t>
      </w:r>
      <w:hyperlink w:anchor="Par298" w:tooltip="4.3.3. Обеспечивать достижение значений результатов предоставления Иного межбюджетного трансферта, установленных в соответствии с приложением N ____ к настоящему Соглашению *(20), являющимся его неотъемлемой частью." w:history="1">
        <w:r w:rsidRPr="004E0FE2">
          <w:rPr>
            <w:sz w:val="28"/>
            <w:szCs w:val="28"/>
          </w:rPr>
          <w:t>пунктом 4.3.3</w:t>
        </w:r>
      </w:hyperlink>
      <w:r w:rsidRPr="004E0FE2">
        <w:rPr>
          <w:sz w:val="28"/>
          <w:szCs w:val="28"/>
        </w:rPr>
        <w:t xml:space="preserve"> настоящего</w:t>
      </w:r>
      <w:r w:rsidR="00814F0D" w:rsidRPr="004E0FE2">
        <w:rPr>
          <w:sz w:val="28"/>
          <w:szCs w:val="28"/>
        </w:rPr>
        <w:t xml:space="preserve"> </w:t>
      </w:r>
      <w:r w:rsidRPr="004E0FE2">
        <w:rPr>
          <w:sz w:val="28"/>
          <w:szCs w:val="28"/>
        </w:rPr>
        <w:t>Соглашения, и в срок до ____ года, следующего за годом предоставления Иного</w:t>
      </w:r>
      <w:r w:rsidR="00814F0D" w:rsidRPr="004E0FE2">
        <w:rPr>
          <w:sz w:val="28"/>
          <w:szCs w:val="28"/>
        </w:rPr>
        <w:t xml:space="preserve"> </w:t>
      </w:r>
      <w:r w:rsidRPr="004E0FE2">
        <w:rPr>
          <w:sz w:val="28"/>
          <w:szCs w:val="28"/>
        </w:rPr>
        <w:t>межбюджетного трансферта, указанные нарушения не устранены, рассчитать объем средств, подлежащий возврату из</w:t>
      </w:r>
      <w:r w:rsidR="00814F0D" w:rsidRPr="004E0FE2">
        <w:rPr>
          <w:sz w:val="28"/>
          <w:szCs w:val="28"/>
        </w:rPr>
        <w:t xml:space="preserve"> </w:t>
      </w:r>
      <w:r w:rsidRPr="004E0FE2">
        <w:rPr>
          <w:sz w:val="28"/>
          <w:szCs w:val="28"/>
        </w:rPr>
        <w:t>________________________________ в областной бюджет в</w:t>
      </w:r>
    </w:p>
    <w:p w14:paraId="3C411A1B" w14:textId="3C6D6FF0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3796" w:rsidRPr="004E0FE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4"/>
          <w:szCs w:val="24"/>
        </w:rPr>
        <w:t>(бюджет муниципального образования)</w:t>
      </w:r>
    </w:p>
    <w:p w14:paraId="278B77BE" w14:textId="0FD9A779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соответствии с Правилами предоставления иных межбюджетных трансфертов, и</w:t>
      </w:r>
      <w:r w:rsidR="00814F0D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направить администрации муниципального образования требование о возврате</w:t>
      </w:r>
      <w:r w:rsidR="00814F0D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средств Иного межбюджетного трансферта в областной бюджет в указанном</w:t>
      </w:r>
      <w:r w:rsidR="00814F0D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объеме *(18).</w:t>
      </w:r>
    </w:p>
    <w:p w14:paraId="6BD83400" w14:textId="77777777" w:rsidR="00AB093B" w:rsidRPr="004E0FE2" w:rsidRDefault="0043467B" w:rsidP="00AB093B">
      <w:pPr>
        <w:pStyle w:val="ConsPlusNormal"/>
        <w:ind w:firstLine="540"/>
        <w:jc w:val="both"/>
        <w:rPr>
          <w:sz w:val="28"/>
          <w:szCs w:val="28"/>
        </w:rPr>
      </w:pPr>
      <w:r w:rsidRPr="004E0FE2">
        <w:rPr>
          <w:sz w:val="28"/>
          <w:szCs w:val="28"/>
        </w:rPr>
        <w:lastRenderedPageBreak/>
        <w:t>4.1.6. В случае приостановления предоставления Иного межбюджетного трансферта информировать администрацию муниципального образования о причинах такого приостановления.</w:t>
      </w:r>
    </w:p>
    <w:p w14:paraId="012D9B5C" w14:textId="77777777" w:rsidR="00AB093B" w:rsidRPr="004E0FE2" w:rsidRDefault="0043467B" w:rsidP="00AB093B">
      <w:pPr>
        <w:pStyle w:val="ConsPlusNormal"/>
        <w:ind w:firstLine="540"/>
        <w:jc w:val="both"/>
        <w:rPr>
          <w:sz w:val="28"/>
          <w:szCs w:val="28"/>
        </w:rPr>
      </w:pPr>
      <w:r w:rsidRPr="004E0FE2">
        <w:rPr>
          <w:sz w:val="28"/>
          <w:szCs w:val="28"/>
        </w:rPr>
        <w:t xml:space="preserve">4.1.7. Направлять разъяснения администрации муниципального образования по вопросам, связанным с исполнением настоящего Соглашения, в течение ____ рабочих дней со дня получения обращения администрации муниципального образования в соответствии с </w:t>
      </w:r>
      <w:hyperlink w:anchor="Par332" w:tooltip="4.4.1. Обращаться в Управление за разъяснениями в связи с исполнением настоящего Соглашения." w:history="1">
        <w:r w:rsidRPr="004E0FE2">
          <w:rPr>
            <w:sz w:val="28"/>
            <w:szCs w:val="28"/>
          </w:rPr>
          <w:t>пунктом 4.4.1</w:t>
        </w:r>
      </w:hyperlink>
      <w:r w:rsidRPr="004E0FE2">
        <w:rPr>
          <w:sz w:val="28"/>
          <w:szCs w:val="28"/>
        </w:rPr>
        <w:t xml:space="preserve"> настоящего Соглашения.</w:t>
      </w:r>
    </w:p>
    <w:p w14:paraId="7E15B366" w14:textId="77777777" w:rsidR="00AB093B" w:rsidRPr="004E0FE2" w:rsidRDefault="0043467B" w:rsidP="00AB093B">
      <w:pPr>
        <w:pStyle w:val="ConsPlusNormal"/>
        <w:ind w:firstLine="540"/>
        <w:jc w:val="both"/>
        <w:rPr>
          <w:sz w:val="28"/>
          <w:szCs w:val="28"/>
        </w:rPr>
      </w:pPr>
      <w:r w:rsidRPr="004E0FE2">
        <w:rPr>
          <w:sz w:val="28"/>
          <w:szCs w:val="28"/>
        </w:rPr>
        <w:t>4.1.8. Выполнять иные обязательства, установленные бюджетным законодательством Российской Федерации, Правилами предоставления иных межбюджетных трансфертов, и настоящим Соглашением:</w:t>
      </w:r>
    </w:p>
    <w:p w14:paraId="203B468F" w14:textId="77777777" w:rsidR="00AB093B" w:rsidRPr="004E0FE2" w:rsidRDefault="0043467B" w:rsidP="00AB093B">
      <w:pPr>
        <w:pStyle w:val="ConsPlusNormal"/>
        <w:ind w:firstLine="540"/>
        <w:jc w:val="both"/>
        <w:rPr>
          <w:sz w:val="28"/>
          <w:szCs w:val="28"/>
        </w:rPr>
      </w:pPr>
      <w:r w:rsidRPr="004E0FE2">
        <w:rPr>
          <w:sz w:val="28"/>
          <w:szCs w:val="28"/>
        </w:rPr>
        <w:t>4.1.8.1. _________________________________________;</w:t>
      </w:r>
    </w:p>
    <w:p w14:paraId="5A20A96D" w14:textId="77777777" w:rsidR="00AB093B" w:rsidRPr="004E0FE2" w:rsidRDefault="0043467B" w:rsidP="00AB093B">
      <w:pPr>
        <w:pStyle w:val="ConsPlusNormal"/>
        <w:ind w:firstLine="540"/>
        <w:jc w:val="both"/>
        <w:rPr>
          <w:sz w:val="28"/>
          <w:szCs w:val="28"/>
        </w:rPr>
      </w:pPr>
      <w:r w:rsidRPr="004E0FE2">
        <w:rPr>
          <w:sz w:val="28"/>
          <w:szCs w:val="28"/>
        </w:rPr>
        <w:t>4.1.8.2. _________________________________________.</w:t>
      </w:r>
    </w:p>
    <w:p w14:paraId="20A0CE9D" w14:textId="77777777" w:rsidR="00AB093B" w:rsidRPr="004E0FE2" w:rsidRDefault="0043467B" w:rsidP="00AB093B">
      <w:pPr>
        <w:pStyle w:val="ConsPlusNormal"/>
        <w:ind w:firstLine="540"/>
        <w:jc w:val="both"/>
        <w:rPr>
          <w:sz w:val="28"/>
          <w:szCs w:val="28"/>
        </w:rPr>
      </w:pPr>
      <w:r w:rsidRPr="004E0FE2">
        <w:rPr>
          <w:sz w:val="28"/>
          <w:szCs w:val="28"/>
        </w:rPr>
        <w:t xml:space="preserve">4.2. </w:t>
      </w:r>
      <w:r w:rsidR="008A6063" w:rsidRPr="004E0FE2">
        <w:rPr>
          <w:sz w:val="28"/>
          <w:szCs w:val="28"/>
        </w:rPr>
        <w:t xml:space="preserve">Главный распорядитель </w:t>
      </w:r>
      <w:r w:rsidRPr="004E0FE2">
        <w:rPr>
          <w:sz w:val="28"/>
          <w:szCs w:val="28"/>
        </w:rPr>
        <w:t>вправе:</w:t>
      </w:r>
    </w:p>
    <w:p w14:paraId="79EFA7EB" w14:textId="77777777" w:rsidR="00AB093B" w:rsidRPr="004E0FE2" w:rsidRDefault="0043467B" w:rsidP="00AB093B">
      <w:pPr>
        <w:pStyle w:val="ConsPlusNormal"/>
        <w:ind w:firstLine="540"/>
        <w:jc w:val="both"/>
        <w:rPr>
          <w:sz w:val="28"/>
          <w:szCs w:val="28"/>
        </w:rPr>
      </w:pPr>
      <w:r w:rsidRPr="004E0FE2">
        <w:rPr>
          <w:sz w:val="28"/>
          <w:szCs w:val="28"/>
        </w:rPr>
        <w:t>4.2.1. Запрашивать у администрации муниципального образования документы и материалы, необходимые для осуществления контроля за соблюдением администрацией муниципального образования условий предоставления Иного межбюджетного трансферта и других обязательств, предусмотренных Соглашением, в том числе данные бухгалтерского учета и первичную документацию, связанные с исполнением администрацией муниципального образования условий предоставления Иного межбюджетного трансферта.</w:t>
      </w:r>
    </w:p>
    <w:p w14:paraId="52E646A4" w14:textId="77777777" w:rsidR="00AB093B" w:rsidRPr="004E0FE2" w:rsidRDefault="0043467B" w:rsidP="00AB093B">
      <w:pPr>
        <w:pStyle w:val="ConsPlusNormal"/>
        <w:ind w:firstLine="540"/>
        <w:jc w:val="both"/>
        <w:rPr>
          <w:sz w:val="28"/>
          <w:szCs w:val="28"/>
        </w:rPr>
      </w:pPr>
      <w:r w:rsidRPr="004E0FE2">
        <w:rPr>
          <w:sz w:val="28"/>
          <w:szCs w:val="28"/>
        </w:rPr>
        <w:t>4.2.2. Осуществлять иные права, установленные бюджетным законодательством Российской Федерации, Правилами предоставления иных межбюджетных трансфертов, и настоящим Соглашением:</w:t>
      </w:r>
    </w:p>
    <w:p w14:paraId="256358B7" w14:textId="77777777" w:rsidR="00AB093B" w:rsidRPr="004E0FE2" w:rsidRDefault="0043467B" w:rsidP="00AB093B">
      <w:pPr>
        <w:pStyle w:val="ConsPlusNormal"/>
        <w:ind w:firstLine="540"/>
        <w:jc w:val="both"/>
        <w:rPr>
          <w:sz w:val="28"/>
          <w:szCs w:val="28"/>
        </w:rPr>
      </w:pPr>
      <w:r w:rsidRPr="004E0FE2">
        <w:rPr>
          <w:sz w:val="28"/>
          <w:szCs w:val="28"/>
        </w:rPr>
        <w:t>4.2.2.1. _________________________________________;</w:t>
      </w:r>
    </w:p>
    <w:p w14:paraId="2E788557" w14:textId="77777777" w:rsidR="00AB093B" w:rsidRPr="004E0FE2" w:rsidRDefault="0043467B" w:rsidP="00AB093B">
      <w:pPr>
        <w:pStyle w:val="ConsPlusNormal"/>
        <w:ind w:firstLine="540"/>
        <w:jc w:val="both"/>
        <w:rPr>
          <w:sz w:val="28"/>
          <w:szCs w:val="28"/>
        </w:rPr>
      </w:pPr>
      <w:r w:rsidRPr="004E0FE2">
        <w:rPr>
          <w:sz w:val="28"/>
          <w:szCs w:val="28"/>
        </w:rPr>
        <w:t>4.2.2.2. _________________________________________.</w:t>
      </w:r>
    </w:p>
    <w:p w14:paraId="75669FCA" w14:textId="77777777" w:rsidR="00AB093B" w:rsidRPr="004E0FE2" w:rsidRDefault="0043467B" w:rsidP="00AB093B">
      <w:pPr>
        <w:pStyle w:val="ConsPlusNormal"/>
        <w:ind w:firstLine="540"/>
        <w:jc w:val="both"/>
        <w:rPr>
          <w:sz w:val="28"/>
          <w:szCs w:val="28"/>
        </w:rPr>
      </w:pPr>
      <w:r w:rsidRPr="004E0FE2">
        <w:rPr>
          <w:sz w:val="28"/>
          <w:szCs w:val="28"/>
        </w:rPr>
        <w:t>4.3. Администрация муниципального образования обязуется:</w:t>
      </w:r>
    </w:p>
    <w:p w14:paraId="7C3ACCA7" w14:textId="77777777" w:rsidR="00AB093B" w:rsidRPr="004E0FE2" w:rsidRDefault="0043467B" w:rsidP="00AB093B">
      <w:pPr>
        <w:pStyle w:val="ConsPlusNormal"/>
        <w:ind w:firstLine="540"/>
        <w:jc w:val="both"/>
        <w:rPr>
          <w:sz w:val="28"/>
          <w:szCs w:val="28"/>
        </w:rPr>
      </w:pPr>
      <w:r w:rsidRPr="004E0FE2">
        <w:rPr>
          <w:sz w:val="28"/>
          <w:szCs w:val="28"/>
        </w:rPr>
        <w:t xml:space="preserve">4.3.1. Обеспечивать выполнение условий предоставления Иного межбюджетного трансферта, установленных </w:t>
      </w:r>
      <w:hyperlink w:anchor="Par221" w:tooltip="    3.2.   Иной   межбюджетный  трансферт  предоставляется  при  выполнении" w:history="1">
        <w:r w:rsidRPr="004E0FE2">
          <w:rPr>
            <w:sz w:val="28"/>
            <w:szCs w:val="28"/>
          </w:rPr>
          <w:t>пунктом 3.2</w:t>
        </w:r>
      </w:hyperlink>
      <w:r w:rsidRPr="004E0FE2">
        <w:rPr>
          <w:sz w:val="28"/>
          <w:szCs w:val="28"/>
        </w:rPr>
        <w:t xml:space="preserve"> настоящего Соглашения.</w:t>
      </w:r>
      <w:bookmarkStart w:id="19" w:name="Par297"/>
      <w:bookmarkEnd w:id="19"/>
    </w:p>
    <w:p w14:paraId="4746E9E9" w14:textId="77777777" w:rsidR="00AB093B" w:rsidRPr="004E0FE2" w:rsidRDefault="0043467B" w:rsidP="00AB093B">
      <w:pPr>
        <w:pStyle w:val="ConsPlusNormal"/>
        <w:ind w:firstLine="540"/>
        <w:jc w:val="both"/>
        <w:rPr>
          <w:sz w:val="28"/>
          <w:szCs w:val="28"/>
        </w:rPr>
      </w:pPr>
      <w:r w:rsidRPr="004E0FE2">
        <w:rPr>
          <w:sz w:val="28"/>
          <w:szCs w:val="28"/>
        </w:rPr>
        <w:t xml:space="preserve">4.3.2. Обеспечивать исполнение требований </w:t>
      </w:r>
      <w:r w:rsidR="008A6063" w:rsidRPr="004E0FE2">
        <w:rPr>
          <w:sz w:val="28"/>
          <w:szCs w:val="28"/>
        </w:rPr>
        <w:t xml:space="preserve">Главного распорядителя </w:t>
      </w:r>
      <w:r w:rsidRPr="004E0FE2">
        <w:rPr>
          <w:sz w:val="28"/>
          <w:szCs w:val="28"/>
        </w:rPr>
        <w:t>по возврату средств в областной бюджет, если Правилами предоставления иных межбюджетных трансфертов предусматриваются положения о возврате средств в областной бюджет за нарушение обязательств по достижению результатов предоставления Иного межбюджетного трансферта *(19).</w:t>
      </w:r>
      <w:bookmarkStart w:id="20" w:name="Par298"/>
      <w:bookmarkEnd w:id="20"/>
    </w:p>
    <w:p w14:paraId="3E29E30A" w14:textId="77777777" w:rsidR="00AB093B" w:rsidRPr="004E0FE2" w:rsidRDefault="0043467B" w:rsidP="00AB093B">
      <w:pPr>
        <w:pStyle w:val="ConsPlusNormal"/>
        <w:ind w:firstLine="540"/>
        <w:jc w:val="both"/>
        <w:rPr>
          <w:sz w:val="28"/>
          <w:szCs w:val="28"/>
        </w:rPr>
      </w:pPr>
      <w:r w:rsidRPr="004E0FE2">
        <w:rPr>
          <w:sz w:val="28"/>
          <w:szCs w:val="28"/>
        </w:rPr>
        <w:t xml:space="preserve">4.3.3. Обеспечивать достижение значений результатов предоставления Иного межбюджетного трансферта, установленных в соответствии с приложением </w:t>
      </w:r>
      <w:r w:rsidR="006753B7" w:rsidRPr="004E0FE2">
        <w:rPr>
          <w:sz w:val="28"/>
          <w:szCs w:val="28"/>
        </w:rPr>
        <w:t>№</w:t>
      </w:r>
      <w:r w:rsidRPr="004E0FE2">
        <w:rPr>
          <w:sz w:val="28"/>
          <w:szCs w:val="28"/>
        </w:rPr>
        <w:t xml:space="preserve"> ____ к настоящему Соглашению *(20), являющимся его неотъемлемой частью.</w:t>
      </w:r>
      <w:bookmarkStart w:id="21" w:name="Par299"/>
      <w:bookmarkStart w:id="22" w:name="Par300"/>
      <w:bookmarkEnd w:id="21"/>
      <w:bookmarkEnd w:id="22"/>
    </w:p>
    <w:p w14:paraId="2E7BBACF" w14:textId="77777777" w:rsidR="00AB093B" w:rsidRPr="004E0FE2" w:rsidRDefault="0043467B" w:rsidP="00AB093B">
      <w:pPr>
        <w:pStyle w:val="ConsPlusNormal"/>
        <w:ind w:firstLine="540"/>
        <w:jc w:val="both"/>
        <w:rPr>
          <w:sz w:val="28"/>
          <w:szCs w:val="28"/>
        </w:rPr>
      </w:pPr>
      <w:r w:rsidRPr="004E0FE2">
        <w:rPr>
          <w:sz w:val="28"/>
          <w:szCs w:val="28"/>
        </w:rPr>
        <w:t>4.3.</w:t>
      </w:r>
      <w:r w:rsidR="000A188D" w:rsidRPr="004E0FE2">
        <w:rPr>
          <w:sz w:val="28"/>
          <w:szCs w:val="28"/>
        </w:rPr>
        <w:t>4</w:t>
      </w:r>
      <w:r w:rsidRPr="004E0FE2">
        <w:rPr>
          <w:sz w:val="28"/>
          <w:szCs w:val="28"/>
        </w:rPr>
        <w:t>. Обеспечивать использование типовой проектной документации (при наличии такой документации) *(2</w:t>
      </w:r>
      <w:r w:rsidR="00903796" w:rsidRPr="004E0FE2">
        <w:rPr>
          <w:sz w:val="28"/>
          <w:szCs w:val="28"/>
        </w:rPr>
        <w:t>1</w:t>
      </w:r>
      <w:r w:rsidRPr="004E0FE2">
        <w:rPr>
          <w:sz w:val="28"/>
          <w:szCs w:val="28"/>
        </w:rPr>
        <w:t>).</w:t>
      </w:r>
      <w:bookmarkStart w:id="23" w:name="Par301"/>
      <w:bookmarkEnd w:id="23"/>
    </w:p>
    <w:p w14:paraId="249BF45F" w14:textId="77777777" w:rsidR="00AB093B" w:rsidRPr="004E0FE2" w:rsidRDefault="0043467B" w:rsidP="00AB093B">
      <w:pPr>
        <w:pStyle w:val="ConsPlusNormal"/>
        <w:ind w:firstLine="540"/>
        <w:jc w:val="both"/>
        <w:rPr>
          <w:sz w:val="28"/>
          <w:szCs w:val="28"/>
        </w:rPr>
      </w:pPr>
      <w:r w:rsidRPr="004E0FE2">
        <w:rPr>
          <w:sz w:val="28"/>
          <w:szCs w:val="28"/>
        </w:rPr>
        <w:t>4.3.</w:t>
      </w:r>
      <w:r w:rsidR="000A188D" w:rsidRPr="004E0FE2">
        <w:rPr>
          <w:sz w:val="28"/>
          <w:szCs w:val="28"/>
        </w:rPr>
        <w:t>5</w:t>
      </w:r>
      <w:r w:rsidRPr="004E0FE2">
        <w:rPr>
          <w:sz w:val="28"/>
          <w:szCs w:val="28"/>
        </w:rPr>
        <w:t>. Обеспечивать формирование и ведение реестра получателей выплат *(2</w:t>
      </w:r>
      <w:r w:rsidR="00903796" w:rsidRPr="004E0FE2">
        <w:rPr>
          <w:sz w:val="28"/>
          <w:szCs w:val="28"/>
        </w:rPr>
        <w:t>2</w:t>
      </w:r>
      <w:r w:rsidRPr="004E0FE2">
        <w:rPr>
          <w:sz w:val="28"/>
          <w:szCs w:val="28"/>
        </w:rPr>
        <w:t>).</w:t>
      </w:r>
      <w:bookmarkStart w:id="24" w:name="Par302"/>
      <w:bookmarkEnd w:id="24"/>
    </w:p>
    <w:p w14:paraId="6E58C1AD" w14:textId="77777777" w:rsidR="00AB093B" w:rsidRPr="004E0FE2" w:rsidRDefault="0043467B" w:rsidP="00AB093B">
      <w:pPr>
        <w:pStyle w:val="ConsPlusNormal"/>
        <w:ind w:firstLine="540"/>
        <w:jc w:val="both"/>
        <w:rPr>
          <w:sz w:val="28"/>
          <w:szCs w:val="28"/>
        </w:rPr>
      </w:pPr>
      <w:r w:rsidRPr="004E0FE2">
        <w:rPr>
          <w:sz w:val="28"/>
          <w:szCs w:val="28"/>
        </w:rPr>
        <w:t>4.3.</w:t>
      </w:r>
      <w:r w:rsidR="000A188D" w:rsidRPr="004E0FE2">
        <w:rPr>
          <w:sz w:val="28"/>
          <w:szCs w:val="28"/>
        </w:rPr>
        <w:t>6</w:t>
      </w:r>
      <w:r w:rsidRPr="004E0FE2">
        <w:rPr>
          <w:sz w:val="28"/>
          <w:szCs w:val="28"/>
        </w:rPr>
        <w:t>. Обеспечивать выполнение установленных требований к качеству и доступности предоставляемых муниципальных услуг *(2</w:t>
      </w:r>
      <w:r w:rsidR="00903796" w:rsidRPr="004E0FE2">
        <w:rPr>
          <w:sz w:val="28"/>
          <w:szCs w:val="28"/>
        </w:rPr>
        <w:t>3</w:t>
      </w:r>
      <w:r w:rsidRPr="004E0FE2">
        <w:rPr>
          <w:sz w:val="28"/>
          <w:szCs w:val="28"/>
        </w:rPr>
        <w:t>).</w:t>
      </w:r>
      <w:bookmarkStart w:id="25" w:name="Par303"/>
      <w:bookmarkEnd w:id="25"/>
    </w:p>
    <w:p w14:paraId="19F4078D" w14:textId="77777777" w:rsidR="00AB093B" w:rsidRPr="004E0FE2" w:rsidRDefault="0043467B" w:rsidP="00AB093B">
      <w:pPr>
        <w:pStyle w:val="ConsPlusNormal"/>
        <w:ind w:firstLine="540"/>
        <w:jc w:val="both"/>
        <w:rPr>
          <w:sz w:val="28"/>
          <w:szCs w:val="28"/>
        </w:rPr>
      </w:pPr>
      <w:r w:rsidRPr="004E0FE2">
        <w:rPr>
          <w:sz w:val="28"/>
          <w:szCs w:val="28"/>
        </w:rPr>
        <w:t>4.3.</w:t>
      </w:r>
      <w:r w:rsidR="000A188D" w:rsidRPr="004E0FE2">
        <w:rPr>
          <w:sz w:val="28"/>
          <w:szCs w:val="28"/>
        </w:rPr>
        <w:t>7</w:t>
      </w:r>
      <w:r w:rsidRPr="004E0FE2">
        <w:rPr>
          <w:sz w:val="28"/>
          <w:szCs w:val="28"/>
        </w:rPr>
        <w:t xml:space="preserve">. Обеспечивать согласование с </w:t>
      </w:r>
      <w:r w:rsidR="00F67530" w:rsidRPr="004E0FE2">
        <w:rPr>
          <w:sz w:val="28"/>
          <w:szCs w:val="28"/>
        </w:rPr>
        <w:t xml:space="preserve">Главным распорядителем </w:t>
      </w:r>
      <w:r w:rsidRPr="004E0FE2">
        <w:rPr>
          <w:sz w:val="28"/>
          <w:szCs w:val="28"/>
        </w:rPr>
        <w:t xml:space="preserve">муниципальной программы и вносимых в нее изменений, которые влекут изменения объемов </w:t>
      </w:r>
      <w:r w:rsidRPr="004E0FE2">
        <w:rPr>
          <w:sz w:val="28"/>
          <w:szCs w:val="28"/>
        </w:rPr>
        <w:lastRenderedPageBreak/>
        <w:t>финансового обеспечения и (или) результатов предоставления Иного межбюджетного трансферта и (или) изменение состава мероприятий (результатов) указанной муниципальной программы, в целях софинансирования которой предоставляется Иной межбюджетный трансферт *(2</w:t>
      </w:r>
      <w:r w:rsidR="00903796" w:rsidRPr="004E0FE2">
        <w:rPr>
          <w:sz w:val="28"/>
          <w:szCs w:val="28"/>
        </w:rPr>
        <w:t>4</w:t>
      </w:r>
      <w:r w:rsidRPr="004E0FE2">
        <w:rPr>
          <w:sz w:val="28"/>
          <w:szCs w:val="28"/>
        </w:rPr>
        <w:t>).</w:t>
      </w:r>
    </w:p>
    <w:p w14:paraId="7FF1BA8C" w14:textId="661DA29B" w:rsidR="0043467B" w:rsidRPr="004E0FE2" w:rsidRDefault="0043467B" w:rsidP="00AB093B">
      <w:pPr>
        <w:pStyle w:val="ConsPlusNormal"/>
        <w:ind w:firstLine="540"/>
        <w:jc w:val="both"/>
        <w:rPr>
          <w:sz w:val="28"/>
          <w:szCs w:val="28"/>
        </w:rPr>
      </w:pPr>
      <w:r w:rsidRPr="004E0FE2">
        <w:rPr>
          <w:sz w:val="28"/>
          <w:szCs w:val="28"/>
        </w:rPr>
        <w:t>4.3.</w:t>
      </w:r>
      <w:r w:rsidR="000A188D" w:rsidRPr="004E0FE2">
        <w:rPr>
          <w:sz w:val="28"/>
          <w:szCs w:val="28"/>
        </w:rPr>
        <w:t>8</w:t>
      </w:r>
      <w:r w:rsidRPr="004E0FE2">
        <w:rPr>
          <w:sz w:val="28"/>
          <w:szCs w:val="28"/>
        </w:rPr>
        <w:t xml:space="preserve">. Обеспечивать представление </w:t>
      </w:r>
      <w:r w:rsidR="00990A74" w:rsidRPr="004E0FE2">
        <w:rPr>
          <w:sz w:val="28"/>
          <w:szCs w:val="28"/>
        </w:rPr>
        <w:t xml:space="preserve">Главному распорядителю </w:t>
      </w:r>
      <w:r w:rsidRPr="004E0FE2">
        <w:rPr>
          <w:sz w:val="28"/>
          <w:szCs w:val="28"/>
        </w:rPr>
        <w:t>отчетов о (об):</w:t>
      </w:r>
    </w:p>
    <w:p w14:paraId="778E9467" w14:textId="4222D5F9" w:rsidR="0043467B" w:rsidRPr="004E0FE2" w:rsidRDefault="0043467B" w:rsidP="00814F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4.3.</w:t>
      </w:r>
      <w:r w:rsidR="000A188D" w:rsidRPr="004E0FE2">
        <w:rPr>
          <w:rFonts w:ascii="Times New Roman" w:hAnsi="Times New Roman" w:cs="Times New Roman"/>
          <w:sz w:val="28"/>
          <w:szCs w:val="28"/>
        </w:rPr>
        <w:t>8</w:t>
      </w:r>
      <w:r w:rsidRPr="004E0FE2">
        <w:rPr>
          <w:rFonts w:ascii="Times New Roman" w:hAnsi="Times New Roman" w:cs="Times New Roman"/>
          <w:sz w:val="28"/>
          <w:szCs w:val="28"/>
        </w:rPr>
        <w:t>.1. расходах ____________________________________________, в целях</w:t>
      </w:r>
    </w:p>
    <w:p w14:paraId="33E023E3" w14:textId="787876F9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14F0D" w:rsidRPr="004E0FE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E0FE2">
        <w:rPr>
          <w:rFonts w:ascii="Times New Roman" w:hAnsi="Times New Roman" w:cs="Times New Roman"/>
          <w:sz w:val="24"/>
          <w:szCs w:val="24"/>
        </w:rPr>
        <w:t xml:space="preserve">          (бюджет муниципального образования)</w:t>
      </w:r>
    </w:p>
    <w:p w14:paraId="3B9C1504" w14:textId="14CB2504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софинансирования которых предоставляется Иной межбюджетный трансферт, по</w:t>
      </w:r>
      <w:r w:rsidR="00814F0D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форме согласно приложению </w:t>
      </w:r>
      <w:r w:rsidR="006753B7" w:rsidRPr="004E0FE2">
        <w:rPr>
          <w:rFonts w:ascii="Times New Roman" w:hAnsi="Times New Roman" w:cs="Times New Roman"/>
          <w:sz w:val="28"/>
          <w:szCs w:val="28"/>
        </w:rPr>
        <w:t>№</w:t>
      </w:r>
      <w:r w:rsidRPr="004E0FE2">
        <w:rPr>
          <w:rFonts w:ascii="Times New Roman" w:hAnsi="Times New Roman" w:cs="Times New Roman"/>
          <w:sz w:val="28"/>
          <w:szCs w:val="28"/>
        </w:rPr>
        <w:t>____ к настоящему Соглашению, являющемуся его</w:t>
      </w:r>
      <w:r w:rsidR="00814F0D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неотъемлемой частью, не позднее ____ числа месяца, следующего за отчетным</w:t>
      </w:r>
    </w:p>
    <w:p w14:paraId="6DDF1138" w14:textId="148EB77D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_________________________ *(2</w:t>
      </w:r>
      <w:r w:rsidR="00903796" w:rsidRPr="004E0FE2">
        <w:rPr>
          <w:rFonts w:ascii="Times New Roman" w:hAnsi="Times New Roman" w:cs="Times New Roman"/>
          <w:sz w:val="28"/>
          <w:szCs w:val="28"/>
        </w:rPr>
        <w:t>5</w:t>
      </w:r>
      <w:r w:rsidRPr="004E0FE2">
        <w:rPr>
          <w:rFonts w:ascii="Times New Roman" w:hAnsi="Times New Roman" w:cs="Times New Roman"/>
          <w:sz w:val="28"/>
          <w:szCs w:val="28"/>
        </w:rPr>
        <w:t>);</w:t>
      </w:r>
    </w:p>
    <w:p w14:paraId="21A47839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 xml:space="preserve">   (месяц, квартал, год)</w:t>
      </w:r>
    </w:p>
    <w:p w14:paraId="2A01F8B1" w14:textId="002D1D02" w:rsidR="0043467B" w:rsidRPr="004E0FE2" w:rsidRDefault="0043467B" w:rsidP="00814F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312"/>
      <w:bookmarkEnd w:id="26"/>
      <w:r w:rsidRPr="004E0FE2">
        <w:rPr>
          <w:rFonts w:ascii="Times New Roman" w:hAnsi="Times New Roman" w:cs="Times New Roman"/>
          <w:sz w:val="28"/>
          <w:szCs w:val="28"/>
        </w:rPr>
        <w:t>4.3.</w:t>
      </w:r>
      <w:r w:rsidR="000A188D" w:rsidRPr="004E0FE2">
        <w:rPr>
          <w:rFonts w:ascii="Times New Roman" w:hAnsi="Times New Roman" w:cs="Times New Roman"/>
          <w:sz w:val="28"/>
          <w:szCs w:val="28"/>
        </w:rPr>
        <w:t>8</w:t>
      </w:r>
      <w:r w:rsidRPr="004E0FE2">
        <w:rPr>
          <w:rFonts w:ascii="Times New Roman" w:hAnsi="Times New Roman" w:cs="Times New Roman"/>
          <w:sz w:val="28"/>
          <w:szCs w:val="28"/>
        </w:rPr>
        <w:t>.2. достижении значений результатов предоставления Иного</w:t>
      </w:r>
      <w:r w:rsidR="00814F0D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межбюджетного трансферта по форме согласно приложению </w:t>
      </w:r>
      <w:r w:rsidR="006753B7" w:rsidRPr="004E0FE2">
        <w:rPr>
          <w:rFonts w:ascii="Times New Roman" w:hAnsi="Times New Roman" w:cs="Times New Roman"/>
          <w:sz w:val="28"/>
          <w:szCs w:val="28"/>
        </w:rPr>
        <w:t>№</w:t>
      </w:r>
      <w:r w:rsidRPr="004E0FE2">
        <w:rPr>
          <w:rFonts w:ascii="Times New Roman" w:hAnsi="Times New Roman" w:cs="Times New Roman"/>
          <w:sz w:val="28"/>
          <w:szCs w:val="28"/>
        </w:rPr>
        <w:t xml:space="preserve"> ___ к настоящему</w:t>
      </w:r>
      <w:r w:rsidR="00814F0D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Соглашению, являющемуся его неотъемлемой частью, не позднее ______________,</w:t>
      </w:r>
    </w:p>
    <w:p w14:paraId="28AE6B8E" w14:textId="240837D0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14F0D" w:rsidRPr="004E0F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4E0FE2">
        <w:rPr>
          <w:rFonts w:ascii="Times New Roman" w:hAnsi="Times New Roman" w:cs="Times New Roman"/>
          <w:sz w:val="24"/>
          <w:szCs w:val="24"/>
        </w:rPr>
        <w:t xml:space="preserve">  </w:t>
      </w:r>
      <w:r w:rsidR="00AB093B" w:rsidRPr="004E0FE2">
        <w:rPr>
          <w:rFonts w:ascii="Times New Roman" w:hAnsi="Times New Roman" w:cs="Times New Roman"/>
          <w:sz w:val="24"/>
          <w:szCs w:val="24"/>
        </w:rPr>
        <w:t xml:space="preserve">    </w:t>
      </w:r>
      <w:r w:rsidRPr="004E0FE2">
        <w:rPr>
          <w:rFonts w:ascii="Times New Roman" w:hAnsi="Times New Roman" w:cs="Times New Roman"/>
          <w:sz w:val="24"/>
          <w:szCs w:val="24"/>
        </w:rPr>
        <w:t xml:space="preserve">                (число, месяц, год)</w:t>
      </w:r>
    </w:p>
    <w:p w14:paraId="0E29F783" w14:textId="2ABD33A3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следующего за годом, в котором был получен Иной межбюджетный трансферт</w:t>
      </w:r>
      <w:r w:rsidR="00814F0D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*(2</w:t>
      </w:r>
      <w:r w:rsidR="00903796" w:rsidRPr="004E0FE2">
        <w:rPr>
          <w:rFonts w:ascii="Times New Roman" w:hAnsi="Times New Roman" w:cs="Times New Roman"/>
          <w:sz w:val="28"/>
          <w:szCs w:val="28"/>
        </w:rPr>
        <w:t>6</w:t>
      </w:r>
      <w:r w:rsidRPr="004E0FE2">
        <w:rPr>
          <w:rFonts w:ascii="Times New Roman" w:hAnsi="Times New Roman" w:cs="Times New Roman"/>
          <w:sz w:val="28"/>
          <w:szCs w:val="28"/>
        </w:rPr>
        <w:t>);</w:t>
      </w:r>
    </w:p>
    <w:p w14:paraId="50326D74" w14:textId="77777777" w:rsidR="00AB093B" w:rsidRPr="004E0FE2" w:rsidRDefault="0043467B" w:rsidP="00AB093B">
      <w:pPr>
        <w:pStyle w:val="ConsPlusNormal"/>
        <w:ind w:firstLine="540"/>
        <w:jc w:val="both"/>
        <w:rPr>
          <w:sz w:val="28"/>
          <w:szCs w:val="28"/>
        </w:rPr>
      </w:pPr>
      <w:r w:rsidRPr="004E0FE2">
        <w:rPr>
          <w:sz w:val="28"/>
          <w:szCs w:val="28"/>
        </w:rPr>
        <w:t>4.3.</w:t>
      </w:r>
      <w:r w:rsidR="000A188D" w:rsidRPr="004E0FE2">
        <w:rPr>
          <w:sz w:val="28"/>
          <w:szCs w:val="28"/>
        </w:rPr>
        <w:t>9</w:t>
      </w:r>
      <w:r w:rsidRPr="004E0FE2">
        <w:rPr>
          <w:sz w:val="28"/>
          <w:szCs w:val="28"/>
        </w:rPr>
        <w:t xml:space="preserve">. В случае получения запроса обеспечивать представление </w:t>
      </w:r>
      <w:r w:rsidR="00990A74" w:rsidRPr="004E0FE2">
        <w:rPr>
          <w:sz w:val="28"/>
          <w:szCs w:val="28"/>
        </w:rPr>
        <w:t xml:space="preserve">Главному распорядителю </w:t>
      </w:r>
      <w:r w:rsidRPr="004E0FE2">
        <w:rPr>
          <w:sz w:val="28"/>
          <w:szCs w:val="28"/>
        </w:rPr>
        <w:t>документов и материалов, необходимых для осуществления контроля за соблюдением администрацией муниципального образования условий предоставления Иного межбюджетного трансферта и других обязательств, предусмотренных настоящим Соглашением, в том числе данных бухгалтерского учета и первичной документации, связанных с исполнением администрацией муниципального образования условий предоставления Иного межбюджетного трансферта.</w:t>
      </w:r>
    </w:p>
    <w:p w14:paraId="064CE782" w14:textId="77777777" w:rsidR="00AB093B" w:rsidRPr="004E0FE2" w:rsidRDefault="0043467B" w:rsidP="00AB093B">
      <w:pPr>
        <w:pStyle w:val="ConsPlusNormal"/>
        <w:ind w:firstLine="540"/>
        <w:jc w:val="both"/>
        <w:rPr>
          <w:sz w:val="28"/>
          <w:szCs w:val="28"/>
        </w:rPr>
      </w:pPr>
      <w:r w:rsidRPr="004E0FE2">
        <w:rPr>
          <w:sz w:val="28"/>
          <w:szCs w:val="28"/>
        </w:rPr>
        <w:t>4.3.</w:t>
      </w:r>
      <w:r w:rsidR="000A188D" w:rsidRPr="004E0FE2">
        <w:rPr>
          <w:sz w:val="28"/>
          <w:szCs w:val="28"/>
        </w:rPr>
        <w:t>10</w:t>
      </w:r>
      <w:r w:rsidRPr="004E0FE2">
        <w:rPr>
          <w:sz w:val="28"/>
          <w:szCs w:val="28"/>
        </w:rPr>
        <w:t xml:space="preserve">. Возвратить </w:t>
      </w:r>
      <w:proofErr w:type="gramStart"/>
      <w:r w:rsidRPr="004E0FE2">
        <w:rPr>
          <w:sz w:val="28"/>
          <w:szCs w:val="28"/>
        </w:rPr>
        <w:t>в областной бюджет</w:t>
      </w:r>
      <w:proofErr w:type="gramEnd"/>
      <w:r w:rsidRPr="004E0FE2">
        <w:rPr>
          <w:sz w:val="28"/>
          <w:szCs w:val="28"/>
        </w:rPr>
        <w:t xml:space="preserve"> не использованный по состоянию на 1 января финансового года, следующего за отчетным, остаток средств Иного межбюджетного трансферта в сроки, установленные бюджетным законодательством Российской Федерации.</w:t>
      </w:r>
    </w:p>
    <w:p w14:paraId="16C00EE5" w14:textId="77777777" w:rsidR="00AB093B" w:rsidRPr="004E0FE2" w:rsidRDefault="0043467B" w:rsidP="00AB093B">
      <w:pPr>
        <w:pStyle w:val="ConsPlusNormal"/>
        <w:ind w:firstLine="540"/>
        <w:jc w:val="both"/>
        <w:rPr>
          <w:sz w:val="28"/>
          <w:szCs w:val="28"/>
        </w:rPr>
      </w:pPr>
      <w:r w:rsidRPr="004E0FE2">
        <w:rPr>
          <w:sz w:val="28"/>
          <w:szCs w:val="28"/>
        </w:rPr>
        <w:t>4.3.</w:t>
      </w:r>
      <w:r w:rsidR="000A188D" w:rsidRPr="004E0FE2">
        <w:rPr>
          <w:sz w:val="28"/>
          <w:szCs w:val="28"/>
        </w:rPr>
        <w:t>11</w:t>
      </w:r>
      <w:r w:rsidRPr="004E0FE2">
        <w:rPr>
          <w:sz w:val="28"/>
          <w:szCs w:val="28"/>
        </w:rPr>
        <w:t>. Выполнять иные обязательства, установленные бюджетным законодательством Российской Федерации, Правилами предоставления иных межбюджетных трансфертов и настоящим Соглашением:</w:t>
      </w:r>
    </w:p>
    <w:p w14:paraId="2959CD89" w14:textId="77777777" w:rsidR="00AB093B" w:rsidRPr="004E0FE2" w:rsidRDefault="0043467B" w:rsidP="00AB093B">
      <w:pPr>
        <w:pStyle w:val="ConsPlusNormal"/>
        <w:ind w:firstLine="540"/>
        <w:jc w:val="both"/>
        <w:rPr>
          <w:sz w:val="28"/>
          <w:szCs w:val="28"/>
        </w:rPr>
      </w:pPr>
      <w:r w:rsidRPr="004E0FE2">
        <w:rPr>
          <w:sz w:val="28"/>
          <w:szCs w:val="28"/>
        </w:rPr>
        <w:t>4.3.</w:t>
      </w:r>
      <w:r w:rsidR="000A188D" w:rsidRPr="004E0FE2">
        <w:rPr>
          <w:sz w:val="28"/>
          <w:szCs w:val="28"/>
        </w:rPr>
        <w:t>11</w:t>
      </w:r>
      <w:r w:rsidRPr="004E0FE2">
        <w:rPr>
          <w:sz w:val="28"/>
          <w:szCs w:val="28"/>
        </w:rPr>
        <w:t>.1. ________________________________________;</w:t>
      </w:r>
    </w:p>
    <w:p w14:paraId="528D0743" w14:textId="77777777" w:rsidR="00AB093B" w:rsidRPr="004E0FE2" w:rsidRDefault="0043467B" w:rsidP="00AB093B">
      <w:pPr>
        <w:pStyle w:val="ConsPlusNormal"/>
        <w:ind w:firstLine="540"/>
        <w:jc w:val="both"/>
        <w:rPr>
          <w:sz w:val="28"/>
          <w:szCs w:val="28"/>
        </w:rPr>
      </w:pPr>
      <w:r w:rsidRPr="004E0FE2">
        <w:rPr>
          <w:sz w:val="28"/>
          <w:szCs w:val="28"/>
        </w:rPr>
        <w:t>4.3.</w:t>
      </w:r>
      <w:r w:rsidR="000A188D" w:rsidRPr="004E0FE2">
        <w:rPr>
          <w:sz w:val="28"/>
          <w:szCs w:val="28"/>
        </w:rPr>
        <w:t>11</w:t>
      </w:r>
      <w:r w:rsidRPr="004E0FE2">
        <w:rPr>
          <w:sz w:val="28"/>
          <w:szCs w:val="28"/>
        </w:rPr>
        <w:t>.2. ________________________________________.</w:t>
      </w:r>
    </w:p>
    <w:p w14:paraId="2EBCCA7B" w14:textId="77777777" w:rsidR="00AB093B" w:rsidRPr="004E0FE2" w:rsidRDefault="0043467B" w:rsidP="00AB093B">
      <w:pPr>
        <w:pStyle w:val="ConsPlusNormal"/>
        <w:ind w:firstLine="540"/>
        <w:jc w:val="both"/>
        <w:rPr>
          <w:sz w:val="28"/>
          <w:szCs w:val="28"/>
        </w:rPr>
      </w:pPr>
      <w:r w:rsidRPr="004E0FE2">
        <w:rPr>
          <w:sz w:val="28"/>
          <w:szCs w:val="28"/>
        </w:rPr>
        <w:t>4.4. Администрация муниципального образования вправе:</w:t>
      </w:r>
      <w:bookmarkStart w:id="27" w:name="Par332"/>
      <w:bookmarkEnd w:id="27"/>
    </w:p>
    <w:p w14:paraId="46F48585" w14:textId="77777777" w:rsidR="00AB093B" w:rsidRPr="004E0FE2" w:rsidRDefault="0043467B" w:rsidP="00AB093B">
      <w:pPr>
        <w:pStyle w:val="ConsPlusNormal"/>
        <w:ind w:firstLine="540"/>
        <w:jc w:val="both"/>
        <w:rPr>
          <w:sz w:val="28"/>
          <w:szCs w:val="28"/>
        </w:rPr>
      </w:pPr>
      <w:r w:rsidRPr="004E0FE2">
        <w:rPr>
          <w:sz w:val="28"/>
          <w:szCs w:val="28"/>
        </w:rPr>
        <w:t xml:space="preserve">4.4.1. Обращаться </w:t>
      </w:r>
      <w:r w:rsidR="00A87CD2" w:rsidRPr="004E0FE2">
        <w:rPr>
          <w:sz w:val="28"/>
          <w:szCs w:val="28"/>
        </w:rPr>
        <w:t>к</w:t>
      </w:r>
      <w:r w:rsidRPr="004E0FE2">
        <w:rPr>
          <w:sz w:val="28"/>
          <w:szCs w:val="28"/>
        </w:rPr>
        <w:t xml:space="preserve"> </w:t>
      </w:r>
      <w:r w:rsidR="00A87CD2" w:rsidRPr="004E0FE2">
        <w:rPr>
          <w:sz w:val="28"/>
          <w:szCs w:val="28"/>
        </w:rPr>
        <w:t xml:space="preserve">Главному распорядителю </w:t>
      </w:r>
      <w:r w:rsidRPr="004E0FE2">
        <w:rPr>
          <w:sz w:val="28"/>
          <w:szCs w:val="28"/>
        </w:rPr>
        <w:t>за разъяснениями в связи с исполнением настоящего Соглашения.</w:t>
      </w:r>
    </w:p>
    <w:p w14:paraId="11BC89AC" w14:textId="77777777" w:rsidR="00AB093B" w:rsidRPr="004E0FE2" w:rsidRDefault="0043467B" w:rsidP="00AB093B">
      <w:pPr>
        <w:pStyle w:val="ConsPlusNormal"/>
        <w:ind w:firstLine="540"/>
        <w:jc w:val="both"/>
        <w:rPr>
          <w:sz w:val="28"/>
          <w:szCs w:val="28"/>
        </w:rPr>
      </w:pPr>
      <w:r w:rsidRPr="004E0FE2">
        <w:rPr>
          <w:sz w:val="28"/>
          <w:szCs w:val="28"/>
        </w:rPr>
        <w:t>4.4.2. Осуществлять иные права, установленные бюджетным законодательством Российской Федерации, Правилами предоставления иных межбюджетных трансфертов и настоящим Соглашением *(2</w:t>
      </w:r>
      <w:r w:rsidR="00903796" w:rsidRPr="004E0FE2">
        <w:rPr>
          <w:sz w:val="28"/>
          <w:szCs w:val="28"/>
        </w:rPr>
        <w:t>7</w:t>
      </w:r>
      <w:r w:rsidRPr="004E0FE2">
        <w:rPr>
          <w:sz w:val="28"/>
          <w:szCs w:val="28"/>
        </w:rPr>
        <w:t>):</w:t>
      </w:r>
    </w:p>
    <w:p w14:paraId="15E0CAED" w14:textId="77777777" w:rsidR="00AB093B" w:rsidRPr="004E0FE2" w:rsidRDefault="0043467B" w:rsidP="00AB093B">
      <w:pPr>
        <w:pStyle w:val="ConsPlusNormal"/>
        <w:ind w:firstLine="540"/>
        <w:jc w:val="both"/>
        <w:rPr>
          <w:sz w:val="28"/>
          <w:szCs w:val="28"/>
        </w:rPr>
      </w:pPr>
      <w:r w:rsidRPr="004E0FE2">
        <w:rPr>
          <w:sz w:val="28"/>
          <w:szCs w:val="28"/>
        </w:rPr>
        <w:t>4.4.2.1. _________________________________________;</w:t>
      </w:r>
    </w:p>
    <w:p w14:paraId="6E02324A" w14:textId="6BD5AE7A" w:rsidR="0043467B" w:rsidRPr="004E0FE2" w:rsidRDefault="0043467B" w:rsidP="00AB093B">
      <w:pPr>
        <w:pStyle w:val="ConsPlusNormal"/>
        <w:ind w:firstLine="540"/>
        <w:jc w:val="both"/>
        <w:rPr>
          <w:sz w:val="28"/>
          <w:szCs w:val="28"/>
        </w:rPr>
      </w:pPr>
      <w:r w:rsidRPr="004E0FE2">
        <w:rPr>
          <w:sz w:val="28"/>
          <w:szCs w:val="28"/>
        </w:rPr>
        <w:t>4.4.2.2. _________________________________________.</w:t>
      </w:r>
    </w:p>
    <w:p w14:paraId="70EDA9FA" w14:textId="77777777" w:rsidR="00232608" w:rsidRPr="004E0FE2" w:rsidRDefault="00232608" w:rsidP="0043467B">
      <w:pPr>
        <w:pStyle w:val="ConsPlusNormal"/>
        <w:jc w:val="both"/>
        <w:rPr>
          <w:sz w:val="28"/>
          <w:szCs w:val="28"/>
        </w:rPr>
      </w:pPr>
    </w:p>
    <w:p w14:paraId="65502EE0" w14:textId="77777777" w:rsidR="0043467B" w:rsidRPr="004E0FE2" w:rsidRDefault="0043467B" w:rsidP="0043467B">
      <w:pPr>
        <w:pStyle w:val="ConsPlusNormal"/>
        <w:jc w:val="center"/>
        <w:outlineLvl w:val="1"/>
        <w:rPr>
          <w:sz w:val="28"/>
          <w:szCs w:val="28"/>
        </w:rPr>
      </w:pPr>
      <w:r w:rsidRPr="004E0FE2">
        <w:rPr>
          <w:sz w:val="28"/>
          <w:szCs w:val="28"/>
        </w:rPr>
        <w:lastRenderedPageBreak/>
        <w:t>V. Ответственность Сторон</w:t>
      </w:r>
    </w:p>
    <w:p w14:paraId="31B66091" w14:textId="77777777" w:rsidR="00232608" w:rsidRPr="004E0FE2" w:rsidRDefault="00232608" w:rsidP="0043467B">
      <w:pPr>
        <w:pStyle w:val="ConsPlusNormal"/>
        <w:ind w:firstLine="540"/>
        <w:jc w:val="both"/>
        <w:rPr>
          <w:sz w:val="28"/>
          <w:szCs w:val="28"/>
        </w:rPr>
      </w:pPr>
    </w:p>
    <w:p w14:paraId="2019788E" w14:textId="77777777" w:rsidR="00AB093B" w:rsidRPr="004E0FE2" w:rsidRDefault="0043467B" w:rsidP="00AB093B">
      <w:pPr>
        <w:pStyle w:val="ConsPlusNormal"/>
        <w:ind w:firstLine="540"/>
        <w:jc w:val="both"/>
        <w:rPr>
          <w:sz w:val="28"/>
          <w:szCs w:val="28"/>
        </w:rPr>
      </w:pPr>
      <w:r w:rsidRPr="004E0FE2">
        <w:rPr>
          <w:sz w:val="28"/>
          <w:szCs w:val="28"/>
        </w:rPr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14:paraId="141CDD12" w14:textId="0C329AC8" w:rsidR="0043467B" w:rsidRPr="004E0FE2" w:rsidRDefault="0043467B" w:rsidP="00AB093B">
      <w:pPr>
        <w:pStyle w:val="ConsPlusNormal"/>
        <w:ind w:firstLine="540"/>
        <w:jc w:val="both"/>
        <w:rPr>
          <w:sz w:val="28"/>
          <w:szCs w:val="28"/>
        </w:rPr>
      </w:pPr>
      <w:r w:rsidRPr="004E0FE2">
        <w:rPr>
          <w:sz w:val="28"/>
          <w:szCs w:val="28"/>
        </w:rPr>
        <w:t xml:space="preserve">5.2. В случае если не использованный по состоянию на 1 января финансового года, следующего за отчетным, остаток Иного межбюджетного трансферта не перечислен в доход областного бюджета в установленные бюджетным законодательством сроки, а также не принято решение о наличии потребности в неиспользованных остатках Иного межбюджетного трансферта в соответствии с </w:t>
      </w:r>
      <w:hyperlink r:id="rId13" w:tooltip="Постановление администрации Липецкой области от 11.01.2017 N 11 (ред. от 25.04.2018) &quot;Об утверждении Порядка возврата остатков межбюджетных трансфертов, полученных в форме субсидий, субвенций и иных межбюджетных трансфертов, имеющих целевое назначение, не испо" w:history="1">
        <w:r w:rsidRPr="004E0FE2">
          <w:rPr>
            <w:sz w:val="28"/>
            <w:szCs w:val="28"/>
          </w:rPr>
          <w:t>постановлением</w:t>
        </w:r>
      </w:hyperlink>
      <w:r w:rsidRPr="004E0FE2">
        <w:rPr>
          <w:sz w:val="28"/>
          <w:szCs w:val="28"/>
        </w:rPr>
        <w:t xml:space="preserve"> администрации Липецкой области от 11 января 2017 года </w:t>
      </w:r>
      <w:r w:rsidR="006753B7" w:rsidRPr="004E0FE2">
        <w:rPr>
          <w:sz w:val="28"/>
          <w:szCs w:val="28"/>
        </w:rPr>
        <w:t>№</w:t>
      </w:r>
      <w:r w:rsidRPr="004E0FE2">
        <w:rPr>
          <w:sz w:val="28"/>
          <w:szCs w:val="28"/>
        </w:rPr>
        <w:t xml:space="preserve"> 11 </w:t>
      </w:r>
      <w:r w:rsidR="006753B7" w:rsidRPr="004E0FE2">
        <w:rPr>
          <w:sz w:val="28"/>
          <w:szCs w:val="28"/>
        </w:rPr>
        <w:t>«</w:t>
      </w:r>
      <w:r w:rsidRPr="004E0FE2">
        <w:rPr>
          <w:sz w:val="28"/>
          <w:szCs w:val="28"/>
        </w:rPr>
        <w:t>Об утверждении Порядка возврата остатков межбюджетных субсидий, субвенций и иных межбюджетных трансфертов, имеющих целевое назначение, не использованных в отчетном финансовом году, в доход бюджета, которому они были ранее предоставлены</w:t>
      </w:r>
      <w:r w:rsidR="006753B7" w:rsidRPr="004E0FE2">
        <w:rPr>
          <w:sz w:val="28"/>
          <w:szCs w:val="28"/>
        </w:rPr>
        <w:t>»</w:t>
      </w:r>
      <w:r w:rsidRPr="004E0FE2">
        <w:rPr>
          <w:sz w:val="28"/>
          <w:szCs w:val="28"/>
        </w:rPr>
        <w:t xml:space="preserve">, указанные средства подлежат взысканию в доход областного бюджета в порядке, установленном </w:t>
      </w:r>
      <w:hyperlink r:id="rId14" w:tooltip="Приказ управления финансов Липецкой обл. от 31.10.2012 N 156 (ред. от 02.09.2022) &quot;О Порядке взыскания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предо" w:history="1">
        <w:r w:rsidRPr="004E0FE2">
          <w:rPr>
            <w:sz w:val="28"/>
            <w:szCs w:val="28"/>
          </w:rPr>
          <w:t>приказом</w:t>
        </w:r>
      </w:hyperlink>
      <w:r w:rsidRPr="004E0FE2">
        <w:rPr>
          <w:sz w:val="28"/>
          <w:szCs w:val="28"/>
        </w:rPr>
        <w:t xml:space="preserve"> управления финансов Липецкой области от 31 октября 2012 года </w:t>
      </w:r>
      <w:r w:rsidR="006753B7" w:rsidRPr="004E0FE2">
        <w:rPr>
          <w:sz w:val="28"/>
          <w:szCs w:val="28"/>
        </w:rPr>
        <w:t>№</w:t>
      </w:r>
      <w:r w:rsidRPr="004E0FE2">
        <w:rPr>
          <w:sz w:val="28"/>
          <w:szCs w:val="28"/>
        </w:rPr>
        <w:t xml:space="preserve"> 156 </w:t>
      </w:r>
      <w:r w:rsidR="006753B7" w:rsidRPr="004E0FE2">
        <w:rPr>
          <w:sz w:val="28"/>
          <w:szCs w:val="28"/>
        </w:rPr>
        <w:t>«</w:t>
      </w:r>
      <w:r w:rsidRPr="004E0FE2">
        <w:rPr>
          <w:sz w:val="28"/>
          <w:szCs w:val="28"/>
        </w:rPr>
        <w:t>О Порядке взыскания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предоставленных из областного бюджета</w:t>
      </w:r>
      <w:r w:rsidR="006753B7" w:rsidRPr="004E0FE2">
        <w:rPr>
          <w:sz w:val="28"/>
          <w:szCs w:val="28"/>
        </w:rPr>
        <w:t>»</w:t>
      </w:r>
      <w:r w:rsidRPr="004E0FE2">
        <w:rPr>
          <w:sz w:val="28"/>
          <w:szCs w:val="28"/>
        </w:rPr>
        <w:t>.</w:t>
      </w:r>
    </w:p>
    <w:p w14:paraId="21C4FDC4" w14:textId="77777777" w:rsidR="00BA088A" w:rsidRPr="004E0FE2" w:rsidRDefault="00BA088A" w:rsidP="0043467B">
      <w:pPr>
        <w:pStyle w:val="ConsPlusNormal"/>
        <w:jc w:val="both"/>
        <w:rPr>
          <w:sz w:val="28"/>
          <w:szCs w:val="28"/>
        </w:rPr>
      </w:pPr>
    </w:p>
    <w:p w14:paraId="3259BBFB" w14:textId="286770B5" w:rsidR="0043467B" w:rsidRPr="004E0FE2" w:rsidRDefault="0043467B" w:rsidP="0043467B">
      <w:pPr>
        <w:pStyle w:val="ConsPlusNormal"/>
        <w:jc w:val="center"/>
        <w:outlineLvl w:val="1"/>
        <w:rPr>
          <w:sz w:val="28"/>
          <w:szCs w:val="28"/>
        </w:rPr>
      </w:pPr>
      <w:bookmarkStart w:id="28" w:name="Par342"/>
      <w:bookmarkEnd w:id="28"/>
      <w:r w:rsidRPr="004E0FE2">
        <w:rPr>
          <w:sz w:val="28"/>
          <w:szCs w:val="28"/>
        </w:rPr>
        <w:t>VI. Иные условия *(</w:t>
      </w:r>
      <w:r w:rsidR="00903796" w:rsidRPr="004E0FE2">
        <w:rPr>
          <w:sz w:val="28"/>
          <w:szCs w:val="28"/>
        </w:rPr>
        <w:t>28</w:t>
      </w:r>
      <w:r w:rsidRPr="004E0FE2">
        <w:rPr>
          <w:sz w:val="28"/>
          <w:szCs w:val="28"/>
        </w:rPr>
        <w:t>)</w:t>
      </w:r>
    </w:p>
    <w:p w14:paraId="70E4CD78" w14:textId="0C68B12B" w:rsidR="00BA088A" w:rsidRPr="004E0FE2" w:rsidRDefault="00BA088A" w:rsidP="0043467B">
      <w:pPr>
        <w:pStyle w:val="ConsPlusNormal"/>
        <w:jc w:val="both"/>
        <w:rPr>
          <w:sz w:val="28"/>
          <w:szCs w:val="28"/>
        </w:rPr>
      </w:pPr>
    </w:p>
    <w:p w14:paraId="7232C62E" w14:textId="77777777" w:rsidR="00AB093B" w:rsidRPr="004E0FE2" w:rsidRDefault="0043467B" w:rsidP="00AB093B">
      <w:pPr>
        <w:pStyle w:val="ConsPlusNormal"/>
        <w:ind w:firstLine="540"/>
        <w:jc w:val="both"/>
        <w:rPr>
          <w:sz w:val="28"/>
          <w:szCs w:val="28"/>
        </w:rPr>
      </w:pPr>
      <w:r w:rsidRPr="004E0FE2">
        <w:rPr>
          <w:sz w:val="28"/>
          <w:szCs w:val="28"/>
        </w:rPr>
        <w:t>6.1. Иные условия по настоящему Соглашению.</w:t>
      </w:r>
    </w:p>
    <w:p w14:paraId="07E5A06F" w14:textId="037E75BA" w:rsidR="0043467B" w:rsidRPr="004E0FE2" w:rsidRDefault="0043467B" w:rsidP="00AB093B">
      <w:pPr>
        <w:pStyle w:val="ConsPlusNormal"/>
        <w:ind w:firstLine="540"/>
        <w:jc w:val="both"/>
        <w:rPr>
          <w:sz w:val="28"/>
          <w:szCs w:val="28"/>
        </w:rPr>
      </w:pPr>
      <w:r w:rsidRPr="004E0FE2">
        <w:rPr>
          <w:sz w:val="28"/>
          <w:szCs w:val="28"/>
        </w:rPr>
        <w:t>6.1.1. Уполномоченным органом местного самоуправления, осуществляющим</w:t>
      </w:r>
      <w:r w:rsidR="00814F0D" w:rsidRPr="004E0FE2">
        <w:rPr>
          <w:sz w:val="28"/>
          <w:szCs w:val="28"/>
        </w:rPr>
        <w:t xml:space="preserve"> </w:t>
      </w:r>
      <w:r w:rsidRPr="004E0FE2">
        <w:rPr>
          <w:sz w:val="28"/>
          <w:szCs w:val="28"/>
        </w:rPr>
        <w:t xml:space="preserve">взаимодействие с </w:t>
      </w:r>
      <w:r w:rsidR="00026A2A" w:rsidRPr="004E0FE2">
        <w:rPr>
          <w:sz w:val="28"/>
          <w:szCs w:val="28"/>
        </w:rPr>
        <w:t>Главным распорядителем</w:t>
      </w:r>
      <w:r w:rsidRPr="004E0FE2">
        <w:rPr>
          <w:sz w:val="28"/>
          <w:szCs w:val="28"/>
        </w:rPr>
        <w:t>, на которое со стороны администрации</w:t>
      </w:r>
      <w:r w:rsidR="00814F0D" w:rsidRPr="004E0FE2">
        <w:rPr>
          <w:sz w:val="28"/>
          <w:szCs w:val="28"/>
        </w:rPr>
        <w:t xml:space="preserve"> </w:t>
      </w:r>
      <w:r w:rsidRPr="004E0FE2">
        <w:rPr>
          <w:sz w:val="28"/>
          <w:szCs w:val="28"/>
        </w:rPr>
        <w:t>муниципального образования возлагаются функции по исполнению (координации</w:t>
      </w:r>
      <w:r w:rsidR="00814F0D" w:rsidRPr="004E0FE2">
        <w:rPr>
          <w:sz w:val="28"/>
          <w:szCs w:val="28"/>
        </w:rPr>
        <w:t xml:space="preserve"> </w:t>
      </w:r>
      <w:r w:rsidRPr="004E0FE2">
        <w:rPr>
          <w:sz w:val="28"/>
          <w:szCs w:val="28"/>
        </w:rPr>
        <w:t>исполнения) настоящего Соглашения и представление отчетности, является</w:t>
      </w:r>
      <w:r w:rsidR="00814F0D" w:rsidRPr="004E0FE2">
        <w:rPr>
          <w:sz w:val="28"/>
          <w:szCs w:val="28"/>
        </w:rPr>
        <w:t xml:space="preserve"> </w:t>
      </w:r>
      <w:r w:rsidRPr="004E0FE2">
        <w:rPr>
          <w:sz w:val="28"/>
          <w:szCs w:val="28"/>
        </w:rPr>
        <w:t>__________________________________________</w:t>
      </w:r>
      <w:r w:rsidR="00AB093B" w:rsidRPr="004E0FE2">
        <w:rPr>
          <w:sz w:val="28"/>
          <w:szCs w:val="28"/>
        </w:rPr>
        <w:t>_________________________</w:t>
      </w:r>
      <w:r w:rsidRPr="004E0FE2">
        <w:rPr>
          <w:sz w:val="28"/>
          <w:szCs w:val="28"/>
        </w:rPr>
        <w:t>_____;</w:t>
      </w:r>
    </w:p>
    <w:p w14:paraId="0F4880F8" w14:textId="25771F83" w:rsidR="0043467B" w:rsidRPr="004E0FE2" w:rsidRDefault="0043467B" w:rsidP="00AB09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14:paraId="6B8857DF" w14:textId="77777777" w:rsidR="0043467B" w:rsidRPr="004E0FE2" w:rsidRDefault="0043467B" w:rsidP="0043467B">
      <w:pPr>
        <w:pStyle w:val="ConsPlusNormal"/>
        <w:ind w:firstLine="540"/>
        <w:jc w:val="both"/>
        <w:rPr>
          <w:sz w:val="28"/>
          <w:szCs w:val="28"/>
        </w:rPr>
      </w:pPr>
      <w:r w:rsidRPr="004E0FE2">
        <w:rPr>
          <w:sz w:val="28"/>
          <w:szCs w:val="28"/>
        </w:rPr>
        <w:t>6.1.2. ___________________________________________.</w:t>
      </w:r>
    </w:p>
    <w:p w14:paraId="68A0058A" w14:textId="14AB7805" w:rsidR="0043467B" w:rsidRPr="004E0FE2" w:rsidRDefault="0043467B" w:rsidP="0043467B">
      <w:pPr>
        <w:pStyle w:val="ConsPlusNormal"/>
        <w:jc w:val="both"/>
        <w:rPr>
          <w:sz w:val="28"/>
          <w:szCs w:val="28"/>
        </w:rPr>
      </w:pPr>
    </w:p>
    <w:p w14:paraId="5E015EF7" w14:textId="77777777" w:rsidR="0043467B" w:rsidRPr="004E0FE2" w:rsidRDefault="0043467B" w:rsidP="0043467B">
      <w:pPr>
        <w:pStyle w:val="ConsPlusNormal"/>
        <w:jc w:val="center"/>
        <w:outlineLvl w:val="1"/>
        <w:rPr>
          <w:sz w:val="28"/>
          <w:szCs w:val="28"/>
        </w:rPr>
      </w:pPr>
      <w:r w:rsidRPr="004E0FE2">
        <w:rPr>
          <w:sz w:val="28"/>
          <w:szCs w:val="28"/>
        </w:rPr>
        <w:t>VII. Заключительные положения</w:t>
      </w:r>
    </w:p>
    <w:p w14:paraId="75A50FC8" w14:textId="4BBB6616" w:rsidR="0043467B" w:rsidRPr="004E0FE2" w:rsidRDefault="0043467B" w:rsidP="0043467B">
      <w:pPr>
        <w:pStyle w:val="ConsPlusNormal"/>
        <w:jc w:val="both"/>
        <w:rPr>
          <w:sz w:val="28"/>
          <w:szCs w:val="28"/>
        </w:rPr>
      </w:pPr>
    </w:p>
    <w:p w14:paraId="27A9EEDC" w14:textId="77777777" w:rsidR="00AB093B" w:rsidRPr="004E0FE2" w:rsidRDefault="0043467B" w:rsidP="00AB093B">
      <w:pPr>
        <w:pStyle w:val="ConsPlusNormal"/>
        <w:ind w:firstLine="540"/>
        <w:jc w:val="both"/>
        <w:rPr>
          <w:sz w:val="28"/>
          <w:szCs w:val="28"/>
        </w:rPr>
      </w:pPr>
      <w:r w:rsidRPr="004E0FE2">
        <w:rPr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недостижении согласия споры между Сторонами решаются в судебном порядке.</w:t>
      </w:r>
    </w:p>
    <w:p w14:paraId="1E60950D" w14:textId="77777777" w:rsidR="00AB093B" w:rsidRPr="004E0FE2" w:rsidRDefault="0043467B" w:rsidP="00AB093B">
      <w:pPr>
        <w:pStyle w:val="ConsPlusNormal"/>
        <w:ind w:firstLine="540"/>
        <w:jc w:val="both"/>
        <w:rPr>
          <w:sz w:val="28"/>
          <w:szCs w:val="28"/>
        </w:rPr>
      </w:pPr>
      <w:r w:rsidRPr="004E0FE2">
        <w:rPr>
          <w:sz w:val="28"/>
          <w:szCs w:val="28"/>
        </w:rPr>
        <w:t>7.2. Настояще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14:paraId="09984735" w14:textId="77777777" w:rsidR="00AB093B" w:rsidRPr="004E0FE2" w:rsidRDefault="0043467B" w:rsidP="00AB093B">
      <w:pPr>
        <w:pStyle w:val="ConsPlusNormal"/>
        <w:ind w:firstLine="540"/>
        <w:jc w:val="both"/>
        <w:rPr>
          <w:sz w:val="28"/>
          <w:szCs w:val="28"/>
        </w:rPr>
      </w:pPr>
      <w:r w:rsidRPr="004E0FE2">
        <w:rPr>
          <w:sz w:val="28"/>
          <w:szCs w:val="28"/>
        </w:rPr>
        <w:t>В случае заключения нового соглашения по предмету настоящего Соглашения обязательства Сторон по настоящему Соглашению прекращаются.</w:t>
      </w:r>
    </w:p>
    <w:p w14:paraId="270696D5" w14:textId="77777777" w:rsidR="00AB093B" w:rsidRPr="004E0FE2" w:rsidRDefault="0043467B" w:rsidP="00AB093B">
      <w:pPr>
        <w:pStyle w:val="ConsPlusNormal"/>
        <w:ind w:firstLine="540"/>
        <w:jc w:val="both"/>
        <w:rPr>
          <w:sz w:val="28"/>
          <w:szCs w:val="28"/>
        </w:rPr>
      </w:pPr>
      <w:r w:rsidRPr="004E0FE2">
        <w:rPr>
          <w:sz w:val="28"/>
          <w:szCs w:val="28"/>
        </w:rPr>
        <w:lastRenderedPageBreak/>
        <w:t>7.3. Изменение настоящего Соглашения осуществляется по инициативе Сторон, а также в случаях, установленных Правилами предоставления иных межбюджетных трансфертов, и оформляется в виде дополнительного соглашения к настоящему Соглашению *(</w:t>
      </w:r>
      <w:r w:rsidR="00903796" w:rsidRPr="004E0FE2">
        <w:rPr>
          <w:sz w:val="28"/>
          <w:szCs w:val="28"/>
        </w:rPr>
        <w:t>29</w:t>
      </w:r>
      <w:r w:rsidRPr="004E0FE2">
        <w:rPr>
          <w:sz w:val="28"/>
          <w:szCs w:val="28"/>
        </w:rPr>
        <w:t>), которое является его неотъемлемой частью.</w:t>
      </w:r>
      <w:bookmarkStart w:id="29" w:name="Par359"/>
      <w:bookmarkEnd w:id="29"/>
    </w:p>
    <w:p w14:paraId="7BE20BB8" w14:textId="71821904" w:rsidR="0043467B" w:rsidRPr="004E0FE2" w:rsidRDefault="0043467B" w:rsidP="00AB093B">
      <w:pPr>
        <w:pStyle w:val="ConsPlusNormal"/>
        <w:ind w:firstLine="540"/>
        <w:jc w:val="both"/>
        <w:rPr>
          <w:sz w:val="28"/>
          <w:szCs w:val="28"/>
        </w:rPr>
      </w:pPr>
      <w:r w:rsidRPr="004E0FE2">
        <w:rPr>
          <w:sz w:val="28"/>
          <w:szCs w:val="28"/>
        </w:rPr>
        <w:t>7.4. Внесение в настоящее Соглашение изменений, предусматривающих</w:t>
      </w:r>
      <w:r w:rsidR="00814F0D" w:rsidRPr="004E0FE2">
        <w:rPr>
          <w:sz w:val="28"/>
          <w:szCs w:val="28"/>
        </w:rPr>
        <w:t xml:space="preserve"> </w:t>
      </w:r>
      <w:r w:rsidRPr="004E0FE2">
        <w:rPr>
          <w:sz w:val="28"/>
          <w:szCs w:val="28"/>
        </w:rPr>
        <w:t>ухудшение установленных значений результатов использования Иного</w:t>
      </w:r>
      <w:r w:rsidR="00814F0D" w:rsidRPr="004E0FE2">
        <w:rPr>
          <w:sz w:val="28"/>
          <w:szCs w:val="28"/>
        </w:rPr>
        <w:t xml:space="preserve"> </w:t>
      </w:r>
      <w:r w:rsidRPr="004E0FE2">
        <w:rPr>
          <w:sz w:val="28"/>
          <w:szCs w:val="28"/>
        </w:rPr>
        <w:t>межбюджетного трансферта, а также продление сроков исполнения обязательств</w:t>
      </w:r>
      <w:r w:rsidR="00814F0D" w:rsidRPr="004E0FE2">
        <w:rPr>
          <w:sz w:val="28"/>
          <w:szCs w:val="28"/>
        </w:rPr>
        <w:t xml:space="preserve"> </w:t>
      </w:r>
      <w:r w:rsidRPr="004E0FE2">
        <w:rPr>
          <w:sz w:val="28"/>
          <w:szCs w:val="28"/>
        </w:rPr>
        <w:t>предусмотренных настоящим Соглашением, не допускается в течение всего срока</w:t>
      </w:r>
      <w:r w:rsidR="00814F0D" w:rsidRPr="004E0FE2">
        <w:rPr>
          <w:sz w:val="28"/>
          <w:szCs w:val="28"/>
        </w:rPr>
        <w:t xml:space="preserve"> </w:t>
      </w:r>
      <w:r w:rsidRPr="004E0FE2">
        <w:rPr>
          <w:sz w:val="28"/>
          <w:szCs w:val="28"/>
        </w:rPr>
        <w:t>действия настоящего Соглашения, за исключением случаев, если выполнение</w:t>
      </w:r>
      <w:r w:rsidR="00814F0D" w:rsidRPr="004E0FE2">
        <w:rPr>
          <w:sz w:val="28"/>
          <w:szCs w:val="28"/>
        </w:rPr>
        <w:t xml:space="preserve"> </w:t>
      </w:r>
      <w:r w:rsidRPr="004E0FE2">
        <w:rPr>
          <w:sz w:val="28"/>
          <w:szCs w:val="28"/>
        </w:rPr>
        <w:t>условий предоставления Иного межбюджетного трансферта оказалось невозможным</w:t>
      </w:r>
      <w:r w:rsidR="00814F0D" w:rsidRPr="004E0FE2">
        <w:rPr>
          <w:sz w:val="28"/>
          <w:szCs w:val="28"/>
        </w:rPr>
        <w:t xml:space="preserve"> </w:t>
      </w:r>
      <w:r w:rsidRPr="004E0FE2">
        <w:rPr>
          <w:sz w:val="28"/>
          <w:szCs w:val="28"/>
        </w:rPr>
        <w:t>вследствие обязательств непреодолимой силы, изменения значений (результата(</w:t>
      </w:r>
      <w:proofErr w:type="spellStart"/>
      <w:r w:rsidRPr="004E0FE2">
        <w:rPr>
          <w:sz w:val="28"/>
          <w:szCs w:val="28"/>
        </w:rPr>
        <w:t>ов</w:t>
      </w:r>
      <w:proofErr w:type="spellEnd"/>
      <w:r w:rsidRPr="004E0FE2">
        <w:rPr>
          <w:sz w:val="28"/>
          <w:szCs w:val="28"/>
        </w:rPr>
        <w:t>) регионального проекта</w:t>
      </w:r>
    </w:p>
    <w:p w14:paraId="29E89B57" w14:textId="0795E1BA" w:rsidR="0043467B" w:rsidRPr="004E0FE2" w:rsidRDefault="006753B7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«</w:t>
      </w:r>
      <w:r w:rsidR="0043467B" w:rsidRPr="004E0FE2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4E0FE2">
        <w:rPr>
          <w:rFonts w:ascii="Times New Roman" w:hAnsi="Times New Roman" w:cs="Times New Roman"/>
          <w:sz w:val="28"/>
          <w:szCs w:val="28"/>
        </w:rPr>
        <w:t>»</w:t>
      </w:r>
      <w:r w:rsidR="0043467B" w:rsidRPr="004E0FE2">
        <w:rPr>
          <w:rFonts w:ascii="Times New Roman" w:hAnsi="Times New Roman" w:cs="Times New Roman"/>
          <w:sz w:val="28"/>
          <w:szCs w:val="28"/>
        </w:rPr>
        <w:t xml:space="preserve"> и даты (дат) его (их)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достижения)</w:t>
      </w:r>
    </w:p>
    <w:p w14:paraId="5B9C1812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 xml:space="preserve">        (наименование регионального проекта)</w:t>
      </w:r>
    </w:p>
    <w:p w14:paraId="0AAB0075" w14:textId="2A0E110D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государственной программы Липецкой области </w:t>
      </w:r>
      <w:r w:rsidR="006753B7" w:rsidRPr="004E0FE2">
        <w:rPr>
          <w:rFonts w:ascii="Times New Roman" w:hAnsi="Times New Roman" w:cs="Times New Roman"/>
          <w:sz w:val="28"/>
          <w:szCs w:val="28"/>
        </w:rPr>
        <w:t>«</w:t>
      </w:r>
      <w:r w:rsidRPr="004E0FE2">
        <w:rPr>
          <w:rFonts w:ascii="Times New Roman" w:hAnsi="Times New Roman" w:cs="Times New Roman"/>
          <w:sz w:val="28"/>
          <w:szCs w:val="28"/>
        </w:rPr>
        <w:t>_______________________</w:t>
      </w:r>
      <w:r w:rsidR="006753B7" w:rsidRPr="004E0FE2">
        <w:rPr>
          <w:rFonts w:ascii="Times New Roman" w:hAnsi="Times New Roman" w:cs="Times New Roman"/>
          <w:sz w:val="28"/>
          <w:szCs w:val="28"/>
        </w:rPr>
        <w:t>»</w:t>
      </w:r>
      <w:r w:rsidRPr="004E0FE2">
        <w:rPr>
          <w:rFonts w:ascii="Times New Roman" w:hAnsi="Times New Roman" w:cs="Times New Roman"/>
          <w:sz w:val="28"/>
          <w:szCs w:val="28"/>
        </w:rPr>
        <w:t xml:space="preserve"> *(</w:t>
      </w:r>
      <w:r w:rsidR="00903796" w:rsidRPr="004E0FE2">
        <w:rPr>
          <w:rFonts w:ascii="Times New Roman" w:hAnsi="Times New Roman" w:cs="Times New Roman"/>
          <w:sz w:val="28"/>
          <w:szCs w:val="28"/>
        </w:rPr>
        <w:t>30</w:t>
      </w:r>
      <w:r w:rsidRPr="004E0FE2">
        <w:rPr>
          <w:rFonts w:ascii="Times New Roman" w:hAnsi="Times New Roman" w:cs="Times New Roman"/>
          <w:sz w:val="28"/>
          <w:szCs w:val="28"/>
        </w:rPr>
        <w:t>),</w:t>
      </w:r>
    </w:p>
    <w:p w14:paraId="10E2617B" w14:textId="646BBC22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 xml:space="preserve">                                        (наименование государственной</w:t>
      </w:r>
      <w:r w:rsidR="003645A5" w:rsidRPr="004E0FE2">
        <w:rPr>
          <w:rFonts w:ascii="Times New Roman" w:hAnsi="Times New Roman" w:cs="Times New Roman"/>
          <w:sz w:val="24"/>
          <w:szCs w:val="24"/>
        </w:rPr>
        <w:t xml:space="preserve"> </w:t>
      </w:r>
      <w:r w:rsidRPr="004E0FE2">
        <w:rPr>
          <w:rFonts w:ascii="Times New Roman" w:hAnsi="Times New Roman" w:cs="Times New Roman"/>
          <w:sz w:val="24"/>
          <w:szCs w:val="24"/>
        </w:rPr>
        <w:t>программы Липецкой области)</w:t>
      </w:r>
    </w:p>
    <w:p w14:paraId="56C3B9D3" w14:textId="35100144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а также в случае существенного (более чем на 20 процентов) сокращения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размера Иного межбюджетного трансферта *(3</w:t>
      </w:r>
      <w:r w:rsidR="00903796" w:rsidRPr="004E0FE2">
        <w:rPr>
          <w:rFonts w:ascii="Times New Roman" w:hAnsi="Times New Roman" w:cs="Times New Roman"/>
          <w:sz w:val="28"/>
          <w:szCs w:val="28"/>
        </w:rPr>
        <w:t>1</w:t>
      </w:r>
      <w:r w:rsidRPr="004E0FE2">
        <w:rPr>
          <w:rFonts w:ascii="Times New Roman" w:hAnsi="Times New Roman" w:cs="Times New Roman"/>
          <w:sz w:val="28"/>
          <w:szCs w:val="28"/>
        </w:rPr>
        <w:t>).</w:t>
      </w:r>
    </w:p>
    <w:p w14:paraId="7BB4AE4A" w14:textId="77777777" w:rsidR="00AB093B" w:rsidRPr="004E0FE2" w:rsidRDefault="0043467B" w:rsidP="00AB093B">
      <w:pPr>
        <w:pStyle w:val="ConsPlusNormal"/>
        <w:ind w:firstLine="540"/>
        <w:jc w:val="both"/>
        <w:rPr>
          <w:sz w:val="28"/>
          <w:szCs w:val="28"/>
        </w:rPr>
      </w:pPr>
      <w:bookmarkStart w:id="30" w:name="Par376"/>
      <w:bookmarkEnd w:id="30"/>
      <w:r w:rsidRPr="004E0FE2">
        <w:rPr>
          <w:sz w:val="28"/>
          <w:szCs w:val="28"/>
        </w:rPr>
        <w:t>7.5. Внесение в настоящее Соглашение изменений, предусматривающих включение в перечень объектов капитального строительства и (или) объектов недвижимого имущества, в целях софинансирования капитальных вложений в которые или на приобретение которых предоставляется Иной межбюджетный трансферт, новых объектов капитального строительства и (или) объектов недвижимого имущества, в случае уменьшения предусмотренных на 20__ год/20__ - 20__ годы объемов финансового обеспечения мероприятий по строительству (реконструкции, в том числе с элементами реставрации, техническому перевооружению) объектов капитального строительства, реализация которых не завершена, не допускается *(3</w:t>
      </w:r>
      <w:r w:rsidR="00903796" w:rsidRPr="004E0FE2">
        <w:rPr>
          <w:sz w:val="28"/>
          <w:szCs w:val="28"/>
        </w:rPr>
        <w:t>2</w:t>
      </w:r>
      <w:r w:rsidRPr="004E0FE2">
        <w:rPr>
          <w:sz w:val="28"/>
          <w:szCs w:val="28"/>
        </w:rPr>
        <w:t>).</w:t>
      </w:r>
      <w:bookmarkStart w:id="31" w:name="Par377"/>
      <w:bookmarkEnd w:id="31"/>
    </w:p>
    <w:p w14:paraId="6B4FE82E" w14:textId="77777777" w:rsidR="00AB093B" w:rsidRPr="004E0FE2" w:rsidRDefault="0043467B" w:rsidP="00AB093B">
      <w:pPr>
        <w:pStyle w:val="ConsPlusNormal"/>
        <w:ind w:firstLine="540"/>
        <w:jc w:val="both"/>
        <w:rPr>
          <w:sz w:val="28"/>
          <w:szCs w:val="28"/>
        </w:rPr>
      </w:pPr>
      <w:r w:rsidRPr="004E0FE2">
        <w:rPr>
          <w:sz w:val="28"/>
          <w:szCs w:val="28"/>
        </w:rPr>
        <w:t>7.6. Расторжение настоящего Соглашения возможно при взаимном согласии Сторон *(3</w:t>
      </w:r>
      <w:r w:rsidR="00903796" w:rsidRPr="004E0FE2">
        <w:rPr>
          <w:sz w:val="28"/>
          <w:szCs w:val="28"/>
        </w:rPr>
        <w:t>3</w:t>
      </w:r>
      <w:r w:rsidRPr="004E0FE2">
        <w:rPr>
          <w:sz w:val="28"/>
          <w:szCs w:val="28"/>
        </w:rPr>
        <w:t>).</w:t>
      </w:r>
    </w:p>
    <w:p w14:paraId="3EABCF6F" w14:textId="5C98C1CE" w:rsidR="0043467B" w:rsidRPr="004E0FE2" w:rsidRDefault="0043467B" w:rsidP="00AB093B">
      <w:pPr>
        <w:pStyle w:val="ConsPlusNormal"/>
        <w:ind w:firstLine="540"/>
        <w:jc w:val="both"/>
        <w:rPr>
          <w:sz w:val="28"/>
          <w:szCs w:val="28"/>
        </w:rPr>
      </w:pPr>
      <w:r w:rsidRPr="004E0FE2">
        <w:rPr>
          <w:sz w:val="28"/>
          <w:szCs w:val="28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14:paraId="6041A426" w14:textId="3F698A84" w:rsidR="0043467B" w:rsidRPr="004E0FE2" w:rsidRDefault="0043467B" w:rsidP="0043467B">
      <w:pPr>
        <w:pStyle w:val="ConsPlusNormal"/>
        <w:jc w:val="both"/>
        <w:rPr>
          <w:sz w:val="28"/>
          <w:szCs w:val="28"/>
        </w:rPr>
      </w:pPr>
    </w:p>
    <w:p w14:paraId="5794C772" w14:textId="77777777" w:rsidR="007A4DE5" w:rsidRDefault="007A4DE5" w:rsidP="0043467B">
      <w:pPr>
        <w:pStyle w:val="ConsPlusNormal"/>
        <w:jc w:val="center"/>
        <w:outlineLvl w:val="1"/>
        <w:rPr>
          <w:sz w:val="28"/>
          <w:szCs w:val="28"/>
        </w:rPr>
      </w:pPr>
    </w:p>
    <w:p w14:paraId="7E13F447" w14:textId="77777777" w:rsidR="007A4DE5" w:rsidRDefault="007A4DE5" w:rsidP="0043467B">
      <w:pPr>
        <w:pStyle w:val="ConsPlusNormal"/>
        <w:jc w:val="center"/>
        <w:outlineLvl w:val="1"/>
        <w:rPr>
          <w:sz w:val="28"/>
          <w:szCs w:val="28"/>
        </w:rPr>
      </w:pPr>
    </w:p>
    <w:p w14:paraId="37854470" w14:textId="77777777" w:rsidR="007A4DE5" w:rsidRDefault="007A4DE5" w:rsidP="0043467B">
      <w:pPr>
        <w:pStyle w:val="ConsPlusNormal"/>
        <w:jc w:val="center"/>
        <w:outlineLvl w:val="1"/>
        <w:rPr>
          <w:sz w:val="28"/>
          <w:szCs w:val="28"/>
        </w:rPr>
      </w:pPr>
    </w:p>
    <w:p w14:paraId="0E9F8F0F" w14:textId="77777777" w:rsidR="007A4DE5" w:rsidRDefault="007A4DE5" w:rsidP="0043467B">
      <w:pPr>
        <w:pStyle w:val="ConsPlusNormal"/>
        <w:jc w:val="center"/>
        <w:outlineLvl w:val="1"/>
        <w:rPr>
          <w:sz w:val="28"/>
          <w:szCs w:val="28"/>
        </w:rPr>
      </w:pPr>
    </w:p>
    <w:p w14:paraId="21645B43" w14:textId="77777777" w:rsidR="007A4DE5" w:rsidRDefault="007A4DE5" w:rsidP="0043467B">
      <w:pPr>
        <w:pStyle w:val="ConsPlusNormal"/>
        <w:jc w:val="center"/>
        <w:outlineLvl w:val="1"/>
        <w:rPr>
          <w:sz w:val="28"/>
          <w:szCs w:val="28"/>
        </w:rPr>
      </w:pPr>
    </w:p>
    <w:p w14:paraId="08ECC347" w14:textId="77777777" w:rsidR="007A4DE5" w:rsidRDefault="007A4DE5" w:rsidP="0043467B">
      <w:pPr>
        <w:pStyle w:val="ConsPlusNormal"/>
        <w:jc w:val="center"/>
        <w:outlineLvl w:val="1"/>
        <w:rPr>
          <w:sz w:val="28"/>
          <w:szCs w:val="28"/>
        </w:rPr>
      </w:pPr>
    </w:p>
    <w:p w14:paraId="37012017" w14:textId="77777777" w:rsidR="007A4DE5" w:rsidRDefault="007A4DE5" w:rsidP="0043467B">
      <w:pPr>
        <w:pStyle w:val="ConsPlusNormal"/>
        <w:jc w:val="center"/>
        <w:outlineLvl w:val="1"/>
        <w:rPr>
          <w:sz w:val="28"/>
          <w:szCs w:val="28"/>
        </w:rPr>
      </w:pPr>
    </w:p>
    <w:p w14:paraId="3D182AE0" w14:textId="77777777" w:rsidR="007A4DE5" w:rsidRDefault="007A4DE5" w:rsidP="0043467B">
      <w:pPr>
        <w:pStyle w:val="ConsPlusNormal"/>
        <w:jc w:val="center"/>
        <w:outlineLvl w:val="1"/>
        <w:rPr>
          <w:sz w:val="28"/>
          <w:szCs w:val="28"/>
        </w:rPr>
      </w:pPr>
    </w:p>
    <w:p w14:paraId="027BB7EB" w14:textId="77777777" w:rsidR="007A4DE5" w:rsidRDefault="007A4DE5" w:rsidP="0043467B">
      <w:pPr>
        <w:pStyle w:val="ConsPlusNormal"/>
        <w:jc w:val="center"/>
        <w:outlineLvl w:val="1"/>
        <w:rPr>
          <w:sz w:val="28"/>
          <w:szCs w:val="28"/>
        </w:rPr>
      </w:pPr>
    </w:p>
    <w:p w14:paraId="68A09DC0" w14:textId="77777777" w:rsidR="007A4DE5" w:rsidRDefault="007A4DE5" w:rsidP="0043467B">
      <w:pPr>
        <w:pStyle w:val="ConsPlusNormal"/>
        <w:jc w:val="center"/>
        <w:outlineLvl w:val="1"/>
        <w:rPr>
          <w:sz w:val="28"/>
          <w:szCs w:val="28"/>
        </w:rPr>
      </w:pPr>
    </w:p>
    <w:p w14:paraId="514322F1" w14:textId="5F4B58F5" w:rsidR="0043467B" w:rsidRPr="004E0FE2" w:rsidRDefault="0043467B" w:rsidP="0043467B">
      <w:pPr>
        <w:pStyle w:val="ConsPlusNormal"/>
        <w:jc w:val="center"/>
        <w:outlineLvl w:val="1"/>
        <w:rPr>
          <w:sz w:val="28"/>
          <w:szCs w:val="28"/>
        </w:rPr>
      </w:pPr>
      <w:r w:rsidRPr="004E0FE2">
        <w:rPr>
          <w:sz w:val="28"/>
          <w:szCs w:val="28"/>
        </w:rPr>
        <w:lastRenderedPageBreak/>
        <w:t>VIII. Платежные реквизиты Сторон:</w:t>
      </w:r>
    </w:p>
    <w:p w14:paraId="17A048ED" w14:textId="77777777" w:rsidR="0043467B" w:rsidRPr="004E0FE2" w:rsidRDefault="0043467B" w:rsidP="0043467B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340"/>
        <w:gridCol w:w="4065"/>
        <w:gridCol w:w="414"/>
      </w:tblGrid>
      <w:tr w:rsidR="0043467B" w:rsidRPr="004E0FE2" w14:paraId="39613628" w14:textId="77777777" w:rsidTr="0043467B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A699C" w14:textId="0BBBDF21" w:rsidR="0043467B" w:rsidRPr="004E0FE2" w:rsidRDefault="006B7768" w:rsidP="0043467B">
            <w:pPr>
              <w:pStyle w:val="ConsPlusNormal"/>
              <w:jc w:val="both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Главный распорядитель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4" w:space="0" w:color="auto"/>
            </w:tcBorders>
          </w:tcPr>
          <w:p w14:paraId="3F528ABF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18BA4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414" w:type="dxa"/>
            <w:tcBorders>
              <w:top w:val="single" w:sz="4" w:space="0" w:color="auto"/>
              <w:right w:val="single" w:sz="4" w:space="0" w:color="auto"/>
            </w:tcBorders>
          </w:tcPr>
          <w:p w14:paraId="3C76ECA4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43467B" w:rsidRPr="004E0FE2" w14:paraId="3C5C4F29" w14:textId="77777777" w:rsidTr="0043467B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7698E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</w:tcPr>
          <w:p w14:paraId="5749624C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CE529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4" w:space="0" w:color="auto"/>
            </w:tcBorders>
          </w:tcPr>
          <w:p w14:paraId="620030C8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43467B" w:rsidRPr="004E0FE2" w14:paraId="3C6EF3C5" w14:textId="77777777" w:rsidTr="0043467B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559DF4" w14:textId="77777777" w:rsidR="0043467B" w:rsidRPr="004E0FE2" w:rsidRDefault="0043467B" w:rsidP="0043467B">
            <w:pPr>
              <w:pStyle w:val="ConsPlusNormal"/>
              <w:jc w:val="both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6D1D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FBB25A" w14:textId="77777777" w:rsidR="0043467B" w:rsidRPr="004E0FE2" w:rsidRDefault="0043467B" w:rsidP="0043467B">
            <w:pPr>
              <w:pStyle w:val="ConsPlusNormal"/>
              <w:jc w:val="both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DEBD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43467B" w:rsidRPr="004E0FE2" w14:paraId="56E6DFF7" w14:textId="77777777" w:rsidTr="0043467B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78A90C1" w14:textId="77777777" w:rsidR="0043467B" w:rsidRPr="004E0FE2" w:rsidRDefault="0043467B" w:rsidP="0043467B">
            <w:pPr>
              <w:pStyle w:val="ConsPlusNormal"/>
              <w:jc w:val="both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Банковские реквизиты: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FAD3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0A67221" w14:textId="77777777" w:rsidR="0043467B" w:rsidRPr="004E0FE2" w:rsidRDefault="0043467B" w:rsidP="0043467B">
            <w:pPr>
              <w:pStyle w:val="ConsPlusNormal"/>
              <w:jc w:val="both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Банковские реквизиты: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3109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43467B" w:rsidRPr="004E0FE2" w14:paraId="50F85FEF" w14:textId="77777777" w:rsidTr="0043467B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22ADB52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DBC3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0F7B529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C056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14:paraId="07F35BE6" w14:textId="77777777" w:rsidR="0043467B" w:rsidRPr="004E0FE2" w:rsidRDefault="0043467B" w:rsidP="0043467B">
      <w:pPr>
        <w:pStyle w:val="ConsPlusNormal"/>
        <w:jc w:val="center"/>
        <w:outlineLvl w:val="1"/>
        <w:rPr>
          <w:sz w:val="28"/>
          <w:szCs w:val="28"/>
        </w:rPr>
      </w:pPr>
      <w:r w:rsidRPr="004E0FE2">
        <w:rPr>
          <w:sz w:val="28"/>
          <w:szCs w:val="28"/>
        </w:rPr>
        <w:t>IX. Подписи Сторон</w:t>
      </w:r>
    </w:p>
    <w:p w14:paraId="1E193623" w14:textId="77777777" w:rsidR="0043467B" w:rsidRPr="004E0FE2" w:rsidRDefault="0043467B" w:rsidP="0043467B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0"/>
        <w:gridCol w:w="2899"/>
        <w:gridCol w:w="1669"/>
        <w:gridCol w:w="2861"/>
      </w:tblGrid>
      <w:tr w:rsidR="0043467B" w:rsidRPr="004E0FE2" w14:paraId="2B195337" w14:textId="77777777" w:rsidTr="0043467B"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9D4E" w14:textId="5A12B166" w:rsidR="0043467B" w:rsidRPr="004E0FE2" w:rsidRDefault="007D5C6C" w:rsidP="0043467B">
            <w:pPr>
              <w:pStyle w:val="ConsPlusNormal"/>
              <w:jc w:val="both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Главный распорядитель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82D8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Администрация муниципального образования</w:t>
            </w:r>
          </w:p>
        </w:tc>
      </w:tr>
      <w:tr w:rsidR="0043467B" w:rsidRPr="004E0FE2" w14:paraId="56C855F8" w14:textId="77777777" w:rsidTr="0043467B"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</w:tcPr>
          <w:p w14:paraId="059A280C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__________/</w:t>
            </w:r>
          </w:p>
        </w:tc>
        <w:tc>
          <w:tcPr>
            <w:tcW w:w="2899" w:type="dxa"/>
            <w:tcBorders>
              <w:top w:val="single" w:sz="4" w:space="0" w:color="auto"/>
              <w:right w:val="single" w:sz="4" w:space="0" w:color="auto"/>
            </w:tcBorders>
          </w:tcPr>
          <w:p w14:paraId="05FEF748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___________________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</w:tcPr>
          <w:p w14:paraId="21612AFF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__________/</w:t>
            </w:r>
          </w:p>
        </w:tc>
        <w:tc>
          <w:tcPr>
            <w:tcW w:w="2861" w:type="dxa"/>
            <w:tcBorders>
              <w:top w:val="single" w:sz="4" w:space="0" w:color="auto"/>
              <w:right w:val="single" w:sz="4" w:space="0" w:color="auto"/>
            </w:tcBorders>
          </w:tcPr>
          <w:p w14:paraId="27BB4810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___________________</w:t>
            </w:r>
          </w:p>
        </w:tc>
      </w:tr>
      <w:tr w:rsidR="0043467B" w:rsidRPr="004E0FE2" w14:paraId="7D3EE0B0" w14:textId="77777777" w:rsidTr="0043467B">
        <w:tc>
          <w:tcPr>
            <w:tcW w:w="1630" w:type="dxa"/>
            <w:tcBorders>
              <w:left w:val="single" w:sz="4" w:space="0" w:color="auto"/>
              <w:bottom w:val="single" w:sz="4" w:space="0" w:color="auto"/>
            </w:tcBorders>
          </w:tcPr>
          <w:p w14:paraId="5E96E1DC" w14:textId="77777777" w:rsidR="0043467B" w:rsidRPr="004E0FE2" w:rsidRDefault="0043467B" w:rsidP="0043467B">
            <w:pPr>
              <w:pStyle w:val="ConsPlusNormal"/>
              <w:jc w:val="center"/>
            </w:pPr>
            <w:r w:rsidRPr="004E0FE2">
              <w:t>(подпись)</w:t>
            </w:r>
          </w:p>
        </w:tc>
        <w:tc>
          <w:tcPr>
            <w:tcW w:w="2899" w:type="dxa"/>
            <w:tcBorders>
              <w:bottom w:val="single" w:sz="4" w:space="0" w:color="auto"/>
              <w:right w:val="single" w:sz="4" w:space="0" w:color="auto"/>
            </w:tcBorders>
          </w:tcPr>
          <w:p w14:paraId="5D639BCC" w14:textId="77777777" w:rsidR="0043467B" w:rsidRPr="004E0FE2" w:rsidRDefault="0043467B" w:rsidP="0043467B">
            <w:pPr>
              <w:pStyle w:val="ConsPlusNormal"/>
              <w:jc w:val="center"/>
            </w:pPr>
            <w:r w:rsidRPr="004E0FE2">
              <w:t>(инициалы, фамилия)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</w:tcBorders>
          </w:tcPr>
          <w:p w14:paraId="515CCA02" w14:textId="77777777" w:rsidR="0043467B" w:rsidRPr="004E0FE2" w:rsidRDefault="0043467B" w:rsidP="0043467B">
            <w:pPr>
              <w:pStyle w:val="ConsPlusNormal"/>
              <w:jc w:val="center"/>
            </w:pPr>
            <w:r w:rsidRPr="004E0FE2">
              <w:t>(подпись)</w:t>
            </w:r>
          </w:p>
        </w:tc>
        <w:tc>
          <w:tcPr>
            <w:tcW w:w="2861" w:type="dxa"/>
            <w:tcBorders>
              <w:bottom w:val="single" w:sz="4" w:space="0" w:color="auto"/>
              <w:right w:val="single" w:sz="4" w:space="0" w:color="auto"/>
            </w:tcBorders>
          </w:tcPr>
          <w:p w14:paraId="6FBE93F4" w14:textId="77777777" w:rsidR="0043467B" w:rsidRPr="004E0FE2" w:rsidRDefault="0043467B" w:rsidP="0043467B">
            <w:pPr>
              <w:pStyle w:val="ConsPlusNormal"/>
              <w:jc w:val="center"/>
            </w:pPr>
            <w:r w:rsidRPr="004E0FE2">
              <w:t>(инициалы, фамилия)</w:t>
            </w:r>
          </w:p>
        </w:tc>
      </w:tr>
    </w:tbl>
    <w:p w14:paraId="703EB340" w14:textId="77777777" w:rsidR="0043467B" w:rsidRPr="004E0FE2" w:rsidRDefault="0043467B" w:rsidP="0043467B">
      <w:pPr>
        <w:pStyle w:val="ConsPlusNormal"/>
        <w:jc w:val="both"/>
        <w:rPr>
          <w:sz w:val="28"/>
          <w:szCs w:val="28"/>
        </w:rPr>
      </w:pPr>
    </w:p>
    <w:p w14:paraId="4283B7E4" w14:textId="3A82436F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*(1) Соглашение о предоставлении иного межбюджетного трансферта из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областного бюджета местному бюджету (далее - Соглашение).</w:t>
      </w:r>
    </w:p>
    <w:p w14:paraId="31277B06" w14:textId="25BAF3D8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*(2) В случае, если Иной межбюджетный трансферт не распределен областным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законом об областном бюджете на очередной финансовый год и плановый период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(областным законом о внесении изменений в областной закон об областном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бюджете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) (далее при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совместном упоминании - областные законы), указывается  постановление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Правительства Липецкой области, утверждающий распределение иного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межбюджетного трансферта, или постановление Правительства Липецкой области,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вносящее изменения в распределение объемов Иного межбюджетного трансферта.</w:t>
      </w:r>
    </w:p>
    <w:p w14:paraId="36E9A2FA" w14:textId="4447BFCE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*(3) В случае, если областными законами бюджетные ассигнования на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предоставление Иного межбюджетного трансферта предусмотрены по разным кодам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БК, указываются все коды БК, по которым в областном бюджете предусмотрены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бюджетные ассигнования на предоставление Иного межбюджетного трансферта.</w:t>
      </w:r>
    </w:p>
    <w:p w14:paraId="54DF3757" w14:textId="3316DEDD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*(3.1) Предусматривается в случаях, когда Иной межбюджетный трансферт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предоставляется в рамках государственной программы Липецкой области, с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указанием номера, даты и вида нормативного правового акта, утверждающего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государственную программу Липецкой области, а также указывается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наименование регионального проекта, обеспечивающего достижение результатов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соответствующего регионального проекта, в случае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предоставления Иного межбюджетного трансферта в целях достижения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результатов регионального проекта.</w:t>
      </w:r>
    </w:p>
    <w:p w14:paraId="45115632" w14:textId="28128599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*(4) Оформляется </w:t>
      </w:r>
      <w:hyperlink w:anchor="Par600" w:tooltip="                                Информация" w:history="1">
        <w:r w:rsidRPr="004E0FE2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к соглашению в соответствии с приложением </w:t>
      </w:r>
      <w:r w:rsidR="006753B7" w:rsidRPr="004E0FE2">
        <w:rPr>
          <w:rFonts w:ascii="Times New Roman" w:hAnsi="Times New Roman" w:cs="Times New Roman"/>
          <w:sz w:val="28"/>
          <w:szCs w:val="28"/>
        </w:rPr>
        <w:t>№</w:t>
      </w:r>
      <w:r w:rsidRPr="004E0FE2">
        <w:rPr>
          <w:rFonts w:ascii="Times New Roman" w:hAnsi="Times New Roman" w:cs="Times New Roman"/>
          <w:sz w:val="28"/>
          <w:szCs w:val="28"/>
        </w:rPr>
        <w:t xml:space="preserve"> 1 к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настоящей Типовой форме соглашения.</w:t>
      </w:r>
    </w:p>
    <w:p w14:paraId="4907DEFC" w14:textId="59D2DCB2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lastRenderedPageBreak/>
        <w:t>*(5) Могут быть указаны реквизиты нескольких правовых актов муниципального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образования, обуславливающих расходные обязательства муниципального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образования, в целях софинансирования которых предоставляется Иной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межбюджетный трансферт.</w:t>
      </w:r>
    </w:p>
    <w:p w14:paraId="46E30A04" w14:textId="5BA8C0E9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*(6) Указываются значения, содержащиеся в </w:t>
      </w:r>
      <w:hyperlink w:anchor="Par635" w:tooltip="20_ год" w:history="1">
        <w:r w:rsidRPr="004E0FE2">
          <w:rPr>
            <w:rFonts w:ascii="Times New Roman" w:hAnsi="Times New Roman" w:cs="Times New Roman"/>
            <w:sz w:val="28"/>
            <w:szCs w:val="28"/>
          </w:rPr>
          <w:t>графах 9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637" w:tooltip="20_ год" w:history="1">
        <w:r w:rsidRPr="004E0FE2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по строке </w:t>
      </w:r>
      <w:r w:rsidR="006753B7" w:rsidRPr="004E0FE2">
        <w:rPr>
          <w:rFonts w:ascii="Times New Roman" w:hAnsi="Times New Roman" w:cs="Times New Roman"/>
          <w:sz w:val="28"/>
          <w:szCs w:val="28"/>
        </w:rPr>
        <w:t>«</w:t>
      </w:r>
      <w:r w:rsidRPr="004E0FE2">
        <w:rPr>
          <w:rFonts w:ascii="Times New Roman" w:hAnsi="Times New Roman" w:cs="Times New Roman"/>
          <w:sz w:val="28"/>
          <w:szCs w:val="28"/>
        </w:rPr>
        <w:t>Итого</w:t>
      </w:r>
      <w:r w:rsidR="006753B7" w:rsidRPr="004E0FE2">
        <w:rPr>
          <w:rFonts w:ascii="Times New Roman" w:hAnsi="Times New Roman" w:cs="Times New Roman"/>
          <w:sz w:val="28"/>
          <w:szCs w:val="28"/>
        </w:rPr>
        <w:t>»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по годам в </w:t>
      </w:r>
      <w:hyperlink w:anchor="Par600" w:tooltip="                                Информация" w:history="1">
        <w:r w:rsidRPr="004E0FE2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6753B7" w:rsidRPr="004E0FE2">
          <w:rPr>
            <w:rFonts w:ascii="Times New Roman" w:hAnsi="Times New Roman" w:cs="Times New Roman"/>
            <w:sz w:val="28"/>
            <w:szCs w:val="28"/>
          </w:rPr>
          <w:t>№</w:t>
        </w:r>
        <w:r w:rsidRPr="004E0FE2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к соглашению.</w:t>
      </w:r>
    </w:p>
    <w:p w14:paraId="70CEAF79" w14:textId="2D874F1A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*(7) Указываются значения, содержащиеся в </w:t>
      </w:r>
      <w:hyperlink w:anchor="Par639" w:tooltip="20_ год" w:history="1">
        <w:r w:rsidRPr="004E0FE2">
          <w:rPr>
            <w:rFonts w:ascii="Times New Roman" w:hAnsi="Times New Roman" w:cs="Times New Roman"/>
            <w:sz w:val="28"/>
            <w:szCs w:val="28"/>
          </w:rPr>
          <w:t>графах 13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641" w:tooltip="20_ год" w:history="1">
        <w:r w:rsidRPr="004E0FE2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по строке </w:t>
      </w:r>
      <w:r w:rsidR="006753B7" w:rsidRPr="004E0FE2">
        <w:rPr>
          <w:rFonts w:ascii="Times New Roman" w:hAnsi="Times New Roman" w:cs="Times New Roman"/>
          <w:sz w:val="28"/>
          <w:szCs w:val="28"/>
        </w:rPr>
        <w:t>«</w:t>
      </w:r>
      <w:r w:rsidRPr="004E0FE2">
        <w:rPr>
          <w:rFonts w:ascii="Times New Roman" w:hAnsi="Times New Roman" w:cs="Times New Roman"/>
          <w:sz w:val="28"/>
          <w:szCs w:val="28"/>
        </w:rPr>
        <w:t>Итого</w:t>
      </w:r>
      <w:r w:rsidR="006753B7" w:rsidRPr="004E0FE2">
        <w:rPr>
          <w:rFonts w:ascii="Times New Roman" w:hAnsi="Times New Roman" w:cs="Times New Roman"/>
          <w:sz w:val="28"/>
          <w:szCs w:val="28"/>
        </w:rPr>
        <w:t>»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по годам </w:t>
      </w:r>
      <w:hyperlink w:anchor="Par600" w:tooltip="                                Информация" w:history="1">
        <w:r w:rsidRPr="004E0FE2">
          <w:rPr>
            <w:rFonts w:ascii="Times New Roman" w:hAnsi="Times New Roman" w:cs="Times New Roman"/>
            <w:sz w:val="28"/>
            <w:szCs w:val="28"/>
          </w:rPr>
          <w:t xml:space="preserve">приложения </w:t>
        </w:r>
        <w:r w:rsidR="006753B7" w:rsidRPr="004E0FE2">
          <w:rPr>
            <w:rFonts w:ascii="Times New Roman" w:hAnsi="Times New Roman" w:cs="Times New Roman"/>
            <w:sz w:val="28"/>
            <w:szCs w:val="28"/>
          </w:rPr>
          <w:t>№</w:t>
        </w:r>
        <w:r w:rsidRPr="004E0FE2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к соглашению. </w:t>
      </w:r>
      <w:hyperlink w:anchor="Par141" w:tooltip="    а) составляет *(7):" w:history="1">
        <w:r w:rsidRPr="004E0FE2">
          <w:rPr>
            <w:rFonts w:ascii="Times New Roman" w:hAnsi="Times New Roman" w:cs="Times New Roman"/>
            <w:sz w:val="28"/>
            <w:szCs w:val="28"/>
          </w:rPr>
          <w:t xml:space="preserve">Подпункт </w:t>
        </w:r>
        <w:r w:rsidR="006753B7" w:rsidRPr="004E0FE2">
          <w:rPr>
            <w:rFonts w:ascii="Times New Roman" w:hAnsi="Times New Roman" w:cs="Times New Roman"/>
            <w:sz w:val="28"/>
            <w:szCs w:val="28"/>
          </w:rPr>
          <w:t>«</w:t>
        </w:r>
        <w:r w:rsidRPr="004E0FE2">
          <w:rPr>
            <w:rFonts w:ascii="Times New Roman" w:hAnsi="Times New Roman" w:cs="Times New Roman"/>
            <w:sz w:val="28"/>
            <w:szCs w:val="28"/>
          </w:rPr>
          <w:t>а</w:t>
        </w:r>
        <w:r w:rsidR="006753B7" w:rsidRPr="004E0FE2">
          <w:rPr>
            <w:rFonts w:ascii="Times New Roman" w:hAnsi="Times New Roman" w:cs="Times New Roman"/>
            <w:sz w:val="28"/>
            <w:szCs w:val="28"/>
          </w:rPr>
          <w:t>»</w:t>
        </w:r>
        <w:r w:rsidRPr="004E0FE2">
          <w:rPr>
            <w:rFonts w:ascii="Times New Roman" w:hAnsi="Times New Roman" w:cs="Times New Roman"/>
            <w:sz w:val="28"/>
            <w:szCs w:val="28"/>
          </w:rPr>
          <w:t xml:space="preserve"> пункта 2.2</w:t>
        </w:r>
      </w:hyperlink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предусматривается в случае, если Правилами предоставления иных межбюджетных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трансфертов предусмотрено софинансирование расходного обязательства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муниципального образования в полном объеме расходного обязательства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муниципального образования. В этом случае в </w:t>
      </w:r>
      <w:hyperlink w:anchor="Par600" w:tooltip="                                Информация" w:history="1">
        <w:r w:rsidRPr="004E0FE2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6753B7" w:rsidRPr="004E0FE2">
          <w:rPr>
            <w:rFonts w:ascii="Times New Roman" w:hAnsi="Times New Roman" w:cs="Times New Roman"/>
            <w:sz w:val="28"/>
            <w:szCs w:val="28"/>
          </w:rPr>
          <w:t>№</w:t>
        </w:r>
        <w:r w:rsidRPr="004E0FE2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к соглашению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25" w:tooltip="Уровень софинансирования, % *(4)" w:history="1">
        <w:r w:rsidRPr="004E0FE2">
          <w:rPr>
            <w:rFonts w:ascii="Times New Roman" w:hAnsi="Times New Roman" w:cs="Times New Roman"/>
            <w:sz w:val="28"/>
            <w:szCs w:val="28"/>
          </w:rPr>
          <w:t>графы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="006753B7" w:rsidRPr="004E0FE2">
        <w:rPr>
          <w:rFonts w:ascii="Times New Roman" w:hAnsi="Times New Roman" w:cs="Times New Roman"/>
          <w:sz w:val="28"/>
          <w:szCs w:val="28"/>
        </w:rPr>
        <w:t>«</w:t>
      </w:r>
      <w:r w:rsidRPr="004E0FE2">
        <w:rPr>
          <w:rFonts w:ascii="Times New Roman" w:hAnsi="Times New Roman" w:cs="Times New Roman"/>
          <w:sz w:val="28"/>
          <w:szCs w:val="28"/>
        </w:rPr>
        <w:t>уровень софинансирования</w:t>
      </w:r>
      <w:r w:rsidR="006753B7" w:rsidRPr="004E0FE2">
        <w:rPr>
          <w:rFonts w:ascii="Times New Roman" w:hAnsi="Times New Roman" w:cs="Times New Roman"/>
          <w:sz w:val="28"/>
          <w:szCs w:val="28"/>
        </w:rPr>
        <w:t>»</w:t>
      </w:r>
      <w:r w:rsidRPr="004E0FE2">
        <w:rPr>
          <w:rFonts w:ascii="Times New Roman" w:hAnsi="Times New Roman" w:cs="Times New Roman"/>
          <w:sz w:val="28"/>
          <w:szCs w:val="28"/>
        </w:rPr>
        <w:t xml:space="preserve"> не заполняются.</w:t>
      </w:r>
    </w:p>
    <w:p w14:paraId="6D9FC462" w14:textId="1147BF9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*(8) Указываются значения, содержащиеся в </w:t>
      </w:r>
      <w:hyperlink w:anchor="Par639" w:tooltip="20_ год" w:history="1">
        <w:r w:rsidRPr="004E0FE2">
          <w:rPr>
            <w:rFonts w:ascii="Times New Roman" w:hAnsi="Times New Roman" w:cs="Times New Roman"/>
            <w:sz w:val="28"/>
            <w:szCs w:val="28"/>
          </w:rPr>
          <w:t>графах 13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641" w:tooltip="20_ год" w:history="1">
        <w:r w:rsidRPr="004E0FE2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по строке </w:t>
      </w:r>
      <w:r w:rsidR="006753B7" w:rsidRPr="004E0FE2">
        <w:rPr>
          <w:rFonts w:ascii="Times New Roman" w:hAnsi="Times New Roman" w:cs="Times New Roman"/>
          <w:sz w:val="28"/>
          <w:szCs w:val="28"/>
        </w:rPr>
        <w:t>«</w:t>
      </w:r>
      <w:r w:rsidRPr="004E0FE2">
        <w:rPr>
          <w:rFonts w:ascii="Times New Roman" w:hAnsi="Times New Roman" w:cs="Times New Roman"/>
          <w:sz w:val="28"/>
          <w:szCs w:val="28"/>
        </w:rPr>
        <w:t>Итого</w:t>
      </w:r>
      <w:r w:rsidR="006753B7" w:rsidRPr="004E0FE2">
        <w:rPr>
          <w:rFonts w:ascii="Times New Roman" w:hAnsi="Times New Roman" w:cs="Times New Roman"/>
          <w:sz w:val="28"/>
          <w:szCs w:val="28"/>
        </w:rPr>
        <w:t>»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по годам </w:t>
      </w:r>
      <w:hyperlink w:anchor="Par600" w:tooltip="                                Информация" w:history="1">
        <w:r w:rsidRPr="004E0FE2">
          <w:rPr>
            <w:rFonts w:ascii="Times New Roman" w:hAnsi="Times New Roman" w:cs="Times New Roman"/>
            <w:sz w:val="28"/>
            <w:szCs w:val="28"/>
          </w:rPr>
          <w:t xml:space="preserve">приложения </w:t>
        </w:r>
        <w:r w:rsidR="006753B7" w:rsidRPr="004E0FE2">
          <w:rPr>
            <w:rFonts w:ascii="Times New Roman" w:hAnsi="Times New Roman" w:cs="Times New Roman"/>
            <w:sz w:val="28"/>
            <w:szCs w:val="28"/>
          </w:rPr>
          <w:t>№</w:t>
        </w:r>
        <w:r w:rsidRPr="004E0FE2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к соглашению. </w:t>
      </w:r>
      <w:hyperlink w:anchor="Par148" w:tooltip="    б)  исходя  из  выраженного  в  процентах  от  общего объема расходного" w:history="1">
        <w:r w:rsidRPr="004E0FE2">
          <w:rPr>
            <w:rFonts w:ascii="Times New Roman" w:hAnsi="Times New Roman" w:cs="Times New Roman"/>
            <w:sz w:val="28"/>
            <w:szCs w:val="28"/>
          </w:rPr>
          <w:t xml:space="preserve">Подпункт </w:t>
        </w:r>
        <w:r w:rsidR="006753B7" w:rsidRPr="004E0FE2">
          <w:rPr>
            <w:rFonts w:ascii="Times New Roman" w:hAnsi="Times New Roman" w:cs="Times New Roman"/>
            <w:sz w:val="28"/>
            <w:szCs w:val="28"/>
          </w:rPr>
          <w:t>«</w:t>
        </w:r>
        <w:r w:rsidRPr="004E0FE2">
          <w:rPr>
            <w:rFonts w:ascii="Times New Roman" w:hAnsi="Times New Roman" w:cs="Times New Roman"/>
            <w:sz w:val="28"/>
            <w:szCs w:val="28"/>
          </w:rPr>
          <w:t>б</w:t>
        </w:r>
        <w:r w:rsidR="006753B7" w:rsidRPr="004E0FE2">
          <w:rPr>
            <w:rFonts w:ascii="Times New Roman" w:hAnsi="Times New Roman" w:cs="Times New Roman"/>
            <w:sz w:val="28"/>
            <w:szCs w:val="28"/>
          </w:rPr>
          <w:t>»</w:t>
        </w:r>
        <w:r w:rsidRPr="004E0FE2">
          <w:rPr>
            <w:rFonts w:ascii="Times New Roman" w:hAnsi="Times New Roman" w:cs="Times New Roman"/>
            <w:sz w:val="28"/>
            <w:szCs w:val="28"/>
          </w:rPr>
          <w:t xml:space="preserve"> пункта 2.2</w:t>
        </w:r>
      </w:hyperlink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предусматривается в случае принятия главным распорядителем средств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областного бюджета, которому как получателю  средств областного бюджета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доведены лимиты бюджетных обязательств на предоставление Иного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межбюджетного трансферта, в целях софинансирования расходных обязательств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муниципального образования, не связанных с осуществлением капитальных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вложений в объекты капитального строительства (объекты недвижимого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имущества), решения о применении единого уровня софинансирования для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расходных обязательств муниципального образования, в целях софинансирования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которых предоставляется Иной межбюджетный трансферт. В этом случае в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00" w:tooltip="                                Информация" w:history="1">
        <w:r w:rsidRPr="004E0FE2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6753B7" w:rsidRPr="004E0FE2">
          <w:rPr>
            <w:rFonts w:ascii="Times New Roman" w:hAnsi="Times New Roman" w:cs="Times New Roman"/>
            <w:sz w:val="28"/>
            <w:szCs w:val="28"/>
          </w:rPr>
          <w:t>№</w:t>
        </w:r>
        <w:r w:rsidRPr="004E0FE2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к соглашению графы </w:t>
      </w:r>
      <w:r w:rsidR="006753B7" w:rsidRPr="004E0FE2">
        <w:rPr>
          <w:rFonts w:ascii="Times New Roman" w:hAnsi="Times New Roman" w:cs="Times New Roman"/>
          <w:sz w:val="28"/>
          <w:szCs w:val="28"/>
        </w:rPr>
        <w:t>«</w:t>
      </w:r>
      <w:r w:rsidRPr="004E0FE2">
        <w:rPr>
          <w:rFonts w:ascii="Times New Roman" w:hAnsi="Times New Roman" w:cs="Times New Roman"/>
          <w:sz w:val="28"/>
          <w:szCs w:val="28"/>
        </w:rPr>
        <w:t>уровень софинансирования</w:t>
      </w:r>
      <w:r w:rsidR="006753B7" w:rsidRPr="004E0FE2">
        <w:rPr>
          <w:rFonts w:ascii="Times New Roman" w:hAnsi="Times New Roman" w:cs="Times New Roman"/>
          <w:sz w:val="28"/>
          <w:szCs w:val="28"/>
        </w:rPr>
        <w:t>»</w:t>
      </w:r>
      <w:r w:rsidRPr="004E0FE2">
        <w:rPr>
          <w:rFonts w:ascii="Times New Roman" w:hAnsi="Times New Roman" w:cs="Times New Roman"/>
          <w:sz w:val="28"/>
          <w:szCs w:val="28"/>
        </w:rPr>
        <w:t xml:space="preserve"> не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заполняются.</w:t>
      </w:r>
    </w:p>
    <w:p w14:paraId="53108A5E" w14:textId="1985B735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*(9) Указываются значения, содержащиеся в </w:t>
      </w:r>
      <w:hyperlink w:anchor="Par639" w:tooltip="20_ год" w:history="1">
        <w:r w:rsidRPr="004E0FE2">
          <w:rPr>
            <w:rFonts w:ascii="Times New Roman" w:hAnsi="Times New Roman" w:cs="Times New Roman"/>
            <w:sz w:val="28"/>
            <w:szCs w:val="28"/>
          </w:rPr>
          <w:t>графах 13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641" w:tooltip="20_ год" w:history="1">
        <w:r w:rsidRPr="004E0FE2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по строке </w:t>
      </w:r>
      <w:r w:rsidR="006753B7" w:rsidRPr="004E0FE2">
        <w:rPr>
          <w:rFonts w:ascii="Times New Roman" w:hAnsi="Times New Roman" w:cs="Times New Roman"/>
          <w:sz w:val="28"/>
          <w:szCs w:val="28"/>
        </w:rPr>
        <w:t>«</w:t>
      </w:r>
      <w:r w:rsidRPr="004E0FE2">
        <w:rPr>
          <w:rFonts w:ascii="Times New Roman" w:hAnsi="Times New Roman" w:cs="Times New Roman"/>
          <w:sz w:val="28"/>
          <w:szCs w:val="28"/>
        </w:rPr>
        <w:t>Итого</w:t>
      </w:r>
      <w:r w:rsidR="006753B7" w:rsidRPr="004E0FE2">
        <w:rPr>
          <w:rFonts w:ascii="Times New Roman" w:hAnsi="Times New Roman" w:cs="Times New Roman"/>
          <w:sz w:val="28"/>
          <w:szCs w:val="28"/>
        </w:rPr>
        <w:t>»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по годам </w:t>
      </w:r>
      <w:hyperlink w:anchor="Par600" w:tooltip="                                Информация" w:history="1">
        <w:r w:rsidRPr="004E0FE2">
          <w:rPr>
            <w:rFonts w:ascii="Times New Roman" w:hAnsi="Times New Roman" w:cs="Times New Roman"/>
            <w:sz w:val="28"/>
            <w:szCs w:val="28"/>
          </w:rPr>
          <w:t xml:space="preserve">приложения </w:t>
        </w:r>
        <w:r w:rsidR="006753B7" w:rsidRPr="004E0FE2">
          <w:rPr>
            <w:rFonts w:ascii="Times New Roman" w:hAnsi="Times New Roman" w:cs="Times New Roman"/>
            <w:sz w:val="28"/>
            <w:szCs w:val="28"/>
          </w:rPr>
          <w:t>№</w:t>
        </w:r>
        <w:r w:rsidRPr="004E0FE2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к соглашению. </w:t>
      </w:r>
      <w:hyperlink w:anchor="Par161" w:tooltip="    в) исходя из уровней софинансирования, выраженных в процентах от объема" w:history="1">
        <w:r w:rsidRPr="004E0FE2">
          <w:rPr>
            <w:rFonts w:ascii="Times New Roman" w:hAnsi="Times New Roman" w:cs="Times New Roman"/>
            <w:sz w:val="28"/>
            <w:szCs w:val="28"/>
          </w:rPr>
          <w:t xml:space="preserve">Подпункт </w:t>
        </w:r>
        <w:r w:rsidR="006753B7" w:rsidRPr="004E0FE2">
          <w:rPr>
            <w:rFonts w:ascii="Times New Roman" w:hAnsi="Times New Roman" w:cs="Times New Roman"/>
            <w:sz w:val="28"/>
            <w:szCs w:val="28"/>
          </w:rPr>
          <w:t>«</w:t>
        </w:r>
        <w:r w:rsidRPr="004E0FE2">
          <w:rPr>
            <w:rFonts w:ascii="Times New Roman" w:hAnsi="Times New Roman" w:cs="Times New Roman"/>
            <w:sz w:val="28"/>
            <w:szCs w:val="28"/>
          </w:rPr>
          <w:t>в</w:t>
        </w:r>
        <w:r w:rsidR="006753B7" w:rsidRPr="004E0FE2">
          <w:rPr>
            <w:rFonts w:ascii="Times New Roman" w:hAnsi="Times New Roman" w:cs="Times New Roman"/>
            <w:sz w:val="28"/>
            <w:szCs w:val="28"/>
          </w:rPr>
          <w:t>»</w:t>
        </w:r>
        <w:r w:rsidRPr="004E0FE2">
          <w:rPr>
            <w:rFonts w:ascii="Times New Roman" w:hAnsi="Times New Roman" w:cs="Times New Roman"/>
            <w:sz w:val="28"/>
            <w:szCs w:val="28"/>
          </w:rPr>
          <w:t xml:space="preserve"> пункта 2.2</w:t>
        </w:r>
      </w:hyperlink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предусматривается в случае, если Иной межбюджетный трансферт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предоставляется в целях софинансирования расходных обязательств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муниципального образования, возникающих при осуществлении капитальных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вложений в объекты капитального строительства (объекты недвижимого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имущества), а также в случае принятия главным распорядителем средств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областного бюджета, которому как получателю средств областного  бюджета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доведены лимиты бюджетных обязательств на предоставление Иного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межбюджетного трансферта, решения о применении разных уровней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софинансирования по каждому результату предоставления Иного межбюджетного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трансферта, в том числе объекту капитального строительства муниципальной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собственности, объекту недвижимого имущества, приобретаемому в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муниципальную собственность, если Правилами предоставления иных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межбюджетных трансфертов предусмотрена возможность установления в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соглашении различных уровней софинансирования. При этом </w:t>
      </w:r>
      <w:hyperlink w:anchor="Par141" w:tooltip="    а) составляет *(7):" w:history="1">
        <w:r w:rsidRPr="004E0FE2">
          <w:rPr>
            <w:rFonts w:ascii="Times New Roman" w:hAnsi="Times New Roman" w:cs="Times New Roman"/>
            <w:sz w:val="28"/>
            <w:szCs w:val="28"/>
          </w:rPr>
          <w:t xml:space="preserve">подпункты </w:t>
        </w:r>
        <w:r w:rsidR="006753B7" w:rsidRPr="004E0FE2">
          <w:rPr>
            <w:rFonts w:ascii="Times New Roman" w:hAnsi="Times New Roman" w:cs="Times New Roman"/>
            <w:sz w:val="28"/>
            <w:szCs w:val="28"/>
          </w:rPr>
          <w:t>«</w:t>
        </w:r>
        <w:r w:rsidRPr="004E0FE2">
          <w:rPr>
            <w:rFonts w:ascii="Times New Roman" w:hAnsi="Times New Roman" w:cs="Times New Roman"/>
            <w:sz w:val="28"/>
            <w:szCs w:val="28"/>
          </w:rPr>
          <w:t>а</w:t>
        </w:r>
        <w:r w:rsidR="006753B7" w:rsidRPr="004E0FE2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48" w:tooltip="    б)  исходя  из  выраженного  в  процентах  от  общего объема расходного" w:history="1">
        <w:r w:rsidR="006753B7" w:rsidRPr="004E0FE2">
          <w:rPr>
            <w:rFonts w:ascii="Times New Roman" w:hAnsi="Times New Roman" w:cs="Times New Roman"/>
            <w:sz w:val="28"/>
            <w:szCs w:val="28"/>
          </w:rPr>
          <w:t>«</w:t>
        </w:r>
        <w:r w:rsidRPr="004E0FE2">
          <w:rPr>
            <w:rFonts w:ascii="Times New Roman" w:hAnsi="Times New Roman" w:cs="Times New Roman"/>
            <w:sz w:val="28"/>
            <w:szCs w:val="28"/>
          </w:rPr>
          <w:t>б</w:t>
        </w:r>
        <w:r w:rsidR="006753B7" w:rsidRPr="004E0FE2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пункта 2.2 в соглашении не предусматриваются.</w:t>
      </w:r>
    </w:p>
    <w:p w14:paraId="3C07C433" w14:textId="603F3BAA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*(10) </w:t>
      </w:r>
      <w:hyperlink w:anchor="Par176" w:tooltip="    2.2.1.  В случае уменьшения объема бюджетных ассигнований, указанного в" w:history="1">
        <w:r w:rsidRPr="004E0FE2">
          <w:rPr>
            <w:rFonts w:ascii="Times New Roman" w:hAnsi="Times New Roman" w:cs="Times New Roman"/>
            <w:sz w:val="28"/>
            <w:szCs w:val="28"/>
          </w:rPr>
          <w:t>Пункт 2.2.1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предусматривается в случае, если в соответствии с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Правилами предоставления иных межбюджетных трансфертов устанавливается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Pr="004E0FE2">
        <w:rPr>
          <w:rFonts w:ascii="Times New Roman" w:hAnsi="Times New Roman" w:cs="Times New Roman"/>
          <w:sz w:val="28"/>
          <w:szCs w:val="28"/>
        </w:rPr>
        <w:lastRenderedPageBreak/>
        <w:t>софинансирования расходного обязательства муниципального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образования из областного бюджета менее 100 процентов. Положения пункта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76" w:tooltip="    2.2.1.  В случае уменьшения объема бюджетных ассигнований, указанного в" w:history="1">
        <w:r w:rsidRPr="004E0FE2">
          <w:rPr>
            <w:rFonts w:ascii="Times New Roman" w:hAnsi="Times New Roman" w:cs="Times New Roman"/>
            <w:sz w:val="28"/>
            <w:szCs w:val="28"/>
          </w:rPr>
          <w:t>2.2.1</w:t>
        </w:r>
      </w:hyperlink>
      <w:r w:rsidRPr="004E0FE2">
        <w:rPr>
          <w:rFonts w:ascii="Times New Roman" w:hAnsi="Times New Roman" w:cs="Times New Roman"/>
          <w:sz w:val="28"/>
          <w:szCs w:val="28"/>
        </w:rPr>
        <w:t>, касающиеся строительства (реконструкции, в том числе с элементами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реставрации, технического перевооружения) объекта капитального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строительства, предусматриваются в соглашении в случае, если Правилами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предоставления иных межбюджетных трансфертов предусмотрено предоставление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Иного межбюджетного трансферта на капитальные вложения в объекты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капитального строительства (приобретение объекта недвижимого имущества). В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76" w:tooltip="    2.2.1.  В случае уменьшения объема бюджетных ассигнований, указанного в" w:history="1">
        <w:r w:rsidRPr="004E0FE2">
          <w:rPr>
            <w:rFonts w:ascii="Times New Roman" w:hAnsi="Times New Roman" w:cs="Times New Roman"/>
            <w:sz w:val="28"/>
            <w:szCs w:val="28"/>
          </w:rPr>
          <w:t>пункте 2.2.1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hyperlink w:anchor="Par600" w:tooltip="                                Информация" w:history="1">
        <w:r w:rsidRPr="004E0FE2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к соглашению, оформленное в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ar600" w:tooltip="                                Информация" w:history="1">
        <w:r w:rsidRPr="004E0FE2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6753B7" w:rsidRPr="004E0FE2">
          <w:rPr>
            <w:rFonts w:ascii="Times New Roman" w:hAnsi="Times New Roman" w:cs="Times New Roman"/>
            <w:sz w:val="28"/>
            <w:szCs w:val="28"/>
          </w:rPr>
          <w:t>№</w:t>
        </w:r>
        <w:r w:rsidRPr="004E0FE2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к настоящей Типовой форме соглашения.</w:t>
      </w:r>
    </w:p>
    <w:p w14:paraId="78631662" w14:textId="25C26C65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*(11)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98" w:tooltip="    2.3.  Объем средств, планируемых к предоставлению из областного бюджета" w:history="1">
        <w:r w:rsidRPr="004E0FE2">
          <w:rPr>
            <w:rFonts w:ascii="Times New Roman" w:hAnsi="Times New Roman" w:cs="Times New Roman"/>
            <w:sz w:val="28"/>
            <w:szCs w:val="28"/>
          </w:rPr>
          <w:t>Пункт 2.3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предусматривается в случае предоставления Иного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межбюджетного трансферта в целях софинансирования расходного обязательства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муниципального образования, срок исполнения которого превышает срок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действия доведенных лимитов бюджетных обязательств на его исполнение.</w:t>
      </w:r>
    </w:p>
    <w:p w14:paraId="6887C402" w14:textId="0B1CF38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*(12) </w:t>
      </w:r>
      <w:hyperlink w:anchor="Par223" w:tooltip="    а) наличие правового акта _____________________________________________" w:history="1">
        <w:r w:rsidRPr="004E0FE2">
          <w:rPr>
            <w:rFonts w:ascii="Times New Roman" w:hAnsi="Times New Roman" w:cs="Times New Roman"/>
            <w:sz w:val="28"/>
            <w:szCs w:val="28"/>
          </w:rPr>
          <w:t xml:space="preserve">Подпункты </w:t>
        </w:r>
        <w:r w:rsidR="006753B7" w:rsidRPr="004E0FE2">
          <w:rPr>
            <w:rFonts w:ascii="Times New Roman" w:hAnsi="Times New Roman" w:cs="Times New Roman"/>
            <w:sz w:val="28"/>
            <w:szCs w:val="28"/>
          </w:rPr>
          <w:t>«</w:t>
        </w:r>
        <w:r w:rsidRPr="004E0FE2">
          <w:rPr>
            <w:rFonts w:ascii="Times New Roman" w:hAnsi="Times New Roman" w:cs="Times New Roman"/>
            <w:sz w:val="28"/>
            <w:szCs w:val="28"/>
          </w:rPr>
          <w:t>а</w:t>
        </w:r>
        <w:r w:rsidR="006753B7" w:rsidRPr="004E0FE2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28" w:tooltip="    б) наличие в __________________________________________________________" w:history="1">
        <w:r w:rsidR="006753B7" w:rsidRPr="004E0FE2">
          <w:rPr>
            <w:rFonts w:ascii="Times New Roman" w:hAnsi="Times New Roman" w:cs="Times New Roman"/>
            <w:sz w:val="28"/>
            <w:szCs w:val="28"/>
          </w:rPr>
          <w:t>«</w:t>
        </w:r>
        <w:r w:rsidRPr="004E0FE2">
          <w:rPr>
            <w:rFonts w:ascii="Times New Roman" w:hAnsi="Times New Roman" w:cs="Times New Roman"/>
            <w:sz w:val="28"/>
            <w:szCs w:val="28"/>
          </w:rPr>
          <w:t>б</w:t>
        </w:r>
        <w:r w:rsidR="006753B7" w:rsidRPr="004E0FE2">
          <w:rPr>
            <w:rFonts w:ascii="Times New Roman" w:hAnsi="Times New Roman" w:cs="Times New Roman"/>
            <w:sz w:val="28"/>
            <w:szCs w:val="28"/>
          </w:rPr>
          <w:t>»</w:t>
        </w:r>
        <w:r w:rsidRPr="004E0FE2">
          <w:rPr>
            <w:rFonts w:ascii="Times New Roman" w:hAnsi="Times New Roman" w:cs="Times New Roman"/>
            <w:sz w:val="28"/>
            <w:szCs w:val="28"/>
          </w:rPr>
          <w:t xml:space="preserve"> пункта 3.2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предусматриваются в случаях, если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Правилами предоставления иных межбюджетных трансфертов предусмотрены данные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условия.</w:t>
      </w:r>
    </w:p>
    <w:p w14:paraId="0D01255C" w14:textId="2A8C4413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*(13) </w:t>
      </w:r>
      <w:hyperlink w:anchor="Par228" w:tooltip="    б) наличие в __________________________________________________________" w:history="1">
        <w:r w:rsidRPr="004E0FE2">
          <w:rPr>
            <w:rFonts w:ascii="Times New Roman" w:hAnsi="Times New Roman" w:cs="Times New Roman"/>
            <w:sz w:val="28"/>
            <w:szCs w:val="28"/>
          </w:rPr>
          <w:t xml:space="preserve">Подпункт </w:t>
        </w:r>
        <w:r w:rsidR="006753B7" w:rsidRPr="004E0FE2">
          <w:rPr>
            <w:rFonts w:ascii="Times New Roman" w:hAnsi="Times New Roman" w:cs="Times New Roman"/>
            <w:sz w:val="28"/>
            <w:szCs w:val="28"/>
          </w:rPr>
          <w:t>«</w:t>
        </w:r>
        <w:r w:rsidRPr="004E0FE2">
          <w:rPr>
            <w:rFonts w:ascii="Times New Roman" w:hAnsi="Times New Roman" w:cs="Times New Roman"/>
            <w:sz w:val="28"/>
            <w:szCs w:val="28"/>
          </w:rPr>
          <w:t>б</w:t>
        </w:r>
        <w:r w:rsidR="006753B7" w:rsidRPr="004E0FE2">
          <w:rPr>
            <w:rFonts w:ascii="Times New Roman" w:hAnsi="Times New Roman" w:cs="Times New Roman"/>
            <w:sz w:val="28"/>
            <w:szCs w:val="28"/>
          </w:rPr>
          <w:t>»</w:t>
        </w:r>
        <w:r w:rsidRPr="004E0FE2">
          <w:rPr>
            <w:rFonts w:ascii="Times New Roman" w:hAnsi="Times New Roman" w:cs="Times New Roman"/>
            <w:sz w:val="28"/>
            <w:szCs w:val="28"/>
          </w:rPr>
          <w:t xml:space="preserve"> пункта 3.2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предусматривается в случае, если соглашение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не содержит условие, предусмотренное </w:t>
      </w:r>
      <w:hyperlink w:anchor="Par233" w:tooltip="    в) наличие документов, подтверждающих фактически осуществленные расходы" w:history="1">
        <w:r w:rsidRPr="004E0FE2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6753B7" w:rsidRPr="004E0FE2">
          <w:rPr>
            <w:rFonts w:ascii="Times New Roman" w:hAnsi="Times New Roman" w:cs="Times New Roman"/>
            <w:sz w:val="28"/>
            <w:szCs w:val="28"/>
          </w:rPr>
          <w:t>«</w:t>
        </w:r>
        <w:r w:rsidRPr="004E0FE2">
          <w:rPr>
            <w:rFonts w:ascii="Times New Roman" w:hAnsi="Times New Roman" w:cs="Times New Roman"/>
            <w:sz w:val="28"/>
            <w:szCs w:val="28"/>
          </w:rPr>
          <w:t>в</w:t>
        </w:r>
        <w:r w:rsidR="006753B7" w:rsidRPr="004E0FE2">
          <w:rPr>
            <w:rFonts w:ascii="Times New Roman" w:hAnsi="Times New Roman" w:cs="Times New Roman"/>
            <w:sz w:val="28"/>
            <w:szCs w:val="28"/>
          </w:rPr>
          <w:t>»</w:t>
        </w:r>
        <w:r w:rsidRPr="004E0FE2">
          <w:rPr>
            <w:rFonts w:ascii="Times New Roman" w:hAnsi="Times New Roman" w:cs="Times New Roman"/>
            <w:sz w:val="28"/>
            <w:szCs w:val="28"/>
          </w:rPr>
          <w:t xml:space="preserve"> пункта 3.2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настоящей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Типовой формы соглашения.</w:t>
      </w:r>
    </w:p>
    <w:p w14:paraId="60B03C26" w14:textId="044F6E65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*(14) </w:t>
      </w:r>
      <w:hyperlink w:anchor="Par233" w:tooltip="    в) наличие документов, подтверждающих фактически осуществленные расходы" w:history="1">
        <w:r w:rsidRPr="004E0FE2">
          <w:rPr>
            <w:rFonts w:ascii="Times New Roman" w:hAnsi="Times New Roman" w:cs="Times New Roman"/>
            <w:sz w:val="28"/>
            <w:szCs w:val="28"/>
          </w:rPr>
          <w:t xml:space="preserve">Подпункт </w:t>
        </w:r>
        <w:r w:rsidR="006753B7" w:rsidRPr="004E0FE2">
          <w:rPr>
            <w:rFonts w:ascii="Times New Roman" w:hAnsi="Times New Roman" w:cs="Times New Roman"/>
            <w:sz w:val="28"/>
            <w:szCs w:val="28"/>
          </w:rPr>
          <w:t>«</w:t>
        </w:r>
        <w:r w:rsidRPr="004E0FE2">
          <w:rPr>
            <w:rFonts w:ascii="Times New Roman" w:hAnsi="Times New Roman" w:cs="Times New Roman"/>
            <w:sz w:val="28"/>
            <w:szCs w:val="28"/>
          </w:rPr>
          <w:t>в</w:t>
        </w:r>
        <w:r w:rsidR="006753B7" w:rsidRPr="004E0FE2">
          <w:rPr>
            <w:rFonts w:ascii="Times New Roman" w:hAnsi="Times New Roman" w:cs="Times New Roman"/>
            <w:sz w:val="28"/>
            <w:szCs w:val="28"/>
          </w:rPr>
          <w:t>»</w:t>
        </w:r>
        <w:r w:rsidRPr="004E0FE2">
          <w:rPr>
            <w:rFonts w:ascii="Times New Roman" w:hAnsi="Times New Roman" w:cs="Times New Roman"/>
            <w:sz w:val="28"/>
            <w:szCs w:val="28"/>
          </w:rPr>
          <w:t xml:space="preserve"> пункта 3.2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предусматривается в случае, если Иной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межбюджетный трансферт предоставляется на возмещение фактически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осуществленных расходов бюджетов муниципальных образований и при наличии в</w:t>
      </w:r>
      <w:r w:rsidR="003645A5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Правилах предоставления иных межбюджетных трансфертов такого условия.</w:t>
      </w:r>
    </w:p>
    <w:p w14:paraId="40DE2FD4" w14:textId="34AA58B1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*(15) В соглашении могут быть указаны иные условия предоставления Иного</w:t>
      </w:r>
      <w:r w:rsidR="00A24C5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межбюджетного трансферта в случае, если это предусмотрено Правилами</w:t>
      </w:r>
      <w:r w:rsidR="00A24C5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предоставления иных межбюджетных трансфертов.</w:t>
      </w:r>
    </w:p>
    <w:p w14:paraId="48562295" w14:textId="2DE6AD7F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*(16) Условие о представлении документов, предусмотренных </w:t>
      </w:r>
      <w:hyperlink w:anchor="Par237" w:tooltip="    3.2.1.  Документы,  подтверждающие  выполнение  условий  предоставления" w:history="1">
        <w:r w:rsidRPr="004E0FE2">
          <w:rPr>
            <w:rFonts w:ascii="Times New Roman" w:hAnsi="Times New Roman" w:cs="Times New Roman"/>
            <w:sz w:val="28"/>
            <w:szCs w:val="28"/>
          </w:rPr>
          <w:t>пунктом 3.2.1</w:t>
        </w:r>
      </w:hyperlink>
      <w:r w:rsidRPr="004E0FE2">
        <w:rPr>
          <w:rFonts w:ascii="Times New Roman" w:hAnsi="Times New Roman" w:cs="Times New Roman"/>
          <w:sz w:val="28"/>
          <w:szCs w:val="28"/>
        </w:rPr>
        <w:t>,</w:t>
      </w:r>
      <w:r w:rsidR="00A24C5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предусматривается при наличии в соглашении положений, предусмотренных</w:t>
      </w:r>
      <w:r w:rsidR="00A24C59" w:rsidRPr="004E0FE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23" w:tooltip="    а) наличие правового акта _____________________________________________" w:history="1">
        <w:r w:rsidRPr="004E0FE2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6753B7" w:rsidRPr="004E0FE2">
          <w:rPr>
            <w:rFonts w:ascii="Times New Roman" w:hAnsi="Times New Roman" w:cs="Times New Roman"/>
            <w:sz w:val="28"/>
            <w:szCs w:val="28"/>
          </w:rPr>
          <w:t>«</w:t>
        </w:r>
        <w:r w:rsidRPr="004E0FE2">
          <w:rPr>
            <w:rFonts w:ascii="Times New Roman" w:hAnsi="Times New Roman" w:cs="Times New Roman"/>
            <w:sz w:val="28"/>
            <w:szCs w:val="28"/>
          </w:rPr>
          <w:t>а</w:t>
        </w:r>
        <w:r w:rsidR="006753B7" w:rsidRPr="004E0FE2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ar228" w:tooltip="    б) наличие в __________________________________________________________" w:history="1">
        <w:r w:rsidR="006753B7" w:rsidRPr="004E0FE2">
          <w:rPr>
            <w:rFonts w:ascii="Times New Roman" w:hAnsi="Times New Roman" w:cs="Times New Roman"/>
            <w:sz w:val="28"/>
            <w:szCs w:val="28"/>
          </w:rPr>
          <w:t>«</w:t>
        </w:r>
        <w:r w:rsidRPr="004E0FE2">
          <w:rPr>
            <w:rFonts w:ascii="Times New Roman" w:hAnsi="Times New Roman" w:cs="Times New Roman"/>
            <w:sz w:val="28"/>
            <w:szCs w:val="28"/>
          </w:rPr>
          <w:t>б</w:t>
        </w:r>
        <w:r w:rsidR="006753B7" w:rsidRPr="004E0FE2">
          <w:rPr>
            <w:rFonts w:ascii="Times New Roman" w:hAnsi="Times New Roman" w:cs="Times New Roman"/>
            <w:sz w:val="28"/>
            <w:szCs w:val="28"/>
          </w:rPr>
          <w:t>»</w:t>
        </w:r>
        <w:r w:rsidRPr="004E0FE2">
          <w:rPr>
            <w:rFonts w:ascii="Times New Roman" w:hAnsi="Times New Roman" w:cs="Times New Roman"/>
            <w:sz w:val="28"/>
            <w:szCs w:val="28"/>
          </w:rPr>
          <w:t xml:space="preserve"> пункта 3.2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настоящей Типовой формы соглашения.</w:t>
      </w:r>
    </w:p>
    <w:p w14:paraId="17A11FAA" w14:textId="16780776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*(17) </w:t>
      </w:r>
      <w:hyperlink w:anchor="Par265" w:tooltip="4.1.4. Осуществлять оценку результатов предоставления Иного межбюджетного трансферта с учетом обязательств по достижению значений результатов предоставления Иного межбюджетного трансферта, установленных в соответствии с пунктом 4.3.3 настоящего Соглашения, на " w:history="1">
        <w:r w:rsidRPr="004E0FE2">
          <w:rPr>
            <w:rFonts w:ascii="Times New Roman" w:hAnsi="Times New Roman" w:cs="Times New Roman"/>
            <w:sz w:val="28"/>
            <w:szCs w:val="28"/>
          </w:rPr>
          <w:t>Пункт 4.1.4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предусматривается в случаях, если Правилами</w:t>
      </w:r>
      <w:r w:rsidR="00A24C5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предоставления иных  межбюджетных трансфертов предусмотрены положения о</w:t>
      </w:r>
      <w:r w:rsidR="00A24C5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результатах предоставления Иного межбюджетного трансферта.</w:t>
      </w:r>
    </w:p>
    <w:p w14:paraId="1D43B11F" w14:textId="31B11A53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*(18) </w:t>
      </w:r>
      <w:hyperlink w:anchor="Par266" w:tooltip="    4.1.5.  В  случае  если  администрацией  муниципального  образования по" w:history="1">
        <w:r w:rsidRPr="004E0FE2">
          <w:rPr>
            <w:rFonts w:ascii="Times New Roman" w:hAnsi="Times New Roman" w:cs="Times New Roman"/>
            <w:sz w:val="28"/>
            <w:szCs w:val="28"/>
          </w:rPr>
          <w:t>Пункт 4.1.5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предусматривается, если положения о возврате средств</w:t>
      </w:r>
      <w:r w:rsidR="00A24C5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Иного межбюджетного трансферта в случае нарушений обязательств по</w:t>
      </w:r>
      <w:r w:rsidR="00A24C5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достижению результатов</w:t>
      </w:r>
      <w:r w:rsidR="00A24C5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 предоставления Иного межбюджетного трансферта предусмотрены Правилами предоставления иных межбюджетных трансфертов и при</w:t>
      </w:r>
      <w:r w:rsidR="00A24C5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наличии в соглашении условия,  предусмотренного  </w:t>
      </w:r>
      <w:hyperlink w:anchor="Par265" w:tooltip="4.1.4. Осуществлять оценку результатов предоставления Иного межбюджетного трансферта с учетом обязательств по достижению значений результатов предоставления Иного межбюджетного трансферта, установленных в соответствии с пунктом 4.3.3 настоящего Соглашения, на " w:history="1">
        <w:r w:rsidRPr="004E0FE2">
          <w:rPr>
            <w:rFonts w:ascii="Times New Roman" w:hAnsi="Times New Roman" w:cs="Times New Roman"/>
            <w:sz w:val="28"/>
            <w:szCs w:val="28"/>
          </w:rPr>
          <w:t>пунктом 4.1.4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настоящей</w:t>
      </w:r>
      <w:r w:rsidR="00A24C5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Типовой формы соглашения.</w:t>
      </w:r>
    </w:p>
    <w:p w14:paraId="0ADF8138" w14:textId="44012E63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*(19) </w:t>
      </w:r>
      <w:hyperlink w:anchor="Par297" w:tooltip="4.3.2. Обеспечивать исполнение требований Управления по возврату средств в областной бюджет, если Правилами предоставления иных межбюджетных трансфертов предусматриваются положения о возврате средств в областной бюджет за нарушение обязательств по достижению р" w:history="1">
        <w:r w:rsidRPr="004E0FE2">
          <w:rPr>
            <w:rFonts w:ascii="Times New Roman" w:hAnsi="Times New Roman" w:cs="Times New Roman"/>
            <w:sz w:val="28"/>
            <w:szCs w:val="28"/>
          </w:rPr>
          <w:t>Пункт 4.3.2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предусматривается при наличии в соглашении условия,</w:t>
      </w:r>
      <w:r w:rsidR="00A24C5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hyperlink w:anchor="Par266" w:tooltip="    4.1.5.  В  случае  если  администрацией  муниципального  образования по" w:history="1">
        <w:r w:rsidRPr="004E0FE2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настоящей Типовой формы соглашения.</w:t>
      </w:r>
    </w:p>
    <w:p w14:paraId="40738446" w14:textId="36B5917F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*(20) </w:t>
      </w:r>
      <w:hyperlink w:anchor="Par298" w:tooltip="4.3.3. Обеспечивать достижение значений результатов предоставления Иного межбюджетного трансферта, установленных в соответствии с приложением N ____ к настоящему Соглашению *(20), являющимся его неотъемлемой частью." w:history="1">
        <w:r w:rsidRPr="004E0FE2">
          <w:rPr>
            <w:rFonts w:ascii="Times New Roman" w:hAnsi="Times New Roman" w:cs="Times New Roman"/>
            <w:sz w:val="28"/>
            <w:szCs w:val="28"/>
          </w:rPr>
          <w:t>Пункт 4.3.3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предусматривается при наличии в соглашении условия,</w:t>
      </w:r>
      <w:r w:rsidR="00A24C5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hyperlink w:anchor="Par265" w:tooltip="4.1.4. Осуществлять оценку результатов предоставления Иного межбюджетного трансферта с учетом обязательств по достижению значений результатов предоставления Иного межбюджетного трансферта, установленных в соответствии с пунктом 4.3.3 настоящего Соглашения, на " w:history="1">
        <w:r w:rsidRPr="004E0FE2">
          <w:rPr>
            <w:rFonts w:ascii="Times New Roman" w:hAnsi="Times New Roman" w:cs="Times New Roman"/>
            <w:sz w:val="28"/>
            <w:szCs w:val="28"/>
          </w:rPr>
          <w:t>пунктом 4.1.4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настоящей Типовой формы соглашения.</w:t>
      </w:r>
      <w:r w:rsidR="00A24C5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Приложение, указанное в </w:t>
      </w:r>
      <w:hyperlink w:anchor="Par298" w:tooltip="4.3.3. Обеспечивать достижение значений результатов предоставления Иного межбюджетного трансферта, установленных в соответствии с приложением N ____ к настоящему Соглашению *(20), являющимся его неотъемлемой частью." w:history="1">
        <w:r w:rsidRPr="004E0FE2">
          <w:rPr>
            <w:rFonts w:ascii="Times New Roman" w:hAnsi="Times New Roman" w:cs="Times New Roman"/>
            <w:sz w:val="28"/>
            <w:szCs w:val="28"/>
          </w:rPr>
          <w:t>пункте 4.3.3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, </w:t>
      </w:r>
      <w:r w:rsidR="00A24C59" w:rsidRPr="004E0FE2">
        <w:rPr>
          <w:rFonts w:ascii="Times New Roman" w:hAnsi="Times New Roman" w:cs="Times New Roman"/>
          <w:sz w:val="28"/>
          <w:szCs w:val="28"/>
        </w:rPr>
        <w:t>о</w:t>
      </w:r>
      <w:r w:rsidRPr="004E0FE2">
        <w:rPr>
          <w:rFonts w:ascii="Times New Roman" w:hAnsi="Times New Roman" w:cs="Times New Roman"/>
          <w:sz w:val="28"/>
          <w:szCs w:val="28"/>
        </w:rPr>
        <w:t>формляется в соответствии с</w:t>
      </w:r>
      <w:r w:rsidR="00A24C59" w:rsidRPr="004E0FE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976" w:tooltip="    Значения результатов предоставления Иного межбюджетного трансферта" w:history="1">
        <w:r w:rsidRPr="004E0FE2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6753B7" w:rsidRPr="004E0FE2">
          <w:rPr>
            <w:rFonts w:ascii="Times New Roman" w:hAnsi="Times New Roman" w:cs="Times New Roman"/>
            <w:sz w:val="28"/>
            <w:szCs w:val="28"/>
          </w:rPr>
          <w:lastRenderedPageBreak/>
          <w:t>№</w:t>
        </w:r>
        <w:r w:rsidRPr="004E0FE2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к настоящей Типовой форме соглашения.</w:t>
      </w:r>
    </w:p>
    <w:p w14:paraId="140C8146" w14:textId="2DF39C85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*(2</w:t>
      </w:r>
      <w:r w:rsidR="00903796" w:rsidRPr="004E0FE2">
        <w:rPr>
          <w:rFonts w:ascii="Times New Roman" w:hAnsi="Times New Roman" w:cs="Times New Roman"/>
          <w:sz w:val="28"/>
          <w:szCs w:val="28"/>
        </w:rPr>
        <w:t>1</w:t>
      </w:r>
      <w:r w:rsidRPr="004E0FE2">
        <w:rPr>
          <w:rFonts w:ascii="Times New Roman" w:hAnsi="Times New Roman" w:cs="Times New Roman"/>
          <w:sz w:val="28"/>
          <w:szCs w:val="28"/>
        </w:rPr>
        <w:t xml:space="preserve">) </w:t>
      </w:r>
      <w:hyperlink w:anchor="Par300" w:tooltip="4.3.5. Обеспечивать использование типовой проектной документации (при наличии такой документации) *(22)." w:history="1">
        <w:r w:rsidRPr="004E0FE2">
          <w:rPr>
            <w:rFonts w:ascii="Times New Roman" w:hAnsi="Times New Roman" w:cs="Times New Roman"/>
            <w:sz w:val="28"/>
            <w:szCs w:val="28"/>
          </w:rPr>
          <w:t>Пункт 4.3.</w:t>
        </w:r>
        <w:r w:rsidR="00142F4E" w:rsidRPr="004E0FE2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предусматривается для Иного межбюджетного трансферта,</w:t>
      </w:r>
      <w:r w:rsidR="00A24C5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предоставляемого в целях софинансирования расходных обязательств</w:t>
      </w:r>
      <w:r w:rsidR="00A24C5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муниципального образования по строительству объектов</w:t>
      </w:r>
      <w:r w:rsidR="00A24C5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капитального</w:t>
      </w:r>
      <w:r w:rsidR="00A24C5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строительства, если данное условие предусмотрено Правилами предоставления</w:t>
      </w:r>
      <w:r w:rsidR="00A24C5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иных межбюджетных трансфертов.</w:t>
      </w:r>
    </w:p>
    <w:p w14:paraId="1C1ADCF5" w14:textId="2411CBBE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*(2</w:t>
      </w:r>
      <w:r w:rsidR="00903796" w:rsidRPr="004E0FE2">
        <w:rPr>
          <w:rFonts w:ascii="Times New Roman" w:hAnsi="Times New Roman" w:cs="Times New Roman"/>
          <w:sz w:val="28"/>
          <w:szCs w:val="28"/>
        </w:rPr>
        <w:t>2</w:t>
      </w:r>
      <w:r w:rsidRPr="004E0FE2">
        <w:rPr>
          <w:rFonts w:ascii="Times New Roman" w:hAnsi="Times New Roman" w:cs="Times New Roman"/>
          <w:sz w:val="28"/>
          <w:szCs w:val="28"/>
        </w:rPr>
        <w:t xml:space="preserve">) </w:t>
      </w:r>
      <w:hyperlink w:anchor="Par301" w:tooltip="4.3.6. Обеспечивать формирование и ведение реестра получателей выплат *(23)." w:history="1">
        <w:r w:rsidRPr="004E0FE2">
          <w:rPr>
            <w:rFonts w:ascii="Times New Roman" w:hAnsi="Times New Roman" w:cs="Times New Roman"/>
            <w:sz w:val="28"/>
            <w:szCs w:val="28"/>
          </w:rPr>
          <w:t>Пункт 4.3.</w:t>
        </w:r>
        <w:r w:rsidR="00142F4E" w:rsidRPr="004E0FE2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предусматривается</w:t>
      </w:r>
      <w:r w:rsidR="00A24C5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 для Иного межбюджетного трансферта,</w:t>
      </w:r>
      <w:r w:rsidR="00A24C5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предоставляемого в целях софинансирования расходных обязательств</w:t>
      </w:r>
      <w:r w:rsidR="00A24C59" w:rsidRPr="004E0FE2">
        <w:rPr>
          <w:rFonts w:ascii="Times New Roman" w:hAnsi="Times New Roman" w:cs="Times New Roman"/>
          <w:sz w:val="28"/>
          <w:szCs w:val="28"/>
        </w:rPr>
        <w:t xml:space="preserve">  </w:t>
      </w:r>
      <w:r w:rsidRPr="004E0FE2">
        <w:rPr>
          <w:rFonts w:ascii="Times New Roman" w:hAnsi="Times New Roman" w:cs="Times New Roman"/>
          <w:sz w:val="28"/>
          <w:szCs w:val="28"/>
        </w:rPr>
        <w:t>муниципального образования по исполнению публичных нормативных обязательств</w:t>
      </w:r>
      <w:r w:rsidR="00A24C5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муниципального образования, если Правилами предоставления иных межбюджетных</w:t>
      </w:r>
      <w:r w:rsidR="00A24C5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трансфертов предусмотрено данное условие.</w:t>
      </w:r>
    </w:p>
    <w:p w14:paraId="6A70357E" w14:textId="028DBB7B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*(2</w:t>
      </w:r>
      <w:r w:rsidR="00903796" w:rsidRPr="004E0FE2">
        <w:rPr>
          <w:rFonts w:ascii="Times New Roman" w:hAnsi="Times New Roman" w:cs="Times New Roman"/>
          <w:sz w:val="28"/>
          <w:szCs w:val="28"/>
        </w:rPr>
        <w:t>3</w:t>
      </w:r>
      <w:r w:rsidRPr="004E0FE2">
        <w:rPr>
          <w:rFonts w:ascii="Times New Roman" w:hAnsi="Times New Roman" w:cs="Times New Roman"/>
          <w:sz w:val="28"/>
          <w:szCs w:val="28"/>
        </w:rPr>
        <w:t xml:space="preserve">) </w:t>
      </w:r>
      <w:hyperlink w:anchor="Par302" w:tooltip="4.3.7. Обеспечивать выполнение установленных требований к качеству и доступности предоставляемых муниципальных услуг *(24)." w:history="1">
        <w:r w:rsidRPr="004E0FE2">
          <w:rPr>
            <w:rFonts w:ascii="Times New Roman" w:hAnsi="Times New Roman" w:cs="Times New Roman"/>
            <w:sz w:val="28"/>
            <w:szCs w:val="28"/>
          </w:rPr>
          <w:t>Пункт 4.3.</w:t>
        </w:r>
        <w:r w:rsidR="00142F4E" w:rsidRPr="004E0FE2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предусматривается для Иного межбюджетного трансферта,</w:t>
      </w:r>
      <w:r w:rsidR="00A24C5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предоставляемого в целях софинансирования расходных обязательств</w:t>
      </w:r>
      <w:r w:rsidR="00A24C59" w:rsidRPr="004E0FE2">
        <w:rPr>
          <w:rFonts w:ascii="Times New Roman" w:hAnsi="Times New Roman" w:cs="Times New Roman"/>
          <w:sz w:val="28"/>
          <w:szCs w:val="28"/>
        </w:rPr>
        <w:t xml:space="preserve"> м</w:t>
      </w:r>
      <w:r w:rsidRPr="004E0FE2">
        <w:rPr>
          <w:rFonts w:ascii="Times New Roman" w:hAnsi="Times New Roman" w:cs="Times New Roman"/>
          <w:sz w:val="28"/>
          <w:szCs w:val="28"/>
        </w:rPr>
        <w:t>униципального образования по оказанию муниципальных услуг, если Правилами</w:t>
      </w:r>
      <w:r w:rsidR="00A24C5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предоставления иных межбюджетных трансфертов предусмотрено данное условие.</w:t>
      </w:r>
    </w:p>
    <w:p w14:paraId="254DDAA9" w14:textId="3FB94D11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*(2</w:t>
      </w:r>
      <w:r w:rsidR="00903796" w:rsidRPr="004E0FE2">
        <w:rPr>
          <w:rFonts w:ascii="Times New Roman" w:hAnsi="Times New Roman" w:cs="Times New Roman"/>
          <w:sz w:val="28"/>
          <w:szCs w:val="28"/>
        </w:rPr>
        <w:t>4</w:t>
      </w:r>
      <w:r w:rsidRPr="004E0FE2">
        <w:rPr>
          <w:rFonts w:ascii="Times New Roman" w:hAnsi="Times New Roman" w:cs="Times New Roman"/>
          <w:sz w:val="28"/>
          <w:szCs w:val="28"/>
        </w:rPr>
        <w:t xml:space="preserve">) </w:t>
      </w:r>
      <w:hyperlink w:anchor="Par303" w:tooltip="4.3.8. Обеспечивать согласование с Управлением муниципальной программы и вносимых в нее изменений, которые влекут изменения объемов финансового обеспечения и (или) результатов предоставления Иного межбюджетного трансферта и (или) изменение состава мероприятий " w:history="1">
        <w:r w:rsidRPr="004E0FE2">
          <w:rPr>
            <w:rFonts w:ascii="Times New Roman" w:hAnsi="Times New Roman" w:cs="Times New Roman"/>
            <w:sz w:val="28"/>
            <w:szCs w:val="28"/>
          </w:rPr>
          <w:t>Пункт 4.3.</w:t>
        </w:r>
        <w:r w:rsidR="00142F4E" w:rsidRPr="004E0FE2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предусматривается в случае, если такое обязательство</w:t>
      </w:r>
      <w:r w:rsidR="00A24C5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предусмотрено Правилами предоставления иных межбюджетных трансфертов.</w:t>
      </w:r>
    </w:p>
    <w:p w14:paraId="0B166518" w14:textId="1697F5C1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*(2</w:t>
      </w:r>
      <w:r w:rsidR="00903796" w:rsidRPr="004E0FE2">
        <w:rPr>
          <w:rFonts w:ascii="Times New Roman" w:hAnsi="Times New Roman" w:cs="Times New Roman"/>
          <w:sz w:val="28"/>
          <w:szCs w:val="28"/>
        </w:rPr>
        <w:t>5</w:t>
      </w:r>
      <w:r w:rsidRPr="004E0FE2">
        <w:rPr>
          <w:rFonts w:ascii="Times New Roman" w:hAnsi="Times New Roman" w:cs="Times New Roman"/>
          <w:sz w:val="28"/>
          <w:szCs w:val="28"/>
        </w:rPr>
        <w:t xml:space="preserve">) Оформляется в соответствии   </w:t>
      </w:r>
      <w:r w:rsidR="00A24C59" w:rsidRPr="004E0FE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214" w:tooltip="                                   ОТЧЕТ" w:history="1">
        <w:r w:rsidRPr="004E0FE2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6753B7" w:rsidRPr="004E0FE2">
          <w:rPr>
            <w:rFonts w:ascii="Times New Roman" w:hAnsi="Times New Roman" w:cs="Times New Roman"/>
            <w:sz w:val="28"/>
            <w:szCs w:val="28"/>
          </w:rPr>
          <w:t>№</w:t>
        </w:r>
        <w:r w:rsidRPr="004E0FE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54EF6" w:rsidRPr="004E0FE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к настоящей Типовой</w:t>
      </w:r>
      <w:r w:rsidR="00A24C5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форме соглашения.</w:t>
      </w:r>
    </w:p>
    <w:p w14:paraId="3B62A671" w14:textId="5F09B2A8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*(2</w:t>
      </w:r>
      <w:r w:rsidR="00903796" w:rsidRPr="004E0FE2">
        <w:rPr>
          <w:rFonts w:ascii="Times New Roman" w:hAnsi="Times New Roman" w:cs="Times New Roman"/>
          <w:sz w:val="28"/>
          <w:szCs w:val="28"/>
        </w:rPr>
        <w:t>6</w:t>
      </w:r>
      <w:r w:rsidRPr="004E0FE2">
        <w:rPr>
          <w:rFonts w:ascii="Times New Roman" w:hAnsi="Times New Roman" w:cs="Times New Roman"/>
          <w:sz w:val="28"/>
          <w:szCs w:val="28"/>
        </w:rPr>
        <w:t xml:space="preserve">) </w:t>
      </w:r>
      <w:hyperlink w:anchor="Par312" w:tooltip="    4.3.9.2.   достижении   значений   результатов   предоставления   Иного" w:history="1">
        <w:r w:rsidRPr="004E0FE2">
          <w:rPr>
            <w:rFonts w:ascii="Times New Roman" w:hAnsi="Times New Roman" w:cs="Times New Roman"/>
            <w:sz w:val="28"/>
            <w:szCs w:val="28"/>
          </w:rPr>
          <w:t>Подпункт 4.3.</w:t>
        </w:r>
        <w:r w:rsidR="00142F4E" w:rsidRPr="004E0FE2">
          <w:rPr>
            <w:rFonts w:ascii="Times New Roman" w:hAnsi="Times New Roman" w:cs="Times New Roman"/>
            <w:sz w:val="28"/>
            <w:szCs w:val="28"/>
          </w:rPr>
          <w:t>8</w:t>
        </w:r>
        <w:r w:rsidRPr="004E0FE2">
          <w:rPr>
            <w:rFonts w:ascii="Times New Roman" w:hAnsi="Times New Roman" w:cs="Times New Roman"/>
            <w:sz w:val="28"/>
            <w:szCs w:val="28"/>
          </w:rPr>
          <w:t>.2 пункта 4.3.</w:t>
        </w:r>
        <w:r w:rsidR="00142F4E" w:rsidRPr="004E0FE2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предусматривается в случае, если</w:t>
      </w:r>
      <w:r w:rsidR="00A24C5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Правилами предоставления иных межбюджетных трансфертов предусмотрены</w:t>
      </w:r>
      <w:r w:rsidR="00A24C5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положения о результатах предоставления Иного межбюджетного трансферта.</w:t>
      </w:r>
      <w:r w:rsidR="00A24C5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Отчет о достижении значений результатов предоставления Иного межбюджетного</w:t>
      </w:r>
      <w:r w:rsidR="00A24C5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трансферта оформляется в соответствии с</w:t>
      </w:r>
      <w:r w:rsidR="00A24C59" w:rsidRPr="004E0FE2">
        <w:rPr>
          <w:rFonts w:ascii="Times New Roman" w:hAnsi="Times New Roman" w:cs="Times New Roman"/>
          <w:sz w:val="28"/>
          <w:szCs w:val="28"/>
        </w:rPr>
        <w:t xml:space="preserve"> приложением №</w:t>
      </w:r>
      <w:r w:rsidR="00254EF6" w:rsidRPr="004E0FE2">
        <w:rPr>
          <w:rFonts w:ascii="Times New Roman" w:hAnsi="Times New Roman" w:cs="Times New Roman"/>
          <w:sz w:val="28"/>
          <w:szCs w:val="28"/>
        </w:rPr>
        <w:t>4</w:t>
      </w:r>
      <w:r w:rsidRPr="004E0FE2">
        <w:rPr>
          <w:rFonts w:ascii="Times New Roman" w:hAnsi="Times New Roman" w:cs="Times New Roman"/>
          <w:sz w:val="28"/>
          <w:szCs w:val="28"/>
        </w:rPr>
        <w:t xml:space="preserve"> к настоящей Типовой</w:t>
      </w:r>
      <w:r w:rsidR="00A24C5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форме соглашения.</w:t>
      </w:r>
    </w:p>
    <w:p w14:paraId="551DBFCE" w14:textId="7C24AACA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*(2</w:t>
      </w:r>
      <w:r w:rsidR="00903796" w:rsidRPr="004E0FE2">
        <w:rPr>
          <w:rFonts w:ascii="Times New Roman" w:hAnsi="Times New Roman" w:cs="Times New Roman"/>
          <w:sz w:val="28"/>
          <w:szCs w:val="28"/>
        </w:rPr>
        <w:t>7</w:t>
      </w:r>
      <w:r w:rsidRPr="004E0FE2">
        <w:rPr>
          <w:rFonts w:ascii="Times New Roman" w:hAnsi="Times New Roman" w:cs="Times New Roman"/>
          <w:sz w:val="28"/>
          <w:szCs w:val="28"/>
        </w:rPr>
        <w:t>) В соглашении могут быть указаны иные конкретные права в случае, если</w:t>
      </w:r>
      <w:r w:rsidR="00A24C5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это предусмотрено Правилами предоставления иных межбюджетных трансфертов.</w:t>
      </w:r>
    </w:p>
    <w:p w14:paraId="126F4E48" w14:textId="54FB188C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*(</w:t>
      </w:r>
      <w:r w:rsidR="00903796" w:rsidRPr="004E0FE2">
        <w:rPr>
          <w:rFonts w:ascii="Times New Roman" w:hAnsi="Times New Roman" w:cs="Times New Roman"/>
          <w:sz w:val="28"/>
          <w:szCs w:val="28"/>
        </w:rPr>
        <w:t>28</w:t>
      </w:r>
      <w:r w:rsidRPr="004E0FE2">
        <w:rPr>
          <w:rFonts w:ascii="Times New Roman" w:hAnsi="Times New Roman" w:cs="Times New Roman"/>
          <w:sz w:val="28"/>
          <w:szCs w:val="28"/>
        </w:rPr>
        <w:t>) Иные условия предоставления Иного межбюджетного трансферта, за</w:t>
      </w:r>
      <w:r w:rsidR="00A24C5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исключением указанных в </w:t>
      </w:r>
      <w:hyperlink w:anchor="Par221" w:tooltip="    3.2.   Иной   межбюджетный  трансферт  предоставляется  при  выполнении" w:history="1">
        <w:r w:rsidRPr="004E0FE2">
          <w:rPr>
            <w:rFonts w:ascii="Times New Roman" w:hAnsi="Times New Roman" w:cs="Times New Roman"/>
            <w:sz w:val="28"/>
            <w:szCs w:val="28"/>
          </w:rPr>
          <w:t>пункте 3.2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настоящей Типовой формы соглашения,</w:t>
      </w:r>
      <w:r w:rsidR="00A24C5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предусмотренные Правилами предоставления иных межбюджетных трансфертов, в</w:t>
      </w:r>
      <w:r w:rsidR="00A24C5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том числе регулирующие порядок предоставления Иных  межбюджетных</w:t>
      </w:r>
      <w:r w:rsidR="00A24C5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трансфертов, включаются исключительно в </w:t>
      </w:r>
      <w:hyperlink w:anchor="Par342" w:tooltip="VI. Иные условия *(30)" w:history="1">
        <w:r w:rsidRPr="004E0FE2">
          <w:rPr>
            <w:rFonts w:ascii="Times New Roman" w:hAnsi="Times New Roman" w:cs="Times New Roman"/>
            <w:sz w:val="28"/>
            <w:szCs w:val="28"/>
          </w:rPr>
          <w:t>раздел VI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14:paraId="493E081D" w14:textId="103A41E5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*(</w:t>
      </w:r>
      <w:r w:rsidR="00903796" w:rsidRPr="004E0FE2">
        <w:rPr>
          <w:rFonts w:ascii="Times New Roman" w:hAnsi="Times New Roman" w:cs="Times New Roman"/>
          <w:sz w:val="28"/>
          <w:szCs w:val="28"/>
        </w:rPr>
        <w:t>29</w:t>
      </w:r>
      <w:r w:rsidRPr="004E0FE2">
        <w:rPr>
          <w:rFonts w:ascii="Times New Roman" w:hAnsi="Times New Roman" w:cs="Times New Roman"/>
          <w:sz w:val="28"/>
          <w:szCs w:val="28"/>
        </w:rPr>
        <w:t>) Дополнительное соглашение к соглашению заключается в соответствии с</w:t>
      </w:r>
      <w:r w:rsidR="00A24C59" w:rsidRPr="004E0FE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477" w:tooltip="                         ДОПОЛНИТЕЛЬНОЕ СОГЛАШЕНИЕ" w:history="1">
        <w:r w:rsidRPr="004E0FE2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6753B7" w:rsidRPr="004E0FE2">
          <w:rPr>
            <w:rFonts w:ascii="Times New Roman" w:hAnsi="Times New Roman" w:cs="Times New Roman"/>
            <w:sz w:val="28"/>
            <w:szCs w:val="28"/>
          </w:rPr>
          <w:t>№</w:t>
        </w:r>
        <w:r w:rsidRPr="004E0FE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54EF6" w:rsidRPr="004E0FE2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к настоящей Типовой форме соглашения.</w:t>
      </w:r>
    </w:p>
    <w:p w14:paraId="4684A277" w14:textId="6B9CC5BE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*(</w:t>
      </w:r>
      <w:r w:rsidR="00903796" w:rsidRPr="004E0FE2">
        <w:rPr>
          <w:rFonts w:ascii="Times New Roman" w:hAnsi="Times New Roman" w:cs="Times New Roman"/>
          <w:sz w:val="28"/>
          <w:szCs w:val="28"/>
        </w:rPr>
        <w:t>30</w:t>
      </w:r>
      <w:r w:rsidRPr="004E0FE2">
        <w:rPr>
          <w:rFonts w:ascii="Times New Roman" w:hAnsi="Times New Roman" w:cs="Times New Roman"/>
          <w:sz w:val="28"/>
          <w:szCs w:val="28"/>
        </w:rPr>
        <w:t>) Указываются наименования регионального проекта и государственной</w:t>
      </w:r>
      <w:r w:rsidR="00A24C5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программы Липецкой области, указанные в </w:t>
      </w:r>
      <w:hyperlink w:anchor="Par90" w:tooltip="    1.1.    Предметом  настоящего  Соглашения  является  предоставление  из" w:history="1">
        <w:r w:rsidRPr="004E0FE2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14:paraId="148198EB" w14:textId="6F08E4A9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*(</w:t>
      </w:r>
      <w:r w:rsidR="00903796" w:rsidRPr="004E0FE2">
        <w:rPr>
          <w:rFonts w:ascii="Times New Roman" w:hAnsi="Times New Roman" w:cs="Times New Roman"/>
          <w:sz w:val="28"/>
          <w:szCs w:val="28"/>
        </w:rPr>
        <w:t>31</w:t>
      </w:r>
      <w:r w:rsidRPr="004E0FE2">
        <w:rPr>
          <w:rFonts w:ascii="Times New Roman" w:hAnsi="Times New Roman" w:cs="Times New Roman"/>
          <w:sz w:val="28"/>
          <w:szCs w:val="28"/>
        </w:rPr>
        <w:t xml:space="preserve">) </w:t>
      </w:r>
      <w:hyperlink w:anchor="Par359" w:tooltip="    7.4.  Внесение  в  настоящее  Соглашение  изменений,  предусматривающих" w:history="1">
        <w:r w:rsidRPr="004E0FE2">
          <w:rPr>
            <w:rFonts w:ascii="Times New Roman" w:hAnsi="Times New Roman" w:cs="Times New Roman"/>
            <w:sz w:val="28"/>
            <w:szCs w:val="28"/>
          </w:rPr>
          <w:t>Пункт 7.4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предусматривается в случае, если Правилами предоставления</w:t>
      </w:r>
      <w:r w:rsidR="00A24C5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иных межбюджетных трансфертов предусмотрены положения о результатах</w:t>
      </w:r>
      <w:r w:rsidR="00A24C5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предоставления Иного межбюджетного трансферта.</w:t>
      </w:r>
    </w:p>
    <w:p w14:paraId="12198C8D" w14:textId="2B089B1A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*(</w:t>
      </w:r>
      <w:r w:rsidR="00903796" w:rsidRPr="004E0FE2">
        <w:rPr>
          <w:rFonts w:ascii="Times New Roman" w:hAnsi="Times New Roman" w:cs="Times New Roman"/>
          <w:sz w:val="28"/>
          <w:szCs w:val="28"/>
        </w:rPr>
        <w:t>32</w:t>
      </w:r>
      <w:r w:rsidRPr="004E0FE2">
        <w:rPr>
          <w:rFonts w:ascii="Times New Roman" w:hAnsi="Times New Roman" w:cs="Times New Roman"/>
          <w:sz w:val="28"/>
          <w:szCs w:val="28"/>
        </w:rPr>
        <w:t xml:space="preserve">) </w:t>
      </w:r>
      <w:hyperlink w:anchor="Par376" w:tooltip="7.5. Внесение в настоящее Соглашение изменений, предусматривающих включение в перечень объектов капитального строительства и (или) объектов недвижимого имущества, в целях софинансирования капитальных вложений в которые или на приобретение которых предоставляет" w:history="1">
        <w:r w:rsidRPr="004E0FE2">
          <w:rPr>
            <w:rFonts w:ascii="Times New Roman" w:hAnsi="Times New Roman" w:cs="Times New Roman"/>
            <w:sz w:val="28"/>
            <w:szCs w:val="28"/>
          </w:rPr>
          <w:t>Пункт 7.5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предусматривается в случае, если Правилами предоставления</w:t>
      </w:r>
      <w:r w:rsidR="00A24C5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иных межбюджетных трансфертов предусмотрено предоставление Иного</w:t>
      </w:r>
      <w:r w:rsidR="00A24C5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межбюджетного трансферта на капитальные вложения в объекты капитального</w:t>
      </w:r>
      <w:r w:rsidR="00A24C5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строительства (приобретение объектов недвижимого имущества).</w:t>
      </w:r>
    </w:p>
    <w:p w14:paraId="03E422BA" w14:textId="355625BE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lastRenderedPageBreak/>
        <w:t>*(</w:t>
      </w:r>
      <w:r w:rsidR="00903796" w:rsidRPr="004E0FE2">
        <w:rPr>
          <w:rFonts w:ascii="Times New Roman" w:hAnsi="Times New Roman" w:cs="Times New Roman"/>
          <w:sz w:val="28"/>
          <w:szCs w:val="28"/>
        </w:rPr>
        <w:t>33</w:t>
      </w:r>
      <w:r w:rsidRPr="004E0FE2">
        <w:rPr>
          <w:rFonts w:ascii="Times New Roman" w:hAnsi="Times New Roman" w:cs="Times New Roman"/>
          <w:sz w:val="28"/>
          <w:szCs w:val="28"/>
        </w:rPr>
        <w:t>) Дополнительное соглашение о расторжении соглашения заключается в</w:t>
      </w:r>
      <w:r w:rsidR="00A24C5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ar1630" w:tooltip="                         ДОПОЛНИТЕЛЬНОЕ СОГЛАШЕНИЕ" w:history="1">
        <w:r w:rsidRPr="004E0FE2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6753B7" w:rsidRPr="004E0FE2">
          <w:rPr>
            <w:rFonts w:ascii="Times New Roman" w:hAnsi="Times New Roman" w:cs="Times New Roman"/>
            <w:sz w:val="28"/>
            <w:szCs w:val="28"/>
          </w:rPr>
          <w:t>№</w:t>
        </w:r>
        <w:r w:rsidRPr="004E0FE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54EF6" w:rsidRPr="004E0FE2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к настоящей Типовой форме соглашения.</w:t>
      </w:r>
    </w:p>
    <w:p w14:paraId="6214EF4B" w14:textId="77777777" w:rsidR="0043467B" w:rsidRPr="004E0FE2" w:rsidRDefault="0043467B" w:rsidP="0043467B">
      <w:pPr>
        <w:pStyle w:val="ConsPlusNormal"/>
        <w:jc w:val="both"/>
        <w:rPr>
          <w:sz w:val="28"/>
          <w:szCs w:val="28"/>
        </w:rPr>
      </w:pPr>
    </w:p>
    <w:p w14:paraId="4F78F004" w14:textId="77777777" w:rsidR="0043467B" w:rsidRPr="004E0FE2" w:rsidRDefault="0043467B" w:rsidP="0043467B">
      <w:pPr>
        <w:pStyle w:val="ConsPlusNormal"/>
        <w:jc w:val="both"/>
        <w:rPr>
          <w:sz w:val="28"/>
          <w:szCs w:val="28"/>
        </w:rPr>
      </w:pPr>
    </w:p>
    <w:p w14:paraId="642552EC" w14:textId="1746F1BF" w:rsidR="0043467B" w:rsidRPr="004E0FE2" w:rsidRDefault="0043467B" w:rsidP="00A24C59">
      <w:pPr>
        <w:pStyle w:val="ConsPlusNonformat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753B7" w:rsidRPr="004E0FE2">
        <w:rPr>
          <w:rFonts w:ascii="Times New Roman" w:hAnsi="Times New Roman" w:cs="Times New Roman"/>
          <w:sz w:val="28"/>
          <w:szCs w:val="28"/>
        </w:rPr>
        <w:t>№</w:t>
      </w:r>
      <w:r w:rsidRPr="004E0FE2">
        <w:rPr>
          <w:rFonts w:ascii="Times New Roman" w:hAnsi="Times New Roman" w:cs="Times New Roman"/>
          <w:sz w:val="28"/>
          <w:szCs w:val="28"/>
        </w:rPr>
        <w:t xml:space="preserve"> 1 к Типовой форме соглашения</w:t>
      </w:r>
      <w:r w:rsidR="00A24C5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о предоставлении иного межбюджетного трансферта,</w:t>
      </w:r>
      <w:r w:rsidR="00A24C5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имеющего целевое назначение, из областного бюджета</w:t>
      </w:r>
      <w:r w:rsidR="00A24C5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местному бюджету</w:t>
      </w:r>
    </w:p>
    <w:p w14:paraId="06EB00FA" w14:textId="77777777" w:rsidR="0043467B" w:rsidRPr="004E0FE2" w:rsidRDefault="0043467B" w:rsidP="00A24C59">
      <w:pPr>
        <w:pStyle w:val="ConsPlusNonformat"/>
        <w:ind w:left="4253"/>
        <w:jc w:val="right"/>
        <w:rPr>
          <w:rFonts w:ascii="Times New Roman" w:hAnsi="Times New Roman" w:cs="Times New Roman"/>
          <w:sz w:val="28"/>
          <w:szCs w:val="28"/>
        </w:rPr>
      </w:pPr>
    </w:p>
    <w:p w14:paraId="62AC0D38" w14:textId="54FEECF1" w:rsidR="0043467B" w:rsidRPr="004E0FE2" w:rsidRDefault="0043467B" w:rsidP="00A24C59">
      <w:pPr>
        <w:pStyle w:val="ConsPlusNonformat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="006753B7" w:rsidRPr="004E0FE2">
        <w:rPr>
          <w:rFonts w:ascii="Times New Roman" w:hAnsi="Times New Roman" w:cs="Times New Roman"/>
          <w:sz w:val="28"/>
          <w:szCs w:val="28"/>
        </w:rPr>
        <w:t>«</w:t>
      </w:r>
      <w:r w:rsidRPr="004E0FE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753B7" w:rsidRPr="004E0FE2">
        <w:rPr>
          <w:rFonts w:ascii="Times New Roman" w:hAnsi="Times New Roman" w:cs="Times New Roman"/>
          <w:sz w:val="28"/>
          <w:szCs w:val="28"/>
        </w:rPr>
        <w:t>№</w:t>
      </w:r>
      <w:r w:rsidRPr="004E0FE2">
        <w:rPr>
          <w:rFonts w:ascii="Times New Roman" w:hAnsi="Times New Roman" w:cs="Times New Roman"/>
          <w:sz w:val="28"/>
          <w:szCs w:val="28"/>
        </w:rPr>
        <w:t xml:space="preserve"> ___ к Соглашению от </w:t>
      </w:r>
      <w:r w:rsidR="006753B7" w:rsidRPr="004E0FE2">
        <w:rPr>
          <w:rFonts w:ascii="Times New Roman" w:hAnsi="Times New Roman" w:cs="Times New Roman"/>
          <w:sz w:val="28"/>
          <w:szCs w:val="28"/>
        </w:rPr>
        <w:t>«</w:t>
      </w:r>
      <w:r w:rsidRPr="004E0FE2">
        <w:rPr>
          <w:rFonts w:ascii="Times New Roman" w:hAnsi="Times New Roman" w:cs="Times New Roman"/>
          <w:sz w:val="28"/>
          <w:szCs w:val="28"/>
        </w:rPr>
        <w:t>__</w:t>
      </w:r>
      <w:r w:rsidR="006753B7" w:rsidRPr="004E0FE2">
        <w:rPr>
          <w:rFonts w:ascii="Times New Roman" w:hAnsi="Times New Roman" w:cs="Times New Roman"/>
          <w:sz w:val="28"/>
          <w:szCs w:val="28"/>
        </w:rPr>
        <w:t>»</w:t>
      </w:r>
      <w:r w:rsidR="00A24C5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______ 20__ года </w:t>
      </w:r>
      <w:r w:rsidR="006753B7" w:rsidRPr="004E0FE2">
        <w:rPr>
          <w:rFonts w:ascii="Times New Roman" w:hAnsi="Times New Roman" w:cs="Times New Roman"/>
          <w:sz w:val="28"/>
          <w:szCs w:val="28"/>
        </w:rPr>
        <w:t>№</w:t>
      </w:r>
      <w:r w:rsidRPr="004E0FE2">
        <w:rPr>
          <w:rFonts w:ascii="Times New Roman" w:hAnsi="Times New Roman" w:cs="Times New Roman"/>
          <w:sz w:val="28"/>
          <w:szCs w:val="28"/>
        </w:rPr>
        <w:t xml:space="preserve"> ___ (Приложение </w:t>
      </w:r>
      <w:r w:rsidR="006753B7" w:rsidRPr="004E0FE2">
        <w:rPr>
          <w:rFonts w:ascii="Times New Roman" w:hAnsi="Times New Roman" w:cs="Times New Roman"/>
          <w:sz w:val="28"/>
          <w:szCs w:val="28"/>
        </w:rPr>
        <w:t>№</w:t>
      </w:r>
      <w:r w:rsidRPr="004E0FE2">
        <w:rPr>
          <w:rFonts w:ascii="Times New Roman" w:hAnsi="Times New Roman" w:cs="Times New Roman"/>
          <w:sz w:val="28"/>
          <w:szCs w:val="28"/>
        </w:rPr>
        <w:t xml:space="preserve"> ___ к</w:t>
      </w:r>
      <w:r w:rsidR="00A24C5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Дополнительному соглашению от </w:t>
      </w:r>
      <w:r w:rsidR="006753B7" w:rsidRPr="004E0FE2">
        <w:rPr>
          <w:rFonts w:ascii="Times New Roman" w:hAnsi="Times New Roman" w:cs="Times New Roman"/>
          <w:sz w:val="28"/>
          <w:szCs w:val="28"/>
        </w:rPr>
        <w:t>«</w:t>
      </w:r>
      <w:r w:rsidRPr="004E0FE2">
        <w:rPr>
          <w:rFonts w:ascii="Times New Roman" w:hAnsi="Times New Roman" w:cs="Times New Roman"/>
          <w:sz w:val="28"/>
          <w:szCs w:val="28"/>
        </w:rPr>
        <w:t>__</w:t>
      </w:r>
      <w:r w:rsidR="006753B7" w:rsidRPr="004E0FE2">
        <w:rPr>
          <w:rFonts w:ascii="Times New Roman" w:hAnsi="Times New Roman" w:cs="Times New Roman"/>
          <w:sz w:val="28"/>
          <w:szCs w:val="28"/>
        </w:rPr>
        <w:t>»</w:t>
      </w:r>
      <w:r w:rsidRPr="004E0FE2">
        <w:rPr>
          <w:rFonts w:ascii="Times New Roman" w:hAnsi="Times New Roman" w:cs="Times New Roman"/>
          <w:sz w:val="28"/>
          <w:szCs w:val="28"/>
        </w:rPr>
        <w:t xml:space="preserve"> _______</w:t>
      </w:r>
      <w:r w:rsidR="00A24C5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20__ года </w:t>
      </w:r>
      <w:r w:rsidR="006753B7" w:rsidRPr="004E0FE2">
        <w:rPr>
          <w:rFonts w:ascii="Times New Roman" w:hAnsi="Times New Roman" w:cs="Times New Roman"/>
          <w:sz w:val="28"/>
          <w:szCs w:val="28"/>
        </w:rPr>
        <w:t>№</w:t>
      </w:r>
      <w:r w:rsidRPr="004E0FE2">
        <w:rPr>
          <w:rFonts w:ascii="Times New Roman" w:hAnsi="Times New Roman" w:cs="Times New Roman"/>
          <w:sz w:val="28"/>
          <w:szCs w:val="28"/>
        </w:rPr>
        <w:t xml:space="preserve"> ___)</w:t>
      </w:r>
    </w:p>
    <w:p w14:paraId="7D84130D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EDBE7A3" w14:textId="13474855" w:rsidR="0043467B" w:rsidRPr="004E0FE2" w:rsidRDefault="0043467B" w:rsidP="00A24C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Par600"/>
      <w:bookmarkEnd w:id="32"/>
      <w:r w:rsidRPr="004E0FE2">
        <w:rPr>
          <w:rFonts w:ascii="Times New Roman" w:hAnsi="Times New Roman" w:cs="Times New Roman"/>
          <w:sz w:val="28"/>
          <w:szCs w:val="28"/>
        </w:rPr>
        <w:t>Информация</w:t>
      </w:r>
    </w:p>
    <w:p w14:paraId="65523340" w14:textId="3499326C" w:rsidR="0043467B" w:rsidRPr="004E0FE2" w:rsidRDefault="0043467B" w:rsidP="00A24C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об объемах финансового обеспечения расходных обязательств муниципального</w:t>
      </w:r>
    </w:p>
    <w:p w14:paraId="1D8512B1" w14:textId="30AE950F" w:rsidR="0043467B" w:rsidRPr="004E0FE2" w:rsidRDefault="0043467B" w:rsidP="00A24C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образования, софинансируемых из областного бюджета</w:t>
      </w:r>
    </w:p>
    <w:p w14:paraId="152ACE1F" w14:textId="77777777" w:rsidR="0043467B" w:rsidRPr="004E0FE2" w:rsidRDefault="0043467B" w:rsidP="00A24C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632291F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Наименование органа местного</w:t>
      </w:r>
    </w:p>
    <w:p w14:paraId="6D604407" w14:textId="3E510E38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самоуправления                 _______________________</w:t>
      </w:r>
      <w:r w:rsidR="00713E4C" w:rsidRPr="004E0FE2">
        <w:rPr>
          <w:rFonts w:ascii="Times New Roman" w:hAnsi="Times New Roman" w:cs="Times New Roman"/>
          <w:sz w:val="28"/>
          <w:szCs w:val="28"/>
        </w:rPr>
        <w:t>_________</w:t>
      </w:r>
      <w:r w:rsidRPr="004E0FE2">
        <w:rPr>
          <w:rFonts w:ascii="Times New Roman" w:hAnsi="Times New Roman" w:cs="Times New Roman"/>
          <w:sz w:val="28"/>
          <w:szCs w:val="28"/>
        </w:rPr>
        <w:t>_______________</w:t>
      </w:r>
    </w:p>
    <w:p w14:paraId="211EC279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4174E3C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Наименование главного распорядителя</w:t>
      </w:r>
    </w:p>
    <w:p w14:paraId="7D212910" w14:textId="3F5EA09D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средств областного бюджета     ________________________________</w:t>
      </w:r>
      <w:r w:rsidR="00713E4C" w:rsidRPr="004E0FE2">
        <w:rPr>
          <w:rFonts w:ascii="Times New Roman" w:hAnsi="Times New Roman" w:cs="Times New Roman"/>
          <w:sz w:val="28"/>
          <w:szCs w:val="28"/>
        </w:rPr>
        <w:t>_____</w:t>
      </w:r>
      <w:r w:rsidRPr="004E0FE2">
        <w:rPr>
          <w:rFonts w:ascii="Times New Roman" w:hAnsi="Times New Roman" w:cs="Times New Roman"/>
          <w:sz w:val="28"/>
          <w:szCs w:val="28"/>
        </w:rPr>
        <w:t>______</w:t>
      </w:r>
    </w:p>
    <w:p w14:paraId="7C313FC6" w14:textId="150EBA5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FE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13E4C" w:rsidRPr="004E0FE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4E0FE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E0FE2">
        <w:rPr>
          <w:rFonts w:ascii="Times New Roman" w:hAnsi="Times New Roman" w:cs="Times New Roman"/>
          <w:sz w:val="22"/>
          <w:szCs w:val="22"/>
        </w:rPr>
        <w:t>(</w:t>
      </w:r>
      <w:r w:rsidR="007D5C6C" w:rsidRPr="004E0FE2"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Pr="004E0FE2">
        <w:rPr>
          <w:rFonts w:ascii="Times New Roman" w:hAnsi="Times New Roman" w:cs="Times New Roman"/>
          <w:sz w:val="22"/>
          <w:szCs w:val="22"/>
        </w:rPr>
        <w:t>)</w:t>
      </w:r>
    </w:p>
    <w:p w14:paraId="08687D9A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BA73B5D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Единица</w:t>
      </w:r>
    </w:p>
    <w:p w14:paraId="499D1E06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измерения: руб. (с точностью до второго знака после запятой)</w:t>
      </w:r>
    </w:p>
    <w:p w14:paraId="2B95B1B6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E6D4155" w14:textId="0D49E32A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1. Объем финансового обеспечения расходных обязательств муниципального</w:t>
      </w:r>
      <w:r w:rsidR="00713E4C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образования, в целях софинансирования которых предоставляется иной</w:t>
      </w:r>
      <w:r w:rsidR="00713E4C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межбюджетный трансферт</w:t>
      </w:r>
    </w:p>
    <w:p w14:paraId="30701958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789190A" w14:textId="220301C5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713E4C" w:rsidRPr="004E0F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4E0FE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19266D4" w14:textId="77777777" w:rsidR="0043467B" w:rsidRPr="004E0FE2" w:rsidRDefault="0043467B" w:rsidP="0043467B">
      <w:pPr>
        <w:pStyle w:val="ConsPlusNormal"/>
        <w:jc w:val="both"/>
        <w:rPr>
          <w:sz w:val="28"/>
          <w:szCs w:val="28"/>
        </w:rPr>
      </w:pPr>
    </w:p>
    <w:p w14:paraId="287FB6D2" w14:textId="77777777" w:rsidR="0043467B" w:rsidRPr="004E0FE2" w:rsidRDefault="0043467B" w:rsidP="0043467B">
      <w:pPr>
        <w:pStyle w:val="ConsPlusNormal"/>
        <w:rPr>
          <w:sz w:val="28"/>
          <w:szCs w:val="28"/>
        </w:rPr>
        <w:sectPr w:rsidR="0043467B" w:rsidRPr="004E0FE2" w:rsidSect="00232608">
          <w:pgSz w:w="11906" w:h="16838"/>
          <w:pgMar w:top="1440" w:right="566" w:bottom="1440" w:left="1133" w:header="0" w:footer="0" w:gutter="0"/>
          <w:cols w:space="720"/>
          <w:noEndnote/>
          <w:titlePg/>
          <w:docGrid w:linePitch="326"/>
        </w:sectPr>
      </w:pPr>
    </w:p>
    <w:tbl>
      <w:tblPr>
        <w:tblW w:w="15491" w:type="dxa"/>
        <w:tblInd w:w="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1413"/>
        <w:gridCol w:w="562"/>
        <w:gridCol w:w="704"/>
        <w:gridCol w:w="851"/>
        <w:gridCol w:w="852"/>
        <w:gridCol w:w="1000"/>
        <w:gridCol w:w="709"/>
        <w:gridCol w:w="708"/>
        <w:gridCol w:w="709"/>
        <w:gridCol w:w="708"/>
        <w:gridCol w:w="10"/>
        <w:gridCol w:w="699"/>
        <w:gridCol w:w="850"/>
        <w:gridCol w:w="710"/>
        <w:gridCol w:w="709"/>
        <w:gridCol w:w="15"/>
        <w:gridCol w:w="15"/>
        <w:gridCol w:w="678"/>
        <w:gridCol w:w="709"/>
        <w:gridCol w:w="851"/>
        <w:gridCol w:w="709"/>
        <w:gridCol w:w="29"/>
        <w:gridCol w:w="15"/>
      </w:tblGrid>
      <w:tr w:rsidR="0043467B" w:rsidRPr="004E0FE2" w14:paraId="15B21759" w14:textId="77777777" w:rsidTr="003C2FF5"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6E08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  <w:r w:rsidRPr="004E0FE2">
              <w:rPr>
                <w:sz w:val="26"/>
                <w:szCs w:val="26"/>
              </w:rPr>
              <w:lastRenderedPageBreak/>
              <w:t>Направление расходов *(1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F747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  <w:bookmarkStart w:id="33" w:name="Par621"/>
            <w:bookmarkEnd w:id="33"/>
            <w:r w:rsidRPr="004E0FE2">
              <w:rPr>
                <w:sz w:val="26"/>
                <w:szCs w:val="26"/>
              </w:rPr>
              <w:t>Результат предоставления иного межбюджетного трансферта *(2)</w:t>
            </w: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5ED8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  <w:r w:rsidRPr="004E0FE2">
              <w:rPr>
                <w:sz w:val="26"/>
                <w:szCs w:val="26"/>
              </w:rPr>
              <w:t>Объект капитального строительства (недвижимого имущества) *(3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6EA5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  <w:r w:rsidRPr="004E0FE2">
              <w:rPr>
                <w:sz w:val="26"/>
                <w:szCs w:val="26"/>
              </w:rPr>
              <w:t>Код строки</w:t>
            </w:r>
          </w:p>
        </w:tc>
        <w:tc>
          <w:tcPr>
            <w:tcW w:w="584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722D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  <w:r w:rsidRPr="004E0FE2">
              <w:rPr>
                <w:sz w:val="26"/>
                <w:szCs w:val="26"/>
              </w:rPr>
              <w:t>Объем финансового обеспечения расходных обязательств муниципального образования, в целях софинансирования которых предоставляется иной межбюджетный трансферт</w:t>
            </w:r>
          </w:p>
        </w:tc>
        <w:tc>
          <w:tcPr>
            <w:tcW w:w="29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1812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  <w:bookmarkStart w:id="34" w:name="Par625"/>
            <w:bookmarkEnd w:id="34"/>
            <w:r w:rsidRPr="004E0FE2">
              <w:rPr>
                <w:sz w:val="26"/>
                <w:szCs w:val="26"/>
              </w:rPr>
              <w:t>Уровень софинансирования, % *(4)</w:t>
            </w:r>
          </w:p>
        </w:tc>
      </w:tr>
      <w:tr w:rsidR="0043467B" w:rsidRPr="004E0FE2" w14:paraId="7E7BB6BD" w14:textId="77777777" w:rsidTr="003C2FF5">
        <w:trPr>
          <w:trHeight w:val="322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7CA2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41C0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0FA2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  <w:bookmarkStart w:id="35" w:name="Par626"/>
            <w:bookmarkEnd w:id="35"/>
            <w:r w:rsidRPr="004E0FE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8C1F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  <w:bookmarkStart w:id="36" w:name="Par627"/>
            <w:bookmarkEnd w:id="36"/>
            <w:r w:rsidRPr="004E0FE2">
              <w:rPr>
                <w:sz w:val="26"/>
                <w:szCs w:val="26"/>
              </w:rPr>
              <w:t>уникальный код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778A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  <w:r w:rsidRPr="004E0FE2">
              <w:rPr>
                <w:sz w:val="26"/>
                <w:szCs w:val="26"/>
              </w:rPr>
              <w:t>местонахождение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A514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84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AFBB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99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7881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3467B" w:rsidRPr="004E0FE2" w14:paraId="27982B14" w14:textId="77777777" w:rsidTr="003C2FF5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749B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  <w:bookmarkStart w:id="37" w:name="Par629"/>
            <w:bookmarkEnd w:id="37"/>
            <w:r w:rsidRPr="004E0FE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5992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  <w:bookmarkStart w:id="38" w:name="Par630"/>
            <w:bookmarkEnd w:id="38"/>
            <w:r w:rsidRPr="004E0FE2">
              <w:rPr>
                <w:sz w:val="26"/>
                <w:szCs w:val="26"/>
              </w:rPr>
              <w:t>код по БК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E1DE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0BD1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8AA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F67F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3FD3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84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6BC0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99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8663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3467B" w:rsidRPr="004E0FE2" w14:paraId="61C33FAC" w14:textId="77777777" w:rsidTr="003C2FF5">
        <w:trPr>
          <w:gridAfter w:val="1"/>
          <w:wAfter w:w="15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7110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41A3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E759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3912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250F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68CC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  <w:bookmarkStart w:id="39" w:name="Par631"/>
            <w:bookmarkEnd w:id="39"/>
            <w:r w:rsidRPr="004E0FE2">
              <w:rPr>
                <w:sz w:val="26"/>
                <w:szCs w:val="26"/>
              </w:rPr>
              <w:t xml:space="preserve">код по </w:t>
            </w:r>
            <w:hyperlink r:id="rId15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765/2024){КонсультантПлюс}" w:history="1">
              <w:r w:rsidRPr="004E0FE2">
                <w:rPr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245E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  <w:bookmarkStart w:id="40" w:name="Par632"/>
            <w:bookmarkEnd w:id="40"/>
            <w:r w:rsidRPr="004E0FE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DDDA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B469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  <w:r w:rsidRPr="004E0FE2">
              <w:rPr>
                <w:sz w:val="26"/>
                <w:szCs w:val="26"/>
              </w:rPr>
              <w:t>всего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042B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  <w:r w:rsidRPr="004E0FE2">
              <w:rPr>
                <w:sz w:val="26"/>
                <w:szCs w:val="26"/>
              </w:rPr>
              <w:t>из них в размере иного межбюджетного трансферта</w:t>
            </w:r>
          </w:p>
        </w:tc>
        <w:tc>
          <w:tcPr>
            <w:tcW w:w="2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9C9E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3467B" w:rsidRPr="004E0FE2" w14:paraId="79288A03" w14:textId="77777777" w:rsidTr="003C2FF5">
        <w:trPr>
          <w:gridAfter w:val="2"/>
          <w:wAfter w:w="4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A75E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7A9F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E573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55C1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9305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12B6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BF8A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C86F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FFBF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  <w:bookmarkStart w:id="41" w:name="Par635"/>
            <w:bookmarkEnd w:id="41"/>
            <w:r w:rsidRPr="004E0FE2">
              <w:rPr>
                <w:sz w:val="26"/>
                <w:szCs w:val="26"/>
              </w:rPr>
              <w:t>20_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2FC7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  <w:r w:rsidRPr="004E0FE2">
              <w:rPr>
                <w:sz w:val="26"/>
                <w:szCs w:val="26"/>
              </w:rPr>
              <w:t>20_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ECFE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  <w:bookmarkStart w:id="42" w:name="Par637"/>
            <w:bookmarkEnd w:id="42"/>
            <w:r w:rsidRPr="004E0FE2">
              <w:rPr>
                <w:sz w:val="26"/>
                <w:szCs w:val="26"/>
              </w:rPr>
              <w:t>20_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7DF3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  <w:r w:rsidRPr="004E0FE2">
              <w:rPr>
                <w:sz w:val="26"/>
                <w:szCs w:val="26"/>
              </w:rPr>
              <w:t>20_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BD87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  <w:bookmarkStart w:id="43" w:name="Par639"/>
            <w:bookmarkEnd w:id="43"/>
            <w:r w:rsidRPr="004E0FE2">
              <w:rPr>
                <w:sz w:val="26"/>
                <w:szCs w:val="26"/>
              </w:rPr>
              <w:t>20_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AD3F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  <w:r w:rsidRPr="004E0FE2">
              <w:rPr>
                <w:sz w:val="26"/>
                <w:szCs w:val="26"/>
              </w:rPr>
              <w:t>20_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357B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  <w:bookmarkStart w:id="44" w:name="Par641"/>
            <w:bookmarkEnd w:id="44"/>
            <w:r w:rsidRPr="004E0FE2">
              <w:rPr>
                <w:sz w:val="26"/>
                <w:szCs w:val="26"/>
              </w:rPr>
              <w:t>20_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A998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  <w:r w:rsidRPr="004E0FE2">
              <w:rPr>
                <w:sz w:val="26"/>
                <w:szCs w:val="26"/>
              </w:rPr>
              <w:t>20_ год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F400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  <w:r w:rsidRPr="004E0FE2">
              <w:rPr>
                <w:sz w:val="26"/>
                <w:szCs w:val="26"/>
              </w:rPr>
              <w:t>20_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7E4B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  <w:r w:rsidRPr="004E0FE2">
              <w:rPr>
                <w:sz w:val="26"/>
                <w:szCs w:val="26"/>
              </w:rPr>
              <w:t>20_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B201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  <w:r w:rsidRPr="004E0FE2">
              <w:rPr>
                <w:sz w:val="26"/>
                <w:szCs w:val="26"/>
              </w:rPr>
              <w:t>20_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9107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  <w:r w:rsidRPr="004E0FE2">
              <w:rPr>
                <w:sz w:val="26"/>
                <w:szCs w:val="26"/>
              </w:rPr>
              <w:t>20_ год</w:t>
            </w:r>
          </w:p>
        </w:tc>
      </w:tr>
      <w:tr w:rsidR="0043467B" w:rsidRPr="004E0FE2" w14:paraId="3AFCE5F5" w14:textId="77777777" w:rsidTr="003C2FF5">
        <w:trPr>
          <w:gridAfter w:val="2"/>
          <w:wAfter w:w="4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9871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  <w:r w:rsidRPr="004E0FE2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EA8F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  <w:r w:rsidRPr="004E0FE2">
              <w:rPr>
                <w:sz w:val="26"/>
                <w:szCs w:val="26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630A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  <w:r w:rsidRPr="004E0FE2">
              <w:rPr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5078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  <w:r w:rsidRPr="004E0FE2">
              <w:rPr>
                <w:sz w:val="26"/>
                <w:szCs w:val="26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03A2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  <w:r w:rsidRPr="004E0FE2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10E2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  <w:r w:rsidRPr="004E0FE2">
              <w:rPr>
                <w:sz w:val="26"/>
                <w:szCs w:val="26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55F6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  <w:r w:rsidRPr="004E0FE2">
              <w:rPr>
                <w:sz w:val="26"/>
                <w:szCs w:val="26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B07D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  <w:r w:rsidRPr="004E0FE2"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5106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  <w:r w:rsidRPr="004E0FE2">
              <w:rPr>
                <w:sz w:val="26"/>
                <w:szCs w:val="2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3411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  <w:r w:rsidRPr="004E0FE2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1E55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  <w:r w:rsidRPr="004E0FE2"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7885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  <w:r w:rsidRPr="004E0FE2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77C2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  <w:r w:rsidRPr="004E0FE2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279D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  <w:r w:rsidRPr="004E0FE2">
              <w:rPr>
                <w:sz w:val="26"/>
                <w:szCs w:val="26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9F94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  <w:r w:rsidRPr="004E0FE2">
              <w:rPr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E008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  <w:r w:rsidRPr="004E0FE2">
              <w:rPr>
                <w:sz w:val="26"/>
                <w:szCs w:val="26"/>
              </w:rPr>
              <w:t>1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88FF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  <w:r w:rsidRPr="004E0FE2">
              <w:rPr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5C4D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  <w:r w:rsidRPr="004E0FE2">
              <w:rPr>
                <w:sz w:val="26"/>
                <w:szCs w:val="26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E29F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  <w:r w:rsidRPr="004E0FE2">
              <w:rPr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BB3C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  <w:r w:rsidRPr="004E0FE2">
              <w:rPr>
                <w:sz w:val="26"/>
                <w:szCs w:val="26"/>
              </w:rPr>
              <w:t>20</w:t>
            </w:r>
          </w:p>
        </w:tc>
      </w:tr>
      <w:tr w:rsidR="0043467B" w:rsidRPr="004E0FE2" w14:paraId="11648821" w14:textId="77777777" w:rsidTr="003C2FF5">
        <w:trPr>
          <w:gridAfter w:val="2"/>
          <w:wAfter w:w="4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EB6E8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BA006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6D36F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0737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A42B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E1A3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DFCA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1D5A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  <w:r w:rsidRPr="004E0FE2">
              <w:rPr>
                <w:sz w:val="26"/>
                <w:szCs w:val="26"/>
              </w:rPr>
              <w:t>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DECA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9DBD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1188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7F3F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82DC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E5C6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AB14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0969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F7C2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958F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5EBF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B063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43467B" w:rsidRPr="004E0FE2" w14:paraId="23374841" w14:textId="77777777" w:rsidTr="003C2FF5">
        <w:trPr>
          <w:gridAfter w:val="2"/>
          <w:wAfter w:w="44" w:type="dxa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8C71C60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998662A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4A8D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CF46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9847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D28D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679B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6CDE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  <w:r w:rsidRPr="004E0FE2">
              <w:rPr>
                <w:sz w:val="26"/>
                <w:szCs w:val="26"/>
              </w:rPr>
              <w:t>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4608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8263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5DE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20B0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CE03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2D46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845D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A486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801E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FE21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FBF3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6973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43467B" w:rsidRPr="004E0FE2" w14:paraId="18D5408F" w14:textId="77777777" w:rsidTr="003C2FF5">
        <w:trPr>
          <w:gridAfter w:val="2"/>
          <w:wAfter w:w="44" w:type="dxa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ADBB99C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A6C60E6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E3F7B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2920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897D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6A96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BECE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B528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B4F2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7397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533A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BD26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35FF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2D49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2575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CE79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D10D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9213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BF24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928F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43467B" w:rsidRPr="004E0FE2" w14:paraId="7E2C1B04" w14:textId="77777777" w:rsidTr="003C2FF5">
        <w:trPr>
          <w:gridAfter w:val="2"/>
          <w:wAfter w:w="44" w:type="dxa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61CD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C3A0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95E8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DBBE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E888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8172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DCAB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2EF7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7EF8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9D47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494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05B1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2C6B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F75C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733D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DDE1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B7BC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8D92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17EA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7235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43467B" w:rsidRPr="004E0FE2" w14:paraId="72FDF21A" w14:textId="77777777" w:rsidTr="003C2FF5">
        <w:trPr>
          <w:gridAfter w:val="2"/>
          <w:wAfter w:w="4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55865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6ED02EB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3D95BE53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4B33E89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B72D314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1880C7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A113C51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CA18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  <w:r w:rsidRPr="004E0FE2">
              <w:rPr>
                <w:sz w:val="26"/>
                <w:szCs w:val="2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A5F4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540F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BC28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3C59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F8CD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9B7B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6A58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6F56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1284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  <w:r w:rsidRPr="004E0FE2">
              <w:rPr>
                <w:sz w:val="26"/>
                <w:szCs w:val="2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330F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  <w:r w:rsidRPr="004E0FE2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AFDF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  <w:r w:rsidRPr="004E0FE2">
              <w:rPr>
                <w:sz w:val="26"/>
                <w:szCs w:val="2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EDBA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43467B" w:rsidRPr="004E0FE2" w14:paraId="2053BFD2" w14:textId="77777777" w:rsidTr="003C2FF5">
        <w:trPr>
          <w:gridAfter w:val="2"/>
          <w:wAfter w:w="4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DC144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BFDE2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79914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3CCD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6894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C305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54B5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7EF2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  <w:r w:rsidRPr="004E0FE2">
              <w:rPr>
                <w:sz w:val="26"/>
                <w:szCs w:val="26"/>
              </w:rPr>
              <w:t>0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BF8F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D341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134C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044F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F8EE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9F12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62DB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6C48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08C2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C508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937B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ABC7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43467B" w:rsidRPr="004E0FE2" w14:paraId="545A3F15" w14:textId="77777777" w:rsidTr="003C2FF5">
        <w:trPr>
          <w:gridAfter w:val="2"/>
          <w:wAfter w:w="44" w:type="dxa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7F29C8D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6CAF14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74A7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CABC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849C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32DB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E1C3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C664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  <w:r w:rsidRPr="004E0FE2">
              <w:rPr>
                <w:sz w:val="26"/>
                <w:szCs w:val="26"/>
              </w:rPr>
              <w:t>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A7EC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C80C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60DA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8BFF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98C5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7CF5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901B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3221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D90E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C95A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3E50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5AE0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43467B" w:rsidRPr="004E0FE2" w14:paraId="4B186B8A" w14:textId="77777777" w:rsidTr="003C2FF5">
        <w:trPr>
          <w:gridAfter w:val="2"/>
          <w:wAfter w:w="44" w:type="dxa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532DE33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B830EA4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56153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8C62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86A2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D86E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DD2A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48A2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476B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A22B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44B4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9B9D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9101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AB55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98CC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976F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688C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99EC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F57B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6E89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43467B" w:rsidRPr="004E0FE2" w14:paraId="66B5D4B3" w14:textId="77777777" w:rsidTr="003C2FF5">
        <w:trPr>
          <w:gridAfter w:val="2"/>
          <w:wAfter w:w="44" w:type="dxa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6AF2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8946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2796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7836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9DD7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FC13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3CDE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F3EE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BECA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103E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F196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0A3E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C504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F1C8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82DD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1FC4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86FC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30CA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748B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FD6C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43467B" w:rsidRPr="004E0FE2" w14:paraId="4F9DC7C6" w14:textId="77777777" w:rsidTr="003C2FF5">
        <w:trPr>
          <w:gridAfter w:val="2"/>
          <w:wAfter w:w="44" w:type="dxa"/>
        </w:trPr>
        <w:tc>
          <w:tcPr>
            <w:tcW w:w="709" w:type="dxa"/>
            <w:tcBorders>
              <w:top w:val="single" w:sz="4" w:space="0" w:color="auto"/>
            </w:tcBorders>
          </w:tcPr>
          <w:p w14:paraId="68ADC745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DC27FA6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14:paraId="59A7FE7C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1CDACC91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</w:tcPr>
          <w:p w14:paraId="10E69146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85FDF8D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11101C1C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</w:tcPr>
          <w:p w14:paraId="321329A0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  <w:r w:rsidRPr="004E0FE2">
              <w:rPr>
                <w:sz w:val="26"/>
                <w:szCs w:val="2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B598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5338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84BB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74E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D5BE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D2E2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016B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2D21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1ADD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  <w:r w:rsidRPr="004E0FE2">
              <w:rPr>
                <w:sz w:val="26"/>
                <w:szCs w:val="2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5BE4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  <w:r w:rsidRPr="004E0FE2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F7DE" w14:textId="77777777" w:rsidR="0043467B" w:rsidRPr="004E0FE2" w:rsidRDefault="0043467B" w:rsidP="0043467B">
            <w:pPr>
              <w:pStyle w:val="ConsPlusNormal"/>
              <w:jc w:val="center"/>
              <w:rPr>
                <w:sz w:val="26"/>
                <w:szCs w:val="26"/>
              </w:rPr>
            </w:pPr>
            <w:r w:rsidRPr="004E0FE2">
              <w:rPr>
                <w:sz w:val="26"/>
                <w:szCs w:val="2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E8C5" w14:textId="77777777" w:rsidR="0043467B" w:rsidRPr="004E0FE2" w:rsidRDefault="0043467B" w:rsidP="0043467B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14:paraId="7305DAA8" w14:textId="77777777" w:rsidR="0043467B" w:rsidRPr="004E0FE2" w:rsidRDefault="0043467B" w:rsidP="0043467B">
      <w:pPr>
        <w:pStyle w:val="ConsPlusNormal"/>
        <w:rPr>
          <w:sz w:val="28"/>
          <w:szCs w:val="28"/>
        </w:rPr>
        <w:sectPr w:rsidR="0043467B" w:rsidRPr="004E0FE2">
          <w:headerReference w:type="default" r:id="rId16"/>
          <w:footerReference w:type="default" r:id="rId17"/>
          <w:pgSz w:w="16838" w:h="11906" w:orient="landscape"/>
          <w:pgMar w:top="1133" w:right="397" w:bottom="566" w:left="397" w:header="0" w:footer="0" w:gutter="0"/>
          <w:cols w:space="720"/>
          <w:noEndnote/>
        </w:sectPr>
      </w:pPr>
    </w:p>
    <w:p w14:paraId="68D08244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lastRenderedPageBreak/>
        <w:t>2. Справочно:</w:t>
      </w:r>
    </w:p>
    <w:p w14:paraId="222251F5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9AEE305" w14:textId="64BD494B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3168C9" w:rsidRPr="004E0FE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="00CA1069" w:rsidRPr="004E0FE2">
        <w:rPr>
          <w:rFonts w:ascii="Times New Roman" w:hAnsi="Times New Roman" w:cs="Times New Roman"/>
          <w:sz w:val="28"/>
          <w:szCs w:val="28"/>
        </w:rPr>
        <w:t xml:space="preserve">     </w:t>
      </w:r>
      <w:r w:rsidRPr="004E0FE2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1130"/>
        <w:gridCol w:w="907"/>
        <w:gridCol w:w="1223"/>
        <w:gridCol w:w="1460"/>
        <w:gridCol w:w="8"/>
        <w:gridCol w:w="1353"/>
        <w:gridCol w:w="1304"/>
        <w:gridCol w:w="1474"/>
        <w:gridCol w:w="8"/>
        <w:gridCol w:w="26"/>
      </w:tblGrid>
      <w:tr w:rsidR="0043467B" w:rsidRPr="004E0FE2" w14:paraId="226645F1" w14:textId="77777777" w:rsidTr="002C13D9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3E9D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Код строки</w:t>
            </w:r>
          </w:p>
        </w:tc>
        <w:tc>
          <w:tcPr>
            <w:tcW w:w="88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C83A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Объект капитального строительства (недвижимого имущества)</w:t>
            </w:r>
          </w:p>
        </w:tc>
      </w:tr>
      <w:tr w:rsidR="0043467B" w:rsidRPr="004E0FE2" w14:paraId="4ECF0F3C" w14:textId="77777777" w:rsidTr="002C13D9">
        <w:trPr>
          <w:gridAfter w:val="1"/>
          <w:wAfter w:w="26" w:type="dxa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0578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9B0B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наименование *(5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D5A8" w14:textId="564A9796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Уникальный</w:t>
            </w:r>
            <w:r w:rsidR="002C13D9">
              <w:rPr>
                <w:sz w:val="28"/>
                <w:szCs w:val="28"/>
              </w:rPr>
              <w:t xml:space="preserve"> код</w:t>
            </w:r>
            <w:r w:rsidRPr="004E0FE2">
              <w:rPr>
                <w:sz w:val="28"/>
                <w:szCs w:val="28"/>
              </w:rPr>
              <w:t xml:space="preserve"> *(5)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4DA6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Местонахождение *(5)</w:t>
            </w:r>
          </w:p>
        </w:tc>
        <w:tc>
          <w:tcPr>
            <w:tcW w:w="4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94F3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мощность *(6)</w:t>
            </w:r>
          </w:p>
        </w:tc>
      </w:tr>
      <w:tr w:rsidR="0043467B" w:rsidRPr="004E0FE2" w14:paraId="3298167E" w14:textId="77777777" w:rsidTr="002C13D9">
        <w:trPr>
          <w:gridAfter w:val="2"/>
          <w:wAfter w:w="34" w:type="dxa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4C48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5E0B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9772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ED3F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 xml:space="preserve">код по </w:t>
            </w:r>
            <w:hyperlink r:id="rId18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765/2024){КонсультантПлюс}" w:history="1">
              <w:r w:rsidRPr="004E0FE2">
                <w:rPr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550A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4197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1958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значение</w:t>
            </w:r>
          </w:p>
        </w:tc>
      </w:tr>
      <w:tr w:rsidR="0043467B" w:rsidRPr="004E0FE2" w14:paraId="30D3EF42" w14:textId="77777777" w:rsidTr="002C13D9">
        <w:trPr>
          <w:gridAfter w:val="2"/>
          <w:wAfter w:w="34" w:type="dxa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AB3B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A68A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C723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5CBC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7C08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E964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7ACA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 xml:space="preserve">код по </w:t>
            </w:r>
            <w:hyperlink r:id="rId19" w:tooltip="&quot;ОК 015-94 (МК 002-97). Общероссийский классификатор единиц измерения&quot; (утв. Постановлением Госстандарта России от 26.12.1994 N 366) (ред. от 14.11.2024){КонсультантПлюс}" w:history="1">
              <w:r w:rsidRPr="004E0FE2">
                <w:rPr>
                  <w:sz w:val="28"/>
                  <w:szCs w:val="28"/>
                </w:rPr>
                <w:t>ОКЕИ</w:t>
              </w:r>
            </w:hyperlink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92F1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43467B" w:rsidRPr="004E0FE2" w14:paraId="6FC79D44" w14:textId="77777777" w:rsidTr="002C13D9">
        <w:trPr>
          <w:gridAfter w:val="2"/>
          <w:wAfter w:w="34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8A4C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5ED9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917C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1631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2EF8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5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996B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4FA0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77FB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8</w:t>
            </w:r>
          </w:p>
        </w:tc>
      </w:tr>
      <w:tr w:rsidR="0043467B" w:rsidRPr="004E0FE2" w14:paraId="59F4F614" w14:textId="77777777" w:rsidTr="002C13D9">
        <w:trPr>
          <w:gridAfter w:val="2"/>
          <w:wAfter w:w="34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25AC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0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2DF3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7D6B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7046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17C1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1749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32FF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34A1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43467B" w:rsidRPr="004E0FE2" w14:paraId="6678F665" w14:textId="77777777" w:rsidTr="002C13D9">
        <w:trPr>
          <w:gridAfter w:val="2"/>
          <w:wAfter w:w="34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4531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402B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8385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4D40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521D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EF69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76EB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052A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43467B" w:rsidRPr="004E0FE2" w14:paraId="4F8F88C9" w14:textId="77777777" w:rsidTr="002C13D9">
        <w:trPr>
          <w:gridAfter w:val="2"/>
          <w:wAfter w:w="34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6E3C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02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E310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D2E6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A596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31C6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614E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C826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3956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43467B" w:rsidRPr="004E0FE2" w14:paraId="47B384FB" w14:textId="77777777" w:rsidTr="002C13D9">
        <w:trPr>
          <w:gridAfter w:val="2"/>
          <w:wAfter w:w="34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5A1D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F53C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CB72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CDA5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2F18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AB19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AFD4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3861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14:paraId="4D015D4F" w14:textId="77777777" w:rsidR="0043467B" w:rsidRPr="004E0FE2" w:rsidRDefault="0043467B" w:rsidP="0043467B">
      <w:pPr>
        <w:pStyle w:val="ConsPlusNormal"/>
        <w:jc w:val="both"/>
        <w:rPr>
          <w:sz w:val="28"/>
          <w:szCs w:val="28"/>
        </w:rPr>
      </w:pPr>
    </w:p>
    <w:p w14:paraId="48658E85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Руководитель          _____________ __________ ____________________________</w:t>
      </w:r>
    </w:p>
    <w:p w14:paraId="7B195097" w14:textId="41664601" w:rsidR="0043467B" w:rsidRPr="004E0FE2" w:rsidRDefault="003168C9" w:rsidP="004346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A1069" w:rsidRPr="004E0FE2">
        <w:rPr>
          <w:rFonts w:ascii="Times New Roman" w:hAnsi="Times New Roman" w:cs="Times New Roman"/>
          <w:sz w:val="24"/>
          <w:szCs w:val="24"/>
        </w:rPr>
        <w:t xml:space="preserve">  </w:t>
      </w:r>
      <w:r w:rsidR="0043467B" w:rsidRPr="004E0FE2">
        <w:rPr>
          <w:rFonts w:ascii="Times New Roman" w:hAnsi="Times New Roman" w:cs="Times New Roman"/>
          <w:sz w:val="24"/>
          <w:szCs w:val="24"/>
        </w:rPr>
        <w:t>(уполномоченное лицо)</w:t>
      </w:r>
      <w:r w:rsidR="00CA1069" w:rsidRPr="004E0FE2">
        <w:rPr>
          <w:rFonts w:ascii="Times New Roman" w:hAnsi="Times New Roman" w:cs="Times New Roman"/>
          <w:sz w:val="24"/>
          <w:szCs w:val="24"/>
        </w:rPr>
        <w:t xml:space="preserve"> </w:t>
      </w:r>
      <w:r w:rsidR="0043467B" w:rsidRPr="004E0FE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3467B" w:rsidRPr="004E0FE2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="0043467B" w:rsidRPr="004E0FE2">
        <w:rPr>
          <w:rFonts w:ascii="Times New Roman" w:hAnsi="Times New Roman" w:cs="Times New Roman"/>
          <w:sz w:val="24"/>
          <w:szCs w:val="24"/>
        </w:rPr>
        <w:t>(подпись)     (расшифровка подписи)</w:t>
      </w:r>
    </w:p>
    <w:p w14:paraId="1535AD9D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7522425" w14:textId="056F0616" w:rsidR="0043467B" w:rsidRPr="004E0FE2" w:rsidRDefault="006753B7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«</w:t>
      </w:r>
      <w:r w:rsidR="0043467B" w:rsidRPr="004E0FE2">
        <w:rPr>
          <w:rFonts w:ascii="Times New Roman" w:hAnsi="Times New Roman" w:cs="Times New Roman"/>
          <w:sz w:val="28"/>
          <w:szCs w:val="28"/>
        </w:rPr>
        <w:t>__</w:t>
      </w:r>
      <w:r w:rsidRPr="004E0FE2">
        <w:rPr>
          <w:rFonts w:ascii="Times New Roman" w:hAnsi="Times New Roman" w:cs="Times New Roman"/>
          <w:sz w:val="28"/>
          <w:szCs w:val="28"/>
        </w:rPr>
        <w:t>»</w:t>
      </w:r>
      <w:r w:rsidR="0043467B" w:rsidRPr="004E0FE2">
        <w:rPr>
          <w:rFonts w:ascii="Times New Roman" w:hAnsi="Times New Roman" w:cs="Times New Roman"/>
          <w:sz w:val="28"/>
          <w:szCs w:val="28"/>
        </w:rPr>
        <w:t xml:space="preserve"> ___________ 20__ года</w:t>
      </w:r>
    </w:p>
    <w:p w14:paraId="35417D8D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98AB591" w14:textId="00A66250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*(1) Указывается наименование направления расходов целевой статьи расходов</w:t>
      </w:r>
      <w:r w:rsidR="003168C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местного бюджета и соответствующий ему код (13 - 17 разряды</w:t>
      </w:r>
      <w:r w:rsidR="003168C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кода</w:t>
      </w:r>
      <w:r w:rsidR="003168C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классификации расходов бюджетов).</w:t>
      </w:r>
    </w:p>
    <w:p w14:paraId="078816D7" w14:textId="713DEBF5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*(2) Указывается наименование предусмотренного Правилами предоставления</w:t>
      </w:r>
      <w:r w:rsidR="003168C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иного межбюджетного трансферта результата предоставления иного</w:t>
      </w:r>
      <w:r w:rsidR="003168C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межбюджетного трансферта. В случае предоставления иного</w:t>
      </w:r>
      <w:r w:rsidR="003168C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межбюджетного</w:t>
      </w:r>
      <w:r w:rsidR="003168C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трансферта в целях осуществления капитальных вложений в объекты</w:t>
      </w:r>
      <w:r w:rsidR="003168C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капитального строительства и (или) объекты недвижимого имущества заполнение</w:t>
      </w:r>
      <w:r w:rsidR="003168C9" w:rsidRPr="004E0FE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21" w:tooltip="Результат предоставления иного межбюджетного трансферта *(2)" w:history="1">
        <w:r w:rsidRPr="004E0FE2">
          <w:rPr>
            <w:rFonts w:ascii="Times New Roman" w:hAnsi="Times New Roman" w:cs="Times New Roman"/>
            <w:sz w:val="28"/>
            <w:szCs w:val="28"/>
          </w:rPr>
          <w:t>графы 3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является обязательным.</w:t>
      </w:r>
    </w:p>
    <w:p w14:paraId="4C0251A2" w14:textId="6F8FDFE5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*(3) Заполняется в случаях предоставления иного межбюджетного трансферта в</w:t>
      </w:r>
      <w:r w:rsidR="003168C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целях осуществления капитальных вложений в объекты капитального</w:t>
      </w:r>
      <w:r w:rsidR="003168C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строительства и (или) недвижимого имущества. В </w:t>
      </w:r>
      <w:hyperlink w:anchor="Par626" w:tooltip="наименование" w:history="1">
        <w:r w:rsidRPr="004E0FE2">
          <w:rPr>
            <w:rFonts w:ascii="Times New Roman" w:hAnsi="Times New Roman" w:cs="Times New Roman"/>
            <w:sz w:val="28"/>
            <w:szCs w:val="28"/>
          </w:rPr>
          <w:t>графе 4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указывается</w:t>
      </w:r>
      <w:r w:rsidR="003168C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наименование объекта капитального строительства (объекта недвижимого</w:t>
      </w:r>
      <w:r w:rsidR="003168C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имущества). В графе5 указывается код объекта капитального строительства</w:t>
      </w:r>
      <w:r w:rsidR="003168C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(объекта недвижимого имущества) в соответствии со справочником</w:t>
      </w:r>
      <w:r w:rsidR="003168C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государственной интегрированной информационной системы управления</w:t>
      </w:r>
      <w:r w:rsidR="003168C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общественными финансами </w:t>
      </w:r>
      <w:r w:rsidR="006753B7" w:rsidRPr="004E0FE2">
        <w:rPr>
          <w:rFonts w:ascii="Times New Roman" w:hAnsi="Times New Roman" w:cs="Times New Roman"/>
          <w:sz w:val="28"/>
          <w:szCs w:val="28"/>
        </w:rPr>
        <w:t>«</w:t>
      </w:r>
      <w:r w:rsidRPr="004E0FE2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6753B7" w:rsidRPr="004E0FE2">
        <w:rPr>
          <w:rFonts w:ascii="Times New Roman" w:hAnsi="Times New Roman" w:cs="Times New Roman"/>
          <w:sz w:val="28"/>
          <w:szCs w:val="28"/>
        </w:rPr>
        <w:t>»</w:t>
      </w:r>
      <w:r w:rsidRPr="004E0FE2">
        <w:rPr>
          <w:rFonts w:ascii="Times New Roman" w:hAnsi="Times New Roman" w:cs="Times New Roman"/>
          <w:sz w:val="28"/>
          <w:szCs w:val="28"/>
        </w:rPr>
        <w:t xml:space="preserve"> (при наличии). В </w:t>
      </w:r>
      <w:hyperlink w:anchor="Par631" w:tooltip="код по ОКТМО" w:history="1">
        <w:r w:rsidRPr="004E0FE2">
          <w:rPr>
            <w:rFonts w:ascii="Times New Roman" w:hAnsi="Times New Roman" w:cs="Times New Roman"/>
            <w:sz w:val="28"/>
            <w:szCs w:val="28"/>
          </w:rPr>
          <w:t>графах 6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32" w:tooltip="наименование" w:history="1">
        <w:r w:rsidRPr="004E0FE2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3168C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указываются код по </w:t>
      </w:r>
      <w:hyperlink r:id="rId20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765/2024){КонсультантПлюс}" w:history="1">
        <w:r w:rsidRPr="004E0FE2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и  наименование муниципального образования, на</w:t>
      </w:r>
      <w:r w:rsidR="003168C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территории которого находится объект </w:t>
      </w:r>
      <w:r w:rsidRPr="004E0FE2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 (объект</w:t>
      </w:r>
      <w:r w:rsidR="003168C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недвижимого имущества).</w:t>
      </w:r>
    </w:p>
    <w:p w14:paraId="08CB9444" w14:textId="06411580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*(4) Заполняется при наличии в соглашении условия, предусмотренного</w:t>
      </w:r>
      <w:r w:rsidR="003168C9" w:rsidRPr="004E0FE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61" w:tooltip="    в) исходя из уровней софинансирования, выраженных в процентах от объема" w:history="1">
        <w:r w:rsidRPr="004E0FE2">
          <w:rPr>
            <w:rFonts w:ascii="Times New Roman" w:hAnsi="Times New Roman" w:cs="Times New Roman"/>
            <w:sz w:val="28"/>
            <w:szCs w:val="28"/>
          </w:rPr>
          <w:t xml:space="preserve">подпунктом  </w:t>
        </w:r>
        <w:r w:rsidR="006753B7" w:rsidRPr="004E0FE2">
          <w:rPr>
            <w:rFonts w:ascii="Times New Roman" w:hAnsi="Times New Roman" w:cs="Times New Roman"/>
            <w:sz w:val="28"/>
            <w:szCs w:val="28"/>
          </w:rPr>
          <w:t>«</w:t>
        </w:r>
        <w:r w:rsidRPr="004E0FE2">
          <w:rPr>
            <w:rFonts w:ascii="Times New Roman" w:hAnsi="Times New Roman" w:cs="Times New Roman"/>
            <w:sz w:val="28"/>
            <w:szCs w:val="28"/>
          </w:rPr>
          <w:t>в</w:t>
        </w:r>
        <w:r w:rsidR="006753B7" w:rsidRPr="004E0FE2">
          <w:rPr>
            <w:rFonts w:ascii="Times New Roman" w:hAnsi="Times New Roman" w:cs="Times New Roman"/>
            <w:sz w:val="28"/>
            <w:szCs w:val="28"/>
          </w:rPr>
          <w:t>»</w:t>
        </w:r>
        <w:r w:rsidRPr="004E0FE2">
          <w:rPr>
            <w:rFonts w:ascii="Times New Roman" w:hAnsi="Times New Roman" w:cs="Times New Roman"/>
            <w:sz w:val="28"/>
            <w:szCs w:val="28"/>
          </w:rPr>
          <w:t xml:space="preserve"> пункта 2.2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настоящей Типовой формы соглашения. Указывается</w:t>
      </w:r>
      <w:r w:rsidR="003168C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уровень софинансирования, выраженный в процентах от объема расходного</w:t>
      </w:r>
      <w:r w:rsidR="003168C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обязательства муниципального образования.</w:t>
      </w:r>
    </w:p>
    <w:p w14:paraId="762A1778" w14:textId="3C6C8836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*(5) Показатели </w:t>
      </w:r>
      <w:hyperlink w:anchor="Par630" w:tooltip="код по БК" w:history="1">
        <w:r w:rsidRPr="004E0FE2">
          <w:rPr>
            <w:rFonts w:ascii="Times New Roman" w:hAnsi="Times New Roman" w:cs="Times New Roman"/>
            <w:sz w:val="28"/>
            <w:szCs w:val="28"/>
          </w:rPr>
          <w:t>граф 2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627" w:tooltip="уникальный код" w:history="1">
        <w:r w:rsidRPr="004E0FE2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формируются на основании показателей </w:t>
      </w:r>
      <w:hyperlink w:anchor="Par626" w:tooltip="наименование" w:history="1">
        <w:r w:rsidRPr="004E0FE2">
          <w:rPr>
            <w:rFonts w:ascii="Times New Roman" w:hAnsi="Times New Roman" w:cs="Times New Roman"/>
            <w:sz w:val="28"/>
            <w:szCs w:val="28"/>
          </w:rPr>
          <w:t>граф 4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632" w:tooltip="наименование" w:history="1">
        <w:r w:rsidRPr="004E0FE2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3168C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раздела 1 настоящего приложения.</w:t>
      </w:r>
    </w:p>
    <w:p w14:paraId="073C777C" w14:textId="39E60DCE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*(6) Указывается в соответствии с положительным заключением государственной</w:t>
      </w:r>
      <w:r w:rsidR="003168C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экспертизы проектной документации и результатов инженерных изысканий (далее</w:t>
      </w:r>
      <w:r w:rsidR="003168C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- положительное заключение). В случае отсутствия на дату заключения</w:t>
      </w:r>
      <w:r w:rsidR="003168C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соглашения положительного заключения показатели </w:t>
      </w:r>
      <w:hyperlink w:anchor="Par626" w:tooltip="наименование" w:history="1">
        <w:r w:rsidRPr="004E0FE2">
          <w:rPr>
            <w:rFonts w:ascii="Times New Roman" w:hAnsi="Times New Roman" w:cs="Times New Roman"/>
            <w:sz w:val="28"/>
            <w:szCs w:val="28"/>
          </w:rPr>
          <w:t>граф 4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631" w:tooltip="код по ОКТМО" w:history="1">
        <w:r w:rsidRPr="004E0FE2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оформляются на</w:t>
      </w:r>
      <w:r w:rsidR="003168C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основании проектно-сметной документации или утвержденного задания на</w:t>
      </w:r>
      <w:r w:rsidR="003168C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проектирование (при необходимости с последующим приведением в соответствии</w:t>
      </w:r>
      <w:r w:rsidR="003168C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с положительным заключением).</w:t>
      </w:r>
      <w:r w:rsidR="006753B7" w:rsidRPr="004E0FE2">
        <w:rPr>
          <w:rFonts w:ascii="Times New Roman" w:hAnsi="Times New Roman" w:cs="Times New Roman"/>
          <w:sz w:val="28"/>
          <w:szCs w:val="28"/>
        </w:rPr>
        <w:t>»</w:t>
      </w:r>
    </w:p>
    <w:p w14:paraId="35C08F36" w14:textId="77777777" w:rsidR="0043467B" w:rsidRPr="004E0FE2" w:rsidRDefault="0043467B" w:rsidP="0043467B">
      <w:pPr>
        <w:pStyle w:val="ConsPlusNormal"/>
        <w:jc w:val="both"/>
        <w:rPr>
          <w:sz w:val="28"/>
          <w:szCs w:val="28"/>
        </w:rPr>
      </w:pPr>
    </w:p>
    <w:p w14:paraId="3742E92D" w14:textId="77777777" w:rsidR="0043467B" w:rsidRPr="004E0FE2" w:rsidRDefault="0043467B" w:rsidP="0043467B">
      <w:pPr>
        <w:pStyle w:val="ConsPlusNormal"/>
        <w:jc w:val="both"/>
        <w:rPr>
          <w:sz w:val="28"/>
          <w:szCs w:val="28"/>
        </w:rPr>
      </w:pPr>
    </w:p>
    <w:p w14:paraId="73C2B84B" w14:textId="7120B4C4" w:rsidR="0043467B" w:rsidRPr="004E0FE2" w:rsidRDefault="0043467B" w:rsidP="003168C9">
      <w:pPr>
        <w:pStyle w:val="ConsPlusNonformat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753B7" w:rsidRPr="004E0FE2">
        <w:rPr>
          <w:rFonts w:ascii="Times New Roman" w:hAnsi="Times New Roman" w:cs="Times New Roman"/>
          <w:sz w:val="28"/>
          <w:szCs w:val="28"/>
        </w:rPr>
        <w:t>№</w:t>
      </w:r>
      <w:r w:rsidRPr="004E0FE2">
        <w:rPr>
          <w:rFonts w:ascii="Times New Roman" w:hAnsi="Times New Roman" w:cs="Times New Roman"/>
          <w:sz w:val="28"/>
          <w:szCs w:val="28"/>
        </w:rPr>
        <w:t xml:space="preserve"> 2 к Типовой форме соглашения</w:t>
      </w:r>
      <w:r w:rsidR="003168C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о предоставлении иного межбюджетного трансферта,</w:t>
      </w:r>
      <w:r w:rsidR="003168C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имеющего целевое назначение, из областного бюджета</w:t>
      </w:r>
      <w:r w:rsidR="003168C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местному бюджету</w:t>
      </w:r>
    </w:p>
    <w:p w14:paraId="10251B4C" w14:textId="77777777" w:rsidR="0043467B" w:rsidRPr="004E0FE2" w:rsidRDefault="0043467B" w:rsidP="003168C9">
      <w:pPr>
        <w:pStyle w:val="ConsPlusNonformat"/>
        <w:ind w:left="4253"/>
        <w:jc w:val="right"/>
        <w:rPr>
          <w:rFonts w:ascii="Times New Roman" w:hAnsi="Times New Roman" w:cs="Times New Roman"/>
          <w:sz w:val="28"/>
          <w:szCs w:val="28"/>
        </w:rPr>
      </w:pPr>
    </w:p>
    <w:p w14:paraId="726A0591" w14:textId="0EC3A42A" w:rsidR="0043467B" w:rsidRPr="004E0FE2" w:rsidRDefault="006753B7" w:rsidP="003168C9">
      <w:pPr>
        <w:pStyle w:val="ConsPlusNonformat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«</w:t>
      </w:r>
      <w:r w:rsidR="0043467B" w:rsidRPr="004E0FE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4E0FE2">
        <w:rPr>
          <w:rFonts w:ascii="Times New Roman" w:hAnsi="Times New Roman" w:cs="Times New Roman"/>
          <w:sz w:val="28"/>
          <w:szCs w:val="28"/>
        </w:rPr>
        <w:t>№</w:t>
      </w:r>
      <w:r w:rsidR="0043467B" w:rsidRPr="004E0FE2">
        <w:rPr>
          <w:rFonts w:ascii="Times New Roman" w:hAnsi="Times New Roman" w:cs="Times New Roman"/>
          <w:sz w:val="28"/>
          <w:szCs w:val="28"/>
        </w:rPr>
        <w:t xml:space="preserve"> ___ к Соглашению от </w:t>
      </w:r>
      <w:r w:rsidRPr="004E0FE2">
        <w:rPr>
          <w:rFonts w:ascii="Times New Roman" w:hAnsi="Times New Roman" w:cs="Times New Roman"/>
          <w:sz w:val="28"/>
          <w:szCs w:val="28"/>
        </w:rPr>
        <w:t>«</w:t>
      </w:r>
      <w:r w:rsidR="0043467B" w:rsidRPr="004E0FE2">
        <w:rPr>
          <w:rFonts w:ascii="Times New Roman" w:hAnsi="Times New Roman" w:cs="Times New Roman"/>
          <w:sz w:val="28"/>
          <w:szCs w:val="28"/>
        </w:rPr>
        <w:t>__</w:t>
      </w:r>
      <w:r w:rsidRPr="004E0FE2">
        <w:rPr>
          <w:rFonts w:ascii="Times New Roman" w:hAnsi="Times New Roman" w:cs="Times New Roman"/>
          <w:sz w:val="28"/>
          <w:szCs w:val="28"/>
        </w:rPr>
        <w:t>»</w:t>
      </w:r>
      <w:r w:rsidR="0043467B" w:rsidRPr="004E0FE2">
        <w:rPr>
          <w:rFonts w:ascii="Times New Roman" w:hAnsi="Times New Roman" w:cs="Times New Roman"/>
          <w:sz w:val="28"/>
          <w:szCs w:val="28"/>
        </w:rPr>
        <w:t xml:space="preserve"> ______</w:t>
      </w:r>
      <w:r w:rsidR="003168C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="0043467B" w:rsidRPr="004E0FE2">
        <w:rPr>
          <w:rFonts w:ascii="Times New Roman" w:hAnsi="Times New Roman" w:cs="Times New Roman"/>
          <w:sz w:val="28"/>
          <w:szCs w:val="28"/>
        </w:rPr>
        <w:t xml:space="preserve">20__ года </w:t>
      </w:r>
      <w:r w:rsidRPr="004E0FE2">
        <w:rPr>
          <w:rFonts w:ascii="Times New Roman" w:hAnsi="Times New Roman" w:cs="Times New Roman"/>
          <w:sz w:val="28"/>
          <w:szCs w:val="28"/>
        </w:rPr>
        <w:t>№</w:t>
      </w:r>
      <w:r w:rsidR="0043467B" w:rsidRPr="004E0FE2">
        <w:rPr>
          <w:rFonts w:ascii="Times New Roman" w:hAnsi="Times New Roman" w:cs="Times New Roman"/>
          <w:sz w:val="28"/>
          <w:szCs w:val="28"/>
        </w:rPr>
        <w:t xml:space="preserve"> ___ (Приложение </w:t>
      </w:r>
      <w:r w:rsidRPr="004E0FE2">
        <w:rPr>
          <w:rFonts w:ascii="Times New Roman" w:hAnsi="Times New Roman" w:cs="Times New Roman"/>
          <w:sz w:val="28"/>
          <w:szCs w:val="28"/>
        </w:rPr>
        <w:t>№</w:t>
      </w:r>
      <w:r w:rsidR="0043467B" w:rsidRPr="004E0FE2">
        <w:rPr>
          <w:rFonts w:ascii="Times New Roman" w:hAnsi="Times New Roman" w:cs="Times New Roman"/>
          <w:sz w:val="28"/>
          <w:szCs w:val="28"/>
        </w:rPr>
        <w:t xml:space="preserve"> ___ к</w:t>
      </w:r>
      <w:r w:rsidR="003168C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="0043467B" w:rsidRPr="004E0FE2">
        <w:rPr>
          <w:rFonts w:ascii="Times New Roman" w:hAnsi="Times New Roman" w:cs="Times New Roman"/>
          <w:sz w:val="28"/>
          <w:szCs w:val="28"/>
        </w:rPr>
        <w:t xml:space="preserve">Дополнительному соглашению от </w:t>
      </w:r>
      <w:r w:rsidRPr="004E0FE2">
        <w:rPr>
          <w:rFonts w:ascii="Times New Roman" w:hAnsi="Times New Roman" w:cs="Times New Roman"/>
          <w:sz w:val="28"/>
          <w:szCs w:val="28"/>
        </w:rPr>
        <w:t>«</w:t>
      </w:r>
      <w:r w:rsidR="0043467B" w:rsidRPr="004E0FE2">
        <w:rPr>
          <w:rFonts w:ascii="Times New Roman" w:hAnsi="Times New Roman" w:cs="Times New Roman"/>
          <w:sz w:val="28"/>
          <w:szCs w:val="28"/>
        </w:rPr>
        <w:t>__</w:t>
      </w:r>
      <w:r w:rsidRPr="004E0FE2">
        <w:rPr>
          <w:rFonts w:ascii="Times New Roman" w:hAnsi="Times New Roman" w:cs="Times New Roman"/>
          <w:sz w:val="28"/>
          <w:szCs w:val="28"/>
        </w:rPr>
        <w:t>»</w:t>
      </w:r>
      <w:r w:rsidR="0043467B" w:rsidRPr="004E0FE2">
        <w:rPr>
          <w:rFonts w:ascii="Times New Roman" w:hAnsi="Times New Roman" w:cs="Times New Roman"/>
          <w:sz w:val="28"/>
          <w:szCs w:val="28"/>
        </w:rPr>
        <w:t xml:space="preserve"> ______</w:t>
      </w:r>
      <w:r w:rsidR="003168C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="0043467B" w:rsidRPr="004E0FE2">
        <w:rPr>
          <w:rFonts w:ascii="Times New Roman" w:hAnsi="Times New Roman" w:cs="Times New Roman"/>
          <w:sz w:val="28"/>
          <w:szCs w:val="28"/>
        </w:rPr>
        <w:t xml:space="preserve">20__ года </w:t>
      </w:r>
      <w:r w:rsidRPr="004E0FE2">
        <w:rPr>
          <w:rFonts w:ascii="Times New Roman" w:hAnsi="Times New Roman" w:cs="Times New Roman"/>
          <w:sz w:val="28"/>
          <w:szCs w:val="28"/>
        </w:rPr>
        <w:t>№</w:t>
      </w:r>
      <w:r w:rsidR="0043467B" w:rsidRPr="004E0FE2">
        <w:rPr>
          <w:rFonts w:ascii="Times New Roman" w:hAnsi="Times New Roman" w:cs="Times New Roman"/>
          <w:sz w:val="28"/>
          <w:szCs w:val="28"/>
        </w:rPr>
        <w:t xml:space="preserve"> ___)</w:t>
      </w:r>
    </w:p>
    <w:p w14:paraId="68647E8A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2575F81" w14:textId="027D9489" w:rsidR="0043467B" w:rsidRPr="004E0FE2" w:rsidRDefault="0043467B" w:rsidP="003168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5" w:name="Par976"/>
      <w:bookmarkEnd w:id="45"/>
      <w:r w:rsidRPr="004E0FE2">
        <w:rPr>
          <w:rFonts w:ascii="Times New Roman" w:hAnsi="Times New Roman" w:cs="Times New Roman"/>
          <w:sz w:val="28"/>
          <w:szCs w:val="28"/>
        </w:rPr>
        <w:t>Значения результатов предоставления Иного межбюджетного трансферта</w:t>
      </w:r>
    </w:p>
    <w:p w14:paraId="1CF7BCDE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71564CA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Наименование органа местного</w:t>
      </w:r>
    </w:p>
    <w:p w14:paraId="3AC898E9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самоуправления                       ______________________________________</w:t>
      </w:r>
    </w:p>
    <w:p w14:paraId="3C9F0254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B2928A2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Наименование главного распорядителя</w:t>
      </w:r>
    </w:p>
    <w:p w14:paraId="350899B5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средств областного бюджета           ______________________________________</w:t>
      </w:r>
    </w:p>
    <w:p w14:paraId="25FD79D7" w14:textId="59F4B2A5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FE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543BD" w:rsidRPr="004E0FE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E0FE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E0FE2">
        <w:rPr>
          <w:rFonts w:ascii="Times New Roman" w:hAnsi="Times New Roman" w:cs="Times New Roman"/>
          <w:sz w:val="22"/>
          <w:szCs w:val="22"/>
        </w:rPr>
        <w:t>(</w:t>
      </w:r>
      <w:r w:rsidR="00F80CA4" w:rsidRPr="004E0FE2"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Pr="004E0FE2">
        <w:rPr>
          <w:rFonts w:ascii="Times New Roman" w:hAnsi="Times New Roman" w:cs="Times New Roman"/>
          <w:sz w:val="22"/>
          <w:szCs w:val="22"/>
        </w:rPr>
        <w:t>)</w:t>
      </w:r>
    </w:p>
    <w:p w14:paraId="0837F2B8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13CFC67" w14:textId="77777777" w:rsidR="0043467B" w:rsidRPr="004E0FE2" w:rsidRDefault="0043467B" w:rsidP="0043467B">
      <w:pPr>
        <w:pStyle w:val="ConsPlusNormal"/>
        <w:jc w:val="both"/>
        <w:rPr>
          <w:sz w:val="28"/>
          <w:szCs w:val="28"/>
        </w:rPr>
      </w:pPr>
    </w:p>
    <w:p w14:paraId="5BABD794" w14:textId="77777777" w:rsidR="0043467B" w:rsidRPr="004E0FE2" w:rsidRDefault="0043467B" w:rsidP="0043467B">
      <w:pPr>
        <w:pStyle w:val="ConsPlusNormal"/>
        <w:rPr>
          <w:sz w:val="28"/>
          <w:szCs w:val="28"/>
        </w:rPr>
        <w:sectPr w:rsidR="0043467B" w:rsidRPr="004E0FE2">
          <w:headerReference w:type="default" r:id="rId21"/>
          <w:footerReference w:type="default" r:id="rId22"/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15158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572"/>
        <w:gridCol w:w="1584"/>
        <w:gridCol w:w="737"/>
        <w:gridCol w:w="969"/>
        <w:gridCol w:w="958"/>
        <w:gridCol w:w="993"/>
        <w:gridCol w:w="1326"/>
        <w:gridCol w:w="992"/>
        <w:gridCol w:w="1356"/>
        <w:gridCol w:w="992"/>
        <w:gridCol w:w="1276"/>
        <w:gridCol w:w="992"/>
        <w:gridCol w:w="1277"/>
      </w:tblGrid>
      <w:tr w:rsidR="008543BD" w:rsidRPr="004E0FE2" w14:paraId="75F42A5E" w14:textId="77777777" w:rsidTr="00DC4965"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32A3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lastRenderedPageBreak/>
              <w:t>Направление расходов *(1)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8A4D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Результат предоставления иного межбюджетного трансферта *(2)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AC2D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0C18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Код строки</w:t>
            </w:r>
          </w:p>
        </w:tc>
        <w:tc>
          <w:tcPr>
            <w:tcW w:w="9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D513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Плановые значения результатов предоставления иного межбюджетного трансферта по годам (срокам) реализации Соглашения *(3)</w:t>
            </w:r>
          </w:p>
        </w:tc>
      </w:tr>
      <w:tr w:rsidR="008543BD" w:rsidRPr="004E0FE2" w14:paraId="74FA0005" w14:textId="77777777" w:rsidTr="00DC4965"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4AA4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3E09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AB8B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F041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B1A6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на _</w:t>
            </w:r>
            <w:proofErr w:type="gramStart"/>
            <w:r w:rsidRPr="004E0FE2">
              <w:rPr>
                <w:sz w:val="28"/>
                <w:szCs w:val="28"/>
              </w:rPr>
              <w:t>_._</w:t>
            </w:r>
            <w:proofErr w:type="gramEnd"/>
            <w:r w:rsidRPr="004E0FE2">
              <w:rPr>
                <w:sz w:val="28"/>
                <w:szCs w:val="28"/>
              </w:rPr>
              <w:t>_.20__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0472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на _</w:t>
            </w:r>
            <w:proofErr w:type="gramStart"/>
            <w:r w:rsidRPr="004E0FE2">
              <w:rPr>
                <w:sz w:val="28"/>
                <w:szCs w:val="28"/>
              </w:rPr>
              <w:t>_._</w:t>
            </w:r>
            <w:proofErr w:type="gramEnd"/>
            <w:r w:rsidRPr="004E0FE2">
              <w:rPr>
                <w:sz w:val="28"/>
                <w:szCs w:val="28"/>
              </w:rPr>
              <w:t>_.20__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6CC5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на _</w:t>
            </w:r>
            <w:proofErr w:type="gramStart"/>
            <w:r w:rsidRPr="004E0FE2">
              <w:rPr>
                <w:sz w:val="28"/>
                <w:szCs w:val="28"/>
              </w:rPr>
              <w:t>_._</w:t>
            </w:r>
            <w:proofErr w:type="gramEnd"/>
            <w:r w:rsidRPr="004E0FE2">
              <w:rPr>
                <w:sz w:val="28"/>
                <w:szCs w:val="28"/>
              </w:rPr>
              <w:t>_.20__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95DD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на _</w:t>
            </w:r>
            <w:proofErr w:type="gramStart"/>
            <w:r w:rsidRPr="004E0FE2">
              <w:rPr>
                <w:sz w:val="28"/>
                <w:szCs w:val="28"/>
              </w:rPr>
              <w:t>_._</w:t>
            </w:r>
            <w:proofErr w:type="gramEnd"/>
            <w:r w:rsidRPr="004E0FE2">
              <w:rPr>
                <w:sz w:val="28"/>
                <w:szCs w:val="28"/>
              </w:rPr>
              <w:t>_.20__</w:t>
            </w:r>
          </w:p>
        </w:tc>
      </w:tr>
      <w:tr w:rsidR="008543BD" w:rsidRPr="004E0FE2" w14:paraId="7974D07B" w14:textId="77777777" w:rsidTr="00DC496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BD9F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bookmarkStart w:id="46" w:name="Par996"/>
            <w:bookmarkEnd w:id="46"/>
            <w:r w:rsidRPr="004E0FE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55B3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bookmarkStart w:id="47" w:name="Par997"/>
            <w:bookmarkEnd w:id="47"/>
            <w:r w:rsidRPr="004E0FE2">
              <w:rPr>
                <w:sz w:val="28"/>
                <w:szCs w:val="28"/>
              </w:rPr>
              <w:t>код по БК</w:t>
            </w: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A52B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471A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7A2D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 xml:space="preserve">код по </w:t>
            </w:r>
            <w:hyperlink r:id="rId23" w:tooltip="&quot;ОК 015-94 (МК 002-97). Общероссийский классификатор единиц измерения&quot; (утв. Постановлением Госстандарта России от 26.12.1994 N 366) (ред. от 14.11.2024){КонсультантПлюс}" w:history="1">
              <w:r w:rsidRPr="004E0FE2">
                <w:rPr>
                  <w:sz w:val="28"/>
                  <w:szCs w:val="28"/>
                </w:rPr>
                <w:t>ОКЕИ</w:t>
              </w:r>
            </w:hyperlink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DFFF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16B2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с даты заключения Соглашен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9B6F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из них</w:t>
            </w:r>
          </w:p>
          <w:p w14:paraId="35F6B2F6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с начала текущего финансов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65B3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с даты заключения Соглаш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782B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из них</w:t>
            </w:r>
          </w:p>
          <w:p w14:paraId="750CD1ED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с начала текущего финансов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55CE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с даты заключения Согла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781B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из них</w:t>
            </w:r>
          </w:p>
          <w:p w14:paraId="2FA28D75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с начала текущего финансов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9FD8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с даты заключения Соглаш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C8E2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из них</w:t>
            </w:r>
          </w:p>
          <w:p w14:paraId="22C84E69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с начала текущего финансового года</w:t>
            </w:r>
          </w:p>
        </w:tc>
      </w:tr>
      <w:tr w:rsidR="008543BD" w:rsidRPr="004E0FE2" w14:paraId="1E37A69E" w14:textId="77777777" w:rsidTr="00DC496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03AF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13EF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9CFB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050D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A295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0651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499C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CD00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3F10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F5EB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1F8B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1C46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57CF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8AC0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14</w:t>
            </w:r>
          </w:p>
        </w:tc>
      </w:tr>
      <w:tr w:rsidR="008543BD" w:rsidRPr="004E0FE2" w14:paraId="442EB7A2" w14:textId="77777777" w:rsidTr="00DC4965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FBE16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C35CD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AADB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3B92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29BA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BC4F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E037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7CB0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5C8F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8DA6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FFE2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4E21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1756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25CC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8543BD" w:rsidRPr="004E0FE2" w14:paraId="0D03A965" w14:textId="77777777" w:rsidTr="00DC4965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F47A85A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14:paraId="0B12711F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5F5E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8054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CE8F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3F0E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0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E6B5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99CD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2477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BEA5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C2D8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9889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7EDD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9584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8543BD" w:rsidRPr="004E0FE2" w14:paraId="6F8152DF" w14:textId="77777777" w:rsidTr="00DC4965"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4342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2454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6CD4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D157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C5A8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89B5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D021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40B4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1480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6DE9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3D6A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E711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7608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D84F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8543BD" w:rsidRPr="004E0FE2" w14:paraId="52A2EFC3" w14:textId="77777777" w:rsidTr="00DC4965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51EBC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8F787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B8BB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AABB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CF1A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0C5C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0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FF30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9F25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0597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3FB6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D207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3720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A5A3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1DFB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8543BD" w:rsidRPr="004E0FE2" w14:paraId="4C3FF6DD" w14:textId="77777777" w:rsidTr="00DC4965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FD4F3EA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14:paraId="379E3D50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EFB7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2E87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ABDD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0751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0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7396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0E13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9471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8CF8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B860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E9C7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6C43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E849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8543BD" w:rsidRPr="004E0FE2" w14:paraId="3AC2F17B" w14:textId="77777777" w:rsidTr="00DC4965"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4B8F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8D88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796A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BDA3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DFCC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56D2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9B98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EB57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2945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0C8A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E71F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53B2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BFC9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5FFB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14:paraId="63B6D898" w14:textId="77777777" w:rsidR="0043467B" w:rsidRPr="004E0FE2" w:rsidRDefault="0043467B" w:rsidP="0043467B">
      <w:pPr>
        <w:pStyle w:val="ConsPlusNormal"/>
        <w:jc w:val="both"/>
        <w:rPr>
          <w:sz w:val="28"/>
          <w:szCs w:val="28"/>
        </w:rPr>
      </w:pPr>
    </w:p>
    <w:p w14:paraId="78A0220C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Руководитель          _____________ __________ ____________________________</w:t>
      </w:r>
    </w:p>
    <w:p w14:paraId="3247169A" w14:textId="455D3CA4" w:rsidR="0043467B" w:rsidRPr="004E0FE2" w:rsidRDefault="008543BD" w:rsidP="004346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3467B" w:rsidRPr="004E0FE2">
        <w:rPr>
          <w:rFonts w:ascii="Times New Roman" w:hAnsi="Times New Roman" w:cs="Times New Roman"/>
          <w:sz w:val="24"/>
          <w:szCs w:val="24"/>
        </w:rPr>
        <w:t xml:space="preserve">(уполномоченное </w:t>
      </w:r>
      <w:proofErr w:type="gramStart"/>
      <w:r w:rsidR="0043467B" w:rsidRPr="004E0FE2">
        <w:rPr>
          <w:rFonts w:ascii="Times New Roman" w:hAnsi="Times New Roman" w:cs="Times New Roman"/>
          <w:sz w:val="24"/>
          <w:szCs w:val="24"/>
        </w:rPr>
        <w:t>лицо)  (</w:t>
      </w:r>
      <w:proofErr w:type="gramEnd"/>
      <w:r w:rsidR="0043467B" w:rsidRPr="004E0FE2">
        <w:rPr>
          <w:rFonts w:ascii="Times New Roman" w:hAnsi="Times New Roman" w:cs="Times New Roman"/>
          <w:sz w:val="24"/>
          <w:szCs w:val="24"/>
        </w:rPr>
        <w:t>должность)   (подпись)     (расшифровка подписи)</w:t>
      </w:r>
    </w:p>
    <w:p w14:paraId="6C3AEFAE" w14:textId="7844671C" w:rsidR="0043467B" w:rsidRPr="004E0FE2" w:rsidRDefault="008543BD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09C8F8" w14:textId="5E344FDF" w:rsidR="0043467B" w:rsidRPr="004E0FE2" w:rsidRDefault="006753B7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«</w:t>
      </w:r>
      <w:r w:rsidR="0043467B" w:rsidRPr="004E0FE2">
        <w:rPr>
          <w:rFonts w:ascii="Times New Roman" w:hAnsi="Times New Roman" w:cs="Times New Roman"/>
          <w:sz w:val="28"/>
          <w:szCs w:val="28"/>
        </w:rPr>
        <w:t>__</w:t>
      </w:r>
      <w:r w:rsidRPr="004E0FE2">
        <w:rPr>
          <w:rFonts w:ascii="Times New Roman" w:hAnsi="Times New Roman" w:cs="Times New Roman"/>
          <w:sz w:val="28"/>
          <w:szCs w:val="28"/>
        </w:rPr>
        <w:t>»</w:t>
      </w:r>
      <w:r w:rsidR="0043467B" w:rsidRPr="004E0FE2">
        <w:rPr>
          <w:rFonts w:ascii="Times New Roman" w:hAnsi="Times New Roman" w:cs="Times New Roman"/>
          <w:sz w:val="28"/>
          <w:szCs w:val="28"/>
        </w:rPr>
        <w:t xml:space="preserve"> ___________ 20__ года</w:t>
      </w:r>
    </w:p>
    <w:p w14:paraId="0E6F9528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6426D71" w14:textId="77777777" w:rsidR="008543BD" w:rsidRPr="004E0FE2" w:rsidRDefault="008543BD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3B3E972" w14:textId="77777777" w:rsidR="0043467B" w:rsidRPr="004E0FE2" w:rsidRDefault="0043467B" w:rsidP="0043467B">
      <w:pPr>
        <w:pStyle w:val="ConsPlusNormal"/>
        <w:rPr>
          <w:sz w:val="28"/>
          <w:szCs w:val="28"/>
        </w:rPr>
        <w:sectPr w:rsidR="0043467B" w:rsidRPr="004E0FE2">
          <w:headerReference w:type="default" r:id="rId24"/>
          <w:footerReference w:type="default" r:id="rId25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281D6CB6" w14:textId="7EA34B09" w:rsidR="008543BD" w:rsidRPr="004E0FE2" w:rsidRDefault="008543BD" w:rsidP="008543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lastRenderedPageBreak/>
        <w:t xml:space="preserve">*(1) Показатели </w:t>
      </w:r>
      <w:hyperlink w:anchor="Par996" w:tooltip="наименование" w:history="1">
        <w:r w:rsidRPr="004E0FE2">
          <w:rPr>
            <w:rFonts w:ascii="Times New Roman" w:hAnsi="Times New Roman" w:cs="Times New Roman"/>
            <w:sz w:val="28"/>
            <w:szCs w:val="28"/>
          </w:rPr>
          <w:t>граф 1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997" w:tooltip="код по БК" w:history="1">
        <w:r w:rsidRPr="004E0FE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формируются на основании показателей </w:t>
      </w:r>
      <w:hyperlink w:anchor="Par630" w:tooltip="код по БК" w:history="1">
        <w:r w:rsidRPr="004E0FE2">
          <w:rPr>
            <w:rFonts w:ascii="Times New Roman" w:hAnsi="Times New Roman" w:cs="Times New Roman"/>
            <w:sz w:val="28"/>
            <w:szCs w:val="28"/>
          </w:rPr>
          <w:t>граф 1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29" w:tooltip="наименование" w:history="1">
        <w:r w:rsidRPr="004E0FE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приложения № 1 к настоящей Типовой форме Соглашения.</w:t>
      </w:r>
    </w:p>
    <w:p w14:paraId="22939DD6" w14:textId="27F1964E" w:rsidR="008543BD" w:rsidRPr="004E0FE2" w:rsidRDefault="008543BD" w:rsidP="008543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*(2) Указывается наименование предусмотренного Правилами предоставления иного межбюджетного трансферта результата предоставления иного межбюджетного трансферта.</w:t>
      </w:r>
    </w:p>
    <w:p w14:paraId="469AE1A6" w14:textId="4AAB966F" w:rsidR="008543BD" w:rsidRPr="004E0FE2" w:rsidRDefault="008543BD" w:rsidP="008543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*(3) Указываются плановые значения результатов предоставления иного межбюджетного трансферта на различные даты их достижения нарастающим итогом (если иное не предусмотрено Правилами предоставления иных межбюджетных трансфертов) с даты заключения Соглашения и с начала текущего финансового года соответственно.»</w:t>
      </w:r>
    </w:p>
    <w:p w14:paraId="1EFEA70A" w14:textId="3E708ED1" w:rsidR="0043467B" w:rsidRPr="004E0FE2" w:rsidRDefault="0043467B" w:rsidP="0043467B">
      <w:pPr>
        <w:pStyle w:val="ConsPlusNormal"/>
        <w:jc w:val="both"/>
        <w:rPr>
          <w:strike/>
          <w:sz w:val="28"/>
          <w:szCs w:val="28"/>
        </w:rPr>
      </w:pPr>
    </w:p>
    <w:p w14:paraId="7F23B672" w14:textId="77777777" w:rsidR="001C2201" w:rsidRPr="004E0FE2" w:rsidRDefault="001C2201" w:rsidP="0043467B">
      <w:pPr>
        <w:pStyle w:val="ConsPlusNormal"/>
        <w:jc w:val="both"/>
        <w:rPr>
          <w:strike/>
          <w:sz w:val="28"/>
          <w:szCs w:val="28"/>
        </w:rPr>
      </w:pPr>
    </w:p>
    <w:p w14:paraId="4FD2A9AD" w14:textId="68A8EE59" w:rsidR="0043467B" w:rsidRPr="004E0FE2" w:rsidRDefault="0043467B" w:rsidP="000947C1">
      <w:pPr>
        <w:pStyle w:val="ConsPlusNonformat"/>
        <w:ind w:left="3119"/>
        <w:jc w:val="right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753B7" w:rsidRPr="004E0FE2">
        <w:rPr>
          <w:rFonts w:ascii="Times New Roman" w:hAnsi="Times New Roman" w:cs="Times New Roman"/>
          <w:sz w:val="28"/>
          <w:szCs w:val="28"/>
        </w:rPr>
        <w:t>№</w:t>
      </w:r>
      <w:r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="001C2201" w:rsidRPr="004E0FE2">
        <w:rPr>
          <w:rFonts w:ascii="Times New Roman" w:hAnsi="Times New Roman" w:cs="Times New Roman"/>
          <w:sz w:val="28"/>
          <w:szCs w:val="28"/>
        </w:rPr>
        <w:t>3</w:t>
      </w:r>
      <w:r w:rsidRPr="004E0FE2">
        <w:rPr>
          <w:rFonts w:ascii="Times New Roman" w:hAnsi="Times New Roman" w:cs="Times New Roman"/>
          <w:sz w:val="28"/>
          <w:szCs w:val="28"/>
        </w:rPr>
        <w:t xml:space="preserve"> к Типовой форме соглашения</w:t>
      </w:r>
      <w:r w:rsidR="000947C1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о предоставлении иного межбюджетного трансферта,</w:t>
      </w:r>
      <w:r w:rsidR="000947C1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имеющего целевое назначение, из областного бюджета</w:t>
      </w:r>
      <w:r w:rsidR="000947C1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местному бюджету</w:t>
      </w:r>
    </w:p>
    <w:p w14:paraId="5FC43234" w14:textId="77777777" w:rsidR="0043467B" w:rsidRPr="004E0FE2" w:rsidRDefault="0043467B" w:rsidP="000947C1">
      <w:pPr>
        <w:pStyle w:val="ConsPlusNonformat"/>
        <w:ind w:left="3119"/>
        <w:jc w:val="right"/>
        <w:rPr>
          <w:rFonts w:ascii="Times New Roman" w:hAnsi="Times New Roman" w:cs="Times New Roman"/>
          <w:sz w:val="28"/>
          <w:szCs w:val="28"/>
        </w:rPr>
      </w:pPr>
    </w:p>
    <w:p w14:paraId="4BB8FA7D" w14:textId="4D0B6D2E" w:rsidR="0043467B" w:rsidRPr="004E0FE2" w:rsidRDefault="006753B7" w:rsidP="000947C1">
      <w:pPr>
        <w:pStyle w:val="ConsPlusNonformat"/>
        <w:ind w:left="3119"/>
        <w:jc w:val="right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«</w:t>
      </w:r>
      <w:r w:rsidR="0043467B" w:rsidRPr="004E0FE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4E0FE2">
        <w:rPr>
          <w:rFonts w:ascii="Times New Roman" w:hAnsi="Times New Roman" w:cs="Times New Roman"/>
          <w:sz w:val="28"/>
          <w:szCs w:val="28"/>
        </w:rPr>
        <w:t>№</w:t>
      </w:r>
      <w:r w:rsidR="0043467B" w:rsidRPr="004E0FE2">
        <w:rPr>
          <w:rFonts w:ascii="Times New Roman" w:hAnsi="Times New Roman" w:cs="Times New Roman"/>
          <w:sz w:val="28"/>
          <w:szCs w:val="28"/>
        </w:rPr>
        <w:t xml:space="preserve"> ___ к Соглашению от </w:t>
      </w:r>
      <w:r w:rsidRPr="004E0FE2">
        <w:rPr>
          <w:rFonts w:ascii="Times New Roman" w:hAnsi="Times New Roman" w:cs="Times New Roman"/>
          <w:sz w:val="28"/>
          <w:szCs w:val="28"/>
        </w:rPr>
        <w:t>«</w:t>
      </w:r>
      <w:r w:rsidR="0043467B" w:rsidRPr="004E0FE2">
        <w:rPr>
          <w:rFonts w:ascii="Times New Roman" w:hAnsi="Times New Roman" w:cs="Times New Roman"/>
          <w:sz w:val="28"/>
          <w:szCs w:val="28"/>
        </w:rPr>
        <w:t>__</w:t>
      </w:r>
      <w:r w:rsidRPr="004E0FE2">
        <w:rPr>
          <w:rFonts w:ascii="Times New Roman" w:hAnsi="Times New Roman" w:cs="Times New Roman"/>
          <w:sz w:val="28"/>
          <w:szCs w:val="28"/>
        </w:rPr>
        <w:t>»</w:t>
      </w:r>
      <w:r w:rsidR="0043467B" w:rsidRPr="004E0FE2">
        <w:rPr>
          <w:rFonts w:ascii="Times New Roman" w:hAnsi="Times New Roman" w:cs="Times New Roman"/>
          <w:sz w:val="28"/>
          <w:szCs w:val="28"/>
        </w:rPr>
        <w:t xml:space="preserve"> ______</w:t>
      </w:r>
      <w:r w:rsidR="000947C1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="0043467B" w:rsidRPr="004E0FE2">
        <w:rPr>
          <w:rFonts w:ascii="Times New Roman" w:hAnsi="Times New Roman" w:cs="Times New Roman"/>
          <w:sz w:val="28"/>
          <w:szCs w:val="28"/>
        </w:rPr>
        <w:t xml:space="preserve">20__ года </w:t>
      </w:r>
      <w:r w:rsidRPr="004E0FE2">
        <w:rPr>
          <w:rFonts w:ascii="Times New Roman" w:hAnsi="Times New Roman" w:cs="Times New Roman"/>
          <w:sz w:val="28"/>
          <w:szCs w:val="28"/>
        </w:rPr>
        <w:t>№</w:t>
      </w:r>
      <w:r w:rsidR="0043467B" w:rsidRPr="004E0FE2">
        <w:rPr>
          <w:rFonts w:ascii="Times New Roman" w:hAnsi="Times New Roman" w:cs="Times New Roman"/>
          <w:sz w:val="28"/>
          <w:szCs w:val="28"/>
        </w:rPr>
        <w:t xml:space="preserve"> ___ (Приложение </w:t>
      </w:r>
      <w:r w:rsidRPr="004E0FE2">
        <w:rPr>
          <w:rFonts w:ascii="Times New Roman" w:hAnsi="Times New Roman" w:cs="Times New Roman"/>
          <w:sz w:val="28"/>
          <w:szCs w:val="28"/>
        </w:rPr>
        <w:t>№</w:t>
      </w:r>
      <w:r w:rsidR="0043467B" w:rsidRPr="004E0FE2">
        <w:rPr>
          <w:rFonts w:ascii="Times New Roman" w:hAnsi="Times New Roman" w:cs="Times New Roman"/>
          <w:sz w:val="28"/>
          <w:szCs w:val="28"/>
        </w:rPr>
        <w:t xml:space="preserve"> ___ к</w:t>
      </w:r>
      <w:r w:rsidR="000947C1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="0043467B" w:rsidRPr="004E0FE2">
        <w:rPr>
          <w:rFonts w:ascii="Times New Roman" w:hAnsi="Times New Roman" w:cs="Times New Roman"/>
          <w:sz w:val="28"/>
          <w:szCs w:val="28"/>
        </w:rPr>
        <w:t xml:space="preserve">Дополнительному соглашению от </w:t>
      </w:r>
      <w:r w:rsidRPr="004E0FE2">
        <w:rPr>
          <w:rFonts w:ascii="Times New Roman" w:hAnsi="Times New Roman" w:cs="Times New Roman"/>
          <w:sz w:val="28"/>
          <w:szCs w:val="28"/>
        </w:rPr>
        <w:t>«</w:t>
      </w:r>
      <w:r w:rsidR="0043467B" w:rsidRPr="004E0FE2">
        <w:rPr>
          <w:rFonts w:ascii="Times New Roman" w:hAnsi="Times New Roman" w:cs="Times New Roman"/>
          <w:sz w:val="28"/>
          <w:szCs w:val="28"/>
        </w:rPr>
        <w:t>__</w:t>
      </w:r>
      <w:r w:rsidRPr="004E0FE2">
        <w:rPr>
          <w:rFonts w:ascii="Times New Roman" w:hAnsi="Times New Roman" w:cs="Times New Roman"/>
          <w:sz w:val="28"/>
          <w:szCs w:val="28"/>
        </w:rPr>
        <w:t>»</w:t>
      </w:r>
      <w:r w:rsidR="0043467B" w:rsidRPr="004E0FE2">
        <w:rPr>
          <w:rFonts w:ascii="Times New Roman" w:hAnsi="Times New Roman" w:cs="Times New Roman"/>
          <w:sz w:val="28"/>
          <w:szCs w:val="28"/>
        </w:rPr>
        <w:t xml:space="preserve"> _____</w:t>
      </w:r>
      <w:r w:rsidR="000947C1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="0043467B" w:rsidRPr="004E0FE2">
        <w:rPr>
          <w:rFonts w:ascii="Times New Roman" w:hAnsi="Times New Roman" w:cs="Times New Roman"/>
          <w:sz w:val="28"/>
          <w:szCs w:val="28"/>
        </w:rPr>
        <w:t xml:space="preserve">20__ года </w:t>
      </w:r>
      <w:r w:rsidRPr="004E0FE2">
        <w:rPr>
          <w:rFonts w:ascii="Times New Roman" w:hAnsi="Times New Roman" w:cs="Times New Roman"/>
          <w:sz w:val="28"/>
          <w:szCs w:val="28"/>
        </w:rPr>
        <w:t>№</w:t>
      </w:r>
      <w:r w:rsidR="0043467B" w:rsidRPr="004E0FE2">
        <w:rPr>
          <w:rFonts w:ascii="Times New Roman" w:hAnsi="Times New Roman" w:cs="Times New Roman"/>
          <w:sz w:val="28"/>
          <w:szCs w:val="28"/>
        </w:rPr>
        <w:t xml:space="preserve"> ___)</w:t>
      </w:r>
    </w:p>
    <w:p w14:paraId="126E63CE" w14:textId="3755B8F5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FF799DF" w14:textId="5778C12F" w:rsidR="0043467B" w:rsidRPr="004E0FE2" w:rsidRDefault="0043467B" w:rsidP="000947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8" w:name="Par1214"/>
      <w:bookmarkEnd w:id="48"/>
      <w:r w:rsidRPr="004E0FE2">
        <w:rPr>
          <w:rFonts w:ascii="Times New Roman" w:hAnsi="Times New Roman" w:cs="Times New Roman"/>
          <w:sz w:val="28"/>
          <w:szCs w:val="28"/>
        </w:rPr>
        <w:t>ОТЧЕТ</w:t>
      </w:r>
    </w:p>
    <w:p w14:paraId="48D6D727" w14:textId="4E980609" w:rsidR="0043467B" w:rsidRPr="004E0FE2" w:rsidRDefault="0043467B" w:rsidP="000947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о расходах, в целях софинансирования которых предоставляется</w:t>
      </w:r>
    </w:p>
    <w:p w14:paraId="7508D685" w14:textId="392C5891" w:rsidR="0043467B" w:rsidRPr="004E0FE2" w:rsidRDefault="0043467B" w:rsidP="000947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иной межбюджетный трансферт</w:t>
      </w:r>
    </w:p>
    <w:p w14:paraId="6F1AA6F9" w14:textId="65FDB140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085C7FB" w14:textId="77777777" w:rsidR="00CA1069" w:rsidRPr="004E0FE2" w:rsidRDefault="00CA1069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C8485A2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Наименование органа местного</w:t>
      </w:r>
    </w:p>
    <w:p w14:paraId="33077656" w14:textId="368931B1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самоуправления                       ____________________________</w:t>
      </w:r>
      <w:r w:rsidR="000947C1" w:rsidRPr="004E0FE2">
        <w:rPr>
          <w:rFonts w:ascii="Times New Roman" w:hAnsi="Times New Roman" w:cs="Times New Roman"/>
          <w:sz w:val="28"/>
          <w:szCs w:val="28"/>
        </w:rPr>
        <w:t>_____</w:t>
      </w:r>
      <w:r w:rsidRPr="004E0FE2">
        <w:rPr>
          <w:rFonts w:ascii="Times New Roman" w:hAnsi="Times New Roman" w:cs="Times New Roman"/>
          <w:sz w:val="28"/>
          <w:szCs w:val="28"/>
        </w:rPr>
        <w:t>__________</w:t>
      </w:r>
    </w:p>
    <w:p w14:paraId="40539D08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2BC02F0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Наименование главного распорядителя</w:t>
      </w:r>
    </w:p>
    <w:p w14:paraId="61C99285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средств областного бюджета           ______________________________________</w:t>
      </w:r>
    </w:p>
    <w:p w14:paraId="4602492E" w14:textId="77777777" w:rsidR="00E137CD" w:rsidRPr="004E0FE2" w:rsidRDefault="0043467B" w:rsidP="00E13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947C1" w:rsidRPr="004E0FE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E0FE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137CD" w:rsidRPr="004E0FE2">
        <w:rPr>
          <w:rFonts w:ascii="Times New Roman" w:hAnsi="Times New Roman" w:cs="Times New Roman"/>
          <w:sz w:val="24"/>
          <w:szCs w:val="24"/>
        </w:rPr>
        <w:t>(Главный распорядитель</w:t>
      </w:r>
      <w:r w:rsidR="00E137CD" w:rsidRPr="004E0FE2">
        <w:rPr>
          <w:rFonts w:ascii="Times New Roman" w:hAnsi="Times New Roman" w:cs="Times New Roman"/>
          <w:sz w:val="22"/>
          <w:szCs w:val="22"/>
        </w:rPr>
        <w:t>)</w:t>
      </w:r>
    </w:p>
    <w:p w14:paraId="0D06D049" w14:textId="2EBDE4E1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9713D6F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Единица</w:t>
      </w:r>
    </w:p>
    <w:p w14:paraId="684EBF03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измерения: руб. (с точностью до второго знака после запятой)</w:t>
      </w:r>
    </w:p>
    <w:p w14:paraId="3002C150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4BEF120" w14:textId="7E75FC4C" w:rsidR="0043467B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Периодичность: месячная, квартальная, годовая</w:t>
      </w:r>
    </w:p>
    <w:p w14:paraId="0F5CEC38" w14:textId="7ADED683" w:rsidR="00B35311" w:rsidRDefault="00B35311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1D86C4E" w14:textId="76BFCAF8" w:rsidR="00B35311" w:rsidRDefault="00B35311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6DA75BE" w14:textId="75E3D85B" w:rsidR="00B35311" w:rsidRDefault="00B35311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0F00F33" w14:textId="5483DFFB" w:rsidR="00B35311" w:rsidRDefault="00B35311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23492D2" w14:textId="77777777" w:rsidR="00B35311" w:rsidRPr="004E0FE2" w:rsidRDefault="00B35311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C355B60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5FF4A5F" w14:textId="4FC49036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="000947C1" w:rsidRPr="004E0FE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B093B" w:rsidRPr="004E0FE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947C1" w:rsidRPr="004E0FE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4E0FE2">
        <w:rPr>
          <w:rFonts w:ascii="Times New Roman" w:hAnsi="Times New Roman" w:cs="Times New Roman"/>
          <w:sz w:val="28"/>
          <w:szCs w:val="28"/>
        </w:rPr>
        <w:t xml:space="preserve">       Таблица</w:t>
      </w:r>
    </w:p>
    <w:tbl>
      <w:tblPr>
        <w:tblW w:w="10594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624"/>
        <w:gridCol w:w="12"/>
        <w:gridCol w:w="787"/>
        <w:gridCol w:w="1809"/>
        <w:gridCol w:w="9"/>
        <w:gridCol w:w="12"/>
        <w:gridCol w:w="829"/>
        <w:gridCol w:w="1644"/>
        <w:gridCol w:w="9"/>
        <w:gridCol w:w="12"/>
        <w:gridCol w:w="921"/>
        <w:gridCol w:w="2785"/>
        <w:gridCol w:w="12"/>
      </w:tblGrid>
      <w:tr w:rsidR="0043467B" w:rsidRPr="004E0FE2" w14:paraId="31E39A56" w14:textId="77777777" w:rsidTr="00DC4965"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A886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Направление расходов *(1)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0A87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Объем финансового обеспечения расходных обязательств муниципального образования, руб.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9B75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Объем обязательств, принятых в целях достижения результатов использования Субсидии, руб.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BD1B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Неиспользованный объем финансового обеспечения расходных обязательств муниципального образования, руб.*</w:t>
            </w:r>
          </w:p>
        </w:tc>
      </w:tr>
      <w:tr w:rsidR="0043467B" w:rsidRPr="004E0FE2" w14:paraId="53D8CE6C" w14:textId="77777777" w:rsidTr="00DC4965">
        <w:trPr>
          <w:trHeight w:val="322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B3CE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bookmarkStart w:id="49" w:name="Par1235"/>
            <w:bookmarkEnd w:id="49"/>
            <w:r w:rsidRPr="004E0FE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A227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bookmarkStart w:id="50" w:name="Par1236"/>
            <w:bookmarkEnd w:id="50"/>
            <w:r w:rsidRPr="004E0FE2">
              <w:rPr>
                <w:sz w:val="28"/>
                <w:szCs w:val="28"/>
              </w:rPr>
              <w:t>код по БК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9479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CBC9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3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22A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43467B" w:rsidRPr="004E0FE2" w14:paraId="610B1B9A" w14:textId="77777777" w:rsidTr="00DC4965">
        <w:trPr>
          <w:gridAfter w:val="1"/>
          <w:wAfter w:w="12" w:type="dxa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E4EB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E37C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FD44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всег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DEC9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из них в размере софинансирования из областного бюджет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B0FE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все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D04C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из них в размере софинансирования из областного бюджета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CD27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всего (гр. 3 - гр. 5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06F7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из них в размере софинансирования из областного бюджета (гр. 4 - гр. 6)</w:t>
            </w:r>
          </w:p>
        </w:tc>
      </w:tr>
      <w:tr w:rsidR="0043467B" w:rsidRPr="004E0FE2" w14:paraId="1A86D4FC" w14:textId="77777777" w:rsidTr="00DC4965">
        <w:trPr>
          <w:gridAfter w:val="1"/>
          <w:wAfter w:w="12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D60A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F11B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2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90D8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9EDD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4972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66FE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6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EA2E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7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9A43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8</w:t>
            </w:r>
          </w:p>
        </w:tc>
      </w:tr>
      <w:tr w:rsidR="0043467B" w:rsidRPr="004E0FE2" w14:paraId="07DD7189" w14:textId="77777777" w:rsidTr="00DC4965">
        <w:trPr>
          <w:gridAfter w:val="1"/>
          <w:wAfter w:w="12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7674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0EBF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5741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659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D717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5045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2268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EA96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14:paraId="55593D9B" w14:textId="77777777" w:rsidR="0043467B" w:rsidRPr="004E0FE2" w:rsidRDefault="0043467B" w:rsidP="0043467B">
      <w:pPr>
        <w:pStyle w:val="ConsPlusNormal"/>
        <w:jc w:val="both"/>
        <w:rPr>
          <w:sz w:val="28"/>
          <w:szCs w:val="28"/>
        </w:rPr>
      </w:pPr>
    </w:p>
    <w:p w14:paraId="5B9D3CEC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*(1)  Показатели </w:t>
      </w:r>
      <w:hyperlink w:anchor="Par1235" w:tooltip="наименование" w:history="1">
        <w:r w:rsidRPr="004E0FE2">
          <w:rPr>
            <w:rFonts w:ascii="Times New Roman" w:hAnsi="Times New Roman" w:cs="Times New Roman"/>
            <w:sz w:val="28"/>
            <w:szCs w:val="28"/>
          </w:rPr>
          <w:t>граф 1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236" w:tooltip="код по БК" w:history="1">
        <w:r w:rsidRPr="004E0FE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формируются на основании показателей </w:t>
      </w:r>
      <w:hyperlink w:anchor="Par630" w:tooltip="код по БК" w:history="1">
        <w:r w:rsidRPr="004E0FE2">
          <w:rPr>
            <w:rFonts w:ascii="Times New Roman" w:hAnsi="Times New Roman" w:cs="Times New Roman"/>
            <w:sz w:val="28"/>
            <w:szCs w:val="28"/>
          </w:rPr>
          <w:t>граф 1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29" w:tooltip="наименование" w:history="1">
        <w:r w:rsidRPr="004E0FE2">
          <w:rPr>
            <w:rFonts w:ascii="Times New Roman" w:hAnsi="Times New Roman" w:cs="Times New Roman"/>
            <w:sz w:val="28"/>
            <w:szCs w:val="28"/>
          </w:rPr>
          <w:t>2</w:t>
        </w:r>
      </w:hyperlink>
    </w:p>
    <w:p w14:paraId="3A370CDD" w14:textId="068D5CF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6753B7" w:rsidRPr="004E0FE2">
        <w:rPr>
          <w:rFonts w:ascii="Times New Roman" w:hAnsi="Times New Roman" w:cs="Times New Roman"/>
          <w:sz w:val="28"/>
          <w:szCs w:val="28"/>
        </w:rPr>
        <w:t>№</w:t>
      </w:r>
      <w:r w:rsidRPr="004E0FE2">
        <w:rPr>
          <w:rFonts w:ascii="Times New Roman" w:hAnsi="Times New Roman" w:cs="Times New Roman"/>
          <w:sz w:val="28"/>
          <w:szCs w:val="28"/>
        </w:rPr>
        <w:t xml:space="preserve"> 1 к настоящей Типовой форме Соглашения.</w:t>
      </w:r>
    </w:p>
    <w:p w14:paraId="6CF56009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C722CBD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Руководитель          _____________ __________ ____________________________</w:t>
      </w:r>
    </w:p>
    <w:p w14:paraId="632AFEB0" w14:textId="363F5915" w:rsidR="0043467B" w:rsidRPr="004E0FE2" w:rsidRDefault="000947C1" w:rsidP="004346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3467B" w:rsidRPr="004E0FE2">
        <w:rPr>
          <w:rFonts w:ascii="Times New Roman" w:hAnsi="Times New Roman" w:cs="Times New Roman"/>
          <w:sz w:val="24"/>
          <w:szCs w:val="24"/>
        </w:rPr>
        <w:t xml:space="preserve">(уполномоченное </w:t>
      </w:r>
      <w:proofErr w:type="gramStart"/>
      <w:r w:rsidR="0043467B" w:rsidRPr="004E0FE2">
        <w:rPr>
          <w:rFonts w:ascii="Times New Roman" w:hAnsi="Times New Roman" w:cs="Times New Roman"/>
          <w:sz w:val="24"/>
          <w:szCs w:val="24"/>
        </w:rPr>
        <w:t>лицо)  (</w:t>
      </w:r>
      <w:proofErr w:type="gramEnd"/>
      <w:r w:rsidR="0043467B" w:rsidRPr="004E0FE2">
        <w:rPr>
          <w:rFonts w:ascii="Times New Roman" w:hAnsi="Times New Roman" w:cs="Times New Roman"/>
          <w:sz w:val="24"/>
          <w:szCs w:val="24"/>
        </w:rPr>
        <w:t>должность)   (подпись)     (расшифровка подписи)</w:t>
      </w:r>
    </w:p>
    <w:p w14:paraId="03799057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9A30A62" w14:textId="3FED423D" w:rsidR="0043467B" w:rsidRPr="004E0FE2" w:rsidRDefault="006753B7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«</w:t>
      </w:r>
      <w:r w:rsidR="0043467B" w:rsidRPr="004E0FE2">
        <w:rPr>
          <w:rFonts w:ascii="Times New Roman" w:hAnsi="Times New Roman" w:cs="Times New Roman"/>
          <w:sz w:val="28"/>
          <w:szCs w:val="28"/>
        </w:rPr>
        <w:t>__</w:t>
      </w:r>
      <w:r w:rsidRPr="004E0FE2">
        <w:rPr>
          <w:rFonts w:ascii="Times New Roman" w:hAnsi="Times New Roman" w:cs="Times New Roman"/>
          <w:sz w:val="28"/>
          <w:szCs w:val="28"/>
        </w:rPr>
        <w:t>»</w:t>
      </w:r>
      <w:r w:rsidR="0043467B" w:rsidRPr="004E0FE2">
        <w:rPr>
          <w:rFonts w:ascii="Times New Roman" w:hAnsi="Times New Roman" w:cs="Times New Roman"/>
          <w:sz w:val="28"/>
          <w:szCs w:val="28"/>
        </w:rPr>
        <w:t xml:space="preserve"> ___________ 20__ года</w:t>
      </w:r>
      <w:r w:rsidRPr="004E0FE2">
        <w:rPr>
          <w:rFonts w:ascii="Times New Roman" w:hAnsi="Times New Roman" w:cs="Times New Roman"/>
          <w:sz w:val="28"/>
          <w:szCs w:val="28"/>
        </w:rPr>
        <w:t>»</w:t>
      </w:r>
    </w:p>
    <w:p w14:paraId="2ED234F5" w14:textId="77777777" w:rsidR="0043467B" w:rsidRPr="004E0FE2" w:rsidRDefault="0043467B" w:rsidP="0043467B">
      <w:pPr>
        <w:pStyle w:val="ConsPlusNormal"/>
        <w:jc w:val="both"/>
        <w:rPr>
          <w:sz w:val="28"/>
          <w:szCs w:val="28"/>
        </w:rPr>
      </w:pPr>
    </w:p>
    <w:p w14:paraId="2EA569F9" w14:textId="4F62BCE3" w:rsidR="0043467B" w:rsidRPr="004E0FE2" w:rsidRDefault="0043467B" w:rsidP="000947C1">
      <w:pPr>
        <w:pStyle w:val="ConsPlusNonformat"/>
        <w:ind w:left="2410"/>
        <w:jc w:val="right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753B7" w:rsidRPr="004E0FE2">
        <w:rPr>
          <w:rFonts w:ascii="Times New Roman" w:hAnsi="Times New Roman" w:cs="Times New Roman"/>
          <w:sz w:val="28"/>
          <w:szCs w:val="28"/>
        </w:rPr>
        <w:t>№</w:t>
      </w:r>
      <w:r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="001C2201" w:rsidRPr="004E0FE2">
        <w:rPr>
          <w:rFonts w:ascii="Times New Roman" w:hAnsi="Times New Roman" w:cs="Times New Roman"/>
          <w:sz w:val="28"/>
          <w:szCs w:val="28"/>
        </w:rPr>
        <w:t>4</w:t>
      </w:r>
      <w:r w:rsidRPr="004E0FE2">
        <w:rPr>
          <w:rFonts w:ascii="Times New Roman" w:hAnsi="Times New Roman" w:cs="Times New Roman"/>
          <w:sz w:val="28"/>
          <w:szCs w:val="28"/>
        </w:rPr>
        <w:t xml:space="preserve"> к Типовой форме соглашения</w:t>
      </w:r>
      <w:r w:rsidR="000947C1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о предоставлении иного межбюджетного трансферта,</w:t>
      </w:r>
      <w:r w:rsidR="000947C1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имеющего целевое назначение, из областного бюджета</w:t>
      </w:r>
      <w:r w:rsidR="000947C1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местному бюджету</w:t>
      </w:r>
    </w:p>
    <w:p w14:paraId="1ADF45C8" w14:textId="77777777" w:rsidR="0043467B" w:rsidRPr="004E0FE2" w:rsidRDefault="0043467B" w:rsidP="000947C1">
      <w:pPr>
        <w:pStyle w:val="ConsPlusNonformat"/>
        <w:ind w:left="2410"/>
        <w:jc w:val="right"/>
        <w:rPr>
          <w:rFonts w:ascii="Times New Roman" w:hAnsi="Times New Roman" w:cs="Times New Roman"/>
          <w:sz w:val="28"/>
          <w:szCs w:val="28"/>
        </w:rPr>
      </w:pPr>
    </w:p>
    <w:p w14:paraId="1B455E57" w14:textId="64431D1B" w:rsidR="0043467B" w:rsidRPr="004E0FE2" w:rsidRDefault="0043467B" w:rsidP="000947C1">
      <w:pPr>
        <w:pStyle w:val="ConsPlusNonformat"/>
        <w:ind w:left="2410"/>
        <w:jc w:val="right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="006753B7" w:rsidRPr="004E0FE2">
        <w:rPr>
          <w:rFonts w:ascii="Times New Roman" w:hAnsi="Times New Roman" w:cs="Times New Roman"/>
          <w:sz w:val="28"/>
          <w:szCs w:val="28"/>
        </w:rPr>
        <w:t>«</w:t>
      </w:r>
      <w:r w:rsidRPr="004E0FE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753B7" w:rsidRPr="004E0FE2">
        <w:rPr>
          <w:rFonts w:ascii="Times New Roman" w:hAnsi="Times New Roman" w:cs="Times New Roman"/>
          <w:sz w:val="28"/>
          <w:szCs w:val="28"/>
        </w:rPr>
        <w:t>№</w:t>
      </w:r>
      <w:r w:rsidRPr="004E0FE2">
        <w:rPr>
          <w:rFonts w:ascii="Times New Roman" w:hAnsi="Times New Roman" w:cs="Times New Roman"/>
          <w:sz w:val="28"/>
          <w:szCs w:val="28"/>
        </w:rPr>
        <w:t xml:space="preserve"> ___ к Соглашению от </w:t>
      </w:r>
      <w:r w:rsidR="006753B7" w:rsidRPr="004E0FE2">
        <w:rPr>
          <w:rFonts w:ascii="Times New Roman" w:hAnsi="Times New Roman" w:cs="Times New Roman"/>
          <w:sz w:val="28"/>
          <w:szCs w:val="28"/>
        </w:rPr>
        <w:t>«</w:t>
      </w:r>
      <w:r w:rsidRPr="004E0FE2">
        <w:rPr>
          <w:rFonts w:ascii="Times New Roman" w:hAnsi="Times New Roman" w:cs="Times New Roman"/>
          <w:sz w:val="28"/>
          <w:szCs w:val="28"/>
        </w:rPr>
        <w:t>__</w:t>
      </w:r>
      <w:r w:rsidR="006753B7" w:rsidRPr="004E0FE2">
        <w:rPr>
          <w:rFonts w:ascii="Times New Roman" w:hAnsi="Times New Roman" w:cs="Times New Roman"/>
          <w:sz w:val="28"/>
          <w:szCs w:val="28"/>
        </w:rPr>
        <w:t>»</w:t>
      </w:r>
      <w:r w:rsidRPr="004E0FE2">
        <w:rPr>
          <w:rFonts w:ascii="Times New Roman" w:hAnsi="Times New Roman" w:cs="Times New Roman"/>
          <w:sz w:val="28"/>
          <w:szCs w:val="28"/>
        </w:rPr>
        <w:t xml:space="preserve"> ______</w:t>
      </w:r>
      <w:r w:rsidR="000947C1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Дополнительному соглашению от </w:t>
      </w:r>
      <w:r w:rsidR="006753B7" w:rsidRPr="004E0FE2">
        <w:rPr>
          <w:rFonts w:ascii="Times New Roman" w:hAnsi="Times New Roman" w:cs="Times New Roman"/>
          <w:sz w:val="28"/>
          <w:szCs w:val="28"/>
        </w:rPr>
        <w:t>«</w:t>
      </w:r>
      <w:r w:rsidRPr="004E0FE2">
        <w:rPr>
          <w:rFonts w:ascii="Times New Roman" w:hAnsi="Times New Roman" w:cs="Times New Roman"/>
          <w:sz w:val="28"/>
          <w:szCs w:val="28"/>
        </w:rPr>
        <w:t>__</w:t>
      </w:r>
      <w:r w:rsidR="006753B7" w:rsidRPr="004E0FE2">
        <w:rPr>
          <w:rFonts w:ascii="Times New Roman" w:hAnsi="Times New Roman" w:cs="Times New Roman"/>
          <w:sz w:val="28"/>
          <w:szCs w:val="28"/>
        </w:rPr>
        <w:t>»</w:t>
      </w:r>
      <w:r w:rsidRPr="004E0FE2">
        <w:rPr>
          <w:rFonts w:ascii="Times New Roman" w:hAnsi="Times New Roman" w:cs="Times New Roman"/>
          <w:sz w:val="28"/>
          <w:szCs w:val="28"/>
        </w:rPr>
        <w:t xml:space="preserve"> ______</w:t>
      </w:r>
      <w:r w:rsidR="000947C1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20__ года </w:t>
      </w:r>
      <w:r w:rsidR="006753B7" w:rsidRPr="004E0FE2">
        <w:rPr>
          <w:rFonts w:ascii="Times New Roman" w:hAnsi="Times New Roman" w:cs="Times New Roman"/>
          <w:sz w:val="28"/>
          <w:szCs w:val="28"/>
        </w:rPr>
        <w:t>№</w:t>
      </w:r>
      <w:r w:rsidRPr="004E0FE2">
        <w:rPr>
          <w:rFonts w:ascii="Times New Roman" w:hAnsi="Times New Roman" w:cs="Times New Roman"/>
          <w:sz w:val="28"/>
          <w:szCs w:val="28"/>
        </w:rPr>
        <w:t xml:space="preserve"> ___)</w:t>
      </w:r>
    </w:p>
    <w:p w14:paraId="4F40DEE2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6B3758C" w14:textId="6582A67C" w:rsidR="0043467B" w:rsidRPr="004E0FE2" w:rsidRDefault="0043467B" w:rsidP="000947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1" w:name="Par1279"/>
      <w:bookmarkEnd w:id="51"/>
      <w:r w:rsidRPr="004E0FE2">
        <w:rPr>
          <w:rFonts w:ascii="Times New Roman" w:hAnsi="Times New Roman" w:cs="Times New Roman"/>
          <w:sz w:val="28"/>
          <w:szCs w:val="28"/>
        </w:rPr>
        <w:t>Отчет</w:t>
      </w:r>
    </w:p>
    <w:p w14:paraId="2DB12F7D" w14:textId="00DCE6D0" w:rsidR="0043467B" w:rsidRPr="004E0FE2" w:rsidRDefault="0043467B" w:rsidP="000947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о достижении значений результатов предоставления</w:t>
      </w:r>
    </w:p>
    <w:p w14:paraId="017787A9" w14:textId="358F6971" w:rsidR="0043467B" w:rsidRPr="004E0FE2" w:rsidRDefault="0043467B" w:rsidP="000947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иного межбюджетного трансферта и обязательствах,</w:t>
      </w:r>
    </w:p>
    <w:p w14:paraId="619C092D" w14:textId="59CCF083" w:rsidR="0043467B" w:rsidRPr="004E0FE2" w:rsidRDefault="0043467B" w:rsidP="000947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принятых в целях их достижения</w:t>
      </w:r>
    </w:p>
    <w:p w14:paraId="3A18F8B0" w14:textId="77777777" w:rsidR="0043467B" w:rsidRPr="004E0FE2" w:rsidRDefault="0043467B" w:rsidP="000947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B09481C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Наименование органа местного</w:t>
      </w:r>
    </w:p>
    <w:p w14:paraId="5E2041A5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самоуправления                       ______________________________________</w:t>
      </w:r>
    </w:p>
    <w:p w14:paraId="1683514D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6D2C233" w14:textId="00F6D6BB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Наименование главного распорядителя</w:t>
      </w:r>
    </w:p>
    <w:p w14:paraId="1E710675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средств областного бюджета           ______________________________________</w:t>
      </w:r>
    </w:p>
    <w:p w14:paraId="7DE1CD83" w14:textId="77777777" w:rsidR="00E137CD" w:rsidRPr="004E0FE2" w:rsidRDefault="0043467B" w:rsidP="00E13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947C1" w:rsidRPr="004E0FE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4E0FE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137CD" w:rsidRPr="004E0FE2">
        <w:rPr>
          <w:rFonts w:ascii="Times New Roman" w:hAnsi="Times New Roman" w:cs="Times New Roman"/>
          <w:sz w:val="24"/>
          <w:szCs w:val="24"/>
        </w:rPr>
        <w:t>(Главный распорядитель</w:t>
      </w:r>
      <w:r w:rsidR="00E137CD" w:rsidRPr="004E0FE2">
        <w:rPr>
          <w:rFonts w:ascii="Times New Roman" w:hAnsi="Times New Roman" w:cs="Times New Roman"/>
          <w:sz w:val="22"/>
          <w:szCs w:val="22"/>
        </w:rPr>
        <w:t>)</w:t>
      </w:r>
    </w:p>
    <w:p w14:paraId="39F06BA2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Периодичность: месячная, квартальная, годовая</w:t>
      </w:r>
    </w:p>
    <w:p w14:paraId="18FD6408" w14:textId="77777777" w:rsidR="0043467B" w:rsidRPr="004E0FE2" w:rsidRDefault="0043467B" w:rsidP="0043467B">
      <w:pPr>
        <w:pStyle w:val="ConsPlusNormal"/>
        <w:rPr>
          <w:sz w:val="28"/>
          <w:szCs w:val="28"/>
        </w:rPr>
        <w:sectPr w:rsidR="0043467B" w:rsidRPr="004E0FE2">
          <w:headerReference w:type="default" r:id="rId26"/>
          <w:footerReference w:type="default" r:id="rId27"/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15794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"/>
        <w:gridCol w:w="1048"/>
        <w:gridCol w:w="1136"/>
        <w:gridCol w:w="992"/>
        <w:gridCol w:w="993"/>
        <w:gridCol w:w="566"/>
        <w:gridCol w:w="1563"/>
        <w:gridCol w:w="970"/>
        <w:gridCol w:w="942"/>
        <w:gridCol w:w="1065"/>
        <w:gridCol w:w="851"/>
        <w:gridCol w:w="566"/>
        <w:gridCol w:w="1556"/>
        <w:gridCol w:w="993"/>
        <w:gridCol w:w="1760"/>
      </w:tblGrid>
      <w:tr w:rsidR="0043467B" w:rsidRPr="00A4194E" w14:paraId="30A9FFEA" w14:textId="77777777" w:rsidTr="00273DA7"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4C70" w14:textId="77777777" w:rsidR="0043467B" w:rsidRPr="00A4194E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A4194E">
              <w:rPr>
                <w:sz w:val="28"/>
                <w:szCs w:val="28"/>
              </w:rPr>
              <w:lastRenderedPageBreak/>
              <w:t>Направление расходов * (1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541B" w14:textId="77777777" w:rsidR="0043467B" w:rsidRPr="00A4194E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A4194E">
              <w:rPr>
                <w:sz w:val="28"/>
                <w:szCs w:val="28"/>
              </w:rPr>
              <w:t>Результат использования Иного межбюджетного трансфер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6D78" w14:textId="77777777" w:rsidR="0043467B" w:rsidRPr="00A4194E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A4194E">
              <w:rPr>
                <w:sz w:val="28"/>
                <w:szCs w:val="28"/>
              </w:rPr>
              <w:t>Плановые значения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7062" w14:textId="77777777" w:rsidR="0043467B" w:rsidRPr="00A4194E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A4194E">
              <w:rPr>
                <w:sz w:val="28"/>
                <w:szCs w:val="28"/>
              </w:rPr>
              <w:t>Объем финансового обеспечения расходных обязательств муниципального образования, руб.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26A2" w14:textId="77777777" w:rsidR="0043467B" w:rsidRPr="00A4194E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A4194E">
              <w:rPr>
                <w:sz w:val="28"/>
                <w:szCs w:val="28"/>
              </w:rPr>
              <w:t>Фактически достигнутые значения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F630" w14:textId="77777777" w:rsidR="0043467B" w:rsidRPr="00A4194E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A4194E">
              <w:rPr>
                <w:sz w:val="28"/>
                <w:szCs w:val="28"/>
              </w:rPr>
              <w:t>Объем обязательств, принятых в целях достижения результатов использования Иного межбюджетного трансферта, руб.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410B" w14:textId="77777777" w:rsidR="0043467B" w:rsidRPr="00A4194E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A4194E">
              <w:rPr>
                <w:sz w:val="28"/>
                <w:szCs w:val="28"/>
              </w:rPr>
              <w:t>Неиспользованный объем финансового обеспечения расходных обязательств муниципального образования, руб. * (2)</w:t>
            </w:r>
          </w:p>
        </w:tc>
      </w:tr>
      <w:tr w:rsidR="0043467B" w:rsidRPr="00A4194E" w14:paraId="00FB5964" w14:textId="77777777" w:rsidTr="00273DA7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8157" w14:textId="77777777" w:rsidR="0043467B" w:rsidRPr="00A4194E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bookmarkStart w:id="52" w:name="Par1302"/>
            <w:bookmarkEnd w:id="52"/>
            <w:r w:rsidRPr="00A4194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909B" w14:textId="77777777" w:rsidR="0043467B" w:rsidRPr="00A4194E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bookmarkStart w:id="53" w:name="Par1303"/>
            <w:bookmarkEnd w:id="53"/>
            <w:r w:rsidRPr="00A4194E">
              <w:rPr>
                <w:sz w:val="28"/>
                <w:szCs w:val="28"/>
              </w:rPr>
              <w:t>код по БК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49AA" w14:textId="77777777" w:rsidR="0043467B" w:rsidRPr="00A4194E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B532" w14:textId="77777777" w:rsidR="0043467B" w:rsidRPr="00A4194E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A4194E">
              <w:rPr>
                <w:sz w:val="28"/>
                <w:szCs w:val="28"/>
              </w:rPr>
              <w:t>с даты заключения соглаш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045C" w14:textId="77777777" w:rsidR="0043467B" w:rsidRPr="00A4194E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A4194E">
              <w:rPr>
                <w:sz w:val="28"/>
                <w:szCs w:val="28"/>
              </w:rPr>
              <w:t>из них с начала текущего финансового год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20AC" w14:textId="77777777" w:rsidR="0043467B" w:rsidRPr="00A4194E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0DBF" w14:textId="77777777" w:rsidR="0043467B" w:rsidRPr="00A4194E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A4194E">
              <w:rPr>
                <w:sz w:val="28"/>
                <w:szCs w:val="28"/>
              </w:rPr>
              <w:t>на отчетную дату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391F" w14:textId="77777777" w:rsidR="0043467B" w:rsidRPr="00A4194E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A4194E">
              <w:rPr>
                <w:sz w:val="28"/>
                <w:szCs w:val="28"/>
              </w:rPr>
              <w:t>отклонение от планового значения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20D8" w14:textId="77777777" w:rsidR="0043467B" w:rsidRPr="00A4194E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DC5B" w14:textId="77777777" w:rsidR="0043467B" w:rsidRPr="00A4194E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43467B" w:rsidRPr="00A4194E" w14:paraId="66E1C363" w14:textId="77777777" w:rsidTr="00273DA7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0BFF" w14:textId="77777777" w:rsidR="0043467B" w:rsidRPr="00A4194E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1818" w14:textId="77777777" w:rsidR="0043467B" w:rsidRPr="00A4194E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2995" w14:textId="77777777" w:rsidR="0043467B" w:rsidRPr="00A4194E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234D" w14:textId="77777777" w:rsidR="0043467B" w:rsidRPr="00A4194E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2992" w14:textId="77777777" w:rsidR="0043467B" w:rsidRPr="00A4194E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B5C2" w14:textId="77777777" w:rsidR="0043467B" w:rsidRPr="00A4194E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A4194E">
              <w:rPr>
                <w:sz w:val="28"/>
                <w:szCs w:val="28"/>
              </w:rPr>
              <w:t>всег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A6BA" w14:textId="77777777" w:rsidR="0043467B" w:rsidRPr="00A4194E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A4194E">
              <w:rPr>
                <w:sz w:val="28"/>
                <w:szCs w:val="28"/>
              </w:rPr>
              <w:t>из них в размере софинансирования из областного бюдже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D97B" w14:textId="77777777" w:rsidR="0043467B" w:rsidRPr="00A4194E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A4194E">
              <w:rPr>
                <w:sz w:val="28"/>
                <w:szCs w:val="28"/>
              </w:rPr>
              <w:t>с даты заключения соглаше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0818" w14:textId="77777777" w:rsidR="0043467B" w:rsidRPr="00A4194E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A4194E">
              <w:rPr>
                <w:sz w:val="28"/>
                <w:szCs w:val="28"/>
              </w:rPr>
              <w:t>из них с начала текущего финансового год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5457" w14:textId="77777777" w:rsidR="0043467B" w:rsidRPr="00A4194E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A4194E">
              <w:rPr>
                <w:sz w:val="28"/>
                <w:szCs w:val="28"/>
              </w:rPr>
              <w:t>в абсолютных величин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5C5B" w14:textId="77777777" w:rsidR="0043467B" w:rsidRPr="00A4194E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A4194E">
              <w:rPr>
                <w:sz w:val="28"/>
                <w:szCs w:val="28"/>
              </w:rPr>
              <w:t>в процента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E539" w14:textId="77777777" w:rsidR="0043467B" w:rsidRPr="00A4194E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A4194E">
              <w:rPr>
                <w:sz w:val="28"/>
                <w:szCs w:val="28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790" w14:textId="77777777" w:rsidR="0043467B" w:rsidRPr="00A4194E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A4194E">
              <w:rPr>
                <w:sz w:val="28"/>
                <w:szCs w:val="28"/>
              </w:rPr>
              <w:t>из них в размере софинансирования из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F2D2" w14:textId="77777777" w:rsidR="0043467B" w:rsidRPr="00A4194E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A4194E">
              <w:rPr>
                <w:sz w:val="28"/>
                <w:szCs w:val="28"/>
              </w:rPr>
              <w:t>всего (гр. 6 - гр. 12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1E28" w14:textId="77777777" w:rsidR="0043467B" w:rsidRPr="00A4194E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A4194E">
              <w:rPr>
                <w:sz w:val="28"/>
                <w:szCs w:val="28"/>
              </w:rPr>
              <w:t>из них в размере софинансирования из областного бюджета (гр. 7 - гр. 13)</w:t>
            </w:r>
          </w:p>
        </w:tc>
      </w:tr>
      <w:tr w:rsidR="0043467B" w:rsidRPr="00A4194E" w14:paraId="161BA685" w14:textId="77777777" w:rsidTr="00273DA7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AB84" w14:textId="77777777" w:rsidR="0043467B" w:rsidRPr="00A4194E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A4194E">
              <w:rPr>
                <w:sz w:val="28"/>
                <w:szCs w:val="28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DF24" w14:textId="77777777" w:rsidR="0043467B" w:rsidRPr="00A4194E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A4194E"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290A" w14:textId="77777777" w:rsidR="0043467B" w:rsidRPr="00A4194E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A4194E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50FB" w14:textId="77777777" w:rsidR="0043467B" w:rsidRPr="00A4194E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A4194E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9D5" w14:textId="77777777" w:rsidR="0043467B" w:rsidRPr="00A4194E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A4194E">
              <w:rPr>
                <w:sz w:val="28"/>
                <w:szCs w:val="2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D99C" w14:textId="77777777" w:rsidR="0043467B" w:rsidRPr="00A4194E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A4194E">
              <w:rPr>
                <w:sz w:val="28"/>
                <w:szCs w:val="28"/>
              </w:rPr>
              <w:t>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31D4" w14:textId="77777777" w:rsidR="0043467B" w:rsidRPr="00A4194E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A4194E">
              <w:rPr>
                <w:sz w:val="28"/>
                <w:szCs w:val="28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6B1B" w14:textId="77777777" w:rsidR="0043467B" w:rsidRPr="00A4194E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A4194E">
              <w:rPr>
                <w:sz w:val="28"/>
                <w:szCs w:val="28"/>
              </w:rPr>
              <w:t>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C385" w14:textId="77777777" w:rsidR="0043467B" w:rsidRPr="00A4194E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A4194E">
              <w:rPr>
                <w:sz w:val="28"/>
                <w:szCs w:val="28"/>
              </w:rPr>
              <w:t>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C7EC" w14:textId="77777777" w:rsidR="0043467B" w:rsidRPr="00A4194E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A4194E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4CEE" w14:textId="77777777" w:rsidR="0043467B" w:rsidRPr="00A4194E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A4194E">
              <w:rPr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EFAD" w14:textId="77777777" w:rsidR="0043467B" w:rsidRPr="00A4194E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A4194E">
              <w:rPr>
                <w:sz w:val="28"/>
                <w:szCs w:val="28"/>
              </w:rPr>
              <w:t>1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6F95" w14:textId="77777777" w:rsidR="0043467B" w:rsidRPr="00A4194E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A4194E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664C" w14:textId="77777777" w:rsidR="0043467B" w:rsidRPr="00A4194E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A4194E">
              <w:rPr>
                <w:sz w:val="28"/>
                <w:szCs w:val="28"/>
              </w:rPr>
              <w:t>1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29CF" w14:textId="77777777" w:rsidR="0043467B" w:rsidRPr="00A4194E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A4194E">
              <w:rPr>
                <w:sz w:val="28"/>
                <w:szCs w:val="28"/>
              </w:rPr>
              <w:t>15</w:t>
            </w:r>
          </w:p>
        </w:tc>
      </w:tr>
      <w:tr w:rsidR="0043467B" w:rsidRPr="00A4194E" w14:paraId="60FF4377" w14:textId="77777777" w:rsidTr="00273DA7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F842" w14:textId="77777777" w:rsidR="0043467B" w:rsidRPr="00A4194E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E1CD" w14:textId="77777777" w:rsidR="0043467B" w:rsidRPr="00A4194E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6FE7" w14:textId="77777777" w:rsidR="0043467B" w:rsidRPr="00A4194E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E9A1" w14:textId="77777777" w:rsidR="0043467B" w:rsidRPr="00A4194E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90F2" w14:textId="77777777" w:rsidR="0043467B" w:rsidRPr="00A4194E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4405" w14:textId="77777777" w:rsidR="0043467B" w:rsidRPr="00A4194E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3ED2" w14:textId="77777777" w:rsidR="0043467B" w:rsidRPr="00A4194E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D150" w14:textId="77777777" w:rsidR="0043467B" w:rsidRPr="00A4194E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A76F" w14:textId="77777777" w:rsidR="0043467B" w:rsidRPr="00A4194E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F7BC" w14:textId="77777777" w:rsidR="0043467B" w:rsidRPr="00A4194E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B9CA" w14:textId="77777777" w:rsidR="0043467B" w:rsidRPr="00A4194E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7A0F" w14:textId="77777777" w:rsidR="0043467B" w:rsidRPr="00A4194E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7F12" w14:textId="77777777" w:rsidR="0043467B" w:rsidRPr="00A4194E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A57D" w14:textId="77777777" w:rsidR="0043467B" w:rsidRPr="00A4194E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7EFC" w14:textId="77777777" w:rsidR="0043467B" w:rsidRPr="00A4194E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14:paraId="3BCC15BB" w14:textId="77777777" w:rsidR="0043467B" w:rsidRPr="004E0FE2" w:rsidRDefault="0043467B" w:rsidP="0043467B">
      <w:pPr>
        <w:pStyle w:val="ConsPlusNormal"/>
        <w:jc w:val="both"/>
        <w:rPr>
          <w:sz w:val="28"/>
          <w:szCs w:val="28"/>
        </w:rPr>
      </w:pPr>
    </w:p>
    <w:p w14:paraId="1F6A772F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Руководитель          _____________ __________ ____________________________</w:t>
      </w:r>
    </w:p>
    <w:p w14:paraId="526B0E28" w14:textId="2DDA06C2" w:rsidR="0043467B" w:rsidRPr="004E0FE2" w:rsidRDefault="000947C1" w:rsidP="004346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3467B" w:rsidRPr="004E0FE2">
        <w:rPr>
          <w:rFonts w:ascii="Times New Roman" w:hAnsi="Times New Roman" w:cs="Times New Roman"/>
          <w:sz w:val="24"/>
          <w:szCs w:val="24"/>
        </w:rPr>
        <w:t xml:space="preserve">(уполномоченное </w:t>
      </w:r>
      <w:proofErr w:type="gramStart"/>
      <w:r w:rsidR="0043467B" w:rsidRPr="004E0FE2">
        <w:rPr>
          <w:rFonts w:ascii="Times New Roman" w:hAnsi="Times New Roman" w:cs="Times New Roman"/>
          <w:sz w:val="24"/>
          <w:szCs w:val="24"/>
        </w:rPr>
        <w:t>лицо)  (</w:t>
      </w:r>
      <w:proofErr w:type="gramEnd"/>
      <w:r w:rsidR="0043467B" w:rsidRPr="004E0FE2">
        <w:rPr>
          <w:rFonts w:ascii="Times New Roman" w:hAnsi="Times New Roman" w:cs="Times New Roman"/>
          <w:sz w:val="24"/>
          <w:szCs w:val="24"/>
        </w:rPr>
        <w:t>должность)   (подпись)     (расшифровка подписи)</w:t>
      </w:r>
    </w:p>
    <w:p w14:paraId="1641E56E" w14:textId="77777777" w:rsidR="006C12BF" w:rsidRPr="004E0FE2" w:rsidRDefault="006C12BF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9D9743D" w14:textId="308FE701" w:rsidR="0043467B" w:rsidRPr="004E0FE2" w:rsidRDefault="006753B7" w:rsidP="00F022A4">
      <w:pPr>
        <w:pStyle w:val="ConsPlusNonformat"/>
        <w:jc w:val="both"/>
        <w:rPr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«</w:t>
      </w:r>
      <w:r w:rsidR="0043467B" w:rsidRPr="004E0FE2">
        <w:rPr>
          <w:rFonts w:ascii="Times New Roman" w:hAnsi="Times New Roman" w:cs="Times New Roman"/>
          <w:sz w:val="28"/>
          <w:szCs w:val="28"/>
        </w:rPr>
        <w:t>__</w:t>
      </w:r>
      <w:r w:rsidRPr="004E0FE2">
        <w:rPr>
          <w:rFonts w:ascii="Times New Roman" w:hAnsi="Times New Roman" w:cs="Times New Roman"/>
          <w:sz w:val="28"/>
          <w:szCs w:val="28"/>
        </w:rPr>
        <w:t>»</w:t>
      </w:r>
      <w:r w:rsidR="0043467B" w:rsidRPr="004E0FE2">
        <w:rPr>
          <w:rFonts w:ascii="Times New Roman" w:hAnsi="Times New Roman" w:cs="Times New Roman"/>
          <w:sz w:val="28"/>
          <w:szCs w:val="28"/>
        </w:rPr>
        <w:t xml:space="preserve"> ___________ 20__ года</w:t>
      </w:r>
    </w:p>
    <w:p w14:paraId="0D515FE0" w14:textId="3A093342" w:rsidR="006C12BF" w:rsidRPr="004E0FE2" w:rsidRDefault="006C12BF" w:rsidP="0043467B">
      <w:pPr>
        <w:pStyle w:val="ConsPlusNormal"/>
        <w:rPr>
          <w:sz w:val="28"/>
          <w:szCs w:val="28"/>
        </w:rPr>
        <w:sectPr w:rsidR="006C12BF" w:rsidRPr="004E0FE2">
          <w:headerReference w:type="default" r:id="rId28"/>
          <w:footerReference w:type="default" r:id="rId29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08C68BCE" w14:textId="553E4179" w:rsidR="000947C1" w:rsidRPr="004E0FE2" w:rsidRDefault="000947C1" w:rsidP="000947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lastRenderedPageBreak/>
        <w:t xml:space="preserve">*(1) Показатели </w:t>
      </w:r>
      <w:hyperlink w:anchor="Par1302" w:tooltip="наименование" w:history="1">
        <w:r w:rsidRPr="004E0FE2">
          <w:rPr>
            <w:rFonts w:ascii="Times New Roman" w:hAnsi="Times New Roman" w:cs="Times New Roman"/>
            <w:sz w:val="28"/>
            <w:szCs w:val="28"/>
          </w:rPr>
          <w:t>граф 1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303" w:tooltip="код по БК" w:history="1">
        <w:r w:rsidRPr="004E0FE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формируются на основании показателей </w:t>
      </w:r>
      <w:hyperlink w:anchor="Par630" w:tooltip="код по БК" w:history="1">
        <w:r w:rsidRPr="004E0FE2">
          <w:rPr>
            <w:rFonts w:ascii="Times New Roman" w:hAnsi="Times New Roman" w:cs="Times New Roman"/>
            <w:sz w:val="28"/>
            <w:szCs w:val="28"/>
          </w:rPr>
          <w:t>граф 1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29" w:tooltip="наименование" w:history="1">
        <w:r w:rsidRPr="004E0FE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приложения № 1 к настоящей Типовой форме Соглашения.</w:t>
      </w:r>
    </w:p>
    <w:p w14:paraId="51671470" w14:textId="38BC5433" w:rsidR="0043467B" w:rsidRPr="004E0FE2" w:rsidRDefault="000947C1" w:rsidP="000947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*(2) Показатель формируется на 1 января года, следующего за отчетным (по окончании срока действия соглашения).»</w:t>
      </w:r>
    </w:p>
    <w:p w14:paraId="2BF6EB5D" w14:textId="1BCB9941" w:rsidR="000947C1" w:rsidRPr="004E0FE2" w:rsidRDefault="000947C1" w:rsidP="000947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22E268D" w14:textId="77777777" w:rsidR="0043467B" w:rsidRPr="004E0FE2" w:rsidRDefault="0043467B" w:rsidP="0043467B">
      <w:pPr>
        <w:pStyle w:val="ConsPlusNormal"/>
        <w:jc w:val="both"/>
        <w:rPr>
          <w:strike/>
          <w:sz w:val="28"/>
          <w:szCs w:val="28"/>
        </w:rPr>
      </w:pPr>
    </w:p>
    <w:p w14:paraId="68EEA874" w14:textId="64E54BA9" w:rsidR="0043467B" w:rsidRPr="004E0FE2" w:rsidRDefault="0043467B" w:rsidP="000947C1">
      <w:pPr>
        <w:pStyle w:val="ConsPlusNonformat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753B7" w:rsidRPr="004E0FE2">
        <w:rPr>
          <w:rFonts w:ascii="Times New Roman" w:hAnsi="Times New Roman" w:cs="Times New Roman"/>
          <w:sz w:val="28"/>
          <w:szCs w:val="28"/>
        </w:rPr>
        <w:t>№</w:t>
      </w:r>
      <w:r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="001C2201" w:rsidRPr="004E0FE2">
        <w:rPr>
          <w:rFonts w:ascii="Times New Roman" w:hAnsi="Times New Roman" w:cs="Times New Roman"/>
          <w:sz w:val="28"/>
          <w:szCs w:val="28"/>
        </w:rPr>
        <w:t>5</w:t>
      </w:r>
      <w:r w:rsidRPr="004E0FE2">
        <w:rPr>
          <w:rFonts w:ascii="Times New Roman" w:hAnsi="Times New Roman" w:cs="Times New Roman"/>
          <w:sz w:val="28"/>
          <w:szCs w:val="28"/>
        </w:rPr>
        <w:t xml:space="preserve"> к Типовой форме соглашения</w:t>
      </w:r>
      <w:r w:rsidR="000947C1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о предоставлении иного межбюджетного трансферта,</w:t>
      </w:r>
      <w:r w:rsidR="000947C1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имеющего целевое назначение, из областного бюджета</w:t>
      </w:r>
      <w:r w:rsidR="000947C1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местному бюджету</w:t>
      </w:r>
    </w:p>
    <w:p w14:paraId="26C149E7" w14:textId="77777777" w:rsidR="0043467B" w:rsidRPr="004E0FE2" w:rsidRDefault="0043467B" w:rsidP="000947C1">
      <w:pPr>
        <w:pStyle w:val="ConsPlusNonformat"/>
        <w:ind w:left="3686"/>
        <w:jc w:val="right"/>
        <w:rPr>
          <w:rFonts w:ascii="Times New Roman" w:hAnsi="Times New Roman" w:cs="Times New Roman"/>
          <w:sz w:val="28"/>
          <w:szCs w:val="28"/>
        </w:rPr>
      </w:pPr>
    </w:p>
    <w:p w14:paraId="16F941C5" w14:textId="2CE88616" w:rsidR="0043467B" w:rsidRPr="004E0FE2" w:rsidRDefault="006753B7" w:rsidP="000947C1">
      <w:pPr>
        <w:pStyle w:val="ConsPlusNonformat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«</w:t>
      </w:r>
      <w:r w:rsidR="0043467B" w:rsidRPr="004E0FE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4E0FE2">
        <w:rPr>
          <w:rFonts w:ascii="Times New Roman" w:hAnsi="Times New Roman" w:cs="Times New Roman"/>
          <w:sz w:val="28"/>
          <w:szCs w:val="28"/>
        </w:rPr>
        <w:t>№</w:t>
      </w:r>
      <w:r w:rsidR="0043467B" w:rsidRPr="004E0FE2">
        <w:rPr>
          <w:rFonts w:ascii="Times New Roman" w:hAnsi="Times New Roman" w:cs="Times New Roman"/>
          <w:sz w:val="28"/>
          <w:szCs w:val="28"/>
        </w:rPr>
        <w:t xml:space="preserve"> ___ к Соглашению от </w:t>
      </w:r>
      <w:r w:rsidRPr="004E0FE2">
        <w:rPr>
          <w:rFonts w:ascii="Times New Roman" w:hAnsi="Times New Roman" w:cs="Times New Roman"/>
          <w:sz w:val="28"/>
          <w:szCs w:val="28"/>
        </w:rPr>
        <w:t>«</w:t>
      </w:r>
      <w:r w:rsidR="0043467B" w:rsidRPr="004E0FE2">
        <w:rPr>
          <w:rFonts w:ascii="Times New Roman" w:hAnsi="Times New Roman" w:cs="Times New Roman"/>
          <w:sz w:val="28"/>
          <w:szCs w:val="28"/>
        </w:rPr>
        <w:t>__</w:t>
      </w:r>
      <w:r w:rsidRPr="004E0FE2">
        <w:rPr>
          <w:rFonts w:ascii="Times New Roman" w:hAnsi="Times New Roman" w:cs="Times New Roman"/>
          <w:sz w:val="28"/>
          <w:szCs w:val="28"/>
        </w:rPr>
        <w:t>»</w:t>
      </w:r>
      <w:r w:rsidR="000947C1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="0043467B" w:rsidRPr="004E0FE2">
        <w:rPr>
          <w:rFonts w:ascii="Times New Roman" w:hAnsi="Times New Roman" w:cs="Times New Roman"/>
          <w:sz w:val="28"/>
          <w:szCs w:val="28"/>
        </w:rPr>
        <w:t xml:space="preserve">________ 20__ года </w:t>
      </w:r>
      <w:r w:rsidRPr="004E0FE2">
        <w:rPr>
          <w:rFonts w:ascii="Times New Roman" w:hAnsi="Times New Roman" w:cs="Times New Roman"/>
          <w:sz w:val="28"/>
          <w:szCs w:val="28"/>
        </w:rPr>
        <w:t>№</w:t>
      </w:r>
      <w:r w:rsidR="0043467B" w:rsidRPr="004E0FE2">
        <w:rPr>
          <w:rFonts w:ascii="Times New Roman" w:hAnsi="Times New Roman" w:cs="Times New Roman"/>
          <w:sz w:val="28"/>
          <w:szCs w:val="28"/>
        </w:rPr>
        <w:t xml:space="preserve"> ___ (Приложение </w:t>
      </w:r>
      <w:r w:rsidRPr="004E0FE2">
        <w:rPr>
          <w:rFonts w:ascii="Times New Roman" w:hAnsi="Times New Roman" w:cs="Times New Roman"/>
          <w:sz w:val="28"/>
          <w:szCs w:val="28"/>
        </w:rPr>
        <w:t>№</w:t>
      </w:r>
      <w:r w:rsidR="0043467B" w:rsidRPr="004E0FE2">
        <w:rPr>
          <w:rFonts w:ascii="Times New Roman" w:hAnsi="Times New Roman" w:cs="Times New Roman"/>
          <w:sz w:val="28"/>
          <w:szCs w:val="28"/>
        </w:rPr>
        <w:t xml:space="preserve"> ___ к</w:t>
      </w:r>
      <w:r w:rsidR="000947C1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="0043467B" w:rsidRPr="004E0FE2">
        <w:rPr>
          <w:rFonts w:ascii="Times New Roman" w:hAnsi="Times New Roman" w:cs="Times New Roman"/>
          <w:sz w:val="28"/>
          <w:szCs w:val="28"/>
        </w:rPr>
        <w:t xml:space="preserve">Дополнительному соглашению от </w:t>
      </w:r>
      <w:r w:rsidRPr="004E0FE2">
        <w:rPr>
          <w:rFonts w:ascii="Times New Roman" w:hAnsi="Times New Roman" w:cs="Times New Roman"/>
          <w:sz w:val="28"/>
          <w:szCs w:val="28"/>
        </w:rPr>
        <w:t>«</w:t>
      </w:r>
      <w:r w:rsidR="0043467B" w:rsidRPr="004E0FE2">
        <w:rPr>
          <w:rFonts w:ascii="Times New Roman" w:hAnsi="Times New Roman" w:cs="Times New Roman"/>
          <w:sz w:val="28"/>
          <w:szCs w:val="28"/>
        </w:rPr>
        <w:t>__</w:t>
      </w:r>
      <w:r w:rsidRPr="004E0FE2">
        <w:rPr>
          <w:rFonts w:ascii="Times New Roman" w:hAnsi="Times New Roman" w:cs="Times New Roman"/>
          <w:sz w:val="28"/>
          <w:szCs w:val="28"/>
        </w:rPr>
        <w:t>»</w:t>
      </w:r>
      <w:r w:rsidR="0043467B" w:rsidRPr="004E0FE2">
        <w:rPr>
          <w:rFonts w:ascii="Times New Roman" w:hAnsi="Times New Roman" w:cs="Times New Roman"/>
          <w:sz w:val="28"/>
          <w:szCs w:val="28"/>
        </w:rPr>
        <w:t xml:space="preserve"> _____</w:t>
      </w:r>
      <w:r w:rsidR="000947C1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="0043467B" w:rsidRPr="004E0FE2">
        <w:rPr>
          <w:rFonts w:ascii="Times New Roman" w:hAnsi="Times New Roman" w:cs="Times New Roman"/>
          <w:sz w:val="28"/>
          <w:szCs w:val="28"/>
        </w:rPr>
        <w:t xml:space="preserve">20__ года </w:t>
      </w:r>
      <w:r w:rsidRPr="004E0FE2">
        <w:rPr>
          <w:rFonts w:ascii="Times New Roman" w:hAnsi="Times New Roman" w:cs="Times New Roman"/>
          <w:sz w:val="28"/>
          <w:szCs w:val="28"/>
        </w:rPr>
        <w:t>№</w:t>
      </w:r>
      <w:r w:rsidR="0043467B" w:rsidRPr="004E0FE2">
        <w:rPr>
          <w:rFonts w:ascii="Times New Roman" w:hAnsi="Times New Roman" w:cs="Times New Roman"/>
          <w:sz w:val="28"/>
          <w:szCs w:val="28"/>
        </w:rPr>
        <w:t xml:space="preserve"> ___)</w:t>
      </w:r>
    </w:p>
    <w:p w14:paraId="735CDDFB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CBCE7F5" w14:textId="6528CDEA" w:rsidR="0043467B" w:rsidRPr="004E0FE2" w:rsidRDefault="0043467B" w:rsidP="000947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4" w:name="Par1477"/>
      <w:bookmarkEnd w:id="54"/>
      <w:r w:rsidRPr="004E0FE2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14:paraId="061B92ED" w14:textId="6970760D" w:rsidR="0043467B" w:rsidRPr="004E0FE2" w:rsidRDefault="0043467B" w:rsidP="000947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к соглашению о предоставлении иного межбюджетного трансферта, имеющего</w:t>
      </w:r>
    </w:p>
    <w:p w14:paraId="6AE0374E" w14:textId="1A6DCE15" w:rsidR="0043467B" w:rsidRPr="004E0FE2" w:rsidRDefault="0043467B" w:rsidP="000947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целевое назначение, из областного бюджета местному бюджету</w:t>
      </w:r>
    </w:p>
    <w:p w14:paraId="36B6A7CB" w14:textId="3679DCB4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                   от </w:t>
      </w:r>
      <w:r w:rsidR="006753B7" w:rsidRPr="004E0FE2">
        <w:rPr>
          <w:rFonts w:ascii="Times New Roman" w:hAnsi="Times New Roman" w:cs="Times New Roman"/>
          <w:sz w:val="28"/>
          <w:szCs w:val="28"/>
        </w:rPr>
        <w:t>«</w:t>
      </w:r>
      <w:r w:rsidRPr="004E0FE2">
        <w:rPr>
          <w:rFonts w:ascii="Times New Roman" w:hAnsi="Times New Roman" w:cs="Times New Roman"/>
          <w:sz w:val="28"/>
          <w:szCs w:val="28"/>
        </w:rPr>
        <w:t>__</w:t>
      </w:r>
      <w:r w:rsidR="006753B7" w:rsidRPr="004E0FE2">
        <w:rPr>
          <w:rFonts w:ascii="Times New Roman" w:hAnsi="Times New Roman" w:cs="Times New Roman"/>
          <w:sz w:val="28"/>
          <w:szCs w:val="28"/>
        </w:rPr>
        <w:t>»</w:t>
      </w:r>
      <w:r w:rsidRPr="004E0FE2">
        <w:rPr>
          <w:rFonts w:ascii="Times New Roman" w:hAnsi="Times New Roman" w:cs="Times New Roman"/>
          <w:sz w:val="28"/>
          <w:szCs w:val="28"/>
        </w:rPr>
        <w:t xml:space="preserve"> ____________________ </w:t>
      </w:r>
      <w:r w:rsidR="006753B7" w:rsidRPr="004E0FE2">
        <w:rPr>
          <w:rFonts w:ascii="Times New Roman" w:hAnsi="Times New Roman" w:cs="Times New Roman"/>
          <w:sz w:val="28"/>
          <w:szCs w:val="28"/>
        </w:rPr>
        <w:t>№</w:t>
      </w:r>
      <w:r w:rsidRPr="004E0FE2">
        <w:rPr>
          <w:rFonts w:ascii="Times New Roman" w:hAnsi="Times New Roman" w:cs="Times New Roman"/>
          <w:sz w:val="28"/>
          <w:szCs w:val="28"/>
        </w:rPr>
        <w:t xml:space="preserve"> _____</w:t>
      </w:r>
    </w:p>
    <w:p w14:paraId="184FE559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C1E4F90" w14:textId="44381DC0" w:rsidR="0043467B" w:rsidRPr="004E0FE2" w:rsidRDefault="006753B7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«</w:t>
      </w:r>
      <w:r w:rsidR="0043467B" w:rsidRPr="004E0FE2">
        <w:rPr>
          <w:rFonts w:ascii="Times New Roman" w:hAnsi="Times New Roman" w:cs="Times New Roman"/>
          <w:sz w:val="28"/>
          <w:szCs w:val="28"/>
        </w:rPr>
        <w:t>__</w:t>
      </w:r>
      <w:r w:rsidRPr="004E0FE2">
        <w:rPr>
          <w:rFonts w:ascii="Times New Roman" w:hAnsi="Times New Roman" w:cs="Times New Roman"/>
          <w:sz w:val="28"/>
          <w:szCs w:val="28"/>
        </w:rPr>
        <w:t>»</w:t>
      </w:r>
      <w:r w:rsidR="0043467B" w:rsidRPr="004E0FE2">
        <w:rPr>
          <w:rFonts w:ascii="Times New Roman" w:hAnsi="Times New Roman" w:cs="Times New Roman"/>
          <w:sz w:val="28"/>
          <w:szCs w:val="28"/>
        </w:rPr>
        <w:t xml:space="preserve"> _________________ 20__ года        </w:t>
      </w:r>
      <w:r w:rsidRPr="004E0FE2">
        <w:rPr>
          <w:rFonts w:ascii="Times New Roman" w:hAnsi="Times New Roman" w:cs="Times New Roman"/>
          <w:sz w:val="28"/>
          <w:szCs w:val="28"/>
        </w:rPr>
        <w:t>№</w:t>
      </w:r>
      <w:r w:rsidR="0043467B" w:rsidRPr="004E0FE2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14:paraId="41DF250C" w14:textId="60D9862A" w:rsidR="0043467B" w:rsidRPr="004E0FE2" w:rsidRDefault="0043467B" w:rsidP="000947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>(дата заключения дополнительного</w:t>
      </w:r>
      <w:r w:rsidR="000947C1" w:rsidRPr="004E0F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21C9" w:rsidRPr="004E0FE2">
        <w:rPr>
          <w:rFonts w:ascii="Times New Roman" w:hAnsi="Times New Roman" w:cs="Times New Roman"/>
          <w:sz w:val="24"/>
          <w:szCs w:val="24"/>
        </w:rPr>
        <w:t xml:space="preserve">соглашения)   </w:t>
      </w:r>
      <w:proofErr w:type="gramEnd"/>
      <w:r w:rsidR="006721C9" w:rsidRPr="004E0FE2">
        <w:rPr>
          <w:rFonts w:ascii="Times New Roman" w:hAnsi="Times New Roman" w:cs="Times New Roman"/>
          <w:sz w:val="24"/>
          <w:szCs w:val="24"/>
        </w:rPr>
        <w:t xml:space="preserve">   </w:t>
      </w:r>
      <w:r w:rsidRPr="004E0FE2">
        <w:rPr>
          <w:rFonts w:ascii="Times New Roman" w:hAnsi="Times New Roman" w:cs="Times New Roman"/>
          <w:sz w:val="24"/>
          <w:szCs w:val="24"/>
        </w:rPr>
        <w:t xml:space="preserve">  (номер дополнительного соглашения)</w:t>
      </w:r>
    </w:p>
    <w:p w14:paraId="2EE5E1D0" w14:textId="29A9DB00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66E0CFB9" w14:textId="2213BFEF" w:rsidR="0043467B" w:rsidRPr="004E0FE2" w:rsidRDefault="0043467B" w:rsidP="000947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 xml:space="preserve">(наименование исполнительного органа </w:t>
      </w:r>
      <w:r w:rsidR="00A161E0" w:rsidRPr="004E0FE2">
        <w:rPr>
          <w:rFonts w:ascii="Times New Roman" w:hAnsi="Times New Roman" w:cs="Times New Roman"/>
          <w:sz w:val="24"/>
          <w:szCs w:val="24"/>
        </w:rPr>
        <w:t>Липецкой</w:t>
      </w:r>
      <w:r w:rsidRPr="004E0FE2">
        <w:rPr>
          <w:rFonts w:ascii="Times New Roman" w:hAnsi="Times New Roman" w:cs="Times New Roman"/>
          <w:sz w:val="24"/>
          <w:szCs w:val="24"/>
        </w:rPr>
        <w:t xml:space="preserve"> области,</w:t>
      </w:r>
      <w:r w:rsidR="000947C1" w:rsidRPr="004E0FE2">
        <w:rPr>
          <w:rFonts w:ascii="Times New Roman" w:hAnsi="Times New Roman" w:cs="Times New Roman"/>
          <w:sz w:val="24"/>
          <w:szCs w:val="24"/>
        </w:rPr>
        <w:t xml:space="preserve"> </w:t>
      </w:r>
      <w:r w:rsidRPr="004E0FE2">
        <w:rPr>
          <w:rFonts w:ascii="Times New Roman" w:hAnsi="Times New Roman" w:cs="Times New Roman"/>
          <w:sz w:val="24"/>
          <w:szCs w:val="24"/>
        </w:rPr>
        <w:t>являющегося главным распорядителем средств областного бюджета)</w:t>
      </w:r>
    </w:p>
    <w:p w14:paraId="2E280E9C" w14:textId="7BF458AA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8"/>
          <w:szCs w:val="28"/>
        </w:rPr>
        <w:t>которому как получателю средств областного бюджета доведены лимиты</w:t>
      </w:r>
      <w:r w:rsidR="000947C1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бюджетных обязательств на предоставление иного межбюджетного трансферта,</w:t>
      </w:r>
      <w:r w:rsidR="000947C1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имеющего целевое назначение, местным бюджетам (далее - </w:t>
      </w:r>
      <w:r w:rsidR="00E137CD" w:rsidRPr="004E0FE2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Pr="004E0FE2">
        <w:rPr>
          <w:rFonts w:ascii="Times New Roman" w:hAnsi="Times New Roman" w:cs="Times New Roman"/>
          <w:sz w:val="28"/>
          <w:szCs w:val="28"/>
        </w:rPr>
        <w:t>) в лице</w:t>
      </w:r>
    </w:p>
    <w:p w14:paraId="51C53370" w14:textId="2D06F91D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435FD27" w14:textId="58C3AA53" w:rsidR="0043467B" w:rsidRPr="004E0FE2" w:rsidRDefault="0043467B" w:rsidP="00A161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 xml:space="preserve">(наименование должности руководителя исполнительного органа </w:t>
      </w:r>
      <w:r w:rsidR="00A161E0" w:rsidRPr="004E0FE2">
        <w:rPr>
          <w:rFonts w:ascii="Times New Roman" w:hAnsi="Times New Roman" w:cs="Times New Roman"/>
          <w:sz w:val="24"/>
          <w:szCs w:val="24"/>
        </w:rPr>
        <w:t>Липецкой</w:t>
      </w:r>
      <w:r w:rsidRPr="004E0FE2">
        <w:rPr>
          <w:rFonts w:ascii="Times New Roman" w:hAnsi="Times New Roman" w:cs="Times New Roman"/>
          <w:sz w:val="24"/>
          <w:szCs w:val="24"/>
        </w:rPr>
        <w:t xml:space="preserve"> области или уполномоченного им лица)</w:t>
      </w:r>
    </w:p>
    <w:p w14:paraId="163D977D" w14:textId="0460F226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53E9537A" w14:textId="16364252" w:rsidR="0043467B" w:rsidRPr="004E0FE2" w:rsidRDefault="0043467B" w:rsidP="000947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</w:t>
      </w:r>
    </w:p>
    <w:p w14:paraId="39344A95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61E191C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действующего(ей) на основании ____________________________________________,</w:t>
      </w:r>
    </w:p>
    <w:p w14:paraId="44CFA541" w14:textId="6FA9D9D7" w:rsidR="0043467B" w:rsidRPr="004E0FE2" w:rsidRDefault="0043467B" w:rsidP="000947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 xml:space="preserve">(положение об исполнительном органе </w:t>
      </w:r>
      <w:r w:rsidR="00A161E0" w:rsidRPr="004E0FE2">
        <w:rPr>
          <w:rFonts w:ascii="Times New Roman" w:hAnsi="Times New Roman" w:cs="Times New Roman"/>
          <w:sz w:val="24"/>
          <w:szCs w:val="24"/>
        </w:rPr>
        <w:t>Липецкой</w:t>
      </w:r>
      <w:r w:rsidRPr="004E0FE2">
        <w:rPr>
          <w:rFonts w:ascii="Times New Roman" w:hAnsi="Times New Roman" w:cs="Times New Roman"/>
          <w:sz w:val="24"/>
          <w:szCs w:val="24"/>
        </w:rPr>
        <w:t xml:space="preserve"> области,</w:t>
      </w:r>
      <w:r w:rsidR="003D1728" w:rsidRPr="004E0FE2">
        <w:rPr>
          <w:rFonts w:ascii="Times New Roman" w:hAnsi="Times New Roman" w:cs="Times New Roman"/>
          <w:sz w:val="24"/>
          <w:szCs w:val="24"/>
        </w:rPr>
        <w:t xml:space="preserve"> </w:t>
      </w:r>
      <w:r w:rsidRPr="004E0FE2">
        <w:rPr>
          <w:rFonts w:ascii="Times New Roman" w:hAnsi="Times New Roman" w:cs="Times New Roman"/>
          <w:sz w:val="24"/>
          <w:szCs w:val="24"/>
        </w:rPr>
        <w:t>являющемся главным распорядителем средств областного бюджета)</w:t>
      </w:r>
    </w:p>
    <w:p w14:paraId="6D038441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____,</w:t>
      </w:r>
    </w:p>
    <w:p w14:paraId="3AF5A30E" w14:textId="68236551" w:rsidR="0043467B" w:rsidRPr="004E0FE2" w:rsidRDefault="0043467B" w:rsidP="000947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>(наименование администрации муниципального образования)</w:t>
      </w:r>
    </w:p>
    <w:p w14:paraId="7C7D2A39" w14:textId="7B8D9CE6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(далее - администрация муниципального образования) в лице</w:t>
      </w:r>
    </w:p>
    <w:p w14:paraId="68C9BA40" w14:textId="0039AFDB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44EE35C8" w14:textId="7F9D7EE7" w:rsidR="0043467B" w:rsidRPr="004E0FE2" w:rsidRDefault="0043467B" w:rsidP="000947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>(наименование должности руководителя администрации муниципального</w:t>
      </w:r>
      <w:r w:rsidR="000947C1" w:rsidRPr="004E0FE2">
        <w:rPr>
          <w:rFonts w:ascii="Times New Roman" w:hAnsi="Times New Roman" w:cs="Times New Roman"/>
          <w:sz w:val="24"/>
          <w:szCs w:val="24"/>
        </w:rPr>
        <w:t xml:space="preserve"> </w:t>
      </w:r>
      <w:r w:rsidRPr="004E0FE2">
        <w:rPr>
          <w:rFonts w:ascii="Times New Roman" w:hAnsi="Times New Roman" w:cs="Times New Roman"/>
          <w:sz w:val="24"/>
          <w:szCs w:val="24"/>
        </w:rPr>
        <w:t>образования)</w:t>
      </w:r>
    </w:p>
    <w:p w14:paraId="581A51E9" w14:textId="77777777" w:rsidR="00BA088A" w:rsidRPr="004E0FE2" w:rsidRDefault="00BA088A" w:rsidP="000947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1921573" w14:textId="1B005582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,</w:t>
      </w:r>
    </w:p>
    <w:p w14:paraId="5C4D7D72" w14:textId="76DD2F52" w:rsidR="0043467B" w:rsidRPr="004E0FE2" w:rsidRDefault="0043467B" w:rsidP="000947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</w:t>
      </w:r>
    </w:p>
    <w:p w14:paraId="23D25FC0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действующего(ей) на основании ____________________________________________,</w:t>
      </w:r>
    </w:p>
    <w:p w14:paraId="58B005D1" w14:textId="0EA3CC53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947C1" w:rsidRPr="004E0F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4E0FE2">
        <w:rPr>
          <w:rFonts w:ascii="Times New Roman" w:hAnsi="Times New Roman" w:cs="Times New Roman"/>
          <w:sz w:val="24"/>
          <w:szCs w:val="24"/>
        </w:rPr>
        <w:t xml:space="preserve">             (Устав муниципального образования)</w:t>
      </w:r>
    </w:p>
    <w:p w14:paraId="0056EC9F" w14:textId="275BB55B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с другой стороны, далее при совместном упоминании именуемые </w:t>
      </w:r>
      <w:r w:rsidR="006753B7" w:rsidRPr="004E0FE2">
        <w:rPr>
          <w:rFonts w:ascii="Times New Roman" w:hAnsi="Times New Roman" w:cs="Times New Roman"/>
          <w:sz w:val="28"/>
          <w:szCs w:val="28"/>
        </w:rPr>
        <w:t>«</w:t>
      </w:r>
      <w:r w:rsidRPr="004E0FE2">
        <w:rPr>
          <w:rFonts w:ascii="Times New Roman" w:hAnsi="Times New Roman" w:cs="Times New Roman"/>
          <w:sz w:val="28"/>
          <w:szCs w:val="28"/>
        </w:rPr>
        <w:t>Стороны</w:t>
      </w:r>
      <w:r w:rsidR="006753B7" w:rsidRPr="004E0FE2">
        <w:rPr>
          <w:rFonts w:ascii="Times New Roman" w:hAnsi="Times New Roman" w:cs="Times New Roman"/>
          <w:sz w:val="28"/>
          <w:szCs w:val="28"/>
        </w:rPr>
        <w:t>»</w:t>
      </w:r>
      <w:r w:rsidRPr="004E0FE2">
        <w:rPr>
          <w:rFonts w:ascii="Times New Roman" w:hAnsi="Times New Roman" w:cs="Times New Roman"/>
          <w:sz w:val="28"/>
          <w:szCs w:val="28"/>
        </w:rPr>
        <w:t>, в</w:t>
      </w:r>
      <w:r w:rsidR="000947C1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соответствии с _____________ *(1) заключили настоящее</w:t>
      </w:r>
      <w:r w:rsidR="000947C1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Дополнительное</w:t>
      </w:r>
      <w:r w:rsidR="004F7D06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6753B7" w:rsidRPr="004E0FE2">
        <w:rPr>
          <w:rFonts w:ascii="Times New Roman" w:hAnsi="Times New Roman" w:cs="Times New Roman"/>
          <w:sz w:val="28"/>
          <w:szCs w:val="28"/>
        </w:rPr>
        <w:t>№</w:t>
      </w:r>
      <w:r w:rsidRPr="004E0FE2">
        <w:rPr>
          <w:rFonts w:ascii="Times New Roman" w:hAnsi="Times New Roman" w:cs="Times New Roman"/>
          <w:sz w:val="28"/>
          <w:szCs w:val="28"/>
        </w:rPr>
        <w:t>____ к соглашению о предоставлении иного межбюджетного</w:t>
      </w:r>
      <w:r w:rsidR="004F7D06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трансферта, имеющего целевое назначение, из областного бюджета местному</w:t>
      </w:r>
      <w:r w:rsidR="004F7D06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бюджету от </w:t>
      </w:r>
      <w:r w:rsidR="006753B7" w:rsidRPr="004E0FE2">
        <w:rPr>
          <w:rFonts w:ascii="Times New Roman" w:hAnsi="Times New Roman" w:cs="Times New Roman"/>
          <w:sz w:val="28"/>
          <w:szCs w:val="28"/>
        </w:rPr>
        <w:t>«</w:t>
      </w:r>
      <w:r w:rsidRPr="004E0FE2">
        <w:rPr>
          <w:rFonts w:ascii="Times New Roman" w:hAnsi="Times New Roman" w:cs="Times New Roman"/>
          <w:sz w:val="28"/>
          <w:szCs w:val="28"/>
        </w:rPr>
        <w:t>__</w:t>
      </w:r>
      <w:r w:rsidR="006753B7" w:rsidRPr="004E0FE2">
        <w:rPr>
          <w:rFonts w:ascii="Times New Roman" w:hAnsi="Times New Roman" w:cs="Times New Roman"/>
          <w:sz w:val="28"/>
          <w:szCs w:val="28"/>
        </w:rPr>
        <w:t>»</w:t>
      </w:r>
      <w:r w:rsidRPr="004E0FE2">
        <w:rPr>
          <w:rFonts w:ascii="Times New Roman" w:hAnsi="Times New Roman" w:cs="Times New Roman"/>
          <w:sz w:val="28"/>
          <w:szCs w:val="28"/>
        </w:rPr>
        <w:t xml:space="preserve"> __________года </w:t>
      </w:r>
      <w:r w:rsidR="006753B7" w:rsidRPr="004E0FE2">
        <w:rPr>
          <w:rFonts w:ascii="Times New Roman" w:hAnsi="Times New Roman" w:cs="Times New Roman"/>
          <w:sz w:val="28"/>
          <w:szCs w:val="28"/>
        </w:rPr>
        <w:t>№</w:t>
      </w:r>
      <w:r w:rsidRPr="004E0FE2">
        <w:rPr>
          <w:rFonts w:ascii="Times New Roman" w:hAnsi="Times New Roman" w:cs="Times New Roman"/>
          <w:sz w:val="28"/>
          <w:szCs w:val="28"/>
        </w:rPr>
        <w:t xml:space="preserve"> ____ (далее - Соглашение) о нижеследующем.</w:t>
      </w:r>
    </w:p>
    <w:p w14:paraId="21C02DE3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1. Внести в Соглашение следующие изменения *(2):</w:t>
      </w:r>
    </w:p>
    <w:p w14:paraId="64AD11B0" w14:textId="21A5B14B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1.1. Наименование изложить в следующей редакции: </w:t>
      </w:r>
      <w:r w:rsidR="006753B7" w:rsidRPr="004E0FE2">
        <w:rPr>
          <w:rFonts w:ascii="Times New Roman" w:hAnsi="Times New Roman" w:cs="Times New Roman"/>
          <w:sz w:val="28"/>
          <w:szCs w:val="28"/>
        </w:rPr>
        <w:t>«</w:t>
      </w:r>
      <w:r w:rsidRPr="004E0FE2">
        <w:rPr>
          <w:rFonts w:ascii="Times New Roman" w:hAnsi="Times New Roman" w:cs="Times New Roman"/>
          <w:sz w:val="28"/>
          <w:szCs w:val="28"/>
        </w:rPr>
        <w:t>_______________________</w:t>
      </w:r>
      <w:r w:rsidR="006753B7" w:rsidRPr="004E0FE2">
        <w:rPr>
          <w:rFonts w:ascii="Times New Roman" w:hAnsi="Times New Roman" w:cs="Times New Roman"/>
          <w:sz w:val="28"/>
          <w:szCs w:val="28"/>
        </w:rPr>
        <w:t>»</w:t>
      </w:r>
      <w:r w:rsidRPr="004E0FE2">
        <w:rPr>
          <w:rFonts w:ascii="Times New Roman" w:hAnsi="Times New Roman" w:cs="Times New Roman"/>
          <w:sz w:val="28"/>
          <w:szCs w:val="28"/>
        </w:rPr>
        <w:t>.</w:t>
      </w:r>
    </w:p>
    <w:p w14:paraId="5E8C8C50" w14:textId="6FA55D31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1.2. В преамбуле слова </w:t>
      </w:r>
      <w:r w:rsidR="006753B7" w:rsidRPr="004E0FE2">
        <w:rPr>
          <w:rFonts w:ascii="Times New Roman" w:hAnsi="Times New Roman" w:cs="Times New Roman"/>
          <w:sz w:val="28"/>
          <w:szCs w:val="28"/>
        </w:rPr>
        <w:t>«</w:t>
      </w:r>
      <w:r w:rsidRPr="004E0FE2">
        <w:rPr>
          <w:rFonts w:ascii="Times New Roman" w:hAnsi="Times New Roman" w:cs="Times New Roman"/>
          <w:sz w:val="28"/>
          <w:szCs w:val="28"/>
        </w:rPr>
        <w:t>______________</w:t>
      </w:r>
      <w:r w:rsidR="006753B7" w:rsidRPr="004E0FE2">
        <w:rPr>
          <w:rFonts w:ascii="Times New Roman" w:hAnsi="Times New Roman" w:cs="Times New Roman"/>
          <w:sz w:val="28"/>
          <w:szCs w:val="28"/>
        </w:rPr>
        <w:t>»</w:t>
      </w:r>
      <w:r w:rsidRPr="004E0FE2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53B7" w:rsidRPr="004E0FE2">
        <w:rPr>
          <w:rFonts w:ascii="Times New Roman" w:hAnsi="Times New Roman" w:cs="Times New Roman"/>
          <w:sz w:val="28"/>
          <w:szCs w:val="28"/>
        </w:rPr>
        <w:t>«</w:t>
      </w:r>
      <w:r w:rsidRPr="004E0FE2">
        <w:rPr>
          <w:rFonts w:ascii="Times New Roman" w:hAnsi="Times New Roman" w:cs="Times New Roman"/>
          <w:sz w:val="28"/>
          <w:szCs w:val="28"/>
        </w:rPr>
        <w:t>_______________</w:t>
      </w:r>
      <w:r w:rsidR="006753B7" w:rsidRPr="004E0FE2">
        <w:rPr>
          <w:rFonts w:ascii="Times New Roman" w:hAnsi="Times New Roman" w:cs="Times New Roman"/>
          <w:sz w:val="28"/>
          <w:szCs w:val="28"/>
        </w:rPr>
        <w:t>»</w:t>
      </w:r>
      <w:r w:rsidRPr="004E0FE2">
        <w:rPr>
          <w:rFonts w:ascii="Times New Roman" w:hAnsi="Times New Roman" w:cs="Times New Roman"/>
          <w:sz w:val="28"/>
          <w:szCs w:val="28"/>
        </w:rPr>
        <w:t>.</w:t>
      </w:r>
    </w:p>
    <w:p w14:paraId="50EFD12C" w14:textId="70CA14B4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1.3. В пункте ___ раздела I слова </w:t>
      </w:r>
      <w:r w:rsidR="006753B7" w:rsidRPr="004E0FE2">
        <w:rPr>
          <w:rFonts w:ascii="Times New Roman" w:hAnsi="Times New Roman" w:cs="Times New Roman"/>
          <w:sz w:val="28"/>
          <w:szCs w:val="28"/>
        </w:rPr>
        <w:t>«</w:t>
      </w:r>
      <w:r w:rsidRPr="004E0FE2">
        <w:rPr>
          <w:rFonts w:ascii="Times New Roman" w:hAnsi="Times New Roman" w:cs="Times New Roman"/>
          <w:sz w:val="28"/>
          <w:szCs w:val="28"/>
        </w:rPr>
        <w:t>__________</w:t>
      </w:r>
      <w:r w:rsidR="006753B7" w:rsidRPr="004E0FE2">
        <w:rPr>
          <w:rFonts w:ascii="Times New Roman" w:hAnsi="Times New Roman" w:cs="Times New Roman"/>
          <w:sz w:val="28"/>
          <w:szCs w:val="28"/>
        </w:rPr>
        <w:t>»</w:t>
      </w:r>
      <w:r w:rsidRPr="004E0FE2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53B7" w:rsidRPr="004E0FE2">
        <w:rPr>
          <w:rFonts w:ascii="Times New Roman" w:hAnsi="Times New Roman" w:cs="Times New Roman"/>
          <w:sz w:val="28"/>
          <w:szCs w:val="28"/>
        </w:rPr>
        <w:t>«</w:t>
      </w:r>
      <w:r w:rsidRPr="004E0FE2">
        <w:rPr>
          <w:rFonts w:ascii="Times New Roman" w:hAnsi="Times New Roman" w:cs="Times New Roman"/>
          <w:sz w:val="28"/>
          <w:szCs w:val="28"/>
        </w:rPr>
        <w:t>________</w:t>
      </w:r>
      <w:r w:rsidR="006753B7" w:rsidRPr="004E0FE2">
        <w:rPr>
          <w:rFonts w:ascii="Times New Roman" w:hAnsi="Times New Roman" w:cs="Times New Roman"/>
          <w:sz w:val="28"/>
          <w:szCs w:val="28"/>
        </w:rPr>
        <w:t>»</w:t>
      </w:r>
      <w:r w:rsidRPr="004E0FE2">
        <w:rPr>
          <w:rFonts w:ascii="Times New Roman" w:hAnsi="Times New Roman" w:cs="Times New Roman"/>
          <w:sz w:val="28"/>
          <w:szCs w:val="28"/>
        </w:rPr>
        <w:t>.</w:t>
      </w:r>
    </w:p>
    <w:p w14:paraId="1B386558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1.4. В разделе II:</w:t>
      </w:r>
    </w:p>
    <w:p w14:paraId="5D94AB12" w14:textId="0F0A903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1.4.1. В пункте 2.1 слова </w:t>
      </w:r>
      <w:r w:rsidR="006753B7" w:rsidRPr="004E0FE2">
        <w:rPr>
          <w:rFonts w:ascii="Times New Roman" w:hAnsi="Times New Roman" w:cs="Times New Roman"/>
          <w:sz w:val="28"/>
          <w:szCs w:val="28"/>
        </w:rPr>
        <w:t>«</w:t>
      </w:r>
      <w:r w:rsidRPr="004E0FE2">
        <w:rPr>
          <w:rFonts w:ascii="Times New Roman" w:hAnsi="Times New Roman" w:cs="Times New Roman"/>
          <w:sz w:val="28"/>
          <w:szCs w:val="28"/>
        </w:rPr>
        <w:t>в 20__ году ______ (____________________) рублей</w:t>
      </w:r>
    </w:p>
    <w:p w14:paraId="2B73C408" w14:textId="38A58E14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F7D06" w:rsidRPr="004E0F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4E0FE2">
        <w:rPr>
          <w:rFonts w:ascii="Times New Roman" w:hAnsi="Times New Roman" w:cs="Times New Roman"/>
          <w:sz w:val="24"/>
          <w:szCs w:val="24"/>
        </w:rPr>
        <w:t xml:space="preserve">    (сумма прописью)</w:t>
      </w:r>
    </w:p>
    <w:p w14:paraId="13342F5D" w14:textId="489BFBDD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__ копеек</w:t>
      </w:r>
      <w:r w:rsidR="006753B7" w:rsidRPr="004E0FE2">
        <w:rPr>
          <w:rFonts w:ascii="Times New Roman" w:hAnsi="Times New Roman" w:cs="Times New Roman"/>
          <w:sz w:val="28"/>
          <w:szCs w:val="28"/>
        </w:rPr>
        <w:t>»</w:t>
      </w:r>
      <w:r w:rsidRPr="004E0FE2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53B7" w:rsidRPr="004E0FE2">
        <w:rPr>
          <w:rFonts w:ascii="Times New Roman" w:hAnsi="Times New Roman" w:cs="Times New Roman"/>
          <w:sz w:val="28"/>
          <w:szCs w:val="28"/>
        </w:rPr>
        <w:t>«</w:t>
      </w:r>
      <w:r w:rsidRPr="004E0FE2">
        <w:rPr>
          <w:rFonts w:ascii="Times New Roman" w:hAnsi="Times New Roman" w:cs="Times New Roman"/>
          <w:sz w:val="28"/>
          <w:szCs w:val="28"/>
        </w:rPr>
        <w:t>в 20__ году _______ (_________________) рублей</w:t>
      </w:r>
    </w:p>
    <w:p w14:paraId="5409CF10" w14:textId="0B4D4115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F7D06" w:rsidRPr="004E0F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4E0FE2">
        <w:rPr>
          <w:rFonts w:ascii="Times New Roman" w:hAnsi="Times New Roman" w:cs="Times New Roman"/>
          <w:sz w:val="24"/>
          <w:szCs w:val="24"/>
        </w:rPr>
        <w:t xml:space="preserve">    (сумма прописью)</w:t>
      </w:r>
    </w:p>
    <w:p w14:paraId="17596F35" w14:textId="3B817DA3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__ копеек</w:t>
      </w:r>
      <w:r w:rsidR="006753B7" w:rsidRPr="004E0FE2">
        <w:rPr>
          <w:rFonts w:ascii="Times New Roman" w:hAnsi="Times New Roman" w:cs="Times New Roman"/>
          <w:sz w:val="28"/>
          <w:szCs w:val="28"/>
        </w:rPr>
        <w:t>»</w:t>
      </w:r>
      <w:r w:rsidRPr="004E0FE2">
        <w:rPr>
          <w:rFonts w:ascii="Times New Roman" w:hAnsi="Times New Roman" w:cs="Times New Roman"/>
          <w:sz w:val="28"/>
          <w:szCs w:val="28"/>
        </w:rPr>
        <w:t xml:space="preserve"> *(3);</w:t>
      </w:r>
    </w:p>
    <w:p w14:paraId="5D0C084A" w14:textId="31D2882C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ar1525"/>
      <w:bookmarkEnd w:id="55"/>
      <w:r w:rsidRPr="004E0FE2">
        <w:rPr>
          <w:rFonts w:ascii="Times New Roman" w:hAnsi="Times New Roman" w:cs="Times New Roman"/>
          <w:sz w:val="28"/>
          <w:szCs w:val="28"/>
        </w:rPr>
        <w:t xml:space="preserve">1.4.2. В пункте ____ слова </w:t>
      </w:r>
      <w:r w:rsidR="006753B7" w:rsidRPr="004E0FE2">
        <w:rPr>
          <w:rFonts w:ascii="Times New Roman" w:hAnsi="Times New Roman" w:cs="Times New Roman"/>
          <w:sz w:val="28"/>
          <w:szCs w:val="28"/>
        </w:rPr>
        <w:t>«</w:t>
      </w:r>
      <w:r w:rsidRPr="004E0FE2">
        <w:rPr>
          <w:rFonts w:ascii="Times New Roman" w:hAnsi="Times New Roman" w:cs="Times New Roman"/>
          <w:sz w:val="28"/>
          <w:szCs w:val="28"/>
        </w:rPr>
        <w:t>_________</w:t>
      </w:r>
      <w:r w:rsidR="006753B7" w:rsidRPr="004E0FE2">
        <w:rPr>
          <w:rFonts w:ascii="Times New Roman" w:hAnsi="Times New Roman" w:cs="Times New Roman"/>
          <w:sz w:val="28"/>
          <w:szCs w:val="28"/>
        </w:rPr>
        <w:t>»</w:t>
      </w:r>
      <w:r w:rsidRPr="004E0FE2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53B7" w:rsidRPr="004E0FE2">
        <w:rPr>
          <w:rFonts w:ascii="Times New Roman" w:hAnsi="Times New Roman" w:cs="Times New Roman"/>
          <w:sz w:val="28"/>
          <w:szCs w:val="28"/>
        </w:rPr>
        <w:t>«</w:t>
      </w:r>
      <w:r w:rsidRPr="004E0FE2">
        <w:rPr>
          <w:rFonts w:ascii="Times New Roman" w:hAnsi="Times New Roman" w:cs="Times New Roman"/>
          <w:sz w:val="28"/>
          <w:szCs w:val="28"/>
        </w:rPr>
        <w:t>___________</w:t>
      </w:r>
      <w:r w:rsidR="006753B7" w:rsidRPr="004E0FE2">
        <w:rPr>
          <w:rFonts w:ascii="Times New Roman" w:hAnsi="Times New Roman" w:cs="Times New Roman"/>
          <w:sz w:val="28"/>
          <w:szCs w:val="28"/>
        </w:rPr>
        <w:t>»</w:t>
      </w:r>
      <w:r w:rsidRPr="004E0FE2">
        <w:rPr>
          <w:rFonts w:ascii="Times New Roman" w:hAnsi="Times New Roman" w:cs="Times New Roman"/>
          <w:sz w:val="28"/>
          <w:szCs w:val="28"/>
        </w:rPr>
        <w:t xml:space="preserve"> *(4).</w:t>
      </w:r>
    </w:p>
    <w:p w14:paraId="31A6D607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1.5. В разделе III:</w:t>
      </w:r>
    </w:p>
    <w:p w14:paraId="686D8788" w14:textId="2B3FB17E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1.5.1. В пункте 3.3 слова </w:t>
      </w:r>
      <w:r w:rsidR="006753B7" w:rsidRPr="004E0FE2">
        <w:rPr>
          <w:rFonts w:ascii="Times New Roman" w:hAnsi="Times New Roman" w:cs="Times New Roman"/>
          <w:sz w:val="28"/>
          <w:szCs w:val="28"/>
        </w:rPr>
        <w:t>«</w:t>
      </w:r>
      <w:r w:rsidRPr="004E0FE2">
        <w:rPr>
          <w:rFonts w:ascii="Times New Roman" w:hAnsi="Times New Roman" w:cs="Times New Roman"/>
          <w:sz w:val="28"/>
          <w:szCs w:val="28"/>
        </w:rPr>
        <w:t>на казначейский счет _______________</w:t>
      </w:r>
      <w:r w:rsidR="006753B7" w:rsidRPr="004E0FE2">
        <w:rPr>
          <w:rFonts w:ascii="Times New Roman" w:hAnsi="Times New Roman" w:cs="Times New Roman"/>
          <w:sz w:val="28"/>
          <w:szCs w:val="28"/>
        </w:rPr>
        <w:t>»</w:t>
      </w:r>
      <w:r w:rsidRPr="004E0FE2">
        <w:rPr>
          <w:rFonts w:ascii="Times New Roman" w:hAnsi="Times New Roman" w:cs="Times New Roman"/>
          <w:sz w:val="28"/>
          <w:szCs w:val="28"/>
        </w:rPr>
        <w:t xml:space="preserve"> заменить</w:t>
      </w:r>
    </w:p>
    <w:p w14:paraId="4CF56710" w14:textId="396A90FC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6753B7" w:rsidRPr="004E0FE2">
        <w:rPr>
          <w:rFonts w:ascii="Times New Roman" w:hAnsi="Times New Roman" w:cs="Times New Roman"/>
          <w:sz w:val="28"/>
          <w:szCs w:val="28"/>
        </w:rPr>
        <w:t>«</w:t>
      </w:r>
      <w:r w:rsidRPr="004E0FE2">
        <w:rPr>
          <w:rFonts w:ascii="Times New Roman" w:hAnsi="Times New Roman" w:cs="Times New Roman"/>
          <w:sz w:val="28"/>
          <w:szCs w:val="28"/>
        </w:rPr>
        <w:t>________________</w:t>
      </w:r>
      <w:r w:rsidR="006753B7" w:rsidRPr="004E0FE2">
        <w:rPr>
          <w:rFonts w:ascii="Times New Roman" w:hAnsi="Times New Roman" w:cs="Times New Roman"/>
          <w:sz w:val="28"/>
          <w:szCs w:val="28"/>
        </w:rPr>
        <w:t>»</w:t>
      </w:r>
      <w:r w:rsidRPr="004E0FE2">
        <w:rPr>
          <w:rFonts w:ascii="Times New Roman" w:hAnsi="Times New Roman" w:cs="Times New Roman"/>
          <w:sz w:val="28"/>
          <w:szCs w:val="28"/>
        </w:rPr>
        <w:t>.</w:t>
      </w:r>
    </w:p>
    <w:p w14:paraId="7D7FB7E9" w14:textId="730E04E0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1.5.2. В пункте ______ слова </w:t>
      </w:r>
      <w:r w:rsidR="006753B7" w:rsidRPr="004E0FE2">
        <w:rPr>
          <w:rFonts w:ascii="Times New Roman" w:hAnsi="Times New Roman" w:cs="Times New Roman"/>
          <w:sz w:val="28"/>
          <w:szCs w:val="28"/>
        </w:rPr>
        <w:t>«</w:t>
      </w:r>
      <w:r w:rsidRPr="004E0FE2">
        <w:rPr>
          <w:rFonts w:ascii="Times New Roman" w:hAnsi="Times New Roman" w:cs="Times New Roman"/>
          <w:sz w:val="28"/>
          <w:szCs w:val="28"/>
        </w:rPr>
        <w:t>____________</w:t>
      </w:r>
      <w:r w:rsidR="006753B7" w:rsidRPr="004E0FE2">
        <w:rPr>
          <w:rFonts w:ascii="Times New Roman" w:hAnsi="Times New Roman" w:cs="Times New Roman"/>
          <w:sz w:val="28"/>
          <w:szCs w:val="28"/>
        </w:rPr>
        <w:t>»</w:t>
      </w:r>
      <w:r w:rsidRPr="004E0FE2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53B7" w:rsidRPr="004E0FE2">
        <w:rPr>
          <w:rFonts w:ascii="Times New Roman" w:hAnsi="Times New Roman" w:cs="Times New Roman"/>
          <w:sz w:val="28"/>
          <w:szCs w:val="28"/>
        </w:rPr>
        <w:t>«</w:t>
      </w:r>
      <w:r w:rsidRPr="004E0FE2">
        <w:rPr>
          <w:rFonts w:ascii="Times New Roman" w:hAnsi="Times New Roman" w:cs="Times New Roman"/>
          <w:sz w:val="28"/>
          <w:szCs w:val="28"/>
        </w:rPr>
        <w:t>___________</w:t>
      </w:r>
      <w:r w:rsidR="006753B7" w:rsidRPr="004E0FE2">
        <w:rPr>
          <w:rFonts w:ascii="Times New Roman" w:hAnsi="Times New Roman" w:cs="Times New Roman"/>
          <w:sz w:val="28"/>
          <w:szCs w:val="28"/>
        </w:rPr>
        <w:t>»</w:t>
      </w:r>
      <w:r w:rsidRPr="004E0FE2">
        <w:rPr>
          <w:rFonts w:ascii="Times New Roman" w:hAnsi="Times New Roman" w:cs="Times New Roman"/>
          <w:sz w:val="28"/>
          <w:szCs w:val="28"/>
        </w:rPr>
        <w:t>.</w:t>
      </w:r>
    </w:p>
    <w:p w14:paraId="27BF6373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1.6. В разделе IV:</w:t>
      </w:r>
    </w:p>
    <w:p w14:paraId="74570BB7" w14:textId="7FC78DE8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1.6.1. В пункте ____ слова </w:t>
      </w:r>
      <w:r w:rsidR="006753B7" w:rsidRPr="004E0FE2">
        <w:rPr>
          <w:rFonts w:ascii="Times New Roman" w:hAnsi="Times New Roman" w:cs="Times New Roman"/>
          <w:sz w:val="28"/>
          <w:szCs w:val="28"/>
        </w:rPr>
        <w:t>«</w:t>
      </w:r>
      <w:r w:rsidRPr="004E0FE2">
        <w:rPr>
          <w:rFonts w:ascii="Times New Roman" w:hAnsi="Times New Roman" w:cs="Times New Roman"/>
          <w:sz w:val="28"/>
          <w:szCs w:val="28"/>
        </w:rPr>
        <w:t>__________</w:t>
      </w:r>
      <w:r w:rsidR="006753B7" w:rsidRPr="004E0FE2">
        <w:rPr>
          <w:rFonts w:ascii="Times New Roman" w:hAnsi="Times New Roman" w:cs="Times New Roman"/>
          <w:sz w:val="28"/>
          <w:szCs w:val="28"/>
        </w:rPr>
        <w:t>»</w:t>
      </w:r>
      <w:r w:rsidRPr="004E0FE2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53B7" w:rsidRPr="004E0FE2">
        <w:rPr>
          <w:rFonts w:ascii="Times New Roman" w:hAnsi="Times New Roman" w:cs="Times New Roman"/>
          <w:sz w:val="28"/>
          <w:szCs w:val="28"/>
        </w:rPr>
        <w:t>«</w:t>
      </w:r>
      <w:r w:rsidRPr="004E0FE2">
        <w:rPr>
          <w:rFonts w:ascii="Times New Roman" w:hAnsi="Times New Roman" w:cs="Times New Roman"/>
          <w:sz w:val="28"/>
          <w:szCs w:val="28"/>
        </w:rPr>
        <w:t>__________</w:t>
      </w:r>
      <w:r w:rsidR="006753B7" w:rsidRPr="004E0FE2">
        <w:rPr>
          <w:rFonts w:ascii="Times New Roman" w:hAnsi="Times New Roman" w:cs="Times New Roman"/>
          <w:sz w:val="28"/>
          <w:szCs w:val="28"/>
        </w:rPr>
        <w:t>»</w:t>
      </w:r>
      <w:r w:rsidRPr="004E0FE2">
        <w:rPr>
          <w:rFonts w:ascii="Times New Roman" w:hAnsi="Times New Roman" w:cs="Times New Roman"/>
          <w:sz w:val="28"/>
          <w:szCs w:val="28"/>
        </w:rPr>
        <w:t xml:space="preserve"> *(5).</w:t>
      </w:r>
    </w:p>
    <w:p w14:paraId="4A695C9F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1.7. В разделе VI *(6):</w:t>
      </w:r>
    </w:p>
    <w:p w14:paraId="47132464" w14:textId="34C5B2E2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6" w:name="Par1533"/>
      <w:bookmarkEnd w:id="56"/>
      <w:r w:rsidRPr="004E0FE2">
        <w:rPr>
          <w:rFonts w:ascii="Times New Roman" w:hAnsi="Times New Roman" w:cs="Times New Roman"/>
          <w:sz w:val="28"/>
          <w:szCs w:val="28"/>
        </w:rPr>
        <w:t xml:space="preserve">1.7.1. В пункте ____ слова </w:t>
      </w:r>
      <w:r w:rsidR="006753B7" w:rsidRPr="004E0FE2">
        <w:rPr>
          <w:rFonts w:ascii="Times New Roman" w:hAnsi="Times New Roman" w:cs="Times New Roman"/>
          <w:sz w:val="28"/>
          <w:szCs w:val="28"/>
        </w:rPr>
        <w:t>«</w:t>
      </w:r>
      <w:r w:rsidRPr="004E0FE2">
        <w:rPr>
          <w:rFonts w:ascii="Times New Roman" w:hAnsi="Times New Roman" w:cs="Times New Roman"/>
          <w:sz w:val="28"/>
          <w:szCs w:val="28"/>
        </w:rPr>
        <w:t>____________</w:t>
      </w:r>
      <w:r w:rsidR="006753B7" w:rsidRPr="004E0FE2">
        <w:rPr>
          <w:rFonts w:ascii="Times New Roman" w:hAnsi="Times New Roman" w:cs="Times New Roman"/>
          <w:sz w:val="28"/>
          <w:szCs w:val="28"/>
        </w:rPr>
        <w:t>»</w:t>
      </w:r>
      <w:r w:rsidRPr="004E0FE2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53B7" w:rsidRPr="004E0FE2">
        <w:rPr>
          <w:rFonts w:ascii="Times New Roman" w:hAnsi="Times New Roman" w:cs="Times New Roman"/>
          <w:sz w:val="28"/>
          <w:szCs w:val="28"/>
        </w:rPr>
        <w:t>«</w:t>
      </w:r>
      <w:r w:rsidRPr="004E0FE2">
        <w:rPr>
          <w:rFonts w:ascii="Times New Roman" w:hAnsi="Times New Roman" w:cs="Times New Roman"/>
          <w:sz w:val="28"/>
          <w:szCs w:val="28"/>
        </w:rPr>
        <w:t>_____________</w:t>
      </w:r>
      <w:r w:rsidR="006753B7" w:rsidRPr="004E0FE2">
        <w:rPr>
          <w:rFonts w:ascii="Times New Roman" w:hAnsi="Times New Roman" w:cs="Times New Roman"/>
          <w:sz w:val="28"/>
          <w:szCs w:val="28"/>
        </w:rPr>
        <w:t>»</w:t>
      </w:r>
      <w:r w:rsidRPr="004E0FE2">
        <w:rPr>
          <w:rFonts w:ascii="Times New Roman" w:hAnsi="Times New Roman" w:cs="Times New Roman"/>
          <w:sz w:val="28"/>
          <w:szCs w:val="28"/>
        </w:rPr>
        <w:t>;</w:t>
      </w:r>
    </w:p>
    <w:p w14:paraId="4467E7FF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1.7.2. Пункт ____ изложить в следующей редакции:</w:t>
      </w:r>
    </w:p>
    <w:p w14:paraId="613BE90B" w14:textId="3026CD12" w:rsidR="0043467B" w:rsidRPr="004E0FE2" w:rsidRDefault="006753B7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«</w:t>
      </w:r>
      <w:r w:rsidR="0043467B" w:rsidRPr="004E0FE2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Pr="004E0FE2">
        <w:rPr>
          <w:rFonts w:ascii="Times New Roman" w:hAnsi="Times New Roman" w:cs="Times New Roman"/>
          <w:sz w:val="28"/>
          <w:szCs w:val="28"/>
        </w:rPr>
        <w:t>»</w:t>
      </w:r>
      <w:r w:rsidR="0043467B" w:rsidRPr="004E0FE2">
        <w:rPr>
          <w:rFonts w:ascii="Times New Roman" w:hAnsi="Times New Roman" w:cs="Times New Roman"/>
          <w:sz w:val="28"/>
          <w:szCs w:val="28"/>
        </w:rPr>
        <w:t>;</w:t>
      </w:r>
    </w:p>
    <w:p w14:paraId="526828CE" w14:textId="5B95F5F1" w:rsidR="0043467B" w:rsidRPr="004E0FE2" w:rsidRDefault="0043467B" w:rsidP="004F7D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>(текст соответствующего пункта в новой редакции)</w:t>
      </w:r>
    </w:p>
    <w:p w14:paraId="00F25090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7" w:name="Par1537"/>
      <w:bookmarkEnd w:id="57"/>
      <w:r w:rsidRPr="004E0FE2">
        <w:rPr>
          <w:rFonts w:ascii="Times New Roman" w:hAnsi="Times New Roman" w:cs="Times New Roman"/>
          <w:sz w:val="28"/>
          <w:szCs w:val="28"/>
        </w:rPr>
        <w:t>1.7.3. Дополнить пунктом ____ следующего содержания:</w:t>
      </w:r>
    </w:p>
    <w:p w14:paraId="6B09631A" w14:textId="2C4D2D8F" w:rsidR="0043467B" w:rsidRPr="004E0FE2" w:rsidRDefault="006753B7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«</w:t>
      </w:r>
      <w:r w:rsidR="0043467B" w:rsidRPr="004E0FE2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Pr="004E0FE2">
        <w:rPr>
          <w:rFonts w:ascii="Times New Roman" w:hAnsi="Times New Roman" w:cs="Times New Roman"/>
          <w:sz w:val="28"/>
          <w:szCs w:val="28"/>
        </w:rPr>
        <w:t>»</w:t>
      </w:r>
      <w:r w:rsidR="0043467B" w:rsidRPr="004E0FE2">
        <w:rPr>
          <w:rFonts w:ascii="Times New Roman" w:hAnsi="Times New Roman" w:cs="Times New Roman"/>
          <w:sz w:val="28"/>
          <w:szCs w:val="28"/>
        </w:rPr>
        <w:t>.</w:t>
      </w:r>
    </w:p>
    <w:p w14:paraId="622BBE87" w14:textId="27D994BA" w:rsidR="0043467B" w:rsidRPr="004E0FE2" w:rsidRDefault="0043467B" w:rsidP="004F7D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>(текст соответствующего пункта)</w:t>
      </w:r>
    </w:p>
    <w:p w14:paraId="43391D94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1.8. Дополнить соглашение разделом VI следующего содержания *(7):</w:t>
      </w:r>
    </w:p>
    <w:p w14:paraId="01309D1F" w14:textId="6E69FEB7" w:rsidR="0043467B" w:rsidRPr="004E0FE2" w:rsidRDefault="006753B7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«</w:t>
      </w:r>
      <w:r w:rsidR="0043467B" w:rsidRPr="004E0FE2">
        <w:rPr>
          <w:rFonts w:ascii="Times New Roman" w:hAnsi="Times New Roman" w:cs="Times New Roman"/>
          <w:sz w:val="28"/>
          <w:szCs w:val="28"/>
        </w:rPr>
        <w:t>VI. Иные условия</w:t>
      </w:r>
    </w:p>
    <w:p w14:paraId="41086662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:</w:t>
      </w:r>
    </w:p>
    <w:p w14:paraId="7A4C9950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6.1.1. ___________________________________________;</w:t>
      </w:r>
    </w:p>
    <w:p w14:paraId="67A283F4" w14:textId="6BE4BD98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6.1.2. ___________________________________________.</w:t>
      </w:r>
      <w:r w:rsidR="006753B7" w:rsidRPr="004E0FE2">
        <w:rPr>
          <w:rFonts w:ascii="Times New Roman" w:hAnsi="Times New Roman" w:cs="Times New Roman"/>
          <w:sz w:val="28"/>
          <w:szCs w:val="28"/>
        </w:rPr>
        <w:t>»</w:t>
      </w:r>
      <w:r w:rsidRPr="004E0FE2">
        <w:rPr>
          <w:rFonts w:ascii="Times New Roman" w:hAnsi="Times New Roman" w:cs="Times New Roman"/>
          <w:sz w:val="28"/>
          <w:szCs w:val="28"/>
        </w:rPr>
        <w:t>.</w:t>
      </w:r>
    </w:p>
    <w:p w14:paraId="60AD0513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1.9. В разделе VII:</w:t>
      </w:r>
    </w:p>
    <w:p w14:paraId="68A89725" w14:textId="3449B093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1.9.1. В пункте ____ слова </w:t>
      </w:r>
      <w:r w:rsidR="006753B7" w:rsidRPr="004E0FE2">
        <w:rPr>
          <w:rFonts w:ascii="Times New Roman" w:hAnsi="Times New Roman" w:cs="Times New Roman"/>
          <w:sz w:val="28"/>
          <w:szCs w:val="28"/>
        </w:rPr>
        <w:t>«</w:t>
      </w:r>
      <w:r w:rsidRPr="004E0FE2">
        <w:rPr>
          <w:rFonts w:ascii="Times New Roman" w:hAnsi="Times New Roman" w:cs="Times New Roman"/>
          <w:sz w:val="28"/>
          <w:szCs w:val="28"/>
        </w:rPr>
        <w:t>____________</w:t>
      </w:r>
      <w:r w:rsidR="006753B7" w:rsidRPr="004E0FE2">
        <w:rPr>
          <w:rFonts w:ascii="Times New Roman" w:hAnsi="Times New Roman" w:cs="Times New Roman"/>
          <w:sz w:val="28"/>
          <w:szCs w:val="28"/>
        </w:rPr>
        <w:t>»</w:t>
      </w:r>
      <w:r w:rsidRPr="004E0FE2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53B7" w:rsidRPr="004E0FE2">
        <w:rPr>
          <w:rFonts w:ascii="Times New Roman" w:hAnsi="Times New Roman" w:cs="Times New Roman"/>
          <w:sz w:val="28"/>
          <w:szCs w:val="28"/>
        </w:rPr>
        <w:t>«</w:t>
      </w:r>
      <w:r w:rsidRPr="004E0FE2">
        <w:rPr>
          <w:rFonts w:ascii="Times New Roman" w:hAnsi="Times New Roman" w:cs="Times New Roman"/>
          <w:sz w:val="28"/>
          <w:szCs w:val="28"/>
        </w:rPr>
        <w:t>_____________</w:t>
      </w:r>
      <w:r w:rsidR="006753B7" w:rsidRPr="004E0FE2">
        <w:rPr>
          <w:rFonts w:ascii="Times New Roman" w:hAnsi="Times New Roman" w:cs="Times New Roman"/>
          <w:sz w:val="28"/>
          <w:szCs w:val="28"/>
        </w:rPr>
        <w:t>»</w:t>
      </w:r>
      <w:r w:rsidRPr="004E0FE2">
        <w:rPr>
          <w:rFonts w:ascii="Times New Roman" w:hAnsi="Times New Roman" w:cs="Times New Roman"/>
          <w:sz w:val="28"/>
          <w:szCs w:val="28"/>
        </w:rPr>
        <w:t>.</w:t>
      </w:r>
    </w:p>
    <w:p w14:paraId="26BB6034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1.10. Раздел VIII изложить в следующей редакции:</w:t>
      </w:r>
    </w:p>
    <w:p w14:paraId="7D6664BB" w14:textId="68D36A9E" w:rsidR="0043467B" w:rsidRPr="004E0FE2" w:rsidRDefault="006753B7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«</w:t>
      </w:r>
      <w:r w:rsidR="0043467B" w:rsidRPr="004E0FE2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14:paraId="5C3362D4" w14:textId="77777777" w:rsidR="0043467B" w:rsidRPr="004E0FE2" w:rsidRDefault="0043467B" w:rsidP="0043467B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3"/>
        <w:gridCol w:w="4523"/>
      </w:tblGrid>
      <w:tr w:rsidR="0043467B" w:rsidRPr="004E0FE2" w14:paraId="1D4D17B3" w14:textId="77777777" w:rsidTr="0043467B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3376" w14:textId="05F23E96" w:rsidR="0043467B" w:rsidRPr="004E0FE2" w:rsidRDefault="00F248E5" w:rsidP="0043467B">
            <w:pPr>
              <w:pStyle w:val="ConsPlusNormal"/>
              <w:jc w:val="both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lastRenderedPageBreak/>
              <w:t>Главный распорядитель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048C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Администрация муниципального образования</w:t>
            </w:r>
          </w:p>
        </w:tc>
      </w:tr>
      <w:tr w:rsidR="0043467B" w:rsidRPr="004E0FE2" w14:paraId="2C0F9A7D" w14:textId="77777777" w:rsidTr="0043467B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E148" w14:textId="77777777" w:rsidR="0043467B" w:rsidRPr="004E0FE2" w:rsidRDefault="0043467B" w:rsidP="0043467B">
            <w:pPr>
              <w:pStyle w:val="ConsPlusNormal"/>
              <w:jc w:val="both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43EC" w14:textId="77777777" w:rsidR="0043467B" w:rsidRPr="004E0FE2" w:rsidRDefault="0043467B" w:rsidP="0043467B">
            <w:pPr>
              <w:pStyle w:val="ConsPlusNormal"/>
              <w:jc w:val="both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Место нахождения:</w:t>
            </w:r>
          </w:p>
        </w:tc>
      </w:tr>
      <w:tr w:rsidR="0043467B" w:rsidRPr="004E0FE2" w14:paraId="29F980A5" w14:textId="77777777" w:rsidTr="0043467B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67AA9" w14:textId="77777777" w:rsidR="0043467B" w:rsidRPr="004E0FE2" w:rsidRDefault="0043467B" w:rsidP="0043467B">
            <w:pPr>
              <w:pStyle w:val="ConsPlusNormal"/>
              <w:jc w:val="both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Банковские реквизиты: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C89A7" w14:textId="77777777" w:rsidR="0043467B" w:rsidRPr="004E0FE2" w:rsidRDefault="0043467B" w:rsidP="0043467B">
            <w:pPr>
              <w:pStyle w:val="ConsPlusNormal"/>
              <w:jc w:val="both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Банковские реквизиты:</w:t>
            </w:r>
          </w:p>
        </w:tc>
      </w:tr>
      <w:tr w:rsidR="0043467B" w:rsidRPr="004E0FE2" w14:paraId="5CD6E360" w14:textId="77777777" w:rsidTr="0043467B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FD86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F7BD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14:paraId="10052D3A" w14:textId="77777777" w:rsidR="00F022A4" w:rsidRDefault="00F022A4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D5CC685" w14:textId="1B9DCE6F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1.11. Приложение </w:t>
      </w:r>
      <w:r w:rsidR="006753B7" w:rsidRPr="004E0FE2">
        <w:rPr>
          <w:rFonts w:ascii="Times New Roman" w:hAnsi="Times New Roman" w:cs="Times New Roman"/>
          <w:sz w:val="28"/>
          <w:szCs w:val="28"/>
        </w:rPr>
        <w:t>№</w:t>
      </w:r>
      <w:r w:rsidRPr="004E0FE2">
        <w:rPr>
          <w:rFonts w:ascii="Times New Roman" w:hAnsi="Times New Roman" w:cs="Times New Roman"/>
          <w:sz w:val="28"/>
          <w:szCs w:val="28"/>
        </w:rPr>
        <w:t>______ к Соглашению изложить в редакции согласно</w:t>
      </w:r>
      <w:r w:rsidR="004F7D06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6753B7" w:rsidRPr="004E0FE2">
        <w:rPr>
          <w:rFonts w:ascii="Times New Roman" w:hAnsi="Times New Roman" w:cs="Times New Roman"/>
          <w:sz w:val="28"/>
          <w:szCs w:val="28"/>
        </w:rPr>
        <w:t>№</w:t>
      </w:r>
      <w:r w:rsidRPr="004E0FE2">
        <w:rPr>
          <w:rFonts w:ascii="Times New Roman" w:hAnsi="Times New Roman" w:cs="Times New Roman"/>
          <w:sz w:val="28"/>
          <w:szCs w:val="28"/>
        </w:rPr>
        <w:t>____ к настоящему Дополнительному соглашению к Соглашению *(8),</w:t>
      </w:r>
      <w:r w:rsidR="004F7D06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которое является его неотъемлемой частью.</w:t>
      </w:r>
    </w:p>
    <w:p w14:paraId="6AB4B448" w14:textId="68EC843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1.12. Дополнить Соглашение приложением </w:t>
      </w:r>
      <w:r w:rsidR="006753B7" w:rsidRPr="004E0FE2">
        <w:rPr>
          <w:rFonts w:ascii="Times New Roman" w:hAnsi="Times New Roman" w:cs="Times New Roman"/>
          <w:sz w:val="28"/>
          <w:szCs w:val="28"/>
        </w:rPr>
        <w:t>№</w:t>
      </w:r>
      <w:r w:rsidRPr="004E0FE2">
        <w:rPr>
          <w:rFonts w:ascii="Times New Roman" w:hAnsi="Times New Roman" w:cs="Times New Roman"/>
          <w:sz w:val="28"/>
          <w:szCs w:val="28"/>
        </w:rPr>
        <w:t xml:space="preserve"> ____ согласно приложению </w:t>
      </w:r>
      <w:r w:rsidR="006753B7" w:rsidRPr="004E0FE2">
        <w:rPr>
          <w:rFonts w:ascii="Times New Roman" w:hAnsi="Times New Roman" w:cs="Times New Roman"/>
          <w:sz w:val="28"/>
          <w:szCs w:val="28"/>
        </w:rPr>
        <w:t>№</w:t>
      </w:r>
      <w:r w:rsidRPr="004E0FE2">
        <w:rPr>
          <w:rFonts w:ascii="Times New Roman" w:hAnsi="Times New Roman" w:cs="Times New Roman"/>
          <w:sz w:val="28"/>
          <w:szCs w:val="28"/>
        </w:rPr>
        <w:t>____ к</w:t>
      </w:r>
      <w:r w:rsidR="004F7D06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настоящему Дополнительному соглашению к Соглашению *(8), которое является</w:t>
      </w:r>
      <w:r w:rsidR="004F7D06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его неотъемлемой частью.</w:t>
      </w:r>
    </w:p>
    <w:p w14:paraId="74E56F18" w14:textId="39FA508F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2. Настоящее</w:t>
      </w:r>
      <w:r w:rsidR="004F7D06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Дополнительное соглашение к Соглашению является неотъемлемой</w:t>
      </w:r>
      <w:r w:rsidR="004F7D06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частью Соглашения.</w:t>
      </w:r>
    </w:p>
    <w:p w14:paraId="3E65DE12" w14:textId="35702C83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3. Настоящее Дополнительное соглашение к Соглашению, подписанное Сторонами,</w:t>
      </w:r>
      <w:r w:rsidR="004F7D06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вступает в силу с даты его подписания и действует до полного исполнения</w:t>
      </w:r>
      <w:r w:rsidR="004F7D06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Сторонами своих обязательств по настоящему Соглашению.</w:t>
      </w:r>
    </w:p>
    <w:p w14:paraId="14397B9A" w14:textId="60A3B52D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 к</w:t>
      </w:r>
      <w:r w:rsidR="004F7D06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Соглашению, остаются неизменными.</w:t>
      </w:r>
    </w:p>
    <w:p w14:paraId="7C478029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5. Подписи Сторон:</w:t>
      </w:r>
    </w:p>
    <w:p w14:paraId="5E0C8E18" w14:textId="77777777" w:rsidR="0043467B" w:rsidRPr="004E0FE2" w:rsidRDefault="0043467B" w:rsidP="0043467B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0"/>
        <w:gridCol w:w="2899"/>
        <w:gridCol w:w="1669"/>
        <w:gridCol w:w="2861"/>
      </w:tblGrid>
      <w:tr w:rsidR="0043467B" w:rsidRPr="004E0FE2" w14:paraId="587ECED7" w14:textId="77777777" w:rsidTr="0043467B"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0976" w14:textId="765AAED9" w:rsidR="0043467B" w:rsidRPr="004E0FE2" w:rsidRDefault="00F248E5" w:rsidP="0043467B">
            <w:pPr>
              <w:pStyle w:val="ConsPlusNormal"/>
              <w:jc w:val="both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Главный распорядитель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A611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Администрация муниципального образования</w:t>
            </w:r>
          </w:p>
        </w:tc>
      </w:tr>
      <w:tr w:rsidR="0043467B" w:rsidRPr="004E0FE2" w14:paraId="7B38D473" w14:textId="77777777" w:rsidTr="0043467B"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</w:tcPr>
          <w:p w14:paraId="13D1E0E7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__________/</w:t>
            </w:r>
          </w:p>
        </w:tc>
        <w:tc>
          <w:tcPr>
            <w:tcW w:w="2899" w:type="dxa"/>
            <w:tcBorders>
              <w:top w:val="single" w:sz="4" w:space="0" w:color="auto"/>
              <w:right w:val="single" w:sz="4" w:space="0" w:color="auto"/>
            </w:tcBorders>
          </w:tcPr>
          <w:p w14:paraId="75ADCCBD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___________________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</w:tcPr>
          <w:p w14:paraId="27947229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__________/</w:t>
            </w:r>
          </w:p>
        </w:tc>
        <w:tc>
          <w:tcPr>
            <w:tcW w:w="2861" w:type="dxa"/>
            <w:tcBorders>
              <w:top w:val="single" w:sz="4" w:space="0" w:color="auto"/>
              <w:right w:val="single" w:sz="4" w:space="0" w:color="auto"/>
            </w:tcBorders>
          </w:tcPr>
          <w:p w14:paraId="04EC6058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___________________</w:t>
            </w:r>
          </w:p>
        </w:tc>
      </w:tr>
      <w:tr w:rsidR="0043467B" w:rsidRPr="004E0FE2" w14:paraId="1FE64196" w14:textId="77777777" w:rsidTr="0043467B">
        <w:tc>
          <w:tcPr>
            <w:tcW w:w="1630" w:type="dxa"/>
            <w:tcBorders>
              <w:left w:val="single" w:sz="4" w:space="0" w:color="auto"/>
              <w:bottom w:val="single" w:sz="4" w:space="0" w:color="auto"/>
            </w:tcBorders>
          </w:tcPr>
          <w:p w14:paraId="4E3B40BA" w14:textId="77777777" w:rsidR="0043467B" w:rsidRPr="004E0FE2" w:rsidRDefault="0043467B" w:rsidP="0043467B">
            <w:pPr>
              <w:pStyle w:val="ConsPlusNormal"/>
              <w:jc w:val="center"/>
            </w:pPr>
            <w:r w:rsidRPr="004E0FE2">
              <w:t>(подпись)</w:t>
            </w:r>
          </w:p>
        </w:tc>
        <w:tc>
          <w:tcPr>
            <w:tcW w:w="2899" w:type="dxa"/>
            <w:tcBorders>
              <w:bottom w:val="single" w:sz="4" w:space="0" w:color="auto"/>
              <w:right w:val="single" w:sz="4" w:space="0" w:color="auto"/>
            </w:tcBorders>
          </w:tcPr>
          <w:p w14:paraId="522F10A3" w14:textId="77777777" w:rsidR="0043467B" w:rsidRPr="004E0FE2" w:rsidRDefault="0043467B" w:rsidP="0043467B">
            <w:pPr>
              <w:pStyle w:val="ConsPlusNormal"/>
              <w:jc w:val="center"/>
            </w:pPr>
            <w:r w:rsidRPr="004E0FE2">
              <w:t>(инициалы, фамилия)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</w:tcBorders>
          </w:tcPr>
          <w:p w14:paraId="729E1AB9" w14:textId="77777777" w:rsidR="0043467B" w:rsidRPr="004E0FE2" w:rsidRDefault="0043467B" w:rsidP="0043467B">
            <w:pPr>
              <w:pStyle w:val="ConsPlusNormal"/>
              <w:jc w:val="center"/>
            </w:pPr>
            <w:r w:rsidRPr="004E0FE2">
              <w:t>(подпись)</w:t>
            </w:r>
          </w:p>
        </w:tc>
        <w:tc>
          <w:tcPr>
            <w:tcW w:w="2861" w:type="dxa"/>
            <w:tcBorders>
              <w:bottom w:val="single" w:sz="4" w:space="0" w:color="auto"/>
              <w:right w:val="single" w:sz="4" w:space="0" w:color="auto"/>
            </w:tcBorders>
          </w:tcPr>
          <w:p w14:paraId="36741F6C" w14:textId="77777777" w:rsidR="0043467B" w:rsidRPr="004E0FE2" w:rsidRDefault="0043467B" w:rsidP="0043467B">
            <w:pPr>
              <w:pStyle w:val="ConsPlusNormal"/>
              <w:jc w:val="center"/>
            </w:pPr>
            <w:r w:rsidRPr="004E0FE2">
              <w:t>(инициалы, фамилия)</w:t>
            </w:r>
          </w:p>
        </w:tc>
      </w:tr>
    </w:tbl>
    <w:p w14:paraId="5F6ED8AE" w14:textId="77777777" w:rsidR="0043467B" w:rsidRPr="004E0FE2" w:rsidRDefault="0043467B" w:rsidP="0043467B">
      <w:pPr>
        <w:pStyle w:val="ConsPlusNormal"/>
        <w:jc w:val="both"/>
        <w:rPr>
          <w:sz w:val="28"/>
          <w:szCs w:val="28"/>
        </w:rPr>
      </w:pPr>
    </w:p>
    <w:p w14:paraId="756BBFB1" w14:textId="1DF5DC21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*(1) Указывается пункт соглашения, предусматривающий возможность изменения</w:t>
      </w:r>
      <w:r w:rsidR="007970CB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соглашения по инициативе Сторон в виде дополнительного соглашения к нему, и</w:t>
      </w:r>
      <w:r w:rsidR="007970CB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(или) иное основание для заключения дополнительного соглашения к</w:t>
      </w:r>
      <w:r w:rsidR="007970CB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соглашению.</w:t>
      </w:r>
    </w:p>
    <w:p w14:paraId="3AE0D88C" w14:textId="3C38DADB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*(2) При оформлении дополнительного соглашения к соглашению используются</w:t>
      </w:r>
      <w:r w:rsidR="007970CB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пункты настоящего </w:t>
      </w:r>
      <w:hyperlink w:anchor="Par600" w:tooltip="                                Информация" w:history="1">
        <w:r w:rsidRPr="004E0FE2">
          <w:rPr>
            <w:rFonts w:ascii="Times New Roman" w:hAnsi="Times New Roman" w:cs="Times New Roman"/>
            <w:sz w:val="28"/>
            <w:szCs w:val="28"/>
          </w:rPr>
          <w:t>приложения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к Типовой форме соглашения, соответствующие</w:t>
      </w:r>
      <w:r w:rsidR="007970CB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пунктам и (или) разделам соглашения, в которые вносятся изменения.</w:t>
      </w:r>
    </w:p>
    <w:p w14:paraId="5F3C2C9B" w14:textId="4785042A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*(3) Указывается финансовый год, в котором предусматривается изменение</w:t>
      </w:r>
      <w:r w:rsidR="007970CB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объема бюджетных ассигнований, предусматриваемых в местном бюджете. При</w:t>
      </w:r>
      <w:r w:rsidR="007970CB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необходимости уточнения объема бюджетных ассигнований на два или три года в</w:t>
      </w:r>
      <w:r w:rsidR="007970CB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соответствующие положения </w:t>
      </w:r>
      <w:hyperlink w:anchor="Par125" w:tooltip="    2.1.   Общий   объем   бюджетных   ассигнований,   предусматриваемых  в" w:history="1">
        <w:r w:rsidRPr="004E0FE2">
          <w:rPr>
            <w:rFonts w:ascii="Times New Roman" w:hAnsi="Times New Roman" w:cs="Times New Roman"/>
            <w:sz w:val="28"/>
            <w:szCs w:val="28"/>
          </w:rPr>
          <w:t>пункта 2.1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соглашения  вносятся изменения в</w:t>
      </w:r>
      <w:r w:rsidR="007970CB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аналогичном порядке с уточнением объема бюджетных ассигнований,</w:t>
      </w:r>
      <w:r w:rsidR="007970CB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предусматриваемых в местном бюджете на соответствующей финансовый год. При</w:t>
      </w:r>
      <w:r w:rsidR="007970CB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lastRenderedPageBreak/>
        <w:t>необходимости уточнения наименования местного бюджета используется</w:t>
      </w:r>
      <w:r w:rsidR="007970CB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формулировка </w:t>
      </w:r>
      <w:hyperlink w:anchor="Par1525" w:tooltip="1.4.2. В пункте ____ слова &quot;_________&quot; заменить словами &quot;___________&quot; *(4)." w:history="1">
        <w:r w:rsidRPr="004E0FE2">
          <w:rPr>
            <w:rFonts w:ascii="Times New Roman" w:hAnsi="Times New Roman" w:cs="Times New Roman"/>
            <w:sz w:val="28"/>
            <w:szCs w:val="28"/>
          </w:rPr>
          <w:t>пункта 1.4.2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настоящего </w:t>
      </w:r>
      <w:hyperlink w:anchor="Par600" w:tooltip="                                Информация" w:history="1">
        <w:r w:rsidRPr="004E0FE2">
          <w:rPr>
            <w:rFonts w:ascii="Times New Roman" w:hAnsi="Times New Roman" w:cs="Times New Roman"/>
            <w:sz w:val="28"/>
            <w:szCs w:val="28"/>
          </w:rPr>
          <w:t>приложения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к Типовой форме соглашения.</w:t>
      </w:r>
    </w:p>
    <w:p w14:paraId="797E4AFE" w14:textId="76B3E240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*(4) </w:t>
      </w:r>
      <w:r w:rsidR="009F2827" w:rsidRPr="004E0FE2">
        <w:rPr>
          <w:rFonts w:ascii="Times New Roman" w:hAnsi="Times New Roman" w:cs="Times New Roman"/>
          <w:sz w:val="28"/>
          <w:szCs w:val="28"/>
        </w:rPr>
        <w:t>Ф</w:t>
      </w:r>
      <w:r w:rsidRPr="004E0FE2">
        <w:rPr>
          <w:rFonts w:ascii="Times New Roman" w:hAnsi="Times New Roman" w:cs="Times New Roman"/>
          <w:sz w:val="28"/>
          <w:szCs w:val="28"/>
        </w:rPr>
        <w:t>ормулировка используется для внесения изменений в пункты соглашения,</w:t>
      </w:r>
      <w:r w:rsidR="009F2827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устанавливающие условия, предусмотренные </w:t>
      </w:r>
      <w:hyperlink w:anchor="Par136" w:tooltip="    2.2.  Общий  размер Иного межбюджетного трансферта, предоставляемого из" w:history="1">
        <w:r w:rsidRPr="004E0FE2">
          <w:rPr>
            <w:rFonts w:ascii="Times New Roman" w:hAnsi="Times New Roman" w:cs="Times New Roman"/>
            <w:sz w:val="28"/>
            <w:szCs w:val="28"/>
          </w:rPr>
          <w:t>пунктами 2.2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76" w:tooltip="    2.2.1.  В случае уменьшения объема бюджетных ассигнований, указанного в" w:history="1">
        <w:r w:rsidRPr="004E0FE2">
          <w:rPr>
            <w:rFonts w:ascii="Times New Roman" w:hAnsi="Times New Roman" w:cs="Times New Roman"/>
            <w:sz w:val="28"/>
            <w:szCs w:val="28"/>
          </w:rPr>
          <w:t>2.2.1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Типовой формы</w:t>
      </w:r>
      <w:r w:rsidR="009F2827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соглашения.</w:t>
      </w:r>
    </w:p>
    <w:p w14:paraId="31BEE6D8" w14:textId="424D3780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*(5) Формулировка используется для внесения изменений в пункты соглашения,</w:t>
      </w:r>
      <w:r w:rsidR="009F2827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устанавливающие условия, предусмотренные </w:t>
      </w:r>
      <w:hyperlink w:anchor="Par252" w:tooltip="IV. Взаимодействие Сторон" w:history="1">
        <w:r w:rsidRPr="004E0FE2">
          <w:rPr>
            <w:rFonts w:ascii="Times New Roman" w:hAnsi="Times New Roman" w:cs="Times New Roman"/>
            <w:sz w:val="28"/>
            <w:szCs w:val="28"/>
          </w:rPr>
          <w:t>разделом IV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="006753B7" w:rsidRPr="004E0FE2">
        <w:rPr>
          <w:rFonts w:ascii="Times New Roman" w:hAnsi="Times New Roman" w:cs="Times New Roman"/>
          <w:sz w:val="28"/>
          <w:szCs w:val="28"/>
        </w:rPr>
        <w:t>«</w:t>
      </w:r>
      <w:r w:rsidRPr="004E0FE2">
        <w:rPr>
          <w:rFonts w:ascii="Times New Roman" w:hAnsi="Times New Roman" w:cs="Times New Roman"/>
          <w:sz w:val="28"/>
          <w:szCs w:val="28"/>
        </w:rPr>
        <w:t>Взаимодействие</w:t>
      </w:r>
      <w:r w:rsidR="009F2827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сторон</w:t>
      </w:r>
      <w:r w:rsidR="006753B7" w:rsidRPr="004E0FE2">
        <w:rPr>
          <w:rFonts w:ascii="Times New Roman" w:hAnsi="Times New Roman" w:cs="Times New Roman"/>
          <w:sz w:val="28"/>
          <w:szCs w:val="28"/>
        </w:rPr>
        <w:t>»</w:t>
      </w:r>
      <w:r w:rsidRPr="004E0FE2">
        <w:rPr>
          <w:rFonts w:ascii="Times New Roman" w:hAnsi="Times New Roman" w:cs="Times New Roman"/>
          <w:sz w:val="28"/>
          <w:szCs w:val="28"/>
        </w:rPr>
        <w:t xml:space="preserve"> Типовой формы соглашения.</w:t>
      </w:r>
    </w:p>
    <w:p w14:paraId="60CB896D" w14:textId="518BA733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*(6) Предусматривается при наличии в соглашении </w:t>
      </w:r>
      <w:hyperlink w:anchor="Par342" w:tooltip="VI. Иные условия *(30)" w:history="1">
        <w:r w:rsidRPr="004E0FE2">
          <w:rPr>
            <w:rFonts w:ascii="Times New Roman" w:hAnsi="Times New Roman" w:cs="Times New Roman"/>
            <w:sz w:val="28"/>
            <w:szCs w:val="28"/>
          </w:rPr>
          <w:t>раздела VI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="006753B7" w:rsidRPr="004E0FE2">
        <w:rPr>
          <w:rFonts w:ascii="Times New Roman" w:hAnsi="Times New Roman" w:cs="Times New Roman"/>
          <w:sz w:val="28"/>
          <w:szCs w:val="28"/>
        </w:rPr>
        <w:t>«</w:t>
      </w:r>
      <w:r w:rsidRPr="004E0FE2">
        <w:rPr>
          <w:rFonts w:ascii="Times New Roman" w:hAnsi="Times New Roman" w:cs="Times New Roman"/>
          <w:sz w:val="28"/>
          <w:szCs w:val="28"/>
        </w:rPr>
        <w:t>Иные условия</w:t>
      </w:r>
      <w:r w:rsidR="006753B7" w:rsidRPr="004E0FE2">
        <w:rPr>
          <w:rFonts w:ascii="Times New Roman" w:hAnsi="Times New Roman" w:cs="Times New Roman"/>
          <w:sz w:val="28"/>
          <w:szCs w:val="28"/>
        </w:rPr>
        <w:t>»</w:t>
      </w:r>
      <w:r w:rsidRPr="004E0FE2">
        <w:rPr>
          <w:rFonts w:ascii="Times New Roman" w:hAnsi="Times New Roman" w:cs="Times New Roman"/>
          <w:sz w:val="28"/>
          <w:szCs w:val="28"/>
        </w:rPr>
        <w:t>.</w:t>
      </w:r>
      <w:r w:rsidR="009F2827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При внесении изменений в пункты </w:t>
      </w:r>
      <w:hyperlink w:anchor="Par342" w:tooltip="VI. Иные условия *(30)" w:history="1">
        <w:r w:rsidRPr="004E0FE2">
          <w:rPr>
            <w:rFonts w:ascii="Times New Roman" w:hAnsi="Times New Roman" w:cs="Times New Roman"/>
            <w:sz w:val="28"/>
            <w:szCs w:val="28"/>
          </w:rPr>
          <w:t>раздела VI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="006753B7" w:rsidRPr="004E0FE2">
        <w:rPr>
          <w:rFonts w:ascii="Times New Roman" w:hAnsi="Times New Roman" w:cs="Times New Roman"/>
          <w:sz w:val="28"/>
          <w:szCs w:val="28"/>
        </w:rPr>
        <w:t>«</w:t>
      </w:r>
      <w:r w:rsidRPr="004E0FE2">
        <w:rPr>
          <w:rFonts w:ascii="Times New Roman" w:hAnsi="Times New Roman" w:cs="Times New Roman"/>
          <w:sz w:val="28"/>
          <w:szCs w:val="28"/>
        </w:rPr>
        <w:t>Иные условия</w:t>
      </w:r>
      <w:r w:rsidR="006753B7" w:rsidRPr="004E0FE2">
        <w:rPr>
          <w:rFonts w:ascii="Times New Roman" w:hAnsi="Times New Roman" w:cs="Times New Roman"/>
          <w:sz w:val="28"/>
          <w:szCs w:val="28"/>
        </w:rPr>
        <w:t>»</w:t>
      </w:r>
      <w:r w:rsidRPr="004E0FE2">
        <w:rPr>
          <w:rFonts w:ascii="Times New Roman" w:hAnsi="Times New Roman" w:cs="Times New Roman"/>
          <w:sz w:val="28"/>
          <w:szCs w:val="28"/>
        </w:rPr>
        <w:t xml:space="preserve"> используются</w:t>
      </w:r>
      <w:r w:rsidR="009F2827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формулировки,  приведенные  в </w:t>
      </w:r>
      <w:hyperlink w:anchor="Par1533" w:tooltip="1.7.1. В пункте ____ слова &quot;____________&quot; заменить словами &quot;_____________&quot;;" w:history="1">
        <w:r w:rsidRPr="004E0FE2">
          <w:rPr>
            <w:rFonts w:ascii="Times New Roman" w:hAnsi="Times New Roman" w:cs="Times New Roman"/>
            <w:sz w:val="28"/>
            <w:szCs w:val="28"/>
          </w:rPr>
          <w:t>пунктах 1.7.1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537" w:tooltip="1.7.3. Дополнить пунктом ____ следующего содержания:" w:history="1">
        <w:r w:rsidRPr="004E0FE2">
          <w:rPr>
            <w:rFonts w:ascii="Times New Roman" w:hAnsi="Times New Roman" w:cs="Times New Roman"/>
            <w:sz w:val="28"/>
            <w:szCs w:val="28"/>
          </w:rPr>
          <w:t>1.7.3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настоящего приложения к</w:t>
      </w:r>
      <w:r w:rsidR="009F2827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Типовой форме соглашения.</w:t>
      </w:r>
    </w:p>
    <w:p w14:paraId="492BAA3E" w14:textId="674FF73A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*(7) Предусматривается  при  отсутствии  в  соглашении  </w:t>
      </w:r>
      <w:hyperlink w:anchor="Par342" w:tooltip="VI. Иные условия *(30)" w:history="1">
        <w:r w:rsidRPr="004E0FE2">
          <w:rPr>
            <w:rFonts w:ascii="Times New Roman" w:hAnsi="Times New Roman" w:cs="Times New Roman"/>
            <w:sz w:val="28"/>
            <w:szCs w:val="28"/>
          </w:rPr>
          <w:t>раздела  VI</w:t>
        </w:r>
      </w:hyperlink>
      <w:r w:rsidRPr="004E0FE2">
        <w:rPr>
          <w:rFonts w:ascii="Times New Roman" w:hAnsi="Times New Roman" w:cs="Times New Roman"/>
          <w:sz w:val="28"/>
          <w:szCs w:val="28"/>
        </w:rPr>
        <w:t xml:space="preserve">  </w:t>
      </w:r>
      <w:r w:rsidR="006753B7" w:rsidRPr="004E0FE2">
        <w:rPr>
          <w:rFonts w:ascii="Times New Roman" w:hAnsi="Times New Roman" w:cs="Times New Roman"/>
          <w:sz w:val="28"/>
          <w:szCs w:val="28"/>
        </w:rPr>
        <w:t>«</w:t>
      </w:r>
      <w:r w:rsidRPr="004E0FE2">
        <w:rPr>
          <w:rFonts w:ascii="Times New Roman" w:hAnsi="Times New Roman" w:cs="Times New Roman"/>
          <w:sz w:val="28"/>
          <w:szCs w:val="28"/>
        </w:rPr>
        <w:t>Иные</w:t>
      </w:r>
      <w:r w:rsidR="009F2827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условия</w:t>
      </w:r>
      <w:r w:rsidR="006753B7" w:rsidRPr="004E0FE2">
        <w:rPr>
          <w:rFonts w:ascii="Times New Roman" w:hAnsi="Times New Roman" w:cs="Times New Roman"/>
          <w:sz w:val="28"/>
          <w:szCs w:val="28"/>
        </w:rPr>
        <w:t>»</w:t>
      </w:r>
      <w:r w:rsidRPr="004E0FE2">
        <w:rPr>
          <w:rFonts w:ascii="Times New Roman" w:hAnsi="Times New Roman" w:cs="Times New Roman"/>
          <w:sz w:val="28"/>
          <w:szCs w:val="28"/>
        </w:rPr>
        <w:t xml:space="preserve"> (при необходимости).</w:t>
      </w:r>
    </w:p>
    <w:p w14:paraId="10CF2432" w14:textId="43FC0EA4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*(8) В заголовочной части приложений к дополнительному соглашению к</w:t>
      </w:r>
      <w:r w:rsidR="009F2827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соглашению указывается, что приложение является приложением </w:t>
      </w:r>
      <w:r w:rsidR="006753B7" w:rsidRPr="004E0FE2">
        <w:rPr>
          <w:rFonts w:ascii="Times New Roman" w:hAnsi="Times New Roman" w:cs="Times New Roman"/>
          <w:sz w:val="28"/>
          <w:szCs w:val="28"/>
        </w:rPr>
        <w:t>№</w:t>
      </w:r>
      <w:r w:rsidRPr="004E0FE2">
        <w:rPr>
          <w:rFonts w:ascii="Times New Roman" w:hAnsi="Times New Roman" w:cs="Times New Roman"/>
          <w:sz w:val="28"/>
          <w:szCs w:val="28"/>
        </w:rPr>
        <w:t xml:space="preserve"> ___ к</w:t>
      </w:r>
      <w:r w:rsidR="009F2827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дополнительному соглашению к соглашению от </w:t>
      </w:r>
      <w:r w:rsidR="006753B7" w:rsidRPr="004E0FE2">
        <w:rPr>
          <w:rFonts w:ascii="Times New Roman" w:hAnsi="Times New Roman" w:cs="Times New Roman"/>
          <w:sz w:val="28"/>
          <w:szCs w:val="28"/>
        </w:rPr>
        <w:t>«</w:t>
      </w:r>
      <w:r w:rsidRPr="004E0FE2">
        <w:rPr>
          <w:rFonts w:ascii="Times New Roman" w:hAnsi="Times New Roman" w:cs="Times New Roman"/>
          <w:sz w:val="28"/>
          <w:szCs w:val="28"/>
        </w:rPr>
        <w:t>__</w:t>
      </w:r>
      <w:r w:rsidR="006753B7" w:rsidRPr="004E0FE2">
        <w:rPr>
          <w:rFonts w:ascii="Times New Roman" w:hAnsi="Times New Roman" w:cs="Times New Roman"/>
          <w:sz w:val="28"/>
          <w:szCs w:val="28"/>
        </w:rPr>
        <w:t>»</w:t>
      </w:r>
      <w:r w:rsidRPr="004E0FE2">
        <w:rPr>
          <w:rFonts w:ascii="Times New Roman" w:hAnsi="Times New Roman" w:cs="Times New Roman"/>
          <w:sz w:val="28"/>
          <w:szCs w:val="28"/>
        </w:rPr>
        <w:t xml:space="preserve"> _________20_</w:t>
      </w:r>
      <w:proofErr w:type="gramStart"/>
      <w:r w:rsidRPr="004E0FE2">
        <w:rPr>
          <w:rFonts w:ascii="Times New Roman" w:hAnsi="Times New Roman" w:cs="Times New Roman"/>
          <w:sz w:val="28"/>
          <w:szCs w:val="28"/>
        </w:rPr>
        <w:t>_  года</w:t>
      </w:r>
      <w:proofErr w:type="gramEnd"/>
      <w:r w:rsidR="009F2827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="006753B7" w:rsidRPr="004E0FE2">
        <w:rPr>
          <w:rFonts w:ascii="Times New Roman" w:hAnsi="Times New Roman" w:cs="Times New Roman"/>
          <w:sz w:val="28"/>
          <w:szCs w:val="28"/>
        </w:rPr>
        <w:t>№</w:t>
      </w:r>
      <w:r w:rsidRPr="004E0FE2">
        <w:rPr>
          <w:rFonts w:ascii="Times New Roman" w:hAnsi="Times New Roman" w:cs="Times New Roman"/>
          <w:sz w:val="28"/>
          <w:szCs w:val="28"/>
        </w:rPr>
        <w:t xml:space="preserve"> _____.</w:t>
      </w:r>
      <w:r w:rsidR="006753B7" w:rsidRPr="004E0FE2">
        <w:rPr>
          <w:rFonts w:ascii="Times New Roman" w:hAnsi="Times New Roman" w:cs="Times New Roman"/>
          <w:sz w:val="28"/>
          <w:szCs w:val="28"/>
        </w:rPr>
        <w:t>»</w:t>
      </w:r>
    </w:p>
    <w:p w14:paraId="75AC3CCC" w14:textId="77777777" w:rsidR="0043467B" w:rsidRPr="004E0FE2" w:rsidRDefault="0043467B" w:rsidP="0043467B">
      <w:pPr>
        <w:pStyle w:val="ConsPlusNormal"/>
        <w:jc w:val="both"/>
        <w:rPr>
          <w:sz w:val="28"/>
          <w:szCs w:val="28"/>
        </w:rPr>
      </w:pPr>
    </w:p>
    <w:p w14:paraId="6BA54582" w14:textId="77777777" w:rsidR="0043467B" w:rsidRPr="004E0FE2" w:rsidRDefault="0043467B" w:rsidP="0043467B">
      <w:pPr>
        <w:pStyle w:val="ConsPlusNormal"/>
        <w:jc w:val="both"/>
        <w:rPr>
          <w:sz w:val="28"/>
          <w:szCs w:val="28"/>
        </w:rPr>
      </w:pPr>
    </w:p>
    <w:p w14:paraId="482AD33D" w14:textId="18902565" w:rsidR="0043467B" w:rsidRPr="004E0FE2" w:rsidRDefault="0043467B" w:rsidP="006721C9">
      <w:pPr>
        <w:pStyle w:val="ConsPlusNonformat"/>
        <w:ind w:left="3544"/>
        <w:jc w:val="right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753B7" w:rsidRPr="004E0FE2">
        <w:rPr>
          <w:rFonts w:ascii="Times New Roman" w:hAnsi="Times New Roman" w:cs="Times New Roman"/>
          <w:sz w:val="28"/>
          <w:szCs w:val="28"/>
        </w:rPr>
        <w:t>№</w:t>
      </w:r>
      <w:r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="001C2201" w:rsidRPr="004E0FE2">
        <w:rPr>
          <w:rFonts w:ascii="Times New Roman" w:hAnsi="Times New Roman" w:cs="Times New Roman"/>
          <w:sz w:val="28"/>
          <w:szCs w:val="28"/>
        </w:rPr>
        <w:t>6</w:t>
      </w:r>
      <w:r w:rsidRPr="004E0FE2">
        <w:rPr>
          <w:rFonts w:ascii="Times New Roman" w:hAnsi="Times New Roman" w:cs="Times New Roman"/>
          <w:sz w:val="28"/>
          <w:szCs w:val="28"/>
        </w:rPr>
        <w:t xml:space="preserve"> к Типовой форме соглашения</w:t>
      </w:r>
      <w:r w:rsidR="006721C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о предоставлении иного межбюджетного трансферта,</w:t>
      </w:r>
      <w:r w:rsidR="006721C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имеющего целевое назначение, из областного бюджета</w:t>
      </w:r>
      <w:r w:rsidR="006721C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местному бюджету</w:t>
      </w:r>
    </w:p>
    <w:p w14:paraId="2DF6A24E" w14:textId="77777777" w:rsidR="0043467B" w:rsidRPr="004E0FE2" w:rsidRDefault="0043467B" w:rsidP="006721C9">
      <w:pPr>
        <w:pStyle w:val="ConsPlusNonformat"/>
        <w:ind w:left="3544"/>
        <w:jc w:val="right"/>
        <w:rPr>
          <w:rFonts w:ascii="Times New Roman" w:hAnsi="Times New Roman" w:cs="Times New Roman"/>
          <w:sz w:val="28"/>
          <w:szCs w:val="28"/>
        </w:rPr>
      </w:pPr>
    </w:p>
    <w:p w14:paraId="1475BA6B" w14:textId="72F0544D" w:rsidR="0043467B" w:rsidRPr="004E0FE2" w:rsidRDefault="006753B7" w:rsidP="006721C9">
      <w:pPr>
        <w:pStyle w:val="ConsPlusNonformat"/>
        <w:ind w:left="3544"/>
        <w:jc w:val="right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«</w:t>
      </w:r>
      <w:r w:rsidR="0043467B" w:rsidRPr="004E0FE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4E0FE2">
        <w:rPr>
          <w:rFonts w:ascii="Times New Roman" w:hAnsi="Times New Roman" w:cs="Times New Roman"/>
          <w:sz w:val="28"/>
          <w:szCs w:val="28"/>
        </w:rPr>
        <w:t>№</w:t>
      </w:r>
      <w:r w:rsidR="0043467B" w:rsidRPr="004E0FE2">
        <w:rPr>
          <w:rFonts w:ascii="Times New Roman" w:hAnsi="Times New Roman" w:cs="Times New Roman"/>
          <w:sz w:val="28"/>
          <w:szCs w:val="28"/>
        </w:rPr>
        <w:t xml:space="preserve"> ___ к Соглашению от </w:t>
      </w:r>
      <w:r w:rsidRPr="004E0FE2">
        <w:rPr>
          <w:rFonts w:ascii="Times New Roman" w:hAnsi="Times New Roman" w:cs="Times New Roman"/>
          <w:sz w:val="28"/>
          <w:szCs w:val="28"/>
        </w:rPr>
        <w:t>«</w:t>
      </w:r>
      <w:r w:rsidR="0043467B" w:rsidRPr="004E0FE2">
        <w:rPr>
          <w:rFonts w:ascii="Times New Roman" w:hAnsi="Times New Roman" w:cs="Times New Roman"/>
          <w:sz w:val="28"/>
          <w:szCs w:val="28"/>
        </w:rPr>
        <w:t>__</w:t>
      </w:r>
      <w:r w:rsidRPr="004E0FE2">
        <w:rPr>
          <w:rFonts w:ascii="Times New Roman" w:hAnsi="Times New Roman" w:cs="Times New Roman"/>
          <w:sz w:val="28"/>
          <w:szCs w:val="28"/>
        </w:rPr>
        <w:t>»</w:t>
      </w:r>
      <w:r w:rsidR="006721C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="0043467B" w:rsidRPr="004E0FE2">
        <w:rPr>
          <w:rFonts w:ascii="Times New Roman" w:hAnsi="Times New Roman" w:cs="Times New Roman"/>
          <w:sz w:val="28"/>
          <w:szCs w:val="28"/>
        </w:rPr>
        <w:t xml:space="preserve">______ 20__ года </w:t>
      </w:r>
      <w:r w:rsidRPr="004E0FE2">
        <w:rPr>
          <w:rFonts w:ascii="Times New Roman" w:hAnsi="Times New Roman" w:cs="Times New Roman"/>
          <w:sz w:val="28"/>
          <w:szCs w:val="28"/>
        </w:rPr>
        <w:t>№</w:t>
      </w:r>
      <w:r w:rsidR="0043467B" w:rsidRPr="004E0FE2">
        <w:rPr>
          <w:rFonts w:ascii="Times New Roman" w:hAnsi="Times New Roman" w:cs="Times New Roman"/>
          <w:sz w:val="28"/>
          <w:szCs w:val="28"/>
        </w:rPr>
        <w:t xml:space="preserve"> ___ (Приложение </w:t>
      </w:r>
      <w:r w:rsidRPr="004E0FE2">
        <w:rPr>
          <w:rFonts w:ascii="Times New Roman" w:hAnsi="Times New Roman" w:cs="Times New Roman"/>
          <w:sz w:val="28"/>
          <w:szCs w:val="28"/>
        </w:rPr>
        <w:t>№</w:t>
      </w:r>
      <w:r w:rsidR="0043467B" w:rsidRPr="004E0FE2">
        <w:rPr>
          <w:rFonts w:ascii="Times New Roman" w:hAnsi="Times New Roman" w:cs="Times New Roman"/>
          <w:sz w:val="28"/>
          <w:szCs w:val="28"/>
        </w:rPr>
        <w:t xml:space="preserve"> ___ к</w:t>
      </w:r>
      <w:r w:rsidR="006721C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="0043467B" w:rsidRPr="004E0FE2">
        <w:rPr>
          <w:rFonts w:ascii="Times New Roman" w:hAnsi="Times New Roman" w:cs="Times New Roman"/>
          <w:sz w:val="28"/>
          <w:szCs w:val="28"/>
        </w:rPr>
        <w:t xml:space="preserve">Дополнительному соглашению от </w:t>
      </w:r>
      <w:r w:rsidRPr="004E0FE2">
        <w:rPr>
          <w:rFonts w:ascii="Times New Roman" w:hAnsi="Times New Roman" w:cs="Times New Roman"/>
          <w:sz w:val="28"/>
          <w:szCs w:val="28"/>
        </w:rPr>
        <w:t>«</w:t>
      </w:r>
      <w:r w:rsidR="0043467B" w:rsidRPr="004E0FE2">
        <w:rPr>
          <w:rFonts w:ascii="Times New Roman" w:hAnsi="Times New Roman" w:cs="Times New Roman"/>
          <w:sz w:val="28"/>
          <w:szCs w:val="28"/>
        </w:rPr>
        <w:t>__</w:t>
      </w:r>
      <w:r w:rsidRPr="004E0FE2">
        <w:rPr>
          <w:rFonts w:ascii="Times New Roman" w:hAnsi="Times New Roman" w:cs="Times New Roman"/>
          <w:sz w:val="28"/>
          <w:szCs w:val="28"/>
        </w:rPr>
        <w:t>»</w:t>
      </w:r>
      <w:r w:rsidR="0043467B" w:rsidRPr="004E0FE2">
        <w:rPr>
          <w:rFonts w:ascii="Times New Roman" w:hAnsi="Times New Roman" w:cs="Times New Roman"/>
          <w:sz w:val="28"/>
          <w:szCs w:val="28"/>
        </w:rPr>
        <w:t xml:space="preserve"> _____</w:t>
      </w:r>
      <w:r w:rsidR="006721C9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="0043467B" w:rsidRPr="004E0FE2">
        <w:rPr>
          <w:rFonts w:ascii="Times New Roman" w:hAnsi="Times New Roman" w:cs="Times New Roman"/>
          <w:sz w:val="28"/>
          <w:szCs w:val="28"/>
        </w:rPr>
        <w:t xml:space="preserve">20__ года </w:t>
      </w:r>
      <w:r w:rsidRPr="004E0FE2">
        <w:rPr>
          <w:rFonts w:ascii="Times New Roman" w:hAnsi="Times New Roman" w:cs="Times New Roman"/>
          <w:sz w:val="28"/>
          <w:szCs w:val="28"/>
        </w:rPr>
        <w:t>№</w:t>
      </w:r>
      <w:r w:rsidR="0043467B" w:rsidRPr="004E0FE2">
        <w:rPr>
          <w:rFonts w:ascii="Times New Roman" w:hAnsi="Times New Roman" w:cs="Times New Roman"/>
          <w:sz w:val="28"/>
          <w:szCs w:val="28"/>
        </w:rPr>
        <w:t xml:space="preserve"> ___)</w:t>
      </w:r>
    </w:p>
    <w:p w14:paraId="1FC288C9" w14:textId="77777777" w:rsidR="00BA088A" w:rsidRPr="004E0FE2" w:rsidRDefault="00BA088A" w:rsidP="006721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910FF8D" w14:textId="04C54A5D" w:rsidR="0043467B" w:rsidRPr="004E0FE2" w:rsidRDefault="0043467B" w:rsidP="006721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14:paraId="1C28CF11" w14:textId="61307C9B" w:rsidR="0043467B" w:rsidRPr="004E0FE2" w:rsidRDefault="0043467B" w:rsidP="006721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о расторжении соглашения о предоставлении иного межбюджетного трансферта,</w:t>
      </w:r>
    </w:p>
    <w:p w14:paraId="649C88FA" w14:textId="1C2932A8" w:rsidR="0043467B" w:rsidRPr="004E0FE2" w:rsidRDefault="0043467B" w:rsidP="006721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имеющего целевое назначение, из областного бюджета местному бюджету</w:t>
      </w:r>
    </w:p>
    <w:p w14:paraId="643FDBCC" w14:textId="77777777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0E0206B" w14:textId="3296B66A" w:rsidR="0043467B" w:rsidRPr="004E0FE2" w:rsidRDefault="006753B7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«</w:t>
      </w:r>
      <w:r w:rsidR="0043467B" w:rsidRPr="004E0FE2">
        <w:rPr>
          <w:rFonts w:ascii="Times New Roman" w:hAnsi="Times New Roman" w:cs="Times New Roman"/>
          <w:sz w:val="28"/>
          <w:szCs w:val="28"/>
        </w:rPr>
        <w:t>__</w:t>
      </w:r>
      <w:r w:rsidRPr="004E0FE2">
        <w:rPr>
          <w:rFonts w:ascii="Times New Roman" w:hAnsi="Times New Roman" w:cs="Times New Roman"/>
          <w:sz w:val="28"/>
          <w:szCs w:val="28"/>
        </w:rPr>
        <w:t>»</w:t>
      </w:r>
      <w:r w:rsidR="0043467B" w:rsidRPr="004E0FE2">
        <w:rPr>
          <w:rFonts w:ascii="Times New Roman" w:hAnsi="Times New Roman" w:cs="Times New Roman"/>
          <w:sz w:val="28"/>
          <w:szCs w:val="28"/>
        </w:rPr>
        <w:t xml:space="preserve"> _________________ 20__ года        </w:t>
      </w:r>
      <w:r w:rsidRPr="004E0FE2">
        <w:rPr>
          <w:rFonts w:ascii="Times New Roman" w:hAnsi="Times New Roman" w:cs="Times New Roman"/>
          <w:sz w:val="28"/>
          <w:szCs w:val="28"/>
        </w:rPr>
        <w:t>№</w:t>
      </w:r>
      <w:r w:rsidR="0043467B" w:rsidRPr="004E0FE2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14:paraId="31484D4A" w14:textId="7BEF1545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>(дата заключения дополнительного</w:t>
      </w:r>
      <w:r w:rsidR="000A36C6" w:rsidRPr="004E0F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36C6" w:rsidRPr="004E0FE2">
        <w:rPr>
          <w:rFonts w:ascii="Times New Roman" w:hAnsi="Times New Roman" w:cs="Times New Roman"/>
          <w:sz w:val="24"/>
          <w:szCs w:val="24"/>
        </w:rPr>
        <w:t xml:space="preserve">соглашения)   </w:t>
      </w:r>
      <w:proofErr w:type="gramEnd"/>
      <w:r w:rsidR="000A36C6" w:rsidRPr="004E0FE2">
        <w:rPr>
          <w:rFonts w:ascii="Times New Roman" w:hAnsi="Times New Roman" w:cs="Times New Roman"/>
          <w:sz w:val="24"/>
          <w:szCs w:val="24"/>
        </w:rPr>
        <w:t xml:space="preserve">       </w:t>
      </w:r>
      <w:r w:rsidRPr="004E0FE2">
        <w:rPr>
          <w:rFonts w:ascii="Times New Roman" w:hAnsi="Times New Roman" w:cs="Times New Roman"/>
          <w:sz w:val="24"/>
          <w:szCs w:val="24"/>
        </w:rPr>
        <w:t xml:space="preserve">  (номер дополнительного соглашения)</w:t>
      </w:r>
    </w:p>
    <w:p w14:paraId="3DC9CE00" w14:textId="6D910723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01F0AB3C" w14:textId="7C960174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14:paraId="67F1B6BE" w14:textId="23D7AB4E" w:rsidR="000A36C6" w:rsidRPr="004E0FE2" w:rsidRDefault="0043467B" w:rsidP="000A36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 xml:space="preserve">(наименование исполнительного органа </w:t>
      </w:r>
      <w:r w:rsidR="00A161E0" w:rsidRPr="004E0FE2">
        <w:rPr>
          <w:rFonts w:ascii="Times New Roman" w:hAnsi="Times New Roman" w:cs="Times New Roman"/>
          <w:sz w:val="24"/>
          <w:szCs w:val="24"/>
        </w:rPr>
        <w:t>Липецкой</w:t>
      </w:r>
      <w:r w:rsidRPr="004E0FE2">
        <w:rPr>
          <w:rFonts w:ascii="Times New Roman" w:hAnsi="Times New Roman" w:cs="Times New Roman"/>
          <w:sz w:val="24"/>
          <w:szCs w:val="24"/>
        </w:rPr>
        <w:t xml:space="preserve"> области)</w:t>
      </w:r>
    </w:p>
    <w:p w14:paraId="451B954A" w14:textId="31A4C6B0" w:rsidR="0043467B" w:rsidRDefault="000A36C6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="0043467B" w:rsidRPr="004E0FE2">
        <w:rPr>
          <w:rFonts w:ascii="Times New Roman" w:hAnsi="Times New Roman" w:cs="Times New Roman"/>
          <w:sz w:val="28"/>
          <w:szCs w:val="28"/>
        </w:rPr>
        <w:t>которому как получателю средств областного бюджета доведены лимиты</w:t>
      </w:r>
      <w:r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="0043467B" w:rsidRPr="004E0FE2">
        <w:rPr>
          <w:rFonts w:ascii="Times New Roman" w:hAnsi="Times New Roman" w:cs="Times New Roman"/>
          <w:sz w:val="28"/>
          <w:szCs w:val="28"/>
        </w:rPr>
        <w:t>бюджетных обязательств на предоставление иного межбюджетного трансферта,</w:t>
      </w:r>
      <w:r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="0043467B" w:rsidRPr="004E0FE2">
        <w:rPr>
          <w:rFonts w:ascii="Times New Roman" w:hAnsi="Times New Roman" w:cs="Times New Roman"/>
          <w:sz w:val="28"/>
          <w:szCs w:val="28"/>
        </w:rPr>
        <w:t xml:space="preserve">имеющего целевое назначение, местным бюджетам (далее - </w:t>
      </w:r>
      <w:r w:rsidR="00F248E5" w:rsidRPr="004E0FE2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43467B" w:rsidRPr="004E0FE2">
        <w:rPr>
          <w:rFonts w:ascii="Times New Roman" w:hAnsi="Times New Roman" w:cs="Times New Roman"/>
          <w:sz w:val="28"/>
          <w:szCs w:val="28"/>
        </w:rPr>
        <w:t>) в лице</w:t>
      </w:r>
    </w:p>
    <w:p w14:paraId="196725C2" w14:textId="77777777" w:rsidR="00F022A4" w:rsidRPr="004E0FE2" w:rsidRDefault="00F022A4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E3B1FBC" w14:textId="38E5ED46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</w:t>
      </w:r>
    </w:p>
    <w:p w14:paraId="41C165AF" w14:textId="32D3885F" w:rsidR="0043467B" w:rsidRPr="004E0FE2" w:rsidRDefault="0043467B" w:rsidP="000A36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 xml:space="preserve">(наименование должности руководителя исполнительного органа </w:t>
      </w:r>
      <w:r w:rsidR="00A161E0" w:rsidRPr="004E0FE2">
        <w:rPr>
          <w:rFonts w:ascii="Times New Roman" w:hAnsi="Times New Roman" w:cs="Times New Roman"/>
          <w:sz w:val="24"/>
          <w:szCs w:val="24"/>
        </w:rPr>
        <w:t>Липецкой</w:t>
      </w:r>
      <w:r w:rsidRPr="004E0FE2">
        <w:rPr>
          <w:rFonts w:ascii="Times New Roman" w:hAnsi="Times New Roman" w:cs="Times New Roman"/>
          <w:sz w:val="24"/>
          <w:szCs w:val="24"/>
        </w:rPr>
        <w:t xml:space="preserve"> области или уполномоченного им лица)</w:t>
      </w:r>
    </w:p>
    <w:p w14:paraId="3366B222" w14:textId="085B7E46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_______________________________________________________________________,</w:t>
      </w:r>
    </w:p>
    <w:p w14:paraId="05CC87BD" w14:textId="3907E646" w:rsidR="0043467B" w:rsidRPr="004E0FE2" w:rsidRDefault="0043467B" w:rsidP="000A36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</w:t>
      </w:r>
    </w:p>
    <w:p w14:paraId="5CDC1657" w14:textId="77777777" w:rsidR="00BA088A" w:rsidRPr="004E0FE2" w:rsidRDefault="00BA088A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28018C8" w14:textId="050646F0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__,</w:t>
      </w:r>
    </w:p>
    <w:p w14:paraId="51340934" w14:textId="1870C311" w:rsidR="0043467B" w:rsidRPr="004E0FE2" w:rsidRDefault="0043467B" w:rsidP="000A36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 xml:space="preserve">(положение об исполнительном органе </w:t>
      </w:r>
      <w:r w:rsidR="00A161E0" w:rsidRPr="004E0FE2">
        <w:rPr>
          <w:rFonts w:ascii="Times New Roman" w:hAnsi="Times New Roman" w:cs="Times New Roman"/>
          <w:sz w:val="24"/>
          <w:szCs w:val="24"/>
        </w:rPr>
        <w:t>Липецкой</w:t>
      </w:r>
      <w:r w:rsidRPr="004E0FE2">
        <w:rPr>
          <w:rFonts w:ascii="Times New Roman" w:hAnsi="Times New Roman" w:cs="Times New Roman"/>
          <w:sz w:val="24"/>
          <w:szCs w:val="24"/>
        </w:rPr>
        <w:t xml:space="preserve"> области,</w:t>
      </w:r>
      <w:r w:rsidR="000A36C6" w:rsidRPr="004E0FE2">
        <w:rPr>
          <w:rFonts w:ascii="Times New Roman" w:hAnsi="Times New Roman" w:cs="Times New Roman"/>
          <w:sz w:val="24"/>
          <w:szCs w:val="24"/>
        </w:rPr>
        <w:t xml:space="preserve"> </w:t>
      </w:r>
      <w:r w:rsidRPr="004E0FE2">
        <w:rPr>
          <w:rFonts w:ascii="Times New Roman" w:hAnsi="Times New Roman" w:cs="Times New Roman"/>
          <w:sz w:val="24"/>
          <w:szCs w:val="24"/>
        </w:rPr>
        <w:t>являющемся главным распорядителем средств областного бюджета)</w:t>
      </w:r>
    </w:p>
    <w:p w14:paraId="1B2899BE" w14:textId="77777777" w:rsidR="00BA088A" w:rsidRPr="004E0FE2" w:rsidRDefault="00BA088A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451DDF7" w14:textId="0251E771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____,</w:t>
      </w:r>
    </w:p>
    <w:p w14:paraId="63BD30E8" w14:textId="4A29DA8B" w:rsidR="0043467B" w:rsidRPr="004E0FE2" w:rsidRDefault="000A36C6" w:rsidP="000A36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3467B" w:rsidRPr="004E0FE2">
        <w:rPr>
          <w:rFonts w:ascii="Times New Roman" w:hAnsi="Times New Roman" w:cs="Times New Roman"/>
          <w:sz w:val="24"/>
          <w:szCs w:val="24"/>
        </w:rPr>
        <w:t>(наименование администрации муниципального образования)</w:t>
      </w:r>
    </w:p>
    <w:p w14:paraId="6C0A2EDD" w14:textId="4181CBC4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(далее - администрация муниципального образования), в лице</w:t>
      </w:r>
    </w:p>
    <w:p w14:paraId="5DB4B46B" w14:textId="745AB2E6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63C82B0" w14:textId="3223B298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 xml:space="preserve">     (наименование должности руководителя администрации муниципального</w:t>
      </w:r>
      <w:r w:rsidR="000A36C6" w:rsidRPr="004E0FE2">
        <w:rPr>
          <w:rFonts w:ascii="Times New Roman" w:hAnsi="Times New Roman" w:cs="Times New Roman"/>
          <w:sz w:val="24"/>
          <w:szCs w:val="24"/>
        </w:rPr>
        <w:t xml:space="preserve"> </w:t>
      </w:r>
      <w:r w:rsidRPr="004E0FE2">
        <w:rPr>
          <w:rFonts w:ascii="Times New Roman" w:hAnsi="Times New Roman" w:cs="Times New Roman"/>
          <w:sz w:val="24"/>
          <w:szCs w:val="24"/>
        </w:rPr>
        <w:t>образования)</w:t>
      </w:r>
    </w:p>
    <w:p w14:paraId="5A6E5D4C" w14:textId="480F47D8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56FE11C3" w14:textId="0D4407A8" w:rsidR="0043467B" w:rsidRPr="004E0FE2" w:rsidRDefault="0043467B" w:rsidP="000A36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</w:t>
      </w:r>
    </w:p>
    <w:p w14:paraId="0AB6DA0E" w14:textId="77777777" w:rsidR="00BA088A" w:rsidRPr="004E0FE2" w:rsidRDefault="00BA088A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BFC47EB" w14:textId="7F9ED0A2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__,</w:t>
      </w:r>
    </w:p>
    <w:p w14:paraId="485FF9A8" w14:textId="2310A8AB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A36C6" w:rsidRPr="004E0FE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4E0FE2">
        <w:rPr>
          <w:rFonts w:ascii="Times New Roman" w:hAnsi="Times New Roman" w:cs="Times New Roman"/>
          <w:sz w:val="24"/>
          <w:szCs w:val="24"/>
        </w:rPr>
        <w:t xml:space="preserve">            (Устав муниципального образования)</w:t>
      </w:r>
    </w:p>
    <w:p w14:paraId="130EE04E" w14:textId="020428A9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 xml:space="preserve">с другой стороны, далее при совместном упоминании именуемые </w:t>
      </w:r>
      <w:r w:rsidR="006753B7" w:rsidRPr="004E0FE2">
        <w:rPr>
          <w:rFonts w:ascii="Times New Roman" w:hAnsi="Times New Roman" w:cs="Times New Roman"/>
          <w:sz w:val="28"/>
          <w:szCs w:val="28"/>
        </w:rPr>
        <w:t>«</w:t>
      </w:r>
      <w:r w:rsidRPr="004E0FE2">
        <w:rPr>
          <w:rFonts w:ascii="Times New Roman" w:hAnsi="Times New Roman" w:cs="Times New Roman"/>
          <w:sz w:val="28"/>
          <w:szCs w:val="28"/>
        </w:rPr>
        <w:t>Стороны</w:t>
      </w:r>
      <w:r w:rsidR="006753B7" w:rsidRPr="004E0FE2">
        <w:rPr>
          <w:rFonts w:ascii="Times New Roman" w:hAnsi="Times New Roman" w:cs="Times New Roman"/>
          <w:sz w:val="28"/>
          <w:szCs w:val="28"/>
        </w:rPr>
        <w:t>»</w:t>
      </w:r>
      <w:r w:rsidRPr="004E0FE2">
        <w:rPr>
          <w:rFonts w:ascii="Times New Roman" w:hAnsi="Times New Roman" w:cs="Times New Roman"/>
          <w:sz w:val="28"/>
          <w:szCs w:val="28"/>
        </w:rPr>
        <w:t>, в</w:t>
      </w:r>
      <w:r w:rsidR="000A36C6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соответствии с ___________________________</w:t>
      </w:r>
      <w:r w:rsidR="004550F3" w:rsidRPr="004E0FE2">
        <w:rPr>
          <w:rFonts w:ascii="Times New Roman" w:hAnsi="Times New Roman" w:cs="Times New Roman"/>
          <w:sz w:val="28"/>
          <w:szCs w:val="28"/>
        </w:rPr>
        <w:t>____________</w:t>
      </w:r>
      <w:r w:rsidRPr="004E0FE2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26DB70CD" w14:textId="3DC17719" w:rsidR="0043467B" w:rsidRPr="004E0FE2" w:rsidRDefault="0043467B" w:rsidP="004550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0FE2">
        <w:rPr>
          <w:rFonts w:ascii="Times New Roman" w:hAnsi="Times New Roman" w:cs="Times New Roman"/>
          <w:sz w:val="24"/>
          <w:szCs w:val="24"/>
        </w:rPr>
        <w:t>(документ, предусматривающий основание для расторжения</w:t>
      </w:r>
      <w:r w:rsidR="004550F3" w:rsidRPr="004E0FE2">
        <w:rPr>
          <w:rFonts w:ascii="Times New Roman" w:hAnsi="Times New Roman" w:cs="Times New Roman"/>
          <w:sz w:val="24"/>
          <w:szCs w:val="24"/>
        </w:rPr>
        <w:t xml:space="preserve"> </w:t>
      </w:r>
      <w:r w:rsidRPr="004E0FE2">
        <w:rPr>
          <w:rFonts w:ascii="Times New Roman" w:hAnsi="Times New Roman" w:cs="Times New Roman"/>
          <w:sz w:val="24"/>
          <w:szCs w:val="24"/>
        </w:rPr>
        <w:t xml:space="preserve">соглашения (при наличии) или </w:t>
      </w:r>
      <w:hyperlink w:anchor="Par377" w:tooltip="7.6. Расторжение настоящего Соглашения возможно при взаимном согласии Сторон *(35)." w:history="1">
        <w:r w:rsidRPr="004E0FE2">
          <w:rPr>
            <w:rFonts w:ascii="Times New Roman" w:hAnsi="Times New Roman" w:cs="Times New Roman"/>
            <w:sz w:val="24"/>
            <w:szCs w:val="24"/>
          </w:rPr>
          <w:t>пункт 7.6</w:t>
        </w:r>
      </w:hyperlink>
      <w:r w:rsidRPr="004E0FE2">
        <w:rPr>
          <w:rFonts w:ascii="Times New Roman" w:hAnsi="Times New Roman" w:cs="Times New Roman"/>
          <w:sz w:val="24"/>
          <w:szCs w:val="24"/>
        </w:rPr>
        <w:t xml:space="preserve"> соглашения)</w:t>
      </w:r>
    </w:p>
    <w:p w14:paraId="538498EF" w14:textId="16566B28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заключили настоящее Дополнительное соглашение о расторжении соглашения о</w:t>
      </w:r>
      <w:r w:rsidR="004550F3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предоставлении иного межбюджетного трансферта, имеющего целевое назначение,</w:t>
      </w:r>
      <w:r w:rsidR="004550F3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 xml:space="preserve">из областного бюджета местному бюджету от </w:t>
      </w:r>
      <w:r w:rsidR="006753B7" w:rsidRPr="004E0FE2">
        <w:rPr>
          <w:rFonts w:ascii="Times New Roman" w:hAnsi="Times New Roman" w:cs="Times New Roman"/>
          <w:sz w:val="28"/>
          <w:szCs w:val="28"/>
        </w:rPr>
        <w:t>«</w:t>
      </w:r>
      <w:r w:rsidRPr="004E0FE2">
        <w:rPr>
          <w:rFonts w:ascii="Times New Roman" w:hAnsi="Times New Roman" w:cs="Times New Roman"/>
          <w:sz w:val="28"/>
          <w:szCs w:val="28"/>
        </w:rPr>
        <w:t>__</w:t>
      </w:r>
      <w:r w:rsidR="006753B7" w:rsidRPr="004E0FE2">
        <w:rPr>
          <w:rFonts w:ascii="Times New Roman" w:hAnsi="Times New Roman" w:cs="Times New Roman"/>
          <w:sz w:val="28"/>
          <w:szCs w:val="28"/>
        </w:rPr>
        <w:t>»</w:t>
      </w:r>
      <w:r w:rsidRPr="004E0FE2">
        <w:rPr>
          <w:rFonts w:ascii="Times New Roman" w:hAnsi="Times New Roman" w:cs="Times New Roman"/>
          <w:sz w:val="28"/>
          <w:szCs w:val="28"/>
        </w:rPr>
        <w:t xml:space="preserve"> _________ 20__ года </w:t>
      </w:r>
      <w:r w:rsidR="006753B7" w:rsidRPr="004E0FE2">
        <w:rPr>
          <w:rFonts w:ascii="Times New Roman" w:hAnsi="Times New Roman" w:cs="Times New Roman"/>
          <w:sz w:val="28"/>
          <w:szCs w:val="28"/>
        </w:rPr>
        <w:t>№</w:t>
      </w:r>
      <w:r w:rsidRPr="004E0FE2">
        <w:rPr>
          <w:rFonts w:ascii="Times New Roman" w:hAnsi="Times New Roman" w:cs="Times New Roman"/>
          <w:sz w:val="28"/>
          <w:szCs w:val="28"/>
        </w:rPr>
        <w:t xml:space="preserve"> ____</w:t>
      </w:r>
      <w:r w:rsidR="004550F3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(далее соответственно - Соглашение, Иной межбюджетный трансферт).</w:t>
      </w:r>
    </w:p>
    <w:p w14:paraId="1551FAB3" w14:textId="1DE38113" w:rsidR="0043467B" w:rsidRPr="004E0FE2" w:rsidRDefault="0043467B" w:rsidP="004550F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1. Соглашение расторгается с момента вступления в силу настоящего</w:t>
      </w:r>
      <w:r w:rsidR="004550F3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Дополнительного соглашения о расторжении Соглашения.</w:t>
      </w:r>
    </w:p>
    <w:p w14:paraId="1FB979C1" w14:textId="15861C55" w:rsidR="0043467B" w:rsidRPr="004E0FE2" w:rsidRDefault="0043467B" w:rsidP="004550F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2. Настоящее Дополнительное соглашение о расторжении Соглашения вступает в</w:t>
      </w:r>
      <w:r w:rsidR="004550F3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силу с даты его подписания.</w:t>
      </w:r>
    </w:p>
    <w:p w14:paraId="3D514BF8" w14:textId="5E52E1A2" w:rsidR="0043467B" w:rsidRPr="004E0FE2" w:rsidRDefault="0043467B" w:rsidP="004550F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3. Обязательства Сторон по Соглашению прекращаются с момента вступления в</w:t>
      </w:r>
      <w:r w:rsidR="004550F3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силу настоящего Дополнительного соглашения о расторжении Соглашения, за</w:t>
      </w:r>
      <w:r w:rsidR="004550F3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исключением обязательств, предусмотренных пунктами _____ Соглашения *(1),</w:t>
      </w:r>
      <w:r w:rsidR="004550F3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которые прекращают свое действие после полного их исполнения.</w:t>
      </w:r>
    </w:p>
    <w:p w14:paraId="06F23D26" w14:textId="002FA69A" w:rsidR="0043467B" w:rsidRPr="004E0FE2" w:rsidRDefault="0043467B" w:rsidP="004550F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4. Иные положения настоящего Дополнительного соглашения о расторжении</w:t>
      </w:r>
      <w:r w:rsidR="004550F3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Соглашения *(2):</w:t>
      </w:r>
    </w:p>
    <w:p w14:paraId="16207C27" w14:textId="77777777" w:rsidR="0043467B" w:rsidRPr="004E0FE2" w:rsidRDefault="0043467B" w:rsidP="004550F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4.1. _____________________________________________</w:t>
      </w:r>
    </w:p>
    <w:p w14:paraId="7747911F" w14:textId="77777777" w:rsidR="0043467B" w:rsidRPr="004E0FE2" w:rsidRDefault="0043467B" w:rsidP="004550F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4.2. _____________________________________________.</w:t>
      </w:r>
    </w:p>
    <w:p w14:paraId="331EB80E" w14:textId="636D14C6" w:rsidR="0043467B" w:rsidRPr="004E0FE2" w:rsidRDefault="0043467B" w:rsidP="004550F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5. Настоящее Дополнительное соглашение заключено Сторонами в форме</w:t>
      </w:r>
      <w:r w:rsidR="004550F3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бумажного документа в двух экземплярах, по одному экземпляру для каждой из</w:t>
      </w:r>
      <w:r w:rsidR="004550F3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Сторон.</w:t>
      </w:r>
    </w:p>
    <w:p w14:paraId="3C87B832" w14:textId="77777777" w:rsidR="0043467B" w:rsidRPr="004E0FE2" w:rsidRDefault="0043467B" w:rsidP="004550F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lastRenderedPageBreak/>
        <w:t>6. Платежные реквизиты Сторон:</w:t>
      </w:r>
    </w:p>
    <w:p w14:paraId="3DB2181A" w14:textId="77777777" w:rsidR="0043467B" w:rsidRPr="004E0FE2" w:rsidRDefault="0043467B" w:rsidP="0043467B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3"/>
        <w:gridCol w:w="4523"/>
      </w:tblGrid>
      <w:tr w:rsidR="0043467B" w:rsidRPr="004E0FE2" w14:paraId="40E40316" w14:textId="77777777" w:rsidTr="0043467B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714A" w14:textId="4C503514" w:rsidR="0043467B" w:rsidRPr="004E0FE2" w:rsidRDefault="00425D49" w:rsidP="0043467B">
            <w:pPr>
              <w:pStyle w:val="ConsPlusNormal"/>
              <w:jc w:val="both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Главный распорядитель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078A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Администрация муниципального образования</w:t>
            </w:r>
          </w:p>
        </w:tc>
      </w:tr>
      <w:tr w:rsidR="0043467B" w:rsidRPr="004E0FE2" w14:paraId="5D7CB77A" w14:textId="77777777" w:rsidTr="0043467B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478D" w14:textId="77777777" w:rsidR="0043467B" w:rsidRPr="004E0FE2" w:rsidRDefault="0043467B" w:rsidP="0043467B">
            <w:pPr>
              <w:pStyle w:val="ConsPlusNormal"/>
              <w:jc w:val="both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968E" w14:textId="77777777" w:rsidR="0043467B" w:rsidRPr="004E0FE2" w:rsidRDefault="0043467B" w:rsidP="0043467B">
            <w:pPr>
              <w:pStyle w:val="ConsPlusNormal"/>
              <w:jc w:val="both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Место нахождения:</w:t>
            </w:r>
          </w:p>
        </w:tc>
      </w:tr>
      <w:tr w:rsidR="0043467B" w:rsidRPr="004E0FE2" w14:paraId="2BB111D2" w14:textId="77777777" w:rsidTr="0043467B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7A0C2" w14:textId="77777777" w:rsidR="0043467B" w:rsidRPr="004E0FE2" w:rsidRDefault="0043467B" w:rsidP="0043467B">
            <w:pPr>
              <w:pStyle w:val="ConsPlusNormal"/>
              <w:jc w:val="both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Банковские реквизиты: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EF95D" w14:textId="77777777" w:rsidR="0043467B" w:rsidRPr="004E0FE2" w:rsidRDefault="0043467B" w:rsidP="0043467B">
            <w:pPr>
              <w:pStyle w:val="ConsPlusNormal"/>
              <w:jc w:val="both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Банковские реквизиты:</w:t>
            </w:r>
          </w:p>
        </w:tc>
      </w:tr>
      <w:tr w:rsidR="0043467B" w:rsidRPr="004E0FE2" w14:paraId="132D1B79" w14:textId="77777777" w:rsidTr="0043467B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5F22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7DE2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14:paraId="4483B8AA" w14:textId="77777777" w:rsidR="0043467B" w:rsidRPr="004E0FE2" w:rsidRDefault="0043467B" w:rsidP="0043467B">
      <w:pPr>
        <w:pStyle w:val="ConsPlusNormal"/>
        <w:jc w:val="both"/>
        <w:rPr>
          <w:sz w:val="28"/>
          <w:szCs w:val="28"/>
        </w:rPr>
      </w:pPr>
    </w:p>
    <w:p w14:paraId="0C502515" w14:textId="77777777" w:rsidR="0043467B" w:rsidRPr="004E0FE2" w:rsidRDefault="0043467B" w:rsidP="004550F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7. Подписи Сторон:</w:t>
      </w:r>
    </w:p>
    <w:p w14:paraId="79AB4981" w14:textId="77777777" w:rsidR="0043467B" w:rsidRPr="004E0FE2" w:rsidRDefault="0043467B" w:rsidP="0043467B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0"/>
        <w:gridCol w:w="2899"/>
        <w:gridCol w:w="1669"/>
        <w:gridCol w:w="2861"/>
      </w:tblGrid>
      <w:tr w:rsidR="0043467B" w:rsidRPr="004E0FE2" w14:paraId="464F043F" w14:textId="77777777" w:rsidTr="0043467B"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C084" w14:textId="76E9D210" w:rsidR="0043467B" w:rsidRPr="004E0FE2" w:rsidRDefault="00425D49" w:rsidP="0043467B">
            <w:pPr>
              <w:pStyle w:val="ConsPlusNormal"/>
              <w:jc w:val="both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Главный распорядитель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5C19" w14:textId="77777777" w:rsidR="0043467B" w:rsidRPr="004E0FE2" w:rsidRDefault="0043467B" w:rsidP="0043467B">
            <w:pPr>
              <w:pStyle w:val="ConsPlusNormal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Администрация муниципального образования</w:t>
            </w:r>
          </w:p>
        </w:tc>
      </w:tr>
      <w:tr w:rsidR="0043467B" w:rsidRPr="004E0FE2" w14:paraId="34F0797B" w14:textId="77777777" w:rsidTr="0043467B"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</w:tcPr>
          <w:p w14:paraId="6062C492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__________/</w:t>
            </w:r>
          </w:p>
        </w:tc>
        <w:tc>
          <w:tcPr>
            <w:tcW w:w="2899" w:type="dxa"/>
            <w:tcBorders>
              <w:top w:val="single" w:sz="4" w:space="0" w:color="auto"/>
              <w:right w:val="single" w:sz="4" w:space="0" w:color="auto"/>
            </w:tcBorders>
          </w:tcPr>
          <w:p w14:paraId="481BED28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___________________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</w:tcPr>
          <w:p w14:paraId="7265E262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__________/</w:t>
            </w:r>
          </w:p>
        </w:tc>
        <w:tc>
          <w:tcPr>
            <w:tcW w:w="2861" w:type="dxa"/>
            <w:tcBorders>
              <w:top w:val="single" w:sz="4" w:space="0" w:color="auto"/>
              <w:right w:val="single" w:sz="4" w:space="0" w:color="auto"/>
            </w:tcBorders>
          </w:tcPr>
          <w:p w14:paraId="49AAB50C" w14:textId="77777777" w:rsidR="0043467B" w:rsidRPr="004E0FE2" w:rsidRDefault="0043467B" w:rsidP="0043467B">
            <w:pPr>
              <w:pStyle w:val="ConsPlusNormal"/>
              <w:jc w:val="center"/>
              <w:rPr>
                <w:sz w:val="28"/>
                <w:szCs w:val="28"/>
              </w:rPr>
            </w:pPr>
            <w:r w:rsidRPr="004E0FE2">
              <w:rPr>
                <w:sz w:val="28"/>
                <w:szCs w:val="28"/>
              </w:rPr>
              <w:t>___________________</w:t>
            </w:r>
          </w:p>
        </w:tc>
      </w:tr>
      <w:tr w:rsidR="0043467B" w:rsidRPr="004E0FE2" w14:paraId="04D6B865" w14:textId="77777777" w:rsidTr="0043467B">
        <w:tc>
          <w:tcPr>
            <w:tcW w:w="1630" w:type="dxa"/>
            <w:tcBorders>
              <w:left w:val="single" w:sz="4" w:space="0" w:color="auto"/>
              <w:bottom w:val="single" w:sz="4" w:space="0" w:color="auto"/>
            </w:tcBorders>
          </w:tcPr>
          <w:p w14:paraId="087141A6" w14:textId="77777777" w:rsidR="0043467B" w:rsidRPr="004E0FE2" w:rsidRDefault="0043467B" w:rsidP="0043467B">
            <w:pPr>
              <w:pStyle w:val="ConsPlusNormal"/>
              <w:jc w:val="center"/>
            </w:pPr>
            <w:r w:rsidRPr="004E0FE2">
              <w:t>(подпись)</w:t>
            </w:r>
          </w:p>
        </w:tc>
        <w:tc>
          <w:tcPr>
            <w:tcW w:w="2899" w:type="dxa"/>
            <w:tcBorders>
              <w:bottom w:val="single" w:sz="4" w:space="0" w:color="auto"/>
              <w:right w:val="single" w:sz="4" w:space="0" w:color="auto"/>
            </w:tcBorders>
          </w:tcPr>
          <w:p w14:paraId="7BF0283C" w14:textId="77777777" w:rsidR="0043467B" w:rsidRPr="004E0FE2" w:rsidRDefault="0043467B" w:rsidP="0043467B">
            <w:pPr>
              <w:pStyle w:val="ConsPlusNormal"/>
              <w:jc w:val="center"/>
            </w:pPr>
            <w:r w:rsidRPr="004E0FE2">
              <w:t>(инициалы, фамилия)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</w:tcBorders>
          </w:tcPr>
          <w:p w14:paraId="47448912" w14:textId="77777777" w:rsidR="0043467B" w:rsidRPr="004E0FE2" w:rsidRDefault="0043467B" w:rsidP="0043467B">
            <w:pPr>
              <w:pStyle w:val="ConsPlusNormal"/>
              <w:jc w:val="center"/>
            </w:pPr>
            <w:r w:rsidRPr="004E0FE2">
              <w:t>(подпись)</w:t>
            </w:r>
          </w:p>
        </w:tc>
        <w:tc>
          <w:tcPr>
            <w:tcW w:w="2861" w:type="dxa"/>
            <w:tcBorders>
              <w:bottom w:val="single" w:sz="4" w:space="0" w:color="auto"/>
              <w:right w:val="single" w:sz="4" w:space="0" w:color="auto"/>
            </w:tcBorders>
          </w:tcPr>
          <w:p w14:paraId="2B4B5A5F" w14:textId="77777777" w:rsidR="0043467B" w:rsidRPr="004E0FE2" w:rsidRDefault="0043467B" w:rsidP="0043467B">
            <w:pPr>
              <w:pStyle w:val="ConsPlusNormal"/>
              <w:jc w:val="center"/>
            </w:pPr>
            <w:r w:rsidRPr="004E0FE2">
              <w:t>(инициалы, фамилия)</w:t>
            </w:r>
          </w:p>
        </w:tc>
      </w:tr>
    </w:tbl>
    <w:p w14:paraId="3C6CB1EA" w14:textId="77777777" w:rsidR="0043467B" w:rsidRPr="004E0FE2" w:rsidRDefault="0043467B" w:rsidP="0043467B">
      <w:pPr>
        <w:pStyle w:val="ConsPlusNormal"/>
        <w:jc w:val="both"/>
        <w:rPr>
          <w:sz w:val="28"/>
          <w:szCs w:val="28"/>
        </w:rPr>
      </w:pPr>
    </w:p>
    <w:p w14:paraId="22B6E495" w14:textId="42A3CC61" w:rsidR="0043467B" w:rsidRPr="004E0FE2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*(1) Указываются пункты Соглашения (при наличии), предусматривающие</w:t>
      </w:r>
      <w:r w:rsidR="004550F3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условия, исполнение которых предполагается после расторжения Соглашения</w:t>
      </w:r>
      <w:r w:rsidR="004550F3" w:rsidRPr="004E0FE2">
        <w:rPr>
          <w:rFonts w:ascii="Times New Roman" w:hAnsi="Times New Roman" w:cs="Times New Roman"/>
          <w:sz w:val="28"/>
          <w:szCs w:val="28"/>
        </w:rPr>
        <w:t xml:space="preserve"> </w:t>
      </w:r>
      <w:r w:rsidRPr="004E0FE2">
        <w:rPr>
          <w:rFonts w:ascii="Times New Roman" w:hAnsi="Times New Roman" w:cs="Times New Roman"/>
          <w:sz w:val="28"/>
          <w:szCs w:val="28"/>
        </w:rPr>
        <w:t>(например, пункт, предусматривающий условие о предоставлении отчетности).</w:t>
      </w:r>
    </w:p>
    <w:p w14:paraId="5D6BDD40" w14:textId="309C3349" w:rsidR="0043467B" w:rsidRPr="0043467B" w:rsidRDefault="0043467B" w:rsidP="00434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FE2">
        <w:rPr>
          <w:rFonts w:ascii="Times New Roman" w:hAnsi="Times New Roman" w:cs="Times New Roman"/>
          <w:sz w:val="28"/>
          <w:szCs w:val="28"/>
        </w:rPr>
        <w:t>*(2) Указываются иные положения (при необходимости).</w:t>
      </w:r>
      <w:r w:rsidR="006753B7" w:rsidRPr="004E0FE2">
        <w:rPr>
          <w:rFonts w:ascii="Times New Roman" w:hAnsi="Times New Roman" w:cs="Times New Roman"/>
          <w:sz w:val="28"/>
          <w:szCs w:val="28"/>
        </w:rPr>
        <w:t>»</w:t>
      </w:r>
    </w:p>
    <w:sectPr w:rsidR="0043467B" w:rsidRPr="0043467B" w:rsidSect="001C2201">
      <w:headerReference w:type="default" r:id="rId30"/>
      <w:pgSz w:w="11906" w:h="16838"/>
      <w:pgMar w:top="1440" w:right="567" w:bottom="1440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27D30" w14:textId="77777777" w:rsidR="000A36C6" w:rsidRDefault="000A36C6" w:rsidP="0043467B">
      <w:r>
        <w:separator/>
      </w:r>
    </w:p>
  </w:endnote>
  <w:endnote w:type="continuationSeparator" w:id="0">
    <w:p w14:paraId="4C133C74" w14:textId="77777777" w:rsidR="000A36C6" w:rsidRDefault="000A36C6" w:rsidP="0043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99920" w14:textId="77777777" w:rsidR="000A36C6" w:rsidRDefault="000A36C6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F80AB" w14:textId="77777777" w:rsidR="000A36C6" w:rsidRDefault="000A36C6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43FFD" w14:textId="77777777" w:rsidR="000A36C6" w:rsidRDefault="000A36C6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64B1B" w14:textId="77777777" w:rsidR="000A36C6" w:rsidRDefault="000A36C6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8B2BD" w14:textId="77777777" w:rsidR="000A36C6" w:rsidRDefault="000A36C6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1C86F" w14:textId="77777777" w:rsidR="000A36C6" w:rsidRDefault="000A36C6" w:rsidP="0043467B">
      <w:r>
        <w:separator/>
      </w:r>
    </w:p>
  </w:footnote>
  <w:footnote w:type="continuationSeparator" w:id="0">
    <w:p w14:paraId="6B684999" w14:textId="77777777" w:rsidR="000A36C6" w:rsidRDefault="000A36C6" w:rsidP="00434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74566" w14:textId="080E39C1" w:rsidR="00D23859" w:rsidRDefault="00D23859">
    <w:pPr>
      <w:pStyle w:val="ConsPlusNormal"/>
    </w:pPr>
  </w:p>
  <w:p w14:paraId="24CA4BD3" w14:textId="77777777" w:rsidR="006011EC" w:rsidRDefault="006011EC">
    <w:pPr>
      <w:pStyle w:val="ConsPlusNormal"/>
    </w:pPr>
  </w:p>
  <w:p w14:paraId="3FD72FBE" w14:textId="15517670" w:rsidR="00D23859" w:rsidRDefault="00D23859" w:rsidP="00D23859">
    <w:pPr>
      <w:pStyle w:val="ConsPlusNormal"/>
      <w:jc w:val="center"/>
    </w:pPr>
    <w:r>
      <w:rPr>
        <w:sz w:val="28"/>
        <w:szCs w:val="28"/>
      </w:rPr>
      <w:t xml:space="preserve">                                                                                                                                                                                                   </w:t>
    </w:r>
    <w:r w:rsidRPr="0043467B">
      <w:rPr>
        <w:sz w:val="28"/>
        <w:szCs w:val="28"/>
      </w:rPr>
      <w:t>Таблиц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F2F37" w14:textId="6A4398FD" w:rsidR="000A36C6" w:rsidRPr="00BA088A" w:rsidRDefault="000A36C6" w:rsidP="00BA088A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397E2" w14:textId="0FFDD57D" w:rsidR="000A36C6" w:rsidRDefault="000A36C6">
    <w:pPr>
      <w:pStyle w:val="ConsPlusNormal"/>
    </w:pPr>
  </w:p>
  <w:p w14:paraId="17F3C600" w14:textId="7DFF9A34" w:rsidR="00CA1069" w:rsidRDefault="00CA1069">
    <w:pPr>
      <w:pStyle w:val="ConsPlusNormal"/>
    </w:pPr>
  </w:p>
  <w:p w14:paraId="51CBC389" w14:textId="0559EFEB" w:rsidR="00CA1069" w:rsidRPr="00CA1069" w:rsidRDefault="00CA1069" w:rsidP="00CA1069">
    <w:pPr>
      <w:pStyle w:val="ConsPlusNormal"/>
      <w:jc w:val="right"/>
      <w:rPr>
        <w:sz w:val="28"/>
        <w:szCs w:val="28"/>
      </w:rPr>
    </w:pPr>
    <w:r w:rsidRPr="00CA1069">
      <w:rPr>
        <w:sz w:val="28"/>
        <w:szCs w:val="28"/>
      </w:rPr>
      <w:t>Таблица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EAB86" w14:textId="21D1B52A" w:rsidR="000A36C6" w:rsidRDefault="000A36C6">
    <w:pPr>
      <w:pStyle w:val="ConsPlusNormal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28CD2" w14:textId="77777777" w:rsidR="00BA088A" w:rsidRDefault="00BA088A" w:rsidP="006C12BF">
    <w:pPr>
      <w:pStyle w:val="ad"/>
      <w:jc w:val="right"/>
    </w:pPr>
  </w:p>
  <w:p w14:paraId="4BEA892E" w14:textId="77777777" w:rsidR="00BA088A" w:rsidRDefault="00BA088A" w:rsidP="006C12BF">
    <w:pPr>
      <w:pStyle w:val="ad"/>
      <w:jc w:val="right"/>
    </w:pPr>
  </w:p>
  <w:p w14:paraId="1768425C" w14:textId="69B12522" w:rsidR="00CA1069" w:rsidRPr="006C12BF" w:rsidRDefault="00BA088A" w:rsidP="006C12BF">
    <w:pPr>
      <w:pStyle w:val="ad"/>
      <w:jc w:val="right"/>
    </w:pPr>
    <w:r>
      <w:t>Таблица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92253" w14:textId="5F4C5762" w:rsidR="00232608" w:rsidRPr="00232608" w:rsidRDefault="00232608" w:rsidP="00232608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02C"/>
    <w:rsid w:val="0000041B"/>
    <w:rsid w:val="00026A2A"/>
    <w:rsid w:val="00051A04"/>
    <w:rsid w:val="00054B1D"/>
    <w:rsid w:val="000947C1"/>
    <w:rsid w:val="000A188D"/>
    <w:rsid w:val="000A36C6"/>
    <w:rsid w:val="000A521A"/>
    <w:rsid w:val="000A5863"/>
    <w:rsid w:val="000E1155"/>
    <w:rsid w:val="000F2748"/>
    <w:rsid w:val="00113D35"/>
    <w:rsid w:val="00132DB2"/>
    <w:rsid w:val="00133C67"/>
    <w:rsid w:val="00142F4E"/>
    <w:rsid w:val="00146CD0"/>
    <w:rsid w:val="00153094"/>
    <w:rsid w:val="001A2EF2"/>
    <w:rsid w:val="001C2201"/>
    <w:rsid w:val="001C67FF"/>
    <w:rsid w:val="001F4A8C"/>
    <w:rsid w:val="001F5429"/>
    <w:rsid w:val="00211F35"/>
    <w:rsid w:val="002216FB"/>
    <w:rsid w:val="00232608"/>
    <w:rsid w:val="00240C40"/>
    <w:rsid w:val="0025292F"/>
    <w:rsid w:val="00254EF6"/>
    <w:rsid w:val="00266FAB"/>
    <w:rsid w:val="00273DA7"/>
    <w:rsid w:val="002C13D9"/>
    <w:rsid w:val="002C20C9"/>
    <w:rsid w:val="002F69C4"/>
    <w:rsid w:val="00312A7A"/>
    <w:rsid w:val="003168C9"/>
    <w:rsid w:val="003645A5"/>
    <w:rsid w:val="003750AE"/>
    <w:rsid w:val="003C2FF5"/>
    <w:rsid w:val="003D1728"/>
    <w:rsid w:val="00425D49"/>
    <w:rsid w:val="00433175"/>
    <w:rsid w:val="0043467B"/>
    <w:rsid w:val="00451685"/>
    <w:rsid w:val="004550F3"/>
    <w:rsid w:val="00456411"/>
    <w:rsid w:val="004866AF"/>
    <w:rsid w:val="004D33D9"/>
    <w:rsid w:val="004E0FE2"/>
    <w:rsid w:val="004F4E5A"/>
    <w:rsid w:val="004F7D06"/>
    <w:rsid w:val="00512470"/>
    <w:rsid w:val="005224E0"/>
    <w:rsid w:val="00523F42"/>
    <w:rsid w:val="00552600"/>
    <w:rsid w:val="00566728"/>
    <w:rsid w:val="006011EC"/>
    <w:rsid w:val="0061267D"/>
    <w:rsid w:val="0061752A"/>
    <w:rsid w:val="006721C9"/>
    <w:rsid w:val="00672784"/>
    <w:rsid w:val="006753B7"/>
    <w:rsid w:val="006B7768"/>
    <w:rsid w:val="006C12BF"/>
    <w:rsid w:val="006D01DB"/>
    <w:rsid w:val="006E4845"/>
    <w:rsid w:val="00713E4C"/>
    <w:rsid w:val="00721490"/>
    <w:rsid w:val="00722BDA"/>
    <w:rsid w:val="00725DA2"/>
    <w:rsid w:val="007970CB"/>
    <w:rsid w:val="007A4DE5"/>
    <w:rsid w:val="007C264D"/>
    <w:rsid w:val="007D5C6C"/>
    <w:rsid w:val="007E0B9E"/>
    <w:rsid w:val="007E354E"/>
    <w:rsid w:val="0080175E"/>
    <w:rsid w:val="00814F0D"/>
    <w:rsid w:val="00820244"/>
    <w:rsid w:val="00835FAF"/>
    <w:rsid w:val="00852224"/>
    <w:rsid w:val="008543BD"/>
    <w:rsid w:val="008572D9"/>
    <w:rsid w:val="008A6063"/>
    <w:rsid w:val="008B35EB"/>
    <w:rsid w:val="008C656F"/>
    <w:rsid w:val="00903796"/>
    <w:rsid w:val="00930291"/>
    <w:rsid w:val="00936827"/>
    <w:rsid w:val="00990A74"/>
    <w:rsid w:val="009A4891"/>
    <w:rsid w:val="009B0FBA"/>
    <w:rsid w:val="009F2827"/>
    <w:rsid w:val="00A161E0"/>
    <w:rsid w:val="00A24C59"/>
    <w:rsid w:val="00A24F03"/>
    <w:rsid w:val="00A36AF8"/>
    <w:rsid w:val="00A4194E"/>
    <w:rsid w:val="00A67627"/>
    <w:rsid w:val="00A87CD2"/>
    <w:rsid w:val="00AB093B"/>
    <w:rsid w:val="00AC4E05"/>
    <w:rsid w:val="00AE1E55"/>
    <w:rsid w:val="00AE27C5"/>
    <w:rsid w:val="00AF302C"/>
    <w:rsid w:val="00B35311"/>
    <w:rsid w:val="00B82FF8"/>
    <w:rsid w:val="00BA088A"/>
    <w:rsid w:val="00BB2A35"/>
    <w:rsid w:val="00C04FA2"/>
    <w:rsid w:val="00C065FC"/>
    <w:rsid w:val="00C207E8"/>
    <w:rsid w:val="00C57DD5"/>
    <w:rsid w:val="00C72BD9"/>
    <w:rsid w:val="00CA1069"/>
    <w:rsid w:val="00CA1C47"/>
    <w:rsid w:val="00D15E30"/>
    <w:rsid w:val="00D172E2"/>
    <w:rsid w:val="00D21C4A"/>
    <w:rsid w:val="00D23859"/>
    <w:rsid w:val="00D36F53"/>
    <w:rsid w:val="00D72865"/>
    <w:rsid w:val="00D915BC"/>
    <w:rsid w:val="00D95027"/>
    <w:rsid w:val="00DC3E2E"/>
    <w:rsid w:val="00DC4965"/>
    <w:rsid w:val="00E137CD"/>
    <w:rsid w:val="00E15E9C"/>
    <w:rsid w:val="00E23B1F"/>
    <w:rsid w:val="00E61359"/>
    <w:rsid w:val="00E62145"/>
    <w:rsid w:val="00E716FF"/>
    <w:rsid w:val="00ED5C08"/>
    <w:rsid w:val="00F022A4"/>
    <w:rsid w:val="00F0765F"/>
    <w:rsid w:val="00F242E2"/>
    <w:rsid w:val="00F248E5"/>
    <w:rsid w:val="00F3390B"/>
    <w:rsid w:val="00F55379"/>
    <w:rsid w:val="00F67530"/>
    <w:rsid w:val="00F766C6"/>
    <w:rsid w:val="00F80CA4"/>
    <w:rsid w:val="00FA3749"/>
    <w:rsid w:val="00FD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991249"/>
  <w15:docId w15:val="{5563E8D9-8CB1-4445-A85D-E54C81A9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302C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F302C"/>
    <w:pPr>
      <w:keepNext/>
      <w:jc w:val="both"/>
      <w:outlineLvl w:val="1"/>
    </w:pPr>
    <w:rPr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AF302C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02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AF30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AF302C"/>
    <w:pPr>
      <w:jc w:val="both"/>
    </w:pPr>
    <w:rPr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Body Text Indent"/>
    <w:basedOn w:val="a"/>
    <w:link w:val="a6"/>
    <w:semiHidden/>
    <w:unhideWhenUsed/>
    <w:rsid w:val="00AF302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AF3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F302C"/>
    <w:pPr>
      <w:ind w:firstLine="720"/>
      <w:jc w:val="center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semiHidden/>
    <w:rsid w:val="00AF302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6F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6F5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C72BD9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C72BD9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C72BD9"/>
    <w:rPr>
      <w:color w:val="605E5C"/>
      <w:shd w:val="clear" w:color="auto" w:fill="E1DFDD"/>
    </w:rPr>
  </w:style>
  <w:style w:type="paragraph" w:customStyle="1" w:styleId="ConsPlusNormal">
    <w:name w:val="ConsPlusNormal"/>
    <w:rsid w:val="006727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727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2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6727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7278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67278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67278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727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6727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72784"/>
    <w:pPr>
      <w:spacing w:after="0" w:line="240" w:lineRule="auto"/>
    </w:pPr>
    <w:rPr>
      <w:rFonts w:eastAsiaTheme="minorEastAsia" w:cs="Times New Roman"/>
      <w:lang w:eastAsia="ru-RU"/>
    </w:rPr>
  </w:style>
  <w:style w:type="paragraph" w:styleId="ad">
    <w:name w:val="header"/>
    <w:basedOn w:val="a"/>
    <w:link w:val="ae"/>
    <w:uiPriority w:val="99"/>
    <w:unhideWhenUsed/>
    <w:rsid w:val="0043467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346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3467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346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6790&amp;dst=2139&amp;field=134&amp;date=05.02.2025" TargetMode="External"/><Relationship Id="rId13" Type="http://schemas.openxmlformats.org/officeDocument/2006/relationships/hyperlink" Target="https://login.consultant.ru/link/?req=doc&amp;base=RLAW220&amp;n=91259&amp;date=05.02.2025" TargetMode="External"/><Relationship Id="rId18" Type="http://schemas.openxmlformats.org/officeDocument/2006/relationships/hyperlink" Target="https://login.consultant.ru/link/?req=doc&amp;base=LAW&amp;n=149911&amp;date=05.02.2025" TargetMode="External"/><Relationship Id="rId26" Type="http://schemas.openxmlformats.org/officeDocument/2006/relationships/header" Target="header4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LAW&amp;n=466790&amp;date=05.02.2025" TargetMode="External"/><Relationship Id="rId17" Type="http://schemas.openxmlformats.org/officeDocument/2006/relationships/footer" Target="footer1.xm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yperlink" Target="https://login.consultant.ru/link/?req=doc&amp;base=LAW&amp;n=149911&amp;date=05.02.2025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avo.gov.ru" TargetMode="External"/><Relationship Id="rId24" Type="http://schemas.openxmlformats.org/officeDocument/2006/relationships/header" Target="header3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149911&amp;date=05.02.2025" TargetMode="External"/><Relationship Id="rId23" Type="http://schemas.openxmlformats.org/officeDocument/2006/relationships/hyperlink" Target="https://login.consultant.ru/link/?req=doc&amp;base=LAW&amp;n=495935&amp;date=05.02.2025" TargetMode="External"/><Relationship Id="rId28" Type="http://schemas.openxmlformats.org/officeDocument/2006/relationships/header" Target="header5.xm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https://login.consultant.ru/link/?req=doc&amp;base=LAW&amp;n=495935&amp;date=05.02.2025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https://login.consultant.ru/link/?req=doc&amp;base=RLAW220&amp;n=123640&amp;date=05.02.2025" TargetMode="External"/><Relationship Id="rId22" Type="http://schemas.openxmlformats.org/officeDocument/2006/relationships/footer" Target="footer2.xml"/><Relationship Id="rId27" Type="http://schemas.openxmlformats.org/officeDocument/2006/relationships/footer" Target="footer4.xml"/><Relationship Id="rId30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6B6FD-73AF-46E2-BEC6-CBBF5FA3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31</Pages>
  <Words>11356</Words>
  <Characters>64733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ycova</dc:creator>
  <cp:lastModifiedBy>u1573</cp:lastModifiedBy>
  <cp:revision>92</cp:revision>
  <cp:lastPrinted>2025-02-06T08:12:00Z</cp:lastPrinted>
  <dcterms:created xsi:type="dcterms:W3CDTF">2025-01-17T11:17:00Z</dcterms:created>
  <dcterms:modified xsi:type="dcterms:W3CDTF">2025-02-28T11:52:00Z</dcterms:modified>
</cp:coreProperties>
</file>